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19" w:rsidRPr="00F132FC" w:rsidRDefault="00C83719" w:rsidP="00C83719">
      <w:pPr>
        <w:jc w:val="center"/>
        <w:rPr>
          <w:b/>
          <w:sz w:val="28"/>
          <w:szCs w:val="28"/>
        </w:rPr>
      </w:pPr>
      <w:r w:rsidRPr="00F132FC">
        <w:rPr>
          <w:b/>
          <w:sz w:val="28"/>
          <w:szCs w:val="28"/>
        </w:rPr>
        <w:t>Отчет о научно-исследовательской деятельности</w:t>
      </w:r>
    </w:p>
    <w:p w:rsidR="00C83719" w:rsidRPr="00F132FC" w:rsidRDefault="00C83719" w:rsidP="00F132FC">
      <w:pPr>
        <w:jc w:val="center"/>
        <w:rPr>
          <w:b/>
          <w:sz w:val="28"/>
          <w:szCs w:val="28"/>
        </w:rPr>
      </w:pPr>
      <w:r w:rsidRPr="00F132FC">
        <w:rPr>
          <w:b/>
          <w:sz w:val="28"/>
          <w:szCs w:val="28"/>
        </w:rPr>
        <w:t>Института межд</w:t>
      </w:r>
      <w:r w:rsidR="00F132FC">
        <w:rPr>
          <w:b/>
          <w:sz w:val="28"/>
          <w:szCs w:val="28"/>
        </w:rPr>
        <w:t xml:space="preserve">ународных экономических связей </w:t>
      </w:r>
      <w:r w:rsidRPr="00F132FC">
        <w:rPr>
          <w:b/>
          <w:sz w:val="28"/>
          <w:szCs w:val="28"/>
        </w:rPr>
        <w:t>за 2016 год</w:t>
      </w:r>
    </w:p>
    <w:p w:rsidR="00C83719" w:rsidRPr="00952788" w:rsidRDefault="00C83719" w:rsidP="00C83719">
      <w:pPr>
        <w:jc w:val="center"/>
        <w:rPr>
          <w:sz w:val="20"/>
          <w:szCs w:val="20"/>
        </w:rPr>
      </w:pPr>
    </w:p>
    <w:p w:rsidR="00C83719" w:rsidRPr="00175E15" w:rsidRDefault="00C83719" w:rsidP="00C83719">
      <w:pPr>
        <w:jc w:val="both"/>
      </w:pPr>
      <w:r w:rsidRPr="00175E15">
        <w:t>УТВЕРЖДЕН</w:t>
      </w:r>
    </w:p>
    <w:p w:rsidR="00C83719" w:rsidRPr="00175E15" w:rsidRDefault="00C83719" w:rsidP="00C83719">
      <w:pPr>
        <w:jc w:val="both"/>
      </w:pPr>
      <w:r w:rsidRPr="00175E15">
        <w:t>Решением ученого Совета ИМЭС</w:t>
      </w:r>
    </w:p>
    <w:p w:rsidR="00C83719" w:rsidRPr="00175E15" w:rsidRDefault="00C83719" w:rsidP="00C83719">
      <w:pPr>
        <w:jc w:val="both"/>
      </w:pPr>
      <w:r w:rsidRPr="00175E15">
        <w:t>Протокол № 5 от 2</w:t>
      </w:r>
      <w:r w:rsidR="006A0058" w:rsidRPr="00175E15">
        <w:t>2</w:t>
      </w:r>
      <w:r w:rsidRPr="00175E15">
        <w:t xml:space="preserve"> декабря 201</w:t>
      </w:r>
      <w:r w:rsidR="00F92595" w:rsidRPr="00175E15">
        <w:t>6</w:t>
      </w:r>
      <w:r w:rsidRPr="00175E15">
        <w:t xml:space="preserve"> года</w:t>
      </w:r>
    </w:p>
    <w:p w:rsidR="00C83719" w:rsidRPr="00175E15" w:rsidRDefault="00C83719" w:rsidP="00C83719">
      <w:pPr>
        <w:jc w:val="both"/>
      </w:pPr>
      <w:r w:rsidRPr="00175E15">
        <w:t>Ректор ИМЭС</w:t>
      </w:r>
    </w:p>
    <w:p w:rsidR="00C83719" w:rsidRPr="00175E15" w:rsidRDefault="00C83719" w:rsidP="00C83719">
      <w:pPr>
        <w:jc w:val="both"/>
      </w:pPr>
      <w:r w:rsidRPr="00175E15">
        <w:t>_____________ Богомолова Т.П.</w:t>
      </w:r>
    </w:p>
    <w:p w:rsidR="00C83719" w:rsidRPr="00175E15" w:rsidRDefault="00C83719" w:rsidP="00C83719">
      <w:pPr>
        <w:jc w:val="both"/>
      </w:pPr>
    </w:p>
    <w:p w:rsidR="00C83719" w:rsidRPr="00175E15" w:rsidRDefault="004A2439" w:rsidP="00C83719">
      <w:pPr>
        <w:jc w:val="both"/>
      </w:pPr>
      <w:r w:rsidRPr="00175E15">
        <w:t xml:space="preserve">              </w:t>
      </w:r>
      <w:r w:rsidR="00C83719" w:rsidRPr="00175E15">
        <w:t>Научно-исследовательская деятельность в 201</w:t>
      </w:r>
      <w:r w:rsidR="00F92595" w:rsidRPr="00175E15">
        <w:t>6</w:t>
      </w:r>
      <w:r w:rsidR="00C83719" w:rsidRPr="00175E15">
        <w:t xml:space="preserve"> году осуществлялась в соответствии с Планом научно-исследовательской деятельности ИМЭС.</w:t>
      </w:r>
    </w:p>
    <w:p w:rsidR="00C83719" w:rsidRPr="00952788" w:rsidRDefault="00C83719" w:rsidP="00C83719">
      <w:pPr>
        <w:jc w:val="both"/>
        <w:rPr>
          <w:sz w:val="20"/>
          <w:szCs w:val="20"/>
        </w:rPr>
      </w:pPr>
    </w:p>
    <w:p w:rsidR="00C83719" w:rsidRPr="009E099D" w:rsidRDefault="00C83719" w:rsidP="00C83719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9E099D">
        <w:rPr>
          <w:b/>
        </w:rPr>
        <w:t>1. Научные направления и научные школы вуза</w:t>
      </w:r>
    </w:p>
    <w:p w:rsidR="00C83719" w:rsidRPr="00952788" w:rsidRDefault="00C83719" w:rsidP="00C83719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1681"/>
        <w:gridCol w:w="1701"/>
        <w:gridCol w:w="2268"/>
        <w:gridCol w:w="1560"/>
        <w:gridCol w:w="1576"/>
      </w:tblGrid>
      <w:tr w:rsidR="00C83719" w:rsidRPr="00952788" w:rsidTr="006B69E2">
        <w:trPr>
          <w:cantSplit/>
          <w:trHeight w:val="2206"/>
          <w:tblHeader/>
          <w:jc w:val="center"/>
        </w:trPr>
        <w:tc>
          <w:tcPr>
            <w:tcW w:w="605" w:type="dxa"/>
            <w:vAlign w:val="center"/>
          </w:tcPr>
          <w:p w:rsidR="00C83719" w:rsidRPr="00952788" w:rsidRDefault="00C83719" w:rsidP="006B69E2">
            <w:pPr>
              <w:jc w:val="center"/>
              <w:rPr>
                <w:sz w:val="20"/>
                <w:szCs w:val="20"/>
              </w:rPr>
            </w:pPr>
            <w:r w:rsidRPr="00952788">
              <w:rPr>
                <w:sz w:val="20"/>
                <w:szCs w:val="20"/>
              </w:rPr>
              <w:t>№</w:t>
            </w:r>
          </w:p>
          <w:p w:rsidR="00C83719" w:rsidRPr="00952788" w:rsidRDefault="00C83719" w:rsidP="006B69E2">
            <w:pPr>
              <w:jc w:val="center"/>
              <w:rPr>
                <w:sz w:val="20"/>
                <w:szCs w:val="20"/>
              </w:rPr>
            </w:pPr>
            <w:proofErr w:type="gramStart"/>
            <w:r w:rsidRPr="00952788">
              <w:rPr>
                <w:sz w:val="20"/>
                <w:szCs w:val="20"/>
              </w:rPr>
              <w:t>п</w:t>
            </w:r>
            <w:proofErr w:type="gramEnd"/>
            <w:r w:rsidRPr="00952788">
              <w:rPr>
                <w:sz w:val="20"/>
                <w:szCs w:val="20"/>
              </w:rPr>
              <w:t>/п</w:t>
            </w:r>
          </w:p>
        </w:tc>
        <w:tc>
          <w:tcPr>
            <w:tcW w:w="1681" w:type="dxa"/>
            <w:vAlign w:val="center"/>
          </w:tcPr>
          <w:p w:rsidR="00C83719" w:rsidRPr="00952788" w:rsidRDefault="00C83719" w:rsidP="006B69E2">
            <w:pPr>
              <w:jc w:val="center"/>
              <w:rPr>
                <w:sz w:val="20"/>
                <w:szCs w:val="20"/>
              </w:rPr>
            </w:pPr>
            <w:r w:rsidRPr="00952788">
              <w:rPr>
                <w:sz w:val="20"/>
                <w:szCs w:val="20"/>
              </w:rPr>
              <w:t>Название научного направ</w:t>
            </w:r>
            <w:r w:rsidRPr="00952788">
              <w:rPr>
                <w:sz w:val="20"/>
                <w:szCs w:val="20"/>
              </w:rPr>
              <w:softHyphen/>
              <w:t>ления (научной школы)</w:t>
            </w:r>
          </w:p>
        </w:tc>
        <w:tc>
          <w:tcPr>
            <w:tcW w:w="1701" w:type="dxa"/>
            <w:vAlign w:val="center"/>
          </w:tcPr>
          <w:p w:rsidR="00C83719" w:rsidRPr="00952788" w:rsidRDefault="00C83719" w:rsidP="006B69E2">
            <w:pPr>
              <w:ind w:right="-50"/>
              <w:jc w:val="center"/>
              <w:rPr>
                <w:sz w:val="20"/>
                <w:szCs w:val="20"/>
              </w:rPr>
            </w:pPr>
            <w:r w:rsidRPr="00952788">
              <w:rPr>
                <w:sz w:val="20"/>
                <w:szCs w:val="20"/>
              </w:rPr>
              <w:t>Код науч</w:t>
            </w:r>
            <w:r w:rsidRPr="00952788">
              <w:rPr>
                <w:sz w:val="20"/>
                <w:szCs w:val="20"/>
              </w:rPr>
              <w:softHyphen/>
              <w:t>ного напра</w:t>
            </w:r>
            <w:r w:rsidRPr="00952788">
              <w:rPr>
                <w:sz w:val="20"/>
                <w:szCs w:val="20"/>
              </w:rPr>
              <w:softHyphen/>
            </w:r>
            <w:r w:rsidRPr="00952788">
              <w:rPr>
                <w:sz w:val="20"/>
                <w:szCs w:val="20"/>
              </w:rPr>
              <w:softHyphen/>
              <w:t>вления по номен</w:t>
            </w:r>
            <w:r w:rsidRPr="00952788">
              <w:rPr>
                <w:sz w:val="20"/>
                <w:szCs w:val="20"/>
              </w:rPr>
              <w:softHyphen/>
              <w:t>клату</w:t>
            </w:r>
            <w:r w:rsidRPr="00952788">
              <w:rPr>
                <w:sz w:val="20"/>
                <w:szCs w:val="20"/>
              </w:rPr>
              <w:softHyphen/>
              <w:t>ре на</w:t>
            </w:r>
            <w:r>
              <w:rPr>
                <w:sz w:val="20"/>
                <w:szCs w:val="20"/>
              </w:rPr>
              <w:t>уч</w:t>
            </w:r>
            <w:r w:rsidRPr="00952788">
              <w:rPr>
                <w:sz w:val="20"/>
                <w:szCs w:val="20"/>
              </w:rPr>
              <w:t>ных работ</w:t>
            </w:r>
            <w:r w:rsidRPr="00952788">
              <w:rPr>
                <w:sz w:val="20"/>
                <w:szCs w:val="20"/>
              </w:rPr>
              <w:softHyphen/>
              <w:t>ников</w:t>
            </w:r>
          </w:p>
        </w:tc>
        <w:tc>
          <w:tcPr>
            <w:tcW w:w="2268" w:type="dxa"/>
            <w:vAlign w:val="center"/>
          </w:tcPr>
          <w:p w:rsidR="00C83719" w:rsidRPr="00952788" w:rsidRDefault="00C83719" w:rsidP="006B69E2">
            <w:pPr>
              <w:jc w:val="center"/>
              <w:rPr>
                <w:sz w:val="20"/>
                <w:szCs w:val="20"/>
              </w:rPr>
            </w:pPr>
            <w:r w:rsidRPr="00952788">
              <w:rPr>
                <w:sz w:val="20"/>
                <w:szCs w:val="20"/>
              </w:rPr>
              <w:t xml:space="preserve">Ведущие ученые в данной области </w:t>
            </w:r>
          </w:p>
          <w:p w:rsidR="00C83719" w:rsidRPr="00952788" w:rsidRDefault="00333C73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ф.и.о.</w:t>
            </w:r>
            <w:proofErr w:type="spellEnd"/>
            <w:r>
              <w:rPr>
                <w:sz w:val="20"/>
                <w:szCs w:val="20"/>
              </w:rPr>
              <w:t>,</w:t>
            </w:r>
            <w:r w:rsidR="00C83719" w:rsidRPr="00952788">
              <w:rPr>
                <w:sz w:val="20"/>
                <w:szCs w:val="20"/>
              </w:rPr>
              <w:t xml:space="preserve"> должность, ученая степень, ученое звание)</w:t>
            </w:r>
          </w:p>
        </w:tc>
        <w:tc>
          <w:tcPr>
            <w:tcW w:w="1560" w:type="dxa"/>
            <w:vAlign w:val="center"/>
          </w:tcPr>
          <w:p w:rsidR="00C83719" w:rsidRPr="00952788" w:rsidRDefault="00C83719" w:rsidP="006B69E2">
            <w:pPr>
              <w:ind w:right="-92" w:hanging="134"/>
              <w:jc w:val="center"/>
              <w:rPr>
                <w:sz w:val="20"/>
                <w:szCs w:val="20"/>
              </w:rPr>
            </w:pPr>
            <w:r w:rsidRPr="00952788">
              <w:rPr>
                <w:sz w:val="20"/>
                <w:szCs w:val="20"/>
              </w:rPr>
              <w:t xml:space="preserve">Количество изданных монографий </w:t>
            </w:r>
          </w:p>
        </w:tc>
        <w:tc>
          <w:tcPr>
            <w:tcW w:w="1576" w:type="dxa"/>
            <w:vAlign w:val="center"/>
          </w:tcPr>
          <w:p w:rsidR="00C83719" w:rsidRPr="00952788" w:rsidRDefault="00C83719" w:rsidP="006B69E2">
            <w:pPr>
              <w:ind w:left="-12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52788">
              <w:rPr>
                <w:sz w:val="20"/>
                <w:szCs w:val="20"/>
              </w:rPr>
              <w:t xml:space="preserve">оличество </w:t>
            </w:r>
            <w:r>
              <w:rPr>
                <w:sz w:val="20"/>
                <w:szCs w:val="20"/>
              </w:rPr>
              <w:t>НИР за год</w:t>
            </w:r>
          </w:p>
          <w:p w:rsidR="00C83719" w:rsidRPr="00952788" w:rsidRDefault="00C83719" w:rsidP="006B69E2">
            <w:pPr>
              <w:ind w:left="-124" w:right="-102"/>
              <w:jc w:val="center"/>
              <w:rPr>
                <w:sz w:val="20"/>
                <w:szCs w:val="20"/>
              </w:rPr>
            </w:pPr>
          </w:p>
        </w:tc>
      </w:tr>
      <w:tr w:rsidR="00C83719" w:rsidRPr="00952788" w:rsidTr="006B69E2">
        <w:trPr>
          <w:tblHeader/>
          <w:jc w:val="center"/>
        </w:trPr>
        <w:tc>
          <w:tcPr>
            <w:tcW w:w="605" w:type="dxa"/>
          </w:tcPr>
          <w:p w:rsidR="00C83719" w:rsidRPr="00952788" w:rsidRDefault="00C83719" w:rsidP="006B69E2">
            <w:pPr>
              <w:jc w:val="center"/>
              <w:rPr>
                <w:sz w:val="20"/>
                <w:szCs w:val="20"/>
              </w:rPr>
            </w:pPr>
            <w:r w:rsidRPr="00952788">
              <w:rPr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:rsidR="00C83719" w:rsidRPr="00AA736B" w:rsidRDefault="00C83719" w:rsidP="006B69E2">
            <w:pPr>
              <w:jc w:val="center"/>
              <w:rPr>
                <w:sz w:val="20"/>
                <w:szCs w:val="20"/>
              </w:rPr>
            </w:pPr>
            <w:r w:rsidRPr="00AA736B">
              <w:rPr>
                <w:sz w:val="20"/>
                <w:szCs w:val="20"/>
              </w:rPr>
              <w:t>Экономика и управление народным хозяйством</w:t>
            </w:r>
          </w:p>
        </w:tc>
        <w:tc>
          <w:tcPr>
            <w:tcW w:w="1701" w:type="dxa"/>
          </w:tcPr>
          <w:p w:rsidR="00C83719" w:rsidRPr="00952788" w:rsidRDefault="00C83719" w:rsidP="006B69E2">
            <w:pPr>
              <w:jc w:val="center"/>
              <w:rPr>
                <w:sz w:val="20"/>
                <w:szCs w:val="20"/>
              </w:rPr>
            </w:pPr>
            <w:r w:rsidRPr="00952788">
              <w:rPr>
                <w:sz w:val="20"/>
                <w:szCs w:val="20"/>
              </w:rPr>
              <w:t>08</w:t>
            </w:r>
            <w:r w:rsidR="00333C73">
              <w:rPr>
                <w:sz w:val="20"/>
                <w:szCs w:val="20"/>
              </w:rPr>
              <w:t>.</w:t>
            </w:r>
            <w:r w:rsidRPr="00952788">
              <w:rPr>
                <w:sz w:val="20"/>
                <w:szCs w:val="20"/>
              </w:rPr>
              <w:t>00</w:t>
            </w:r>
            <w:r w:rsidR="00333C73">
              <w:rPr>
                <w:sz w:val="20"/>
                <w:szCs w:val="20"/>
              </w:rPr>
              <w:t>.</w:t>
            </w:r>
            <w:r w:rsidRPr="00952788">
              <w:rPr>
                <w:sz w:val="20"/>
                <w:szCs w:val="20"/>
              </w:rPr>
              <w:t>05</w:t>
            </w:r>
          </w:p>
        </w:tc>
        <w:tc>
          <w:tcPr>
            <w:tcW w:w="2268" w:type="dxa"/>
          </w:tcPr>
          <w:p w:rsidR="00C83719" w:rsidRDefault="00C83719" w:rsidP="006B69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якин</w:t>
            </w:r>
            <w:proofErr w:type="spellEnd"/>
            <w:r>
              <w:rPr>
                <w:sz w:val="20"/>
                <w:szCs w:val="20"/>
              </w:rPr>
              <w:t xml:space="preserve"> Б.Г., д.э.н., проф. каф. Экономики </w:t>
            </w:r>
          </w:p>
          <w:p w:rsidR="00C83719" w:rsidRPr="00952788" w:rsidRDefault="00C83719" w:rsidP="00214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онова Е.Д., д.э.н., проф. каф. </w:t>
            </w:r>
            <w:r w:rsidR="00214035">
              <w:rPr>
                <w:sz w:val="20"/>
                <w:szCs w:val="20"/>
              </w:rPr>
              <w:t>Экономики</w:t>
            </w:r>
          </w:p>
        </w:tc>
        <w:tc>
          <w:tcPr>
            <w:tcW w:w="1560" w:type="dxa"/>
          </w:tcPr>
          <w:p w:rsidR="00C83719" w:rsidRPr="00952788" w:rsidRDefault="00333C73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6" w:type="dxa"/>
          </w:tcPr>
          <w:p w:rsidR="00C83719" w:rsidRPr="00952788" w:rsidRDefault="000837A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C83719" w:rsidRPr="00952788" w:rsidRDefault="00C83719" w:rsidP="00C83719">
      <w:pPr>
        <w:spacing w:after="120"/>
        <w:rPr>
          <w:sz w:val="20"/>
          <w:szCs w:val="20"/>
        </w:rPr>
      </w:pPr>
    </w:p>
    <w:p w:rsidR="00C83719" w:rsidRDefault="00FC4F33" w:rsidP="00C83719">
      <w:pPr>
        <w:jc w:val="center"/>
        <w:rPr>
          <w:b/>
        </w:rPr>
      </w:pPr>
      <w:r>
        <w:rPr>
          <w:b/>
        </w:rPr>
        <w:t xml:space="preserve">2. </w:t>
      </w:r>
      <w:r w:rsidR="00C83719">
        <w:rPr>
          <w:b/>
        </w:rPr>
        <w:t>Сведения о научно-исследовательских работах, выполненных преподават</w:t>
      </w:r>
      <w:r w:rsidR="00F92595">
        <w:rPr>
          <w:b/>
        </w:rPr>
        <w:t>елями и сотрудниками вуза в 2016</w:t>
      </w:r>
      <w:r w:rsidR="00C83719">
        <w:rPr>
          <w:b/>
        </w:rPr>
        <w:t xml:space="preserve"> году</w:t>
      </w:r>
    </w:p>
    <w:p w:rsidR="00C83719" w:rsidRDefault="00C83719" w:rsidP="00C8371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1309"/>
        <w:gridCol w:w="1670"/>
        <w:gridCol w:w="1275"/>
        <w:gridCol w:w="1560"/>
        <w:gridCol w:w="1134"/>
        <w:gridCol w:w="992"/>
        <w:gridCol w:w="142"/>
        <w:gridCol w:w="1099"/>
      </w:tblGrid>
      <w:tr w:rsidR="00C83719" w:rsidRPr="00767B87" w:rsidTr="006B69E2">
        <w:trPr>
          <w:trHeight w:val="17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67B8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b/>
                <w:sz w:val="16"/>
                <w:szCs w:val="16"/>
              </w:rPr>
            </w:pPr>
            <w:r w:rsidRPr="00767B87">
              <w:rPr>
                <w:b/>
                <w:sz w:val="16"/>
                <w:szCs w:val="16"/>
              </w:rPr>
              <w:t>Руководитель тем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b/>
                <w:sz w:val="16"/>
                <w:szCs w:val="16"/>
              </w:rPr>
            </w:pPr>
            <w:r w:rsidRPr="00767B87">
              <w:rPr>
                <w:b/>
                <w:sz w:val="16"/>
                <w:szCs w:val="16"/>
              </w:rPr>
              <w:t>Название темы иссле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b/>
                <w:sz w:val="16"/>
                <w:szCs w:val="16"/>
              </w:rPr>
            </w:pPr>
            <w:r w:rsidRPr="00767B87">
              <w:rPr>
                <w:b/>
                <w:sz w:val="16"/>
                <w:szCs w:val="16"/>
              </w:rPr>
              <w:t>Вид иссле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b/>
                <w:sz w:val="16"/>
                <w:szCs w:val="16"/>
              </w:rPr>
            </w:pPr>
            <w:r w:rsidRPr="00767B87">
              <w:rPr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b/>
                <w:sz w:val="16"/>
                <w:szCs w:val="16"/>
              </w:rPr>
            </w:pPr>
            <w:r w:rsidRPr="00767B87">
              <w:rPr>
                <w:b/>
                <w:sz w:val="16"/>
                <w:szCs w:val="16"/>
              </w:rPr>
              <w:t xml:space="preserve">Кафед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b/>
                <w:sz w:val="16"/>
                <w:szCs w:val="16"/>
              </w:rPr>
            </w:pPr>
            <w:r w:rsidRPr="00767B87">
              <w:rPr>
                <w:b/>
                <w:sz w:val="16"/>
                <w:szCs w:val="16"/>
              </w:rPr>
              <w:t>Объём финансир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b/>
                <w:sz w:val="16"/>
                <w:szCs w:val="16"/>
              </w:rPr>
            </w:pPr>
            <w:r w:rsidRPr="00767B87">
              <w:rPr>
                <w:b/>
                <w:sz w:val="16"/>
                <w:szCs w:val="16"/>
              </w:rPr>
              <w:t>Научная школа</w:t>
            </w:r>
          </w:p>
        </w:tc>
      </w:tr>
      <w:tr w:rsidR="00C83719" w:rsidRPr="00767B87" w:rsidTr="006B69E2">
        <w:trPr>
          <w:trHeight w:val="30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67B87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67B87">
              <w:rPr>
                <w:sz w:val="18"/>
                <w:szCs w:val="18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67B87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67B87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67B8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67B8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67B87">
              <w:rPr>
                <w:sz w:val="18"/>
                <w:szCs w:val="18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67B87">
              <w:rPr>
                <w:sz w:val="18"/>
                <w:szCs w:val="18"/>
              </w:rPr>
              <w:t>8</w:t>
            </w:r>
          </w:p>
        </w:tc>
      </w:tr>
      <w:tr w:rsidR="00C83719" w:rsidRPr="00767B87" w:rsidTr="000069ED">
        <w:trPr>
          <w:trHeight w:val="18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sz w:val="18"/>
                <w:szCs w:val="18"/>
              </w:rPr>
            </w:pPr>
            <w:r w:rsidRPr="00767B87">
              <w:rPr>
                <w:sz w:val="18"/>
                <w:szCs w:val="18"/>
              </w:rPr>
              <w:t>1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5F2374" w:rsidP="006B69E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нкин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19" w:rsidRPr="00767B87" w:rsidRDefault="000069ED" w:rsidP="005F2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F2374">
              <w:rPr>
                <w:sz w:val="16"/>
                <w:szCs w:val="16"/>
              </w:rPr>
              <w:t>Выпускные квалификационные работы как результат освоения программ высшего образования в соответствии с новыми требованиями и тенденциями в Росс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sz w:val="16"/>
                <w:szCs w:val="16"/>
              </w:rPr>
            </w:pPr>
            <w:r w:rsidRPr="00767B87">
              <w:rPr>
                <w:sz w:val="16"/>
                <w:szCs w:val="16"/>
              </w:rPr>
              <w:t xml:space="preserve">Приклад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6B69E2" w:rsidP="006B6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рганизаций предпринимательского сектора</w:t>
            </w:r>
            <w:r w:rsidR="00333C73">
              <w:rPr>
                <w:sz w:val="16"/>
                <w:szCs w:val="16"/>
              </w:rPr>
              <w:t xml:space="preserve"> (хозяйственный догов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sz w:val="16"/>
                <w:szCs w:val="16"/>
              </w:rPr>
            </w:pPr>
            <w:r w:rsidRPr="00767B87">
              <w:rPr>
                <w:sz w:val="16"/>
                <w:szCs w:val="16"/>
              </w:rPr>
              <w:t xml:space="preserve">Экономи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19" w:rsidRPr="00767B87" w:rsidRDefault="005F2374" w:rsidP="006B6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 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333C73" w:rsidP="006B6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профессионального образования</w:t>
            </w:r>
          </w:p>
        </w:tc>
      </w:tr>
      <w:tr w:rsidR="00C83719" w:rsidRPr="00767B87" w:rsidTr="000069ED">
        <w:trPr>
          <w:trHeight w:val="17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sz w:val="18"/>
                <w:szCs w:val="18"/>
              </w:rPr>
            </w:pPr>
            <w:r w:rsidRPr="00767B87">
              <w:rPr>
                <w:sz w:val="18"/>
                <w:szCs w:val="18"/>
              </w:rPr>
              <w:t>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19" w:rsidRPr="00767B87" w:rsidRDefault="005F2374" w:rsidP="006B6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ировой финансовый рынок: современные реалии и перспективы развит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Default="00C83719" w:rsidP="006B69E2">
            <w:pPr>
              <w:jc w:val="center"/>
              <w:rPr>
                <w:sz w:val="16"/>
                <w:szCs w:val="16"/>
              </w:rPr>
            </w:pPr>
            <w:r w:rsidRPr="00767B87">
              <w:rPr>
                <w:sz w:val="16"/>
                <w:szCs w:val="16"/>
              </w:rPr>
              <w:t>Прикладные</w:t>
            </w:r>
          </w:p>
          <w:p w:rsidR="00EE1F3F" w:rsidRPr="00767B87" w:rsidRDefault="00EE1F3F" w:rsidP="006B69E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Исследование проведено сторонней организ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6B69E2" w:rsidRDefault="006B69E2" w:rsidP="006B69E2">
            <w:pPr>
              <w:jc w:val="center"/>
              <w:rPr>
                <w:sz w:val="16"/>
                <w:szCs w:val="16"/>
              </w:rPr>
            </w:pPr>
            <w:r w:rsidRPr="006B69E2">
              <w:rPr>
                <w:sz w:val="16"/>
                <w:szCs w:val="16"/>
              </w:rPr>
              <w:t xml:space="preserve">Внутренние затраты на </w:t>
            </w:r>
            <w:r w:rsidR="006F7822">
              <w:rPr>
                <w:sz w:val="16"/>
                <w:szCs w:val="16"/>
              </w:rPr>
              <w:t xml:space="preserve">научные </w:t>
            </w:r>
            <w:r w:rsidRPr="006B69E2">
              <w:rPr>
                <w:sz w:val="16"/>
                <w:szCs w:val="16"/>
              </w:rPr>
              <w:t>исследования и раз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sz w:val="18"/>
                <w:szCs w:val="18"/>
              </w:rPr>
            </w:pPr>
            <w:r w:rsidRPr="00767B87">
              <w:rPr>
                <w:sz w:val="16"/>
                <w:szCs w:val="16"/>
              </w:rPr>
              <w:t>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19" w:rsidRPr="00767B87" w:rsidRDefault="005F2374" w:rsidP="006B6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 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sz w:val="16"/>
                <w:szCs w:val="16"/>
              </w:rPr>
            </w:pPr>
            <w:r w:rsidRPr="00767B87">
              <w:rPr>
                <w:sz w:val="16"/>
                <w:szCs w:val="16"/>
              </w:rPr>
              <w:t>Экономика и управление народным хозяйством</w:t>
            </w:r>
          </w:p>
        </w:tc>
      </w:tr>
      <w:tr w:rsidR="00C83719" w:rsidRPr="00767B87" w:rsidTr="000069E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sz w:val="18"/>
                <w:szCs w:val="18"/>
              </w:rPr>
            </w:pPr>
            <w:r w:rsidRPr="00767B87">
              <w:rPr>
                <w:sz w:val="18"/>
                <w:szCs w:val="18"/>
              </w:rPr>
              <w:t>3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AB041D" w:rsidP="006B69E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ыночкин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19" w:rsidRPr="00767B87" w:rsidRDefault="00683D26" w:rsidP="006B6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Исследование </w:t>
            </w:r>
            <w:proofErr w:type="gramStart"/>
            <w:r>
              <w:rPr>
                <w:sz w:val="16"/>
                <w:szCs w:val="16"/>
              </w:rPr>
              <w:t>методов повышения эффективности самостоятельной работы</w:t>
            </w:r>
            <w:r w:rsidR="0008532D">
              <w:rPr>
                <w:sz w:val="16"/>
                <w:szCs w:val="16"/>
              </w:rPr>
              <w:t xml:space="preserve"> студентов</w:t>
            </w:r>
            <w:proofErr w:type="gramEnd"/>
            <w:r w:rsidR="0008532D">
              <w:rPr>
                <w:sz w:val="16"/>
                <w:szCs w:val="16"/>
              </w:rPr>
              <w:t xml:space="preserve"> в образовательной организации высше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sz w:val="18"/>
                <w:szCs w:val="18"/>
              </w:rPr>
            </w:pPr>
            <w:r w:rsidRPr="00767B87">
              <w:rPr>
                <w:sz w:val="16"/>
                <w:szCs w:val="16"/>
              </w:rPr>
              <w:t>Прикла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6B69E2" w:rsidRDefault="006B69E2" w:rsidP="006B69E2">
            <w:pPr>
              <w:jc w:val="center"/>
              <w:rPr>
                <w:sz w:val="16"/>
                <w:szCs w:val="16"/>
              </w:rPr>
            </w:pPr>
            <w:r w:rsidRPr="006B69E2">
              <w:rPr>
                <w:sz w:val="16"/>
                <w:szCs w:val="16"/>
              </w:rPr>
              <w:t>Средства организаций сектора высшего образования</w:t>
            </w:r>
            <w:r w:rsidR="00333C73">
              <w:rPr>
                <w:sz w:val="16"/>
                <w:szCs w:val="16"/>
              </w:rPr>
              <w:t xml:space="preserve"> (хозяйственный догов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sz w:val="18"/>
                <w:szCs w:val="18"/>
              </w:rPr>
            </w:pPr>
            <w:r w:rsidRPr="00767B87">
              <w:rPr>
                <w:sz w:val="16"/>
                <w:szCs w:val="16"/>
              </w:rPr>
              <w:t>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19" w:rsidRPr="00767B87" w:rsidRDefault="00AB041D" w:rsidP="006B6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 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AB041D" w:rsidP="006B69E2">
            <w:pPr>
              <w:jc w:val="center"/>
              <w:rPr>
                <w:sz w:val="18"/>
                <w:szCs w:val="18"/>
              </w:rPr>
            </w:pPr>
            <w:r w:rsidRPr="00767B87">
              <w:rPr>
                <w:sz w:val="16"/>
                <w:szCs w:val="16"/>
              </w:rPr>
              <w:t>Теория и методика профессионального образования (13.00.08)</w:t>
            </w:r>
          </w:p>
        </w:tc>
      </w:tr>
      <w:tr w:rsidR="00C83719" w:rsidRPr="00767B87" w:rsidTr="000069E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sz w:val="18"/>
                <w:szCs w:val="18"/>
              </w:rPr>
            </w:pPr>
            <w:r w:rsidRPr="00767B87">
              <w:rPr>
                <w:sz w:val="18"/>
                <w:szCs w:val="18"/>
              </w:rPr>
              <w:t>4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19" w:rsidRPr="00767B87" w:rsidRDefault="00AB041D" w:rsidP="006B6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Рынок труда молодых специалистов в </w:t>
            </w:r>
            <w:r>
              <w:rPr>
                <w:sz w:val="16"/>
                <w:szCs w:val="16"/>
              </w:rPr>
              <w:lastRenderedPageBreak/>
              <w:t>области экономики и управления (в том числе в сфере ВЭД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Default="00C83719" w:rsidP="006B69E2">
            <w:pPr>
              <w:jc w:val="center"/>
              <w:rPr>
                <w:sz w:val="16"/>
                <w:szCs w:val="16"/>
              </w:rPr>
            </w:pPr>
            <w:r w:rsidRPr="00767B87">
              <w:rPr>
                <w:sz w:val="16"/>
                <w:szCs w:val="16"/>
              </w:rPr>
              <w:lastRenderedPageBreak/>
              <w:t>Прикладные</w:t>
            </w:r>
          </w:p>
          <w:p w:rsidR="00AB041D" w:rsidRPr="00767B87" w:rsidRDefault="00AB041D" w:rsidP="006B69E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Исследование проведено </w:t>
            </w:r>
            <w:r>
              <w:rPr>
                <w:sz w:val="16"/>
                <w:szCs w:val="16"/>
              </w:rPr>
              <w:lastRenderedPageBreak/>
              <w:t>сторонней организ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6B69E2" w:rsidRDefault="006B69E2" w:rsidP="006B69E2">
            <w:pPr>
              <w:jc w:val="center"/>
              <w:rPr>
                <w:sz w:val="16"/>
                <w:szCs w:val="16"/>
              </w:rPr>
            </w:pPr>
            <w:r w:rsidRPr="006B69E2">
              <w:rPr>
                <w:sz w:val="16"/>
                <w:szCs w:val="16"/>
              </w:rPr>
              <w:lastRenderedPageBreak/>
              <w:t xml:space="preserve">Внутренние затраты на </w:t>
            </w:r>
            <w:r w:rsidR="006F7822">
              <w:rPr>
                <w:sz w:val="16"/>
                <w:szCs w:val="16"/>
              </w:rPr>
              <w:t xml:space="preserve">научные </w:t>
            </w:r>
            <w:r w:rsidRPr="006B69E2">
              <w:rPr>
                <w:sz w:val="16"/>
                <w:szCs w:val="16"/>
              </w:rPr>
              <w:lastRenderedPageBreak/>
              <w:t>исследования и раз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sz w:val="18"/>
                <w:szCs w:val="18"/>
              </w:rPr>
            </w:pPr>
            <w:r w:rsidRPr="00767B87">
              <w:rPr>
                <w:sz w:val="16"/>
                <w:szCs w:val="16"/>
              </w:rPr>
              <w:lastRenderedPageBreak/>
              <w:t>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19" w:rsidRPr="00767B87" w:rsidRDefault="00AB041D" w:rsidP="006B6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 4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sz w:val="16"/>
                <w:szCs w:val="16"/>
              </w:rPr>
            </w:pPr>
            <w:r w:rsidRPr="00767B87">
              <w:rPr>
                <w:sz w:val="16"/>
                <w:szCs w:val="16"/>
              </w:rPr>
              <w:t>Теория и методика профессион</w:t>
            </w:r>
            <w:r w:rsidRPr="00767B87">
              <w:rPr>
                <w:sz w:val="16"/>
                <w:szCs w:val="16"/>
              </w:rPr>
              <w:lastRenderedPageBreak/>
              <w:t>ального образования (13.00.08)</w:t>
            </w:r>
          </w:p>
        </w:tc>
      </w:tr>
      <w:tr w:rsidR="00C83719" w:rsidRPr="00767B87" w:rsidTr="000069E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sz w:val="18"/>
                <w:szCs w:val="18"/>
              </w:rPr>
            </w:pPr>
            <w:r w:rsidRPr="00767B87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3D0B80" w:rsidP="006B69E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нуждаев</w:t>
            </w:r>
            <w:proofErr w:type="spellEnd"/>
            <w:r>
              <w:rPr>
                <w:sz w:val="18"/>
                <w:szCs w:val="18"/>
              </w:rPr>
              <w:t xml:space="preserve"> Э.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19" w:rsidRPr="00767B87" w:rsidRDefault="00AB041D" w:rsidP="006B6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мидж менеджера фир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sz w:val="18"/>
                <w:szCs w:val="18"/>
              </w:rPr>
            </w:pPr>
            <w:r w:rsidRPr="00767B87">
              <w:rPr>
                <w:sz w:val="16"/>
                <w:szCs w:val="16"/>
              </w:rPr>
              <w:t>Прикла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6B69E2" w:rsidRDefault="006B69E2" w:rsidP="006B6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рганизаций предпринимательского сектора</w:t>
            </w:r>
            <w:r w:rsidR="00333C73">
              <w:rPr>
                <w:sz w:val="16"/>
                <w:szCs w:val="16"/>
              </w:rPr>
              <w:t xml:space="preserve"> (хозяйственный догов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sz w:val="16"/>
                <w:szCs w:val="16"/>
              </w:rPr>
            </w:pPr>
            <w:r w:rsidRPr="00767B87">
              <w:rPr>
                <w:sz w:val="16"/>
                <w:szCs w:val="16"/>
              </w:rPr>
              <w:t xml:space="preserve">Менеджмен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19" w:rsidRPr="00767B87" w:rsidRDefault="00AB041D" w:rsidP="006B6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 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sz w:val="18"/>
                <w:szCs w:val="18"/>
              </w:rPr>
            </w:pPr>
            <w:r w:rsidRPr="00767B87">
              <w:rPr>
                <w:sz w:val="16"/>
                <w:szCs w:val="16"/>
              </w:rPr>
              <w:t>Экономика и управление народным хозяйством</w:t>
            </w:r>
          </w:p>
        </w:tc>
      </w:tr>
      <w:tr w:rsidR="00C83719" w:rsidRPr="00767B87" w:rsidTr="000069E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sz w:val="18"/>
                <w:szCs w:val="18"/>
              </w:rPr>
            </w:pPr>
            <w:r w:rsidRPr="00767B87">
              <w:rPr>
                <w:sz w:val="18"/>
                <w:szCs w:val="18"/>
              </w:rPr>
              <w:t>6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567A3A" w:rsidP="006B6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омолова Ю.И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19" w:rsidRPr="00767B87" w:rsidRDefault="003D0B80" w:rsidP="006B6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сследование рынка труда молодых специалистов в области экономики и 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sz w:val="18"/>
                <w:szCs w:val="18"/>
              </w:rPr>
            </w:pPr>
            <w:r w:rsidRPr="00767B87">
              <w:rPr>
                <w:sz w:val="16"/>
                <w:szCs w:val="16"/>
              </w:rPr>
              <w:t>Прикла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6B69E2" w:rsidRDefault="006B69E2" w:rsidP="006B69E2">
            <w:pPr>
              <w:jc w:val="center"/>
              <w:rPr>
                <w:sz w:val="16"/>
                <w:szCs w:val="16"/>
              </w:rPr>
            </w:pPr>
            <w:r w:rsidRPr="006B69E2">
              <w:rPr>
                <w:sz w:val="16"/>
                <w:szCs w:val="16"/>
              </w:rPr>
              <w:t>Средства организаций сектора высшего образования</w:t>
            </w:r>
            <w:r w:rsidR="00333C73">
              <w:rPr>
                <w:sz w:val="16"/>
                <w:szCs w:val="16"/>
              </w:rPr>
              <w:t xml:space="preserve"> (хозяйственный догов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sz w:val="18"/>
                <w:szCs w:val="18"/>
              </w:rPr>
            </w:pPr>
            <w:r w:rsidRPr="00767B87">
              <w:rPr>
                <w:sz w:val="16"/>
                <w:szCs w:val="16"/>
              </w:rPr>
              <w:t>Менеджм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19" w:rsidRPr="00767B87" w:rsidRDefault="003D0B80" w:rsidP="006B6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0 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9" w:rsidRPr="00767B87" w:rsidRDefault="00C83719" w:rsidP="006B69E2">
            <w:pPr>
              <w:jc w:val="center"/>
              <w:rPr>
                <w:sz w:val="18"/>
                <w:szCs w:val="18"/>
              </w:rPr>
            </w:pPr>
            <w:r w:rsidRPr="00767B87">
              <w:rPr>
                <w:sz w:val="16"/>
                <w:szCs w:val="16"/>
              </w:rPr>
              <w:t>Экономика и управление народным хозяйством</w:t>
            </w:r>
          </w:p>
        </w:tc>
      </w:tr>
      <w:tr w:rsidR="00295219" w:rsidRPr="00767B87" w:rsidTr="000069E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19" w:rsidRPr="00767B87" w:rsidRDefault="006D019E" w:rsidP="006B6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95219">
              <w:rPr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19" w:rsidRPr="00767B87" w:rsidRDefault="00295219" w:rsidP="006B6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19" w:rsidRPr="00767B87" w:rsidRDefault="00295219" w:rsidP="006B6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ализ рынка международных транспортных отнош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19" w:rsidRDefault="00295219" w:rsidP="00295219">
            <w:pPr>
              <w:jc w:val="center"/>
              <w:rPr>
                <w:sz w:val="16"/>
                <w:szCs w:val="16"/>
              </w:rPr>
            </w:pPr>
            <w:r w:rsidRPr="00767B87">
              <w:rPr>
                <w:sz w:val="16"/>
                <w:szCs w:val="16"/>
              </w:rPr>
              <w:t>Прикладные</w:t>
            </w:r>
          </w:p>
          <w:p w:rsidR="00295219" w:rsidRPr="00767B87" w:rsidRDefault="00295219" w:rsidP="00295219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Исследование проведено сторонней организ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19" w:rsidRPr="006B69E2" w:rsidRDefault="006B69E2" w:rsidP="006B69E2">
            <w:pPr>
              <w:jc w:val="center"/>
              <w:rPr>
                <w:sz w:val="16"/>
                <w:szCs w:val="16"/>
              </w:rPr>
            </w:pPr>
            <w:r w:rsidRPr="006B69E2">
              <w:rPr>
                <w:sz w:val="16"/>
                <w:szCs w:val="16"/>
              </w:rPr>
              <w:t xml:space="preserve">Внутренние затраты на </w:t>
            </w:r>
            <w:r w:rsidR="006F7822">
              <w:rPr>
                <w:sz w:val="16"/>
                <w:szCs w:val="16"/>
              </w:rPr>
              <w:t xml:space="preserve">научные </w:t>
            </w:r>
            <w:r w:rsidRPr="006B69E2">
              <w:rPr>
                <w:sz w:val="16"/>
                <w:szCs w:val="16"/>
              </w:rPr>
              <w:t>исследования и раз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19" w:rsidRPr="00767B87" w:rsidRDefault="00295219" w:rsidP="006B69E2">
            <w:pPr>
              <w:jc w:val="center"/>
              <w:rPr>
                <w:sz w:val="18"/>
                <w:szCs w:val="18"/>
              </w:rPr>
            </w:pPr>
            <w:r w:rsidRPr="00767B87">
              <w:rPr>
                <w:sz w:val="16"/>
                <w:szCs w:val="16"/>
              </w:rPr>
              <w:t>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19" w:rsidRPr="00767B87" w:rsidRDefault="00295219" w:rsidP="006B6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 6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19" w:rsidRPr="00767B87" w:rsidRDefault="00295219" w:rsidP="006B69E2">
            <w:pPr>
              <w:jc w:val="center"/>
              <w:rPr>
                <w:sz w:val="18"/>
                <w:szCs w:val="18"/>
              </w:rPr>
            </w:pPr>
            <w:r w:rsidRPr="00767B87">
              <w:rPr>
                <w:sz w:val="16"/>
                <w:szCs w:val="16"/>
              </w:rPr>
              <w:t>Экономика и управление народным хозяйством</w:t>
            </w:r>
          </w:p>
        </w:tc>
      </w:tr>
      <w:tr w:rsidR="00BB7395" w:rsidRPr="00767B87" w:rsidTr="000069E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95" w:rsidRDefault="006D019E" w:rsidP="006B6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B7395">
              <w:rPr>
                <w:sz w:val="18"/>
                <w:szCs w:val="18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95" w:rsidRPr="00767B87" w:rsidRDefault="006F7822" w:rsidP="006B6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бедев И.Ю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95" w:rsidRDefault="00BB7395" w:rsidP="006D01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6D019E">
              <w:rPr>
                <w:sz w:val="16"/>
                <w:szCs w:val="16"/>
              </w:rPr>
              <w:t>Тестирование как инструмент оценки и аттестации персонал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95" w:rsidRPr="00767B87" w:rsidRDefault="00BB7395" w:rsidP="00295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лад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95" w:rsidRPr="006B69E2" w:rsidRDefault="006B69E2" w:rsidP="006B69E2">
            <w:pPr>
              <w:jc w:val="center"/>
              <w:rPr>
                <w:sz w:val="16"/>
                <w:szCs w:val="16"/>
              </w:rPr>
            </w:pPr>
            <w:r w:rsidRPr="006B69E2">
              <w:rPr>
                <w:sz w:val="16"/>
                <w:szCs w:val="16"/>
              </w:rPr>
              <w:t>Средства организаций предпринимательского сектора</w:t>
            </w:r>
            <w:r w:rsidR="00BB7395" w:rsidRPr="006B69E2">
              <w:rPr>
                <w:sz w:val="16"/>
                <w:szCs w:val="16"/>
              </w:rPr>
              <w:t xml:space="preserve"> </w:t>
            </w:r>
            <w:r w:rsidR="00333C73">
              <w:rPr>
                <w:sz w:val="16"/>
                <w:szCs w:val="16"/>
              </w:rPr>
              <w:t>(хозяйственный догов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95" w:rsidRPr="00767B87" w:rsidRDefault="00BB7395" w:rsidP="006B6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95" w:rsidRDefault="00BB7395" w:rsidP="006B6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95" w:rsidRPr="00767B87" w:rsidRDefault="00BB7395" w:rsidP="006B69E2">
            <w:pPr>
              <w:jc w:val="center"/>
              <w:rPr>
                <w:sz w:val="16"/>
                <w:szCs w:val="16"/>
              </w:rPr>
            </w:pPr>
            <w:r w:rsidRPr="00767B87">
              <w:rPr>
                <w:sz w:val="16"/>
                <w:szCs w:val="16"/>
              </w:rPr>
              <w:t>Экономика и управление народным хозяйством</w:t>
            </w:r>
          </w:p>
        </w:tc>
      </w:tr>
      <w:tr w:rsidR="00295219" w:rsidRPr="00767B87" w:rsidTr="006B69E2">
        <w:tc>
          <w:tcPr>
            <w:tcW w:w="7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219" w:rsidRPr="00333C73" w:rsidRDefault="00295219" w:rsidP="006B69E2">
            <w:pPr>
              <w:jc w:val="center"/>
              <w:rPr>
                <w:sz w:val="16"/>
                <w:szCs w:val="16"/>
              </w:rPr>
            </w:pPr>
            <w:r w:rsidRPr="00333C73">
              <w:t>Всего: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219" w:rsidRPr="00333C73" w:rsidRDefault="00333C73" w:rsidP="006B69E2">
            <w:pPr>
              <w:jc w:val="center"/>
              <w:rPr>
                <w:sz w:val="18"/>
                <w:szCs w:val="18"/>
              </w:rPr>
            </w:pPr>
            <w:r w:rsidRPr="00333C73">
              <w:rPr>
                <w:sz w:val="18"/>
                <w:szCs w:val="18"/>
              </w:rPr>
              <w:t>8.448.000</w:t>
            </w:r>
            <w:r w:rsidR="00257D08">
              <w:rPr>
                <w:sz w:val="18"/>
                <w:szCs w:val="18"/>
              </w:rPr>
              <w:t xml:space="preserve">, в </w:t>
            </w:r>
            <w:proofErr w:type="spellStart"/>
            <w:r w:rsidR="00257D08">
              <w:rPr>
                <w:sz w:val="18"/>
                <w:szCs w:val="18"/>
              </w:rPr>
              <w:t>т.ч</w:t>
            </w:r>
            <w:proofErr w:type="spellEnd"/>
            <w:r w:rsidR="00257D08">
              <w:rPr>
                <w:sz w:val="18"/>
                <w:szCs w:val="18"/>
              </w:rPr>
              <w:t>.</w:t>
            </w:r>
          </w:p>
        </w:tc>
      </w:tr>
      <w:tr w:rsidR="00295219" w:rsidRPr="00767B87" w:rsidTr="00257D08">
        <w:trPr>
          <w:trHeight w:val="910"/>
        </w:trPr>
        <w:tc>
          <w:tcPr>
            <w:tcW w:w="7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19" w:rsidRPr="00767B87" w:rsidRDefault="00295219" w:rsidP="006B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219" w:rsidRPr="00767B87" w:rsidRDefault="00257D08" w:rsidP="006B6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</w:t>
            </w:r>
            <w:r w:rsidR="00BB739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="00295219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219" w:rsidRPr="00767B87" w:rsidRDefault="00AC101F" w:rsidP="00AC10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рганизаций</w:t>
            </w:r>
            <w:r w:rsidRPr="006B69E2">
              <w:rPr>
                <w:sz w:val="16"/>
                <w:szCs w:val="16"/>
              </w:rPr>
              <w:t xml:space="preserve"> сектора высшего образования</w:t>
            </w:r>
          </w:p>
        </w:tc>
      </w:tr>
      <w:tr w:rsidR="00257D08" w:rsidRPr="00767B87" w:rsidTr="00257D08">
        <w:trPr>
          <w:trHeight w:val="803"/>
        </w:trPr>
        <w:tc>
          <w:tcPr>
            <w:tcW w:w="7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08" w:rsidRPr="00767B87" w:rsidRDefault="00257D08" w:rsidP="006B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08" w:rsidRDefault="00257D08" w:rsidP="006B6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5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08" w:rsidRDefault="00257D08" w:rsidP="00AC10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предпринимательского сектора</w:t>
            </w:r>
          </w:p>
        </w:tc>
      </w:tr>
      <w:tr w:rsidR="00295219" w:rsidRPr="00767B87" w:rsidTr="00EE1F3F">
        <w:tc>
          <w:tcPr>
            <w:tcW w:w="7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19" w:rsidRPr="00767B87" w:rsidRDefault="00295219" w:rsidP="006B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19" w:rsidRPr="00767B87" w:rsidRDefault="00295219" w:rsidP="006B6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23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19" w:rsidRPr="00767B87" w:rsidRDefault="00AC101F" w:rsidP="006B6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шние затраты на исследования и разработки</w:t>
            </w:r>
          </w:p>
        </w:tc>
      </w:tr>
    </w:tbl>
    <w:p w:rsidR="00C83719" w:rsidRDefault="00C83719" w:rsidP="00C83719">
      <w:pPr>
        <w:spacing w:line="360" w:lineRule="auto"/>
        <w:jc w:val="center"/>
        <w:rPr>
          <w:b/>
          <w:sz w:val="44"/>
          <w:szCs w:val="44"/>
        </w:rPr>
      </w:pPr>
    </w:p>
    <w:p w:rsidR="007A2A60" w:rsidRDefault="007A2A60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</w:p>
    <w:p w:rsidR="007A2A60" w:rsidRDefault="007A2A60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</w:p>
    <w:p w:rsidR="007A2A60" w:rsidRDefault="007A2A60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</w:p>
    <w:p w:rsidR="007A2A60" w:rsidRDefault="007A2A60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</w:p>
    <w:p w:rsidR="007A2A60" w:rsidRDefault="007A2A60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</w:p>
    <w:p w:rsidR="007A2A60" w:rsidRDefault="007A2A60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</w:p>
    <w:p w:rsidR="007A2A60" w:rsidRDefault="007A2A60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</w:p>
    <w:p w:rsidR="007A2A60" w:rsidRDefault="007A2A60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</w:p>
    <w:p w:rsidR="007A2A60" w:rsidRDefault="007A2A60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</w:p>
    <w:p w:rsidR="007A2A60" w:rsidRDefault="007A2A60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</w:p>
    <w:p w:rsidR="007A2A60" w:rsidRDefault="007A2A60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</w:p>
    <w:p w:rsidR="007A2A60" w:rsidRDefault="007A2A60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</w:p>
    <w:p w:rsidR="00333C73" w:rsidRDefault="00333C73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</w:p>
    <w:p w:rsidR="007A2A60" w:rsidRDefault="007A2A60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</w:p>
    <w:p w:rsidR="00D90A69" w:rsidRDefault="00D90A69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</w:p>
    <w:p w:rsidR="00813DDD" w:rsidRDefault="00813DDD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</w:p>
    <w:p w:rsidR="009E099D" w:rsidRDefault="009E099D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</w:p>
    <w:p w:rsidR="00C83719" w:rsidRPr="009E099D" w:rsidRDefault="00C83719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</w:rPr>
      </w:pPr>
      <w:r w:rsidRPr="009E099D">
        <w:rPr>
          <w:b/>
        </w:rPr>
        <w:lastRenderedPageBreak/>
        <w:t>3. Количество и объем публикаций</w:t>
      </w:r>
    </w:p>
    <w:p w:rsidR="00C83719" w:rsidRPr="00952788" w:rsidRDefault="00C83719" w:rsidP="00C83719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 w:rsidRPr="00952788">
        <w:rPr>
          <w:sz w:val="20"/>
          <w:szCs w:val="20"/>
        </w:rPr>
        <w:t>Сведения о монографиях, учебниках, учебных и методических пособиях (в том числе с грифами Министерства образования и науки Российской Федерации и УМО), опубликованных штатными преподавателями</w:t>
      </w:r>
    </w:p>
    <w:p w:rsidR="00C83719" w:rsidRPr="009E099D" w:rsidRDefault="00C83719" w:rsidP="00C83719">
      <w:pPr>
        <w:jc w:val="center"/>
        <w:rPr>
          <w:b/>
        </w:rPr>
      </w:pPr>
      <w:r w:rsidRPr="009E099D">
        <w:rPr>
          <w:b/>
        </w:rPr>
        <w:t>Монографии ИМЭС</w:t>
      </w:r>
    </w:p>
    <w:p w:rsidR="00C83719" w:rsidRPr="00DB60CB" w:rsidRDefault="00C83719" w:rsidP="00C83719">
      <w:pPr>
        <w:jc w:val="center"/>
        <w:rPr>
          <w:b/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693"/>
        <w:gridCol w:w="1559"/>
        <w:gridCol w:w="1418"/>
        <w:gridCol w:w="992"/>
        <w:gridCol w:w="1276"/>
        <w:gridCol w:w="1559"/>
      </w:tblGrid>
      <w:tr w:rsidR="00C83719" w:rsidRPr="00DB60CB" w:rsidTr="009E099D">
        <w:tc>
          <w:tcPr>
            <w:tcW w:w="644" w:type="dxa"/>
            <w:shd w:val="clear" w:color="auto" w:fill="auto"/>
          </w:tcPr>
          <w:p w:rsidR="00C83719" w:rsidRPr="00E716C6" w:rsidRDefault="00C83719" w:rsidP="006B69E2">
            <w:pPr>
              <w:rPr>
                <w:b/>
                <w:sz w:val="20"/>
                <w:szCs w:val="20"/>
              </w:rPr>
            </w:pPr>
            <w:r w:rsidRPr="00E716C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C83719" w:rsidRPr="00E716C6" w:rsidRDefault="00C83719" w:rsidP="006B69E2">
            <w:pPr>
              <w:jc w:val="center"/>
              <w:rPr>
                <w:b/>
                <w:sz w:val="20"/>
                <w:szCs w:val="20"/>
              </w:rPr>
            </w:pPr>
            <w:r w:rsidRPr="00E716C6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1559" w:type="dxa"/>
            <w:shd w:val="clear" w:color="auto" w:fill="auto"/>
          </w:tcPr>
          <w:p w:rsidR="00C83719" w:rsidRPr="00E716C6" w:rsidRDefault="00C83719" w:rsidP="006B69E2">
            <w:pPr>
              <w:jc w:val="center"/>
              <w:rPr>
                <w:b/>
                <w:sz w:val="20"/>
                <w:szCs w:val="20"/>
              </w:rPr>
            </w:pPr>
            <w:r w:rsidRPr="00E716C6">
              <w:rPr>
                <w:b/>
                <w:sz w:val="20"/>
                <w:szCs w:val="20"/>
              </w:rPr>
              <w:t>Вид исследований</w:t>
            </w:r>
          </w:p>
        </w:tc>
        <w:tc>
          <w:tcPr>
            <w:tcW w:w="1418" w:type="dxa"/>
            <w:shd w:val="clear" w:color="auto" w:fill="auto"/>
          </w:tcPr>
          <w:p w:rsidR="00C83719" w:rsidRPr="00E716C6" w:rsidRDefault="00C83719" w:rsidP="006B69E2">
            <w:pPr>
              <w:jc w:val="center"/>
              <w:rPr>
                <w:b/>
                <w:sz w:val="20"/>
                <w:szCs w:val="20"/>
              </w:rPr>
            </w:pPr>
            <w:r w:rsidRPr="00E716C6">
              <w:rPr>
                <w:b/>
                <w:sz w:val="20"/>
                <w:szCs w:val="20"/>
              </w:rPr>
              <w:t>Стр</w:t>
            </w:r>
            <w:r w:rsidR="00473C84">
              <w:rPr>
                <w:b/>
                <w:sz w:val="20"/>
                <w:szCs w:val="20"/>
              </w:rPr>
              <w:t>.</w:t>
            </w:r>
            <w:r w:rsidRPr="00E716C6">
              <w:rPr>
                <w:b/>
                <w:sz w:val="20"/>
                <w:szCs w:val="20"/>
              </w:rPr>
              <w:t xml:space="preserve"> (п.</w:t>
            </w:r>
            <w:r w:rsidR="00473C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E716C6">
              <w:rPr>
                <w:b/>
                <w:sz w:val="20"/>
                <w:szCs w:val="20"/>
              </w:rPr>
              <w:t>л</w:t>
            </w:r>
            <w:proofErr w:type="gramEnd"/>
            <w:r w:rsidRPr="00E716C6">
              <w:rPr>
                <w:b/>
                <w:sz w:val="20"/>
                <w:szCs w:val="20"/>
              </w:rPr>
              <w:t>.)</w:t>
            </w:r>
          </w:p>
          <w:p w:rsidR="00C83719" w:rsidRPr="00E716C6" w:rsidRDefault="00C83719" w:rsidP="006B69E2">
            <w:pPr>
              <w:jc w:val="center"/>
              <w:rPr>
                <w:b/>
                <w:sz w:val="20"/>
                <w:szCs w:val="20"/>
              </w:rPr>
            </w:pPr>
            <w:r w:rsidRPr="00E716C6">
              <w:rPr>
                <w:b/>
                <w:sz w:val="20"/>
                <w:szCs w:val="20"/>
              </w:rPr>
              <w:t>/16</w:t>
            </w:r>
          </w:p>
        </w:tc>
        <w:tc>
          <w:tcPr>
            <w:tcW w:w="992" w:type="dxa"/>
            <w:shd w:val="clear" w:color="auto" w:fill="auto"/>
          </w:tcPr>
          <w:p w:rsidR="00C83719" w:rsidRPr="00E716C6" w:rsidRDefault="00C83719" w:rsidP="006B69E2">
            <w:pPr>
              <w:jc w:val="center"/>
              <w:rPr>
                <w:b/>
                <w:sz w:val="20"/>
                <w:szCs w:val="20"/>
              </w:rPr>
            </w:pPr>
            <w:r w:rsidRPr="00E716C6">
              <w:rPr>
                <w:b/>
                <w:sz w:val="20"/>
                <w:szCs w:val="20"/>
              </w:rPr>
              <w:t>Тираж</w:t>
            </w:r>
          </w:p>
        </w:tc>
        <w:tc>
          <w:tcPr>
            <w:tcW w:w="1276" w:type="dxa"/>
            <w:shd w:val="clear" w:color="auto" w:fill="auto"/>
          </w:tcPr>
          <w:p w:rsidR="00C83719" w:rsidRPr="00E716C6" w:rsidRDefault="00C83719" w:rsidP="006B69E2">
            <w:pPr>
              <w:jc w:val="center"/>
              <w:rPr>
                <w:b/>
                <w:sz w:val="20"/>
                <w:szCs w:val="20"/>
              </w:rPr>
            </w:pPr>
            <w:r w:rsidRPr="00E716C6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1559" w:type="dxa"/>
          </w:tcPr>
          <w:p w:rsidR="00C83719" w:rsidRPr="00E716C6" w:rsidRDefault="00C83719" w:rsidP="006B69E2">
            <w:pPr>
              <w:jc w:val="center"/>
              <w:rPr>
                <w:b/>
                <w:sz w:val="20"/>
                <w:szCs w:val="20"/>
              </w:rPr>
            </w:pPr>
            <w:r w:rsidRPr="00E716C6">
              <w:rPr>
                <w:b/>
                <w:sz w:val="20"/>
                <w:szCs w:val="20"/>
              </w:rPr>
              <w:t>Издательство</w:t>
            </w:r>
          </w:p>
        </w:tc>
      </w:tr>
      <w:tr w:rsidR="00C83719" w:rsidRPr="00952788" w:rsidTr="009E099D">
        <w:tc>
          <w:tcPr>
            <w:tcW w:w="644" w:type="dxa"/>
            <w:shd w:val="clear" w:color="auto" w:fill="auto"/>
          </w:tcPr>
          <w:p w:rsidR="00C83719" w:rsidRPr="00E716C6" w:rsidRDefault="00C83719" w:rsidP="006B69E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83719" w:rsidRPr="00E716C6" w:rsidRDefault="007F0909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ная экономика и железнодорожный тран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19" w:rsidRPr="00E716C6" w:rsidRDefault="00C83719" w:rsidP="006B69E2">
            <w:pPr>
              <w:jc w:val="center"/>
              <w:rPr>
                <w:sz w:val="20"/>
                <w:szCs w:val="20"/>
              </w:rPr>
            </w:pPr>
            <w:r w:rsidRPr="00E716C6">
              <w:rPr>
                <w:sz w:val="20"/>
                <w:szCs w:val="20"/>
              </w:rPr>
              <w:t>монограф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3719" w:rsidRPr="00E716C6" w:rsidRDefault="007F0909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/13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719" w:rsidRPr="00E716C6" w:rsidRDefault="007F0909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83719" w:rsidRPr="00E716C6">
              <w:rPr>
                <w:sz w:val="20"/>
                <w:szCs w:val="20"/>
              </w:rPr>
              <w:t>0 шт</w:t>
            </w:r>
            <w:r w:rsidR="00473C8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719" w:rsidRPr="00E716C6" w:rsidRDefault="007F0909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 О.А.</w:t>
            </w:r>
          </w:p>
        </w:tc>
        <w:tc>
          <w:tcPr>
            <w:tcW w:w="1559" w:type="dxa"/>
            <w:vAlign w:val="center"/>
          </w:tcPr>
          <w:p w:rsidR="00C83719" w:rsidRPr="00E716C6" w:rsidRDefault="00C83719" w:rsidP="006B69E2">
            <w:pPr>
              <w:jc w:val="center"/>
              <w:rPr>
                <w:sz w:val="20"/>
                <w:szCs w:val="20"/>
              </w:rPr>
            </w:pPr>
            <w:r w:rsidRPr="00E716C6">
              <w:rPr>
                <w:sz w:val="20"/>
                <w:szCs w:val="20"/>
              </w:rPr>
              <w:t>ООО «Издательский Центр РИОР»</w:t>
            </w:r>
          </w:p>
        </w:tc>
      </w:tr>
      <w:tr w:rsidR="00C83719" w:rsidRPr="00952788" w:rsidTr="009E099D">
        <w:tc>
          <w:tcPr>
            <w:tcW w:w="644" w:type="dxa"/>
            <w:shd w:val="clear" w:color="auto" w:fill="auto"/>
          </w:tcPr>
          <w:p w:rsidR="00C83719" w:rsidRPr="00E716C6" w:rsidRDefault="00C83719" w:rsidP="006B69E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83719" w:rsidRPr="00E716C6" w:rsidRDefault="00473C8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формирования системы национальной энергетической безопасности в эпоху глоба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19" w:rsidRPr="00E716C6" w:rsidRDefault="00C83719" w:rsidP="006B69E2">
            <w:pPr>
              <w:jc w:val="center"/>
              <w:rPr>
                <w:sz w:val="20"/>
                <w:szCs w:val="20"/>
              </w:rPr>
            </w:pPr>
            <w:r w:rsidRPr="00E716C6">
              <w:rPr>
                <w:sz w:val="20"/>
                <w:szCs w:val="20"/>
              </w:rPr>
              <w:t>монограф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3719" w:rsidRPr="00E716C6" w:rsidRDefault="00473C8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  <w:r w:rsidR="007F0909">
              <w:rPr>
                <w:sz w:val="20"/>
                <w:szCs w:val="20"/>
              </w:rPr>
              <w:t>/1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719" w:rsidRPr="00E716C6" w:rsidRDefault="00473C8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C83719" w:rsidRPr="00E716C6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719" w:rsidRPr="00E716C6" w:rsidRDefault="00473C8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онов И.А.</w:t>
            </w:r>
          </w:p>
        </w:tc>
        <w:tc>
          <w:tcPr>
            <w:tcW w:w="1559" w:type="dxa"/>
            <w:vAlign w:val="center"/>
          </w:tcPr>
          <w:p w:rsidR="00C83719" w:rsidRPr="00E716C6" w:rsidRDefault="00C83719" w:rsidP="006B69E2">
            <w:pPr>
              <w:jc w:val="center"/>
              <w:rPr>
                <w:sz w:val="20"/>
                <w:szCs w:val="20"/>
              </w:rPr>
            </w:pPr>
            <w:r w:rsidRPr="00E716C6">
              <w:rPr>
                <w:sz w:val="20"/>
                <w:szCs w:val="20"/>
              </w:rPr>
              <w:t>ООО «Издательский Центр РИОР»</w:t>
            </w:r>
          </w:p>
        </w:tc>
      </w:tr>
      <w:tr w:rsidR="00C83719" w:rsidRPr="00952788" w:rsidTr="009E099D">
        <w:tc>
          <w:tcPr>
            <w:tcW w:w="644" w:type="dxa"/>
            <w:shd w:val="clear" w:color="auto" w:fill="auto"/>
          </w:tcPr>
          <w:p w:rsidR="00C83719" w:rsidRPr="00E716C6" w:rsidRDefault="00C83719" w:rsidP="006B69E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3719" w:rsidRPr="00E716C6" w:rsidRDefault="00C83719" w:rsidP="006B69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83719" w:rsidRPr="00E716C6" w:rsidRDefault="00C83719" w:rsidP="006B69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83719" w:rsidRPr="00E716C6" w:rsidRDefault="00473C8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/28,05</w:t>
            </w:r>
          </w:p>
        </w:tc>
        <w:tc>
          <w:tcPr>
            <w:tcW w:w="992" w:type="dxa"/>
            <w:shd w:val="clear" w:color="auto" w:fill="auto"/>
          </w:tcPr>
          <w:p w:rsidR="00C83719" w:rsidRPr="00E716C6" w:rsidRDefault="00473C8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83719" w:rsidRPr="00E716C6">
              <w:rPr>
                <w:sz w:val="20"/>
                <w:szCs w:val="20"/>
              </w:rPr>
              <w:t>00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83719" w:rsidRPr="00E716C6" w:rsidRDefault="00C83719" w:rsidP="006B69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83719" w:rsidRPr="00E716C6" w:rsidRDefault="00C83719" w:rsidP="006B69E2">
            <w:pPr>
              <w:rPr>
                <w:sz w:val="20"/>
                <w:szCs w:val="20"/>
              </w:rPr>
            </w:pPr>
          </w:p>
        </w:tc>
      </w:tr>
    </w:tbl>
    <w:p w:rsidR="00C83719" w:rsidRPr="00952788" w:rsidRDefault="00C83719" w:rsidP="00C83719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:rsidR="00C83719" w:rsidRPr="00F34D56" w:rsidRDefault="00C83719" w:rsidP="00C83719">
      <w:pPr>
        <w:tabs>
          <w:tab w:val="left" w:pos="1980"/>
        </w:tabs>
        <w:jc w:val="center"/>
        <w:rPr>
          <w:b/>
        </w:rPr>
      </w:pPr>
      <w:r w:rsidRPr="00F34D56">
        <w:rPr>
          <w:b/>
        </w:rPr>
        <w:t xml:space="preserve">Учебные и учебно-методические пособия ИМЭС </w:t>
      </w:r>
    </w:p>
    <w:p w:rsidR="00C83719" w:rsidRPr="00E43ADB" w:rsidRDefault="00C83719" w:rsidP="00C83719">
      <w:pPr>
        <w:tabs>
          <w:tab w:val="left" w:pos="1980"/>
        </w:tabs>
        <w:jc w:val="center"/>
        <w:rPr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3261"/>
        <w:gridCol w:w="1275"/>
        <w:gridCol w:w="851"/>
        <w:gridCol w:w="1134"/>
        <w:gridCol w:w="1559"/>
      </w:tblGrid>
      <w:tr w:rsidR="00C83719" w:rsidRPr="00E43ADB" w:rsidTr="00C669E3">
        <w:tc>
          <w:tcPr>
            <w:tcW w:w="392" w:type="dxa"/>
            <w:shd w:val="clear" w:color="auto" w:fill="auto"/>
            <w:vAlign w:val="center"/>
          </w:tcPr>
          <w:p w:rsidR="00C83719" w:rsidRPr="00821484" w:rsidRDefault="00C83719" w:rsidP="006B69E2">
            <w:pPr>
              <w:jc w:val="center"/>
              <w:rPr>
                <w:bCs/>
                <w:sz w:val="20"/>
                <w:szCs w:val="20"/>
              </w:rPr>
            </w:pPr>
            <w:r w:rsidRPr="00821484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3719" w:rsidRPr="00821484" w:rsidRDefault="00C83719" w:rsidP="006B69E2">
            <w:pPr>
              <w:jc w:val="center"/>
              <w:rPr>
                <w:bCs/>
                <w:sz w:val="20"/>
                <w:szCs w:val="20"/>
              </w:rPr>
            </w:pPr>
            <w:r w:rsidRPr="00821484">
              <w:rPr>
                <w:bCs/>
                <w:sz w:val="20"/>
                <w:szCs w:val="20"/>
              </w:rPr>
              <w:t>Авто</w:t>
            </w:r>
            <w:proofErr w:type="gramStart"/>
            <w:r w:rsidRPr="00821484">
              <w:rPr>
                <w:bCs/>
                <w:sz w:val="20"/>
                <w:szCs w:val="20"/>
              </w:rPr>
              <w:t>р(</w:t>
            </w:r>
            <w:proofErr w:type="gramEnd"/>
            <w:r w:rsidRPr="00821484">
              <w:rPr>
                <w:bCs/>
                <w:sz w:val="20"/>
                <w:szCs w:val="20"/>
              </w:rPr>
              <w:t>ы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83719" w:rsidRPr="00821484" w:rsidRDefault="00C83719" w:rsidP="006B69E2">
            <w:pPr>
              <w:jc w:val="center"/>
              <w:rPr>
                <w:bCs/>
                <w:sz w:val="20"/>
                <w:szCs w:val="20"/>
              </w:rPr>
            </w:pPr>
            <w:r w:rsidRPr="00821484">
              <w:rPr>
                <w:bCs/>
                <w:sz w:val="20"/>
                <w:szCs w:val="20"/>
              </w:rPr>
              <w:t>Названи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3719" w:rsidRPr="00821484" w:rsidRDefault="00C83719" w:rsidP="006B69E2">
            <w:pPr>
              <w:jc w:val="center"/>
              <w:rPr>
                <w:bCs/>
                <w:sz w:val="20"/>
                <w:szCs w:val="20"/>
              </w:rPr>
            </w:pPr>
            <w:r w:rsidRPr="00821484">
              <w:rPr>
                <w:bCs/>
                <w:sz w:val="20"/>
                <w:szCs w:val="20"/>
              </w:rPr>
              <w:t>Ви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719" w:rsidRPr="00821484" w:rsidRDefault="00C83719" w:rsidP="006B69E2">
            <w:pPr>
              <w:jc w:val="center"/>
              <w:rPr>
                <w:bCs/>
                <w:sz w:val="20"/>
                <w:szCs w:val="20"/>
              </w:rPr>
            </w:pPr>
            <w:r w:rsidRPr="00821484">
              <w:rPr>
                <w:bCs/>
                <w:sz w:val="20"/>
                <w:szCs w:val="20"/>
              </w:rPr>
              <w:t>Ти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719" w:rsidRPr="00821484" w:rsidRDefault="00C83719" w:rsidP="006B69E2">
            <w:pPr>
              <w:jc w:val="center"/>
              <w:rPr>
                <w:bCs/>
                <w:sz w:val="20"/>
                <w:szCs w:val="20"/>
              </w:rPr>
            </w:pPr>
            <w:r w:rsidRPr="00821484">
              <w:rPr>
                <w:bCs/>
                <w:sz w:val="20"/>
                <w:szCs w:val="20"/>
              </w:rPr>
              <w:t>Объем,</w:t>
            </w:r>
            <w:r w:rsidRPr="00821484">
              <w:rPr>
                <w:bCs/>
                <w:sz w:val="20"/>
                <w:szCs w:val="20"/>
              </w:rPr>
              <w:br/>
              <w:t>п.</w:t>
            </w:r>
            <w:r w:rsidR="005C79A8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21484">
              <w:rPr>
                <w:bCs/>
                <w:sz w:val="20"/>
                <w:szCs w:val="20"/>
              </w:rPr>
              <w:t>л</w:t>
            </w:r>
            <w:proofErr w:type="gramEnd"/>
            <w:r w:rsidRPr="0082148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19" w:rsidRPr="00821484" w:rsidRDefault="00C83719" w:rsidP="006B69E2">
            <w:pPr>
              <w:jc w:val="center"/>
              <w:rPr>
                <w:bCs/>
                <w:sz w:val="20"/>
                <w:szCs w:val="20"/>
              </w:rPr>
            </w:pPr>
            <w:r w:rsidRPr="00821484">
              <w:rPr>
                <w:bCs/>
                <w:sz w:val="20"/>
                <w:szCs w:val="20"/>
              </w:rPr>
              <w:t>Издатель</w:t>
            </w:r>
          </w:p>
        </w:tc>
      </w:tr>
      <w:tr w:rsidR="00C83719" w:rsidRPr="00E43ADB" w:rsidTr="00C669E3">
        <w:tc>
          <w:tcPr>
            <w:tcW w:w="392" w:type="dxa"/>
            <w:shd w:val="clear" w:color="auto" w:fill="auto"/>
            <w:vAlign w:val="center"/>
          </w:tcPr>
          <w:p w:rsidR="00C83719" w:rsidRPr="00F34D56" w:rsidRDefault="00C83719" w:rsidP="00333C73">
            <w:pPr>
              <w:numPr>
                <w:ilvl w:val="0"/>
                <w:numId w:val="13"/>
              </w:numPr>
              <w:ind w:left="357" w:hanging="3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3719" w:rsidRPr="00F34D56" w:rsidRDefault="00C83719" w:rsidP="006B69E2">
            <w:pPr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3719" w:rsidRPr="00F34D56" w:rsidRDefault="00C83719" w:rsidP="006B69E2">
            <w:pPr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3719" w:rsidRPr="00F34D56" w:rsidRDefault="00C83719" w:rsidP="006B69E2">
            <w:pPr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3719" w:rsidRPr="00F34D56" w:rsidRDefault="00C83719" w:rsidP="006B69E2">
            <w:pPr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3719" w:rsidRPr="00F34D56" w:rsidRDefault="00C83719" w:rsidP="006B69E2">
            <w:pPr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3719" w:rsidRPr="00F34D56" w:rsidRDefault="00C83719" w:rsidP="006B69E2">
            <w:pPr>
              <w:numPr>
                <w:ilvl w:val="0"/>
                <w:numId w:val="13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3719" w:rsidRPr="00E43ADB" w:rsidTr="00C669E3">
        <w:tc>
          <w:tcPr>
            <w:tcW w:w="392" w:type="dxa"/>
            <w:shd w:val="clear" w:color="auto" w:fill="auto"/>
            <w:vAlign w:val="center"/>
          </w:tcPr>
          <w:p w:rsidR="00C83719" w:rsidRPr="00821484" w:rsidRDefault="00C83719" w:rsidP="006B69E2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3719" w:rsidRPr="00821484" w:rsidRDefault="005C79A8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а Ю.И., Литвиненко В.А., Литвиненко А.В.</w:t>
            </w:r>
          </w:p>
        </w:tc>
        <w:tc>
          <w:tcPr>
            <w:tcW w:w="3261" w:type="dxa"/>
            <w:shd w:val="clear" w:color="auto" w:fill="auto"/>
          </w:tcPr>
          <w:p w:rsidR="005C79A8" w:rsidRDefault="005C79A8" w:rsidP="006B69E2">
            <w:pPr>
              <w:jc w:val="center"/>
              <w:rPr>
                <w:sz w:val="20"/>
                <w:szCs w:val="20"/>
              </w:rPr>
            </w:pPr>
          </w:p>
          <w:p w:rsidR="005C79A8" w:rsidRDefault="005C79A8" w:rsidP="006B69E2">
            <w:pPr>
              <w:jc w:val="center"/>
              <w:rPr>
                <w:sz w:val="20"/>
                <w:szCs w:val="20"/>
              </w:rPr>
            </w:pPr>
          </w:p>
          <w:p w:rsidR="00C83719" w:rsidRPr="00821484" w:rsidRDefault="005C79A8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ы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3719" w:rsidRPr="00821484" w:rsidRDefault="005C79A8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719" w:rsidRPr="00821484" w:rsidRDefault="005C79A8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83719" w:rsidRPr="0082148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719" w:rsidRPr="00821484" w:rsidRDefault="005C79A8" w:rsidP="005C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  <w:r w:rsidR="00C83719" w:rsidRPr="0082148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4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19" w:rsidRPr="00821484" w:rsidRDefault="005C79A8" w:rsidP="006B69E2">
            <w:pPr>
              <w:jc w:val="center"/>
              <w:rPr>
                <w:sz w:val="20"/>
                <w:szCs w:val="20"/>
              </w:rPr>
            </w:pPr>
            <w:r w:rsidRPr="00E716C6">
              <w:rPr>
                <w:sz w:val="20"/>
                <w:szCs w:val="20"/>
              </w:rPr>
              <w:t>ООО «Издательский Центр РИОР»</w:t>
            </w:r>
          </w:p>
        </w:tc>
      </w:tr>
      <w:tr w:rsidR="00C83719" w:rsidRPr="00E43ADB" w:rsidTr="00C669E3">
        <w:tc>
          <w:tcPr>
            <w:tcW w:w="392" w:type="dxa"/>
            <w:shd w:val="clear" w:color="auto" w:fill="auto"/>
            <w:vAlign w:val="center"/>
          </w:tcPr>
          <w:p w:rsidR="00C83719" w:rsidRPr="00821484" w:rsidRDefault="00C83719" w:rsidP="006B69E2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3719" w:rsidRPr="00821484" w:rsidRDefault="005C79A8" w:rsidP="006B69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уждаев</w:t>
            </w:r>
            <w:proofErr w:type="spellEnd"/>
            <w:r>
              <w:rPr>
                <w:sz w:val="20"/>
                <w:szCs w:val="20"/>
              </w:rPr>
              <w:t xml:space="preserve"> Э.А.</w:t>
            </w:r>
          </w:p>
        </w:tc>
        <w:tc>
          <w:tcPr>
            <w:tcW w:w="3261" w:type="dxa"/>
            <w:shd w:val="clear" w:color="auto" w:fill="auto"/>
          </w:tcPr>
          <w:p w:rsidR="008B6205" w:rsidRDefault="008B6205" w:rsidP="006B69E2">
            <w:pPr>
              <w:jc w:val="center"/>
              <w:rPr>
                <w:sz w:val="20"/>
                <w:szCs w:val="20"/>
              </w:rPr>
            </w:pPr>
          </w:p>
          <w:p w:rsidR="00C83719" w:rsidRPr="00821484" w:rsidRDefault="005C79A8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гендерологи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C83719" w:rsidRPr="00821484" w:rsidRDefault="005C79A8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719" w:rsidRPr="00821484" w:rsidRDefault="005C79A8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83719" w:rsidRPr="0082148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719" w:rsidRPr="00821484" w:rsidRDefault="005C79A8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/33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9A8" w:rsidRDefault="005C79A8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тельство Наука</w:t>
            </w:r>
          </w:p>
          <w:p w:rsidR="00C83719" w:rsidRPr="00821484" w:rsidRDefault="005C79A8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тельство Флинта</w:t>
            </w:r>
          </w:p>
        </w:tc>
      </w:tr>
      <w:tr w:rsidR="00C83719" w:rsidRPr="00E43ADB" w:rsidTr="00C669E3">
        <w:tc>
          <w:tcPr>
            <w:tcW w:w="392" w:type="dxa"/>
            <w:shd w:val="clear" w:color="auto" w:fill="auto"/>
            <w:vAlign w:val="center"/>
          </w:tcPr>
          <w:p w:rsidR="00C83719" w:rsidRPr="00821484" w:rsidRDefault="00C83719" w:rsidP="006B69E2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3719" w:rsidRPr="00821484" w:rsidRDefault="00C83719" w:rsidP="006B69E2">
            <w:pPr>
              <w:jc w:val="center"/>
              <w:rPr>
                <w:sz w:val="20"/>
                <w:szCs w:val="20"/>
              </w:rPr>
            </w:pPr>
            <w:proofErr w:type="spellStart"/>
            <w:r w:rsidRPr="00821484">
              <w:rPr>
                <w:sz w:val="20"/>
                <w:szCs w:val="20"/>
              </w:rPr>
              <w:t>Лобутева</w:t>
            </w:r>
            <w:proofErr w:type="spellEnd"/>
            <w:r w:rsidRPr="00821484">
              <w:rPr>
                <w:sz w:val="20"/>
                <w:szCs w:val="20"/>
              </w:rPr>
              <w:t xml:space="preserve"> Е.С.,</w:t>
            </w:r>
          </w:p>
          <w:p w:rsidR="00C83719" w:rsidRPr="00821484" w:rsidRDefault="00D207B7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М.В.</w:t>
            </w:r>
          </w:p>
        </w:tc>
        <w:tc>
          <w:tcPr>
            <w:tcW w:w="3261" w:type="dxa"/>
            <w:shd w:val="clear" w:color="auto" w:fill="auto"/>
          </w:tcPr>
          <w:p w:rsidR="00C83719" w:rsidRPr="00D207B7" w:rsidRDefault="00D207B7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пособие для студентов 1-2 курса по дисциплинам «Иностранный язык (Английский)», «Английский язык как язык международного общения» ч.</w:t>
            </w:r>
            <w:r>
              <w:rPr>
                <w:sz w:val="20"/>
                <w:szCs w:val="20"/>
                <w:lang w:val="en-US"/>
              </w:rPr>
              <w:t>I</w:t>
            </w:r>
            <w:r w:rsidRPr="00D207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II</w:t>
            </w:r>
            <w:r w:rsidRPr="00D207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3719" w:rsidRPr="00D207B7" w:rsidRDefault="00D207B7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пособ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719" w:rsidRPr="00821484" w:rsidRDefault="00D207B7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719" w:rsidRPr="00821484" w:rsidRDefault="00D207B7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/38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19" w:rsidRPr="00821484" w:rsidRDefault="00D207B7" w:rsidP="006B69E2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ОО "</w:t>
            </w:r>
            <w:proofErr w:type="spellStart"/>
            <w:r>
              <w:rPr>
                <w:iCs/>
                <w:sz w:val="20"/>
                <w:szCs w:val="20"/>
              </w:rPr>
              <w:t>Легран</w:t>
            </w:r>
            <w:proofErr w:type="spellEnd"/>
            <w:r>
              <w:rPr>
                <w:iCs/>
                <w:sz w:val="20"/>
                <w:szCs w:val="20"/>
              </w:rPr>
              <w:t xml:space="preserve"> Плюс</w:t>
            </w:r>
            <w:r w:rsidR="00C83719" w:rsidRPr="00821484">
              <w:rPr>
                <w:iCs/>
                <w:sz w:val="20"/>
                <w:szCs w:val="20"/>
              </w:rPr>
              <w:t>"</w:t>
            </w:r>
          </w:p>
        </w:tc>
      </w:tr>
      <w:tr w:rsidR="00C83719" w:rsidRPr="00E43ADB" w:rsidTr="00C669E3">
        <w:tc>
          <w:tcPr>
            <w:tcW w:w="392" w:type="dxa"/>
            <w:shd w:val="clear" w:color="auto" w:fill="auto"/>
            <w:vAlign w:val="center"/>
          </w:tcPr>
          <w:p w:rsidR="00C83719" w:rsidRPr="00821484" w:rsidRDefault="00C83719" w:rsidP="006B69E2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3719" w:rsidRPr="00821484" w:rsidRDefault="00C83719" w:rsidP="00333C73">
            <w:pPr>
              <w:jc w:val="center"/>
              <w:rPr>
                <w:sz w:val="20"/>
                <w:szCs w:val="20"/>
              </w:rPr>
            </w:pPr>
            <w:proofErr w:type="spellStart"/>
            <w:r w:rsidRPr="00821484">
              <w:rPr>
                <w:sz w:val="20"/>
                <w:szCs w:val="20"/>
              </w:rPr>
              <w:t>Лобутева</w:t>
            </w:r>
            <w:proofErr w:type="spellEnd"/>
            <w:r w:rsidRPr="00821484">
              <w:rPr>
                <w:sz w:val="20"/>
                <w:szCs w:val="20"/>
              </w:rPr>
              <w:t xml:space="preserve"> Е.С., </w:t>
            </w:r>
            <w:r w:rsidR="00D207B7">
              <w:rPr>
                <w:sz w:val="20"/>
                <w:szCs w:val="20"/>
              </w:rPr>
              <w:t>Кривуша С.Н.</w:t>
            </w:r>
          </w:p>
        </w:tc>
        <w:tc>
          <w:tcPr>
            <w:tcW w:w="3261" w:type="dxa"/>
            <w:shd w:val="clear" w:color="auto" w:fill="auto"/>
          </w:tcPr>
          <w:p w:rsidR="00C83719" w:rsidRPr="00D207B7" w:rsidRDefault="00D207B7" w:rsidP="00D20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пособие для студентов 3 курса по дисциплине  «Английский язык для профессионального общения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3719" w:rsidRPr="00821484" w:rsidRDefault="00D207B7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пособ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719" w:rsidRPr="00821484" w:rsidRDefault="00D207B7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719" w:rsidRPr="00821484" w:rsidRDefault="00D207B7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074262">
              <w:rPr>
                <w:sz w:val="20"/>
                <w:szCs w:val="20"/>
              </w:rPr>
              <w:t>/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19" w:rsidRPr="00821484" w:rsidRDefault="00D207B7" w:rsidP="006B69E2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ОО "</w:t>
            </w:r>
            <w:proofErr w:type="spellStart"/>
            <w:r>
              <w:rPr>
                <w:iCs/>
                <w:sz w:val="20"/>
                <w:szCs w:val="20"/>
              </w:rPr>
              <w:t>Легран</w:t>
            </w:r>
            <w:proofErr w:type="spellEnd"/>
            <w:r>
              <w:rPr>
                <w:iCs/>
                <w:sz w:val="20"/>
                <w:szCs w:val="20"/>
              </w:rPr>
              <w:t xml:space="preserve"> Плюс</w:t>
            </w:r>
            <w:r w:rsidRPr="00821484">
              <w:rPr>
                <w:iCs/>
                <w:sz w:val="20"/>
                <w:szCs w:val="20"/>
              </w:rPr>
              <w:t>"</w:t>
            </w:r>
          </w:p>
        </w:tc>
      </w:tr>
      <w:tr w:rsidR="00C83719" w:rsidRPr="00E43ADB" w:rsidTr="00C669E3">
        <w:trPr>
          <w:trHeight w:val="881"/>
        </w:trPr>
        <w:tc>
          <w:tcPr>
            <w:tcW w:w="392" w:type="dxa"/>
            <w:shd w:val="clear" w:color="auto" w:fill="auto"/>
            <w:vAlign w:val="center"/>
          </w:tcPr>
          <w:p w:rsidR="00C83719" w:rsidRPr="00821484" w:rsidRDefault="00C83719" w:rsidP="006B69E2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3719" w:rsidRPr="00821484" w:rsidRDefault="00C83719" w:rsidP="00074262">
            <w:pPr>
              <w:jc w:val="center"/>
              <w:rPr>
                <w:sz w:val="20"/>
                <w:szCs w:val="20"/>
              </w:rPr>
            </w:pPr>
            <w:proofErr w:type="spellStart"/>
            <w:r w:rsidRPr="00821484">
              <w:rPr>
                <w:sz w:val="20"/>
                <w:szCs w:val="20"/>
              </w:rPr>
              <w:t>Лобутева</w:t>
            </w:r>
            <w:proofErr w:type="spellEnd"/>
            <w:r w:rsidRPr="00821484">
              <w:rPr>
                <w:sz w:val="20"/>
                <w:szCs w:val="20"/>
              </w:rPr>
              <w:t xml:space="preserve"> Е.С., </w:t>
            </w:r>
            <w:r w:rsidR="00074262">
              <w:rPr>
                <w:sz w:val="20"/>
                <w:szCs w:val="20"/>
              </w:rPr>
              <w:t>Кривуша С.Н.</w:t>
            </w:r>
          </w:p>
        </w:tc>
        <w:tc>
          <w:tcPr>
            <w:tcW w:w="3261" w:type="dxa"/>
            <w:shd w:val="clear" w:color="auto" w:fill="auto"/>
          </w:tcPr>
          <w:p w:rsidR="00C83719" w:rsidRPr="00821484" w:rsidRDefault="00074262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пособие для студентов 4 курса по дисциплине  «Делова коммуникация на английском язык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3719" w:rsidRPr="00821484" w:rsidRDefault="00D207B7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пособ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719" w:rsidRPr="00821484" w:rsidRDefault="00D207B7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83719" w:rsidRPr="0082148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719" w:rsidRPr="00821484" w:rsidRDefault="00D207B7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074262">
              <w:rPr>
                <w:sz w:val="20"/>
                <w:szCs w:val="20"/>
              </w:rPr>
              <w:t>/8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19" w:rsidRPr="00821484" w:rsidRDefault="00D207B7" w:rsidP="006B69E2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ОО "</w:t>
            </w:r>
            <w:proofErr w:type="spellStart"/>
            <w:r>
              <w:rPr>
                <w:iCs/>
                <w:sz w:val="20"/>
                <w:szCs w:val="20"/>
              </w:rPr>
              <w:t>Легран</w:t>
            </w:r>
            <w:proofErr w:type="spellEnd"/>
            <w:r>
              <w:rPr>
                <w:iCs/>
                <w:sz w:val="20"/>
                <w:szCs w:val="20"/>
              </w:rPr>
              <w:t xml:space="preserve"> Плюс</w:t>
            </w:r>
            <w:r w:rsidRPr="00821484">
              <w:rPr>
                <w:iCs/>
                <w:sz w:val="20"/>
                <w:szCs w:val="20"/>
              </w:rPr>
              <w:t>"</w:t>
            </w:r>
          </w:p>
        </w:tc>
      </w:tr>
      <w:tr w:rsidR="00C83719" w:rsidRPr="00E43ADB" w:rsidTr="00C669E3">
        <w:tc>
          <w:tcPr>
            <w:tcW w:w="392" w:type="dxa"/>
            <w:shd w:val="clear" w:color="auto" w:fill="auto"/>
            <w:vAlign w:val="center"/>
          </w:tcPr>
          <w:p w:rsidR="00C83719" w:rsidRPr="00821484" w:rsidRDefault="00C83719" w:rsidP="006B69E2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3719" w:rsidRPr="00821484" w:rsidRDefault="00074262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мов В.Н.</w:t>
            </w:r>
          </w:p>
        </w:tc>
        <w:tc>
          <w:tcPr>
            <w:tcW w:w="3261" w:type="dxa"/>
            <w:shd w:val="clear" w:color="auto" w:fill="auto"/>
          </w:tcPr>
          <w:p w:rsidR="00C83719" w:rsidRPr="00821484" w:rsidRDefault="00074262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анали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3719" w:rsidRPr="00821484" w:rsidRDefault="00074262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719" w:rsidRPr="00821484" w:rsidRDefault="00074262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719" w:rsidRPr="00821484" w:rsidRDefault="00074262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/13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19" w:rsidRPr="00821484" w:rsidRDefault="00074262" w:rsidP="006B69E2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ОО "</w:t>
            </w:r>
            <w:proofErr w:type="spellStart"/>
            <w:r>
              <w:rPr>
                <w:iCs/>
                <w:sz w:val="20"/>
                <w:szCs w:val="20"/>
              </w:rPr>
              <w:t>Легран</w:t>
            </w:r>
            <w:proofErr w:type="spellEnd"/>
            <w:r>
              <w:rPr>
                <w:iCs/>
                <w:sz w:val="20"/>
                <w:szCs w:val="20"/>
              </w:rPr>
              <w:t xml:space="preserve"> Плюс</w:t>
            </w:r>
          </w:p>
        </w:tc>
      </w:tr>
      <w:tr w:rsidR="00C83719" w:rsidRPr="00E43ADB" w:rsidTr="00C669E3">
        <w:tc>
          <w:tcPr>
            <w:tcW w:w="392" w:type="dxa"/>
            <w:shd w:val="clear" w:color="auto" w:fill="auto"/>
            <w:vAlign w:val="center"/>
          </w:tcPr>
          <w:p w:rsidR="00C83719" w:rsidRPr="00821484" w:rsidRDefault="00C83719" w:rsidP="006B69E2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3719" w:rsidRPr="00821484" w:rsidRDefault="00074262" w:rsidP="000742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бутева</w:t>
            </w:r>
            <w:proofErr w:type="spellEnd"/>
            <w:r>
              <w:rPr>
                <w:sz w:val="20"/>
                <w:szCs w:val="20"/>
              </w:rPr>
              <w:t xml:space="preserve"> Е.С., Шубина Н.В.</w:t>
            </w:r>
          </w:p>
        </w:tc>
        <w:tc>
          <w:tcPr>
            <w:tcW w:w="3261" w:type="dxa"/>
            <w:shd w:val="clear" w:color="auto" w:fill="auto"/>
          </w:tcPr>
          <w:p w:rsidR="00C83719" w:rsidRPr="00074262" w:rsidRDefault="0075725C" w:rsidP="006B69E2">
            <w:pPr>
              <w:jc w:val="center"/>
              <w:rPr>
                <w:sz w:val="20"/>
                <w:szCs w:val="20"/>
              </w:rPr>
            </w:pPr>
            <w:r w:rsidRPr="00821484">
              <w:rPr>
                <w:sz w:val="20"/>
                <w:szCs w:val="20"/>
              </w:rPr>
              <w:t>Методическое пособие по дисциплине</w:t>
            </w:r>
            <w:r>
              <w:rPr>
                <w:sz w:val="20"/>
                <w:szCs w:val="20"/>
              </w:rPr>
              <w:t xml:space="preserve"> «Иностранный язык  (Английский)». </w:t>
            </w:r>
            <w:r w:rsidR="00074262">
              <w:rPr>
                <w:sz w:val="20"/>
                <w:szCs w:val="20"/>
              </w:rPr>
              <w:t xml:space="preserve">Сборник лексических материалов по темам: </w:t>
            </w:r>
            <w:r w:rsidR="00074262">
              <w:rPr>
                <w:sz w:val="20"/>
                <w:szCs w:val="20"/>
                <w:lang w:val="en-US"/>
              </w:rPr>
              <w:t>Memory</w:t>
            </w:r>
            <w:r w:rsidR="00074262" w:rsidRPr="00074262">
              <w:rPr>
                <w:sz w:val="20"/>
                <w:szCs w:val="20"/>
              </w:rPr>
              <w:t xml:space="preserve">, </w:t>
            </w:r>
            <w:r w:rsidR="00074262">
              <w:rPr>
                <w:sz w:val="20"/>
                <w:szCs w:val="20"/>
                <w:lang w:val="en-US"/>
              </w:rPr>
              <w:t>Future</w:t>
            </w:r>
            <w:r w:rsidR="00074262" w:rsidRPr="00074262">
              <w:rPr>
                <w:sz w:val="20"/>
                <w:szCs w:val="20"/>
              </w:rPr>
              <w:t xml:space="preserve">, </w:t>
            </w:r>
            <w:r w:rsidR="00074262">
              <w:rPr>
                <w:sz w:val="20"/>
                <w:szCs w:val="20"/>
                <w:lang w:val="en-US"/>
              </w:rPr>
              <w:t>Technologi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3719" w:rsidRPr="00821484" w:rsidRDefault="00074262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пособ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719" w:rsidRPr="00821484" w:rsidRDefault="0075725C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="00C83719" w:rsidRPr="0082148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719" w:rsidRPr="0075725C" w:rsidRDefault="0075725C" w:rsidP="006B69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19" w:rsidRPr="00821484" w:rsidRDefault="00074262" w:rsidP="006B69E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ОО "</w:t>
            </w:r>
            <w:proofErr w:type="spellStart"/>
            <w:r>
              <w:rPr>
                <w:iCs/>
                <w:sz w:val="20"/>
                <w:szCs w:val="20"/>
              </w:rPr>
              <w:t>Легран</w:t>
            </w:r>
            <w:proofErr w:type="spellEnd"/>
            <w:r>
              <w:rPr>
                <w:iCs/>
                <w:sz w:val="20"/>
                <w:szCs w:val="20"/>
              </w:rPr>
              <w:t xml:space="preserve"> Плюс</w:t>
            </w:r>
          </w:p>
        </w:tc>
      </w:tr>
      <w:tr w:rsidR="00C83719" w:rsidRPr="004E1B84" w:rsidTr="00C669E3">
        <w:tc>
          <w:tcPr>
            <w:tcW w:w="392" w:type="dxa"/>
            <w:shd w:val="clear" w:color="auto" w:fill="auto"/>
            <w:vAlign w:val="center"/>
          </w:tcPr>
          <w:p w:rsidR="00C83719" w:rsidRPr="00821484" w:rsidRDefault="00C83719" w:rsidP="006B69E2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3719" w:rsidRPr="00821484" w:rsidRDefault="00C83719" w:rsidP="006B69E2">
            <w:pPr>
              <w:jc w:val="center"/>
              <w:rPr>
                <w:sz w:val="20"/>
                <w:szCs w:val="20"/>
              </w:rPr>
            </w:pPr>
            <w:proofErr w:type="spellStart"/>
            <w:r w:rsidRPr="00821484">
              <w:rPr>
                <w:sz w:val="20"/>
                <w:szCs w:val="20"/>
              </w:rPr>
              <w:t>Лобутева</w:t>
            </w:r>
            <w:proofErr w:type="spellEnd"/>
            <w:r w:rsidRPr="00821484">
              <w:rPr>
                <w:sz w:val="20"/>
                <w:szCs w:val="20"/>
              </w:rPr>
              <w:t xml:space="preserve"> Е.С.,</w:t>
            </w:r>
          </w:p>
          <w:p w:rsidR="00C83719" w:rsidRPr="00821484" w:rsidRDefault="00C83719" w:rsidP="0075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C83719" w:rsidRPr="0075725C" w:rsidRDefault="0075725C" w:rsidP="006B69E2">
            <w:pPr>
              <w:jc w:val="center"/>
              <w:rPr>
                <w:sz w:val="20"/>
                <w:szCs w:val="20"/>
                <w:lang w:val="en-US"/>
              </w:rPr>
            </w:pPr>
            <w:r w:rsidRPr="00821484">
              <w:rPr>
                <w:sz w:val="20"/>
                <w:szCs w:val="20"/>
              </w:rPr>
              <w:t>Методическое пособие по дисциплине</w:t>
            </w:r>
            <w:r>
              <w:rPr>
                <w:sz w:val="20"/>
                <w:szCs w:val="20"/>
              </w:rPr>
              <w:t xml:space="preserve"> «Иностранный язык  (Английский)». Сборник</w:t>
            </w:r>
            <w:r w:rsidRPr="0075725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ксических</w:t>
            </w:r>
            <w:r w:rsidRPr="0075725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атериалов</w:t>
            </w:r>
            <w:r w:rsidRPr="0075725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Pr="0075725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мам</w:t>
            </w:r>
            <w:r w:rsidRPr="0075725C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tyle</w:t>
            </w:r>
            <w:r w:rsidRPr="0075725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75725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ashion</w:t>
            </w:r>
            <w:r w:rsidRPr="0075725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hop</w:t>
            </w:r>
            <w:r w:rsidRPr="0075725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75725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opping,</w:t>
            </w:r>
            <w:r w:rsidRPr="0075725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usin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3719" w:rsidRPr="00821484" w:rsidRDefault="00C83719" w:rsidP="006B69E2">
            <w:pPr>
              <w:jc w:val="center"/>
              <w:rPr>
                <w:sz w:val="20"/>
                <w:szCs w:val="20"/>
              </w:rPr>
            </w:pPr>
            <w:r w:rsidRPr="00821484">
              <w:rPr>
                <w:sz w:val="20"/>
                <w:szCs w:val="20"/>
              </w:rPr>
              <w:t>Методическое пособ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719" w:rsidRPr="00821484" w:rsidRDefault="0075725C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83719" w:rsidRPr="0082148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719" w:rsidRPr="00821484" w:rsidRDefault="0075725C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5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19" w:rsidRPr="00821484" w:rsidRDefault="008D18F4" w:rsidP="006B69E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ОО "</w:t>
            </w:r>
            <w:proofErr w:type="spellStart"/>
            <w:r>
              <w:rPr>
                <w:iCs/>
                <w:sz w:val="20"/>
                <w:szCs w:val="20"/>
              </w:rPr>
              <w:t>Легран</w:t>
            </w:r>
            <w:proofErr w:type="spellEnd"/>
            <w:r>
              <w:rPr>
                <w:iCs/>
                <w:sz w:val="20"/>
                <w:szCs w:val="20"/>
              </w:rPr>
              <w:t xml:space="preserve"> Плюс</w:t>
            </w:r>
          </w:p>
        </w:tc>
      </w:tr>
      <w:tr w:rsidR="00C83719" w:rsidRPr="004E1B84" w:rsidTr="00C669E3">
        <w:tc>
          <w:tcPr>
            <w:tcW w:w="392" w:type="dxa"/>
            <w:shd w:val="clear" w:color="auto" w:fill="auto"/>
            <w:vAlign w:val="center"/>
          </w:tcPr>
          <w:p w:rsidR="00C83719" w:rsidRPr="00821484" w:rsidRDefault="00C83719" w:rsidP="006B69E2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3719" w:rsidRDefault="00C83719" w:rsidP="006B69E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21484">
              <w:rPr>
                <w:sz w:val="20"/>
                <w:szCs w:val="20"/>
              </w:rPr>
              <w:t>Лобутева</w:t>
            </w:r>
            <w:proofErr w:type="spellEnd"/>
            <w:r w:rsidRPr="00821484">
              <w:rPr>
                <w:sz w:val="20"/>
                <w:szCs w:val="20"/>
              </w:rPr>
              <w:t xml:space="preserve"> Е.С.,</w:t>
            </w:r>
          </w:p>
          <w:p w:rsidR="008D18F4" w:rsidRPr="0075725C" w:rsidRDefault="008D18F4" w:rsidP="008D1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М.В.,</w:t>
            </w:r>
          </w:p>
          <w:p w:rsidR="00C83719" w:rsidRPr="00821484" w:rsidRDefault="00C83719" w:rsidP="006B69E2">
            <w:pPr>
              <w:jc w:val="center"/>
              <w:rPr>
                <w:sz w:val="20"/>
                <w:szCs w:val="20"/>
              </w:rPr>
            </w:pPr>
            <w:r w:rsidRPr="00821484">
              <w:rPr>
                <w:sz w:val="20"/>
                <w:szCs w:val="20"/>
              </w:rPr>
              <w:t>Шубина Н.В.</w:t>
            </w:r>
          </w:p>
          <w:p w:rsidR="00C83719" w:rsidRPr="00821484" w:rsidRDefault="00C83719" w:rsidP="006B6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C83719" w:rsidRPr="0075725C" w:rsidRDefault="0075725C" w:rsidP="00757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ческое пособие по дисциплине  «Английский язык как язык международного общения» Сборник лексических материалов по темам: </w:t>
            </w:r>
            <w:r>
              <w:rPr>
                <w:sz w:val="20"/>
                <w:szCs w:val="20"/>
                <w:lang w:val="en-US"/>
              </w:rPr>
              <w:t>Money</w:t>
            </w:r>
            <w:r w:rsidRPr="0075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ters</w:t>
            </w:r>
            <w:r w:rsidRPr="0075725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echnology</w:t>
            </w:r>
            <w:r w:rsidRPr="0075725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ealthy</w:t>
            </w:r>
            <w:r w:rsidRPr="00757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fes</w:t>
            </w:r>
            <w:r w:rsidR="008D18F4">
              <w:rPr>
                <w:sz w:val="20"/>
                <w:szCs w:val="20"/>
                <w:lang w:val="en-US"/>
              </w:rPr>
              <w:t>ty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3719" w:rsidRPr="00821484" w:rsidRDefault="00C83719" w:rsidP="006B69E2">
            <w:pPr>
              <w:jc w:val="center"/>
              <w:rPr>
                <w:sz w:val="20"/>
                <w:szCs w:val="20"/>
              </w:rPr>
            </w:pPr>
            <w:r w:rsidRPr="00821484">
              <w:rPr>
                <w:sz w:val="20"/>
                <w:szCs w:val="20"/>
              </w:rPr>
              <w:t>Методическое пособ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719" w:rsidRPr="008D18F4" w:rsidRDefault="008D18F4" w:rsidP="006B69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C83719" w:rsidRPr="008214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719" w:rsidRPr="00821484" w:rsidRDefault="008D18F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6</w:t>
            </w:r>
            <w:r w:rsidR="00C83719" w:rsidRPr="00821484">
              <w:rPr>
                <w:sz w:val="20"/>
                <w:szCs w:val="20"/>
              </w:rPr>
              <w:t>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19" w:rsidRPr="00821484" w:rsidRDefault="008D18F4" w:rsidP="006B69E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ОО "</w:t>
            </w:r>
            <w:proofErr w:type="spellStart"/>
            <w:r>
              <w:rPr>
                <w:iCs/>
                <w:sz w:val="20"/>
                <w:szCs w:val="20"/>
              </w:rPr>
              <w:t>Легран</w:t>
            </w:r>
            <w:proofErr w:type="spellEnd"/>
            <w:r>
              <w:rPr>
                <w:iCs/>
                <w:sz w:val="20"/>
                <w:szCs w:val="20"/>
              </w:rPr>
              <w:t xml:space="preserve"> Плюс</w:t>
            </w:r>
          </w:p>
        </w:tc>
      </w:tr>
      <w:tr w:rsidR="00C83719" w:rsidRPr="007456F5" w:rsidTr="00C669E3">
        <w:tc>
          <w:tcPr>
            <w:tcW w:w="392" w:type="dxa"/>
            <w:shd w:val="clear" w:color="auto" w:fill="auto"/>
            <w:vAlign w:val="center"/>
          </w:tcPr>
          <w:p w:rsidR="00C83719" w:rsidRPr="00821484" w:rsidRDefault="00C83719" w:rsidP="006B69E2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3719" w:rsidRPr="0075725C" w:rsidRDefault="00C83719" w:rsidP="006B69E2">
            <w:pPr>
              <w:jc w:val="center"/>
              <w:rPr>
                <w:sz w:val="20"/>
                <w:szCs w:val="20"/>
              </w:rPr>
            </w:pPr>
            <w:proofErr w:type="spellStart"/>
            <w:r w:rsidRPr="00821484">
              <w:rPr>
                <w:sz w:val="20"/>
                <w:szCs w:val="20"/>
              </w:rPr>
              <w:t>Лобутева</w:t>
            </w:r>
            <w:proofErr w:type="spellEnd"/>
            <w:r w:rsidRPr="00821484">
              <w:rPr>
                <w:sz w:val="20"/>
                <w:szCs w:val="20"/>
              </w:rPr>
              <w:t xml:space="preserve"> Е.С.,</w:t>
            </w:r>
            <w:r w:rsidR="0075725C" w:rsidRPr="0075725C">
              <w:rPr>
                <w:sz w:val="20"/>
                <w:szCs w:val="20"/>
              </w:rPr>
              <w:t xml:space="preserve"> </w:t>
            </w:r>
            <w:r w:rsidR="0075725C">
              <w:rPr>
                <w:sz w:val="20"/>
                <w:szCs w:val="20"/>
              </w:rPr>
              <w:t>Ежова М.В.,</w:t>
            </w:r>
          </w:p>
          <w:p w:rsidR="008D18F4" w:rsidRPr="00821484" w:rsidRDefault="008D18F4" w:rsidP="008D18F4">
            <w:pPr>
              <w:jc w:val="center"/>
              <w:rPr>
                <w:sz w:val="20"/>
                <w:szCs w:val="20"/>
              </w:rPr>
            </w:pPr>
            <w:r w:rsidRPr="00821484">
              <w:rPr>
                <w:sz w:val="20"/>
                <w:szCs w:val="20"/>
              </w:rPr>
              <w:t>Шубина Н.В.</w:t>
            </w:r>
          </w:p>
          <w:p w:rsidR="00C83719" w:rsidRPr="008D18F4" w:rsidRDefault="00C83719" w:rsidP="008D18F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C83719" w:rsidRPr="004D0F02" w:rsidRDefault="008D18F4" w:rsidP="006B69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бочая тетрадь по дисциплине «Иностранный язык (Английский)», «Английский язык как язык международного общения», «Английский язык для профессионального общения»</w:t>
            </w:r>
            <w:r w:rsidR="004D0F02">
              <w:rPr>
                <w:sz w:val="20"/>
                <w:szCs w:val="20"/>
              </w:rPr>
              <w:t>. Сборник</w:t>
            </w:r>
            <w:r w:rsidR="004D0F02" w:rsidRPr="004D0F02">
              <w:rPr>
                <w:sz w:val="20"/>
                <w:szCs w:val="20"/>
                <w:lang w:val="en-US"/>
              </w:rPr>
              <w:t xml:space="preserve"> </w:t>
            </w:r>
            <w:r w:rsidR="004D0F02">
              <w:rPr>
                <w:sz w:val="20"/>
                <w:szCs w:val="20"/>
              </w:rPr>
              <w:t>грамматических</w:t>
            </w:r>
            <w:r w:rsidR="004D0F02" w:rsidRPr="004D0F02">
              <w:rPr>
                <w:sz w:val="20"/>
                <w:szCs w:val="20"/>
                <w:lang w:val="en-US"/>
              </w:rPr>
              <w:t xml:space="preserve"> </w:t>
            </w:r>
            <w:r w:rsidR="004D0F02">
              <w:rPr>
                <w:sz w:val="20"/>
                <w:szCs w:val="20"/>
              </w:rPr>
              <w:t>упражнений</w:t>
            </w:r>
            <w:r w:rsidR="004D0F02" w:rsidRPr="004D0F02">
              <w:rPr>
                <w:sz w:val="20"/>
                <w:szCs w:val="20"/>
                <w:lang w:val="en-US"/>
              </w:rPr>
              <w:t xml:space="preserve"> </w:t>
            </w:r>
            <w:r w:rsidR="004D0F02">
              <w:rPr>
                <w:sz w:val="20"/>
                <w:szCs w:val="20"/>
              </w:rPr>
              <w:t>по</w:t>
            </w:r>
            <w:r w:rsidR="004D0F02" w:rsidRPr="004D0F02">
              <w:rPr>
                <w:sz w:val="20"/>
                <w:szCs w:val="20"/>
                <w:lang w:val="en-US"/>
              </w:rPr>
              <w:t xml:space="preserve"> </w:t>
            </w:r>
            <w:r w:rsidR="004D0F02">
              <w:rPr>
                <w:sz w:val="20"/>
                <w:szCs w:val="20"/>
              </w:rPr>
              <w:t>теме</w:t>
            </w:r>
            <w:r w:rsidR="004D0F02" w:rsidRPr="004D0F02">
              <w:rPr>
                <w:sz w:val="20"/>
                <w:szCs w:val="20"/>
                <w:lang w:val="en-US"/>
              </w:rPr>
              <w:t xml:space="preserve">: </w:t>
            </w:r>
            <w:r w:rsidR="004D0F02">
              <w:rPr>
                <w:sz w:val="20"/>
                <w:szCs w:val="20"/>
                <w:lang w:val="en-US"/>
              </w:rPr>
              <w:t>Modal</w:t>
            </w:r>
            <w:r w:rsidR="004D0F02" w:rsidRPr="004D0F02">
              <w:rPr>
                <w:sz w:val="20"/>
                <w:szCs w:val="20"/>
                <w:lang w:val="en-US"/>
              </w:rPr>
              <w:t xml:space="preserve"> </w:t>
            </w:r>
            <w:r w:rsidR="004D0F02">
              <w:rPr>
                <w:sz w:val="20"/>
                <w:szCs w:val="20"/>
                <w:lang w:val="en-US"/>
              </w:rPr>
              <w:t>Verbs</w:t>
            </w:r>
            <w:r w:rsidR="004D0F02" w:rsidRPr="004D0F02">
              <w:rPr>
                <w:sz w:val="20"/>
                <w:szCs w:val="20"/>
                <w:lang w:val="en-US"/>
              </w:rPr>
              <w:t xml:space="preserve">, </w:t>
            </w:r>
            <w:r w:rsidR="004D0F02">
              <w:rPr>
                <w:sz w:val="20"/>
                <w:szCs w:val="20"/>
                <w:lang w:val="en-US"/>
              </w:rPr>
              <w:t>Degrees</w:t>
            </w:r>
            <w:r w:rsidR="004D0F02" w:rsidRPr="004D0F02">
              <w:rPr>
                <w:sz w:val="20"/>
                <w:szCs w:val="20"/>
                <w:lang w:val="en-US"/>
              </w:rPr>
              <w:t xml:space="preserve"> </w:t>
            </w:r>
            <w:r w:rsidR="004D0F02">
              <w:rPr>
                <w:sz w:val="20"/>
                <w:szCs w:val="20"/>
                <w:lang w:val="en-US"/>
              </w:rPr>
              <w:t>of</w:t>
            </w:r>
            <w:r w:rsidR="004D0F02" w:rsidRPr="004D0F02">
              <w:rPr>
                <w:sz w:val="20"/>
                <w:szCs w:val="20"/>
                <w:lang w:val="en-US"/>
              </w:rPr>
              <w:t xml:space="preserve"> </w:t>
            </w:r>
            <w:r w:rsidR="004D0F02">
              <w:rPr>
                <w:sz w:val="20"/>
                <w:szCs w:val="20"/>
                <w:lang w:val="en-US"/>
              </w:rPr>
              <w:t>certainty</w:t>
            </w:r>
            <w:r w:rsidR="004D0F02" w:rsidRPr="004D0F02">
              <w:rPr>
                <w:sz w:val="20"/>
                <w:szCs w:val="20"/>
                <w:lang w:val="en-US"/>
              </w:rPr>
              <w:t xml:space="preserve"> </w:t>
            </w:r>
            <w:r w:rsidR="004D0F02">
              <w:rPr>
                <w:sz w:val="20"/>
                <w:szCs w:val="20"/>
                <w:lang w:val="en-US"/>
              </w:rPr>
              <w:t>and</w:t>
            </w:r>
            <w:r w:rsidR="004D0F02" w:rsidRPr="004D0F02">
              <w:rPr>
                <w:sz w:val="20"/>
                <w:szCs w:val="20"/>
                <w:lang w:val="en-US"/>
              </w:rPr>
              <w:t xml:space="preserve"> </w:t>
            </w:r>
            <w:r w:rsidR="004D0F02">
              <w:rPr>
                <w:sz w:val="20"/>
                <w:szCs w:val="20"/>
                <w:lang w:val="en-US"/>
              </w:rPr>
              <w:t>probability</w:t>
            </w:r>
            <w:r w:rsidRPr="004D0F0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3719" w:rsidRPr="008D18F4" w:rsidRDefault="008D18F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719" w:rsidRPr="008D18F4" w:rsidRDefault="008D18F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3719" w:rsidRPr="0082148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719" w:rsidRPr="00821484" w:rsidRDefault="008D18F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</w:t>
            </w:r>
            <w:r w:rsidR="00C83719" w:rsidRPr="008214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19" w:rsidRPr="00821484" w:rsidRDefault="00C83719" w:rsidP="008D18F4">
            <w:pPr>
              <w:jc w:val="center"/>
              <w:rPr>
                <w:iCs/>
                <w:sz w:val="20"/>
                <w:szCs w:val="20"/>
              </w:rPr>
            </w:pPr>
            <w:r w:rsidRPr="00821484">
              <w:rPr>
                <w:iCs/>
                <w:sz w:val="20"/>
                <w:szCs w:val="20"/>
              </w:rPr>
              <w:t xml:space="preserve">ООО </w:t>
            </w:r>
            <w:r w:rsidR="008D18F4">
              <w:rPr>
                <w:iCs/>
                <w:sz w:val="20"/>
                <w:szCs w:val="20"/>
              </w:rPr>
              <w:t>"</w:t>
            </w:r>
            <w:proofErr w:type="spellStart"/>
            <w:r w:rsidR="008D18F4">
              <w:rPr>
                <w:iCs/>
                <w:sz w:val="20"/>
                <w:szCs w:val="20"/>
              </w:rPr>
              <w:t>Легран</w:t>
            </w:r>
            <w:proofErr w:type="spellEnd"/>
            <w:r w:rsidR="008D18F4">
              <w:rPr>
                <w:iCs/>
                <w:sz w:val="20"/>
                <w:szCs w:val="20"/>
              </w:rPr>
              <w:t xml:space="preserve"> Плюс</w:t>
            </w:r>
          </w:p>
        </w:tc>
      </w:tr>
      <w:tr w:rsidR="00C83719" w:rsidRPr="007456F5" w:rsidTr="00C669E3">
        <w:tc>
          <w:tcPr>
            <w:tcW w:w="392" w:type="dxa"/>
            <w:shd w:val="clear" w:color="auto" w:fill="auto"/>
            <w:vAlign w:val="center"/>
          </w:tcPr>
          <w:p w:rsidR="00C83719" w:rsidRPr="00821484" w:rsidRDefault="00C83719" w:rsidP="006B69E2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3719" w:rsidRPr="00821484" w:rsidRDefault="00C83719" w:rsidP="006B69E2">
            <w:pPr>
              <w:jc w:val="center"/>
              <w:rPr>
                <w:sz w:val="20"/>
                <w:szCs w:val="20"/>
              </w:rPr>
            </w:pPr>
            <w:proofErr w:type="spellStart"/>
            <w:r w:rsidRPr="00821484">
              <w:rPr>
                <w:sz w:val="20"/>
                <w:szCs w:val="20"/>
              </w:rPr>
              <w:t>Лобутева</w:t>
            </w:r>
            <w:proofErr w:type="spellEnd"/>
            <w:r w:rsidRPr="00821484">
              <w:rPr>
                <w:sz w:val="20"/>
                <w:szCs w:val="20"/>
              </w:rPr>
              <w:t xml:space="preserve"> Е.С.,</w:t>
            </w:r>
          </w:p>
          <w:p w:rsidR="00C83719" w:rsidRPr="00CD0F7A" w:rsidRDefault="00CD0F7A" w:rsidP="00CD0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бина Н.В.</w:t>
            </w:r>
          </w:p>
        </w:tc>
        <w:tc>
          <w:tcPr>
            <w:tcW w:w="3261" w:type="dxa"/>
            <w:shd w:val="clear" w:color="auto" w:fill="auto"/>
          </w:tcPr>
          <w:p w:rsidR="00C83719" w:rsidRPr="00821484" w:rsidRDefault="00CD0F7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 по дисциплине «Иностранный язык (Английский)», «Английский язык как язык международного общения». Сборник грамматических упражнений по теме: </w:t>
            </w:r>
            <w:r>
              <w:rPr>
                <w:sz w:val="20"/>
                <w:szCs w:val="20"/>
                <w:lang w:val="en-US"/>
              </w:rPr>
              <w:t>“The Noun”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3719" w:rsidRPr="00821484" w:rsidRDefault="00CD0F7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719" w:rsidRPr="00821484" w:rsidRDefault="00CD0F7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719" w:rsidRPr="00CD0F7A" w:rsidRDefault="00CD0F7A" w:rsidP="006B69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.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19" w:rsidRPr="00821484" w:rsidRDefault="00CD0F7A" w:rsidP="006B69E2">
            <w:pPr>
              <w:jc w:val="center"/>
              <w:rPr>
                <w:iCs/>
                <w:sz w:val="20"/>
                <w:szCs w:val="20"/>
              </w:rPr>
            </w:pPr>
            <w:r w:rsidRPr="00821484">
              <w:rPr>
                <w:iCs/>
                <w:sz w:val="20"/>
                <w:szCs w:val="20"/>
              </w:rPr>
              <w:t xml:space="preserve">ООО </w:t>
            </w:r>
            <w:r>
              <w:rPr>
                <w:iCs/>
                <w:sz w:val="20"/>
                <w:szCs w:val="20"/>
              </w:rPr>
              <w:t>"</w:t>
            </w:r>
            <w:proofErr w:type="spellStart"/>
            <w:r>
              <w:rPr>
                <w:iCs/>
                <w:sz w:val="20"/>
                <w:szCs w:val="20"/>
              </w:rPr>
              <w:t>Легран</w:t>
            </w:r>
            <w:proofErr w:type="spellEnd"/>
            <w:r>
              <w:rPr>
                <w:iCs/>
                <w:sz w:val="20"/>
                <w:szCs w:val="20"/>
              </w:rPr>
              <w:t xml:space="preserve"> Плюс</w:t>
            </w:r>
          </w:p>
        </w:tc>
      </w:tr>
      <w:tr w:rsidR="00C83719" w:rsidRPr="007456F5" w:rsidTr="00C669E3">
        <w:tc>
          <w:tcPr>
            <w:tcW w:w="392" w:type="dxa"/>
            <w:shd w:val="clear" w:color="auto" w:fill="auto"/>
            <w:vAlign w:val="center"/>
          </w:tcPr>
          <w:p w:rsidR="00C83719" w:rsidRPr="00821484" w:rsidRDefault="00C83719" w:rsidP="006B69E2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3719" w:rsidRPr="00953297" w:rsidRDefault="00953297" w:rsidP="006B69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бутева</w:t>
            </w:r>
            <w:proofErr w:type="spellEnd"/>
            <w:r>
              <w:rPr>
                <w:sz w:val="20"/>
                <w:szCs w:val="20"/>
              </w:rPr>
              <w:t xml:space="preserve"> Е.С., Ежова М.В.</w:t>
            </w:r>
          </w:p>
        </w:tc>
        <w:tc>
          <w:tcPr>
            <w:tcW w:w="3261" w:type="dxa"/>
            <w:shd w:val="clear" w:color="auto" w:fill="auto"/>
          </w:tcPr>
          <w:p w:rsidR="00C83719" w:rsidRPr="00953297" w:rsidRDefault="00953297" w:rsidP="006B69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бочая тетрадь по дисциплине «Иностранный язык (Английский)», «Английский язык как язык международного общения». Сборник</w:t>
            </w:r>
            <w:r w:rsidRPr="00333C7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рамматических</w:t>
            </w:r>
            <w:r w:rsidRPr="00333C7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пражнений</w:t>
            </w:r>
            <w:r w:rsidRPr="00333C7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Pr="00333C7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ме</w:t>
            </w:r>
            <w:r w:rsidRPr="00333C73">
              <w:rPr>
                <w:sz w:val="20"/>
                <w:szCs w:val="20"/>
                <w:lang w:val="en-US"/>
              </w:rPr>
              <w:t>: “</w:t>
            </w:r>
            <w:r>
              <w:rPr>
                <w:sz w:val="20"/>
                <w:szCs w:val="20"/>
                <w:lang w:val="en-US"/>
              </w:rPr>
              <w:t>Reported</w:t>
            </w:r>
            <w:r w:rsidRPr="00333C7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eech</w:t>
            </w:r>
            <w:r w:rsidRPr="00333C73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Sequence of Tenses/ Passive Voice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3719" w:rsidRPr="00821484" w:rsidRDefault="00CD0F7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719" w:rsidRPr="00953297" w:rsidRDefault="00953297" w:rsidP="006B69E2">
            <w:pPr>
              <w:jc w:val="center"/>
              <w:rPr>
                <w:sz w:val="20"/>
                <w:szCs w:val="20"/>
              </w:rPr>
            </w:pPr>
            <w:r w:rsidRPr="00953297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719" w:rsidRPr="005B1951" w:rsidRDefault="005B1951" w:rsidP="006B69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/4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719" w:rsidRPr="00821484" w:rsidRDefault="00953297" w:rsidP="006B69E2">
            <w:pPr>
              <w:jc w:val="center"/>
              <w:rPr>
                <w:iCs/>
                <w:sz w:val="20"/>
                <w:szCs w:val="20"/>
              </w:rPr>
            </w:pPr>
            <w:r w:rsidRPr="00821484">
              <w:rPr>
                <w:iCs/>
                <w:sz w:val="20"/>
                <w:szCs w:val="20"/>
              </w:rPr>
              <w:t xml:space="preserve">ООО </w:t>
            </w:r>
            <w:r>
              <w:rPr>
                <w:iCs/>
                <w:sz w:val="20"/>
                <w:szCs w:val="20"/>
              </w:rPr>
              <w:t>"</w:t>
            </w:r>
            <w:proofErr w:type="spellStart"/>
            <w:r>
              <w:rPr>
                <w:iCs/>
                <w:sz w:val="20"/>
                <w:szCs w:val="20"/>
              </w:rPr>
              <w:t>Легран</w:t>
            </w:r>
            <w:proofErr w:type="spellEnd"/>
            <w:r>
              <w:rPr>
                <w:iCs/>
                <w:sz w:val="20"/>
                <w:szCs w:val="20"/>
              </w:rPr>
              <w:t xml:space="preserve"> Плюс</w:t>
            </w:r>
          </w:p>
        </w:tc>
      </w:tr>
      <w:tr w:rsidR="005B1951" w:rsidRPr="007456F5" w:rsidTr="00C669E3">
        <w:tc>
          <w:tcPr>
            <w:tcW w:w="392" w:type="dxa"/>
            <w:shd w:val="clear" w:color="auto" w:fill="auto"/>
            <w:vAlign w:val="center"/>
          </w:tcPr>
          <w:p w:rsidR="005B1951" w:rsidRPr="00821484" w:rsidRDefault="005B1951" w:rsidP="006B69E2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1951" w:rsidRPr="00821484" w:rsidRDefault="005B1951" w:rsidP="00515F13">
            <w:pPr>
              <w:jc w:val="center"/>
              <w:rPr>
                <w:sz w:val="20"/>
                <w:szCs w:val="20"/>
              </w:rPr>
            </w:pPr>
            <w:proofErr w:type="spellStart"/>
            <w:r w:rsidRPr="00821484">
              <w:rPr>
                <w:sz w:val="20"/>
                <w:szCs w:val="20"/>
              </w:rPr>
              <w:t>Лобутева</w:t>
            </w:r>
            <w:proofErr w:type="spellEnd"/>
            <w:r w:rsidRPr="00821484">
              <w:rPr>
                <w:sz w:val="20"/>
                <w:szCs w:val="20"/>
              </w:rPr>
              <w:t xml:space="preserve"> Е.С.,</w:t>
            </w:r>
          </w:p>
          <w:p w:rsidR="005B1951" w:rsidRPr="00CD0F7A" w:rsidRDefault="005B1951" w:rsidP="00515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бина Н.В.</w:t>
            </w:r>
          </w:p>
        </w:tc>
        <w:tc>
          <w:tcPr>
            <w:tcW w:w="3261" w:type="dxa"/>
            <w:shd w:val="clear" w:color="auto" w:fill="auto"/>
          </w:tcPr>
          <w:p w:rsidR="005B1951" w:rsidRPr="005B1951" w:rsidRDefault="005B1951" w:rsidP="009532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бочая тетрадь по дисциплине «Иностранный язык (Английский)», «Английский язык как язык международного общения». Сборник грамматических упражнений по теме:</w:t>
            </w:r>
            <w:r>
              <w:rPr>
                <w:sz w:val="20"/>
                <w:szCs w:val="20"/>
                <w:lang w:val="en-US"/>
              </w:rPr>
              <w:t>”Modal Verbs: the basics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951" w:rsidRPr="00821484" w:rsidRDefault="005B1951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1951" w:rsidRPr="00953297" w:rsidRDefault="005B1951" w:rsidP="006B69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951" w:rsidRPr="005B1951" w:rsidRDefault="005B1951" w:rsidP="006B69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/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951" w:rsidRPr="00821484" w:rsidRDefault="005B1951" w:rsidP="006B69E2">
            <w:pPr>
              <w:jc w:val="center"/>
              <w:rPr>
                <w:iCs/>
                <w:sz w:val="20"/>
                <w:szCs w:val="20"/>
              </w:rPr>
            </w:pPr>
            <w:r w:rsidRPr="00821484">
              <w:rPr>
                <w:iCs/>
                <w:sz w:val="20"/>
                <w:szCs w:val="20"/>
              </w:rPr>
              <w:t xml:space="preserve">ООО </w:t>
            </w:r>
            <w:r>
              <w:rPr>
                <w:iCs/>
                <w:sz w:val="20"/>
                <w:szCs w:val="20"/>
              </w:rPr>
              <w:t>"</w:t>
            </w:r>
            <w:proofErr w:type="spellStart"/>
            <w:r>
              <w:rPr>
                <w:iCs/>
                <w:sz w:val="20"/>
                <w:szCs w:val="20"/>
              </w:rPr>
              <w:t>Легран</w:t>
            </w:r>
            <w:proofErr w:type="spellEnd"/>
            <w:r>
              <w:rPr>
                <w:iCs/>
                <w:sz w:val="20"/>
                <w:szCs w:val="20"/>
              </w:rPr>
              <w:t xml:space="preserve"> Плюс</w:t>
            </w:r>
          </w:p>
        </w:tc>
      </w:tr>
      <w:tr w:rsidR="005B1951" w:rsidRPr="007456F5" w:rsidTr="00C669E3">
        <w:tc>
          <w:tcPr>
            <w:tcW w:w="392" w:type="dxa"/>
            <w:shd w:val="clear" w:color="auto" w:fill="auto"/>
            <w:vAlign w:val="center"/>
          </w:tcPr>
          <w:p w:rsidR="005B1951" w:rsidRPr="00821484" w:rsidRDefault="005B1951" w:rsidP="006B69E2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1951" w:rsidRPr="00821484" w:rsidRDefault="005B1951" w:rsidP="006B69E2">
            <w:pPr>
              <w:jc w:val="center"/>
              <w:rPr>
                <w:sz w:val="20"/>
                <w:szCs w:val="20"/>
              </w:rPr>
            </w:pPr>
            <w:proofErr w:type="spellStart"/>
            <w:r w:rsidRPr="00821484">
              <w:rPr>
                <w:sz w:val="20"/>
                <w:szCs w:val="20"/>
              </w:rPr>
              <w:t>Лобутева</w:t>
            </w:r>
            <w:proofErr w:type="spellEnd"/>
            <w:r w:rsidRPr="00821484">
              <w:rPr>
                <w:sz w:val="20"/>
                <w:szCs w:val="20"/>
              </w:rPr>
              <w:t xml:space="preserve"> Е.С., </w:t>
            </w:r>
            <w:r>
              <w:rPr>
                <w:sz w:val="20"/>
                <w:szCs w:val="20"/>
              </w:rPr>
              <w:t>Кривуша С.Н.</w:t>
            </w:r>
          </w:p>
        </w:tc>
        <w:tc>
          <w:tcPr>
            <w:tcW w:w="3261" w:type="dxa"/>
            <w:shd w:val="clear" w:color="auto" w:fill="auto"/>
          </w:tcPr>
          <w:p w:rsidR="005B1951" w:rsidRPr="005B1951" w:rsidRDefault="005B1951" w:rsidP="009532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бочая тетрадь по дисциплине «Иностранный язык (Английский)», «Английский язык как язык международного общения». Сборник грамматических упражнений по теме:</w:t>
            </w:r>
            <w:r w:rsidR="00391173">
              <w:rPr>
                <w:sz w:val="20"/>
                <w:szCs w:val="20"/>
                <w:lang w:val="en-US"/>
              </w:rPr>
              <w:t xml:space="preserve"> “</w:t>
            </w:r>
            <w:r>
              <w:rPr>
                <w:sz w:val="20"/>
                <w:szCs w:val="20"/>
                <w:lang w:val="en-US"/>
              </w:rPr>
              <w:t>The Infinitive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951" w:rsidRPr="00821484" w:rsidRDefault="005B1951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1951" w:rsidRPr="00953297" w:rsidRDefault="005B1951" w:rsidP="006B69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951" w:rsidRPr="005B1951" w:rsidRDefault="005B1951" w:rsidP="006B69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/3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951" w:rsidRPr="00821484" w:rsidRDefault="005B1951" w:rsidP="006B69E2">
            <w:pPr>
              <w:jc w:val="center"/>
              <w:rPr>
                <w:iCs/>
                <w:sz w:val="20"/>
                <w:szCs w:val="20"/>
              </w:rPr>
            </w:pPr>
            <w:r w:rsidRPr="00821484">
              <w:rPr>
                <w:iCs/>
                <w:sz w:val="20"/>
                <w:szCs w:val="20"/>
              </w:rPr>
              <w:t xml:space="preserve">ООО </w:t>
            </w:r>
            <w:r>
              <w:rPr>
                <w:iCs/>
                <w:sz w:val="20"/>
                <w:szCs w:val="20"/>
              </w:rPr>
              <w:t>"</w:t>
            </w:r>
            <w:proofErr w:type="spellStart"/>
            <w:r>
              <w:rPr>
                <w:iCs/>
                <w:sz w:val="20"/>
                <w:szCs w:val="20"/>
              </w:rPr>
              <w:t>Легран</w:t>
            </w:r>
            <w:proofErr w:type="spellEnd"/>
            <w:r>
              <w:rPr>
                <w:iCs/>
                <w:sz w:val="20"/>
                <w:szCs w:val="20"/>
              </w:rPr>
              <w:t xml:space="preserve"> Плюс</w:t>
            </w:r>
          </w:p>
        </w:tc>
      </w:tr>
      <w:tr w:rsidR="00391173" w:rsidRPr="007456F5" w:rsidTr="00C669E3">
        <w:tc>
          <w:tcPr>
            <w:tcW w:w="392" w:type="dxa"/>
            <w:shd w:val="clear" w:color="auto" w:fill="auto"/>
            <w:vAlign w:val="center"/>
          </w:tcPr>
          <w:p w:rsidR="00391173" w:rsidRPr="00821484" w:rsidRDefault="00391173" w:rsidP="006B69E2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62B6" w:rsidRPr="00821484" w:rsidRDefault="006862B6" w:rsidP="006862B6">
            <w:pPr>
              <w:jc w:val="center"/>
              <w:rPr>
                <w:sz w:val="20"/>
                <w:szCs w:val="20"/>
              </w:rPr>
            </w:pPr>
            <w:proofErr w:type="spellStart"/>
            <w:r w:rsidRPr="00821484">
              <w:rPr>
                <w:sz w:val="20"/>
                <w:szCs w:val="20"/>
              </w:rPr>
              <w:t>Лобутева</w:t>
            </w:r>
            <w:proofErr w:type="spellEnd"/>
            <w:r w:rsidRPr="00821484">
              <w:rPr>
                <w:sz w:val="20"/>
                <w:szCs w:val="20"/>
              </w:rPr>
              <w:t xml:space="preserve"> Е.С.,</w:t>
            </w:r>
          </w:p>
          <w:p w:rsidR="00391173" w:rsidRPr="00821484" w:rsidRDefault="006862B6" w:rsidP="00686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бина Н.В.</w:t>
            </w:r>
          </w:p>
        </w:tc>
        <w:tc>
          <w:tcPr>
            <w:tcW w:w="3261" w:type="dxa"/>
            <w:shd w:val="clear" w:color="auto" w:fill="auto"/>
          </w:tcPr>
          <w:p w:rsidR="00391173" w:rsidRDefault="00391173" w:rsidP="00953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 по дисциплине «Иностранный язык (Английский)», «Английский язык как язык международного общения». Сборник грамматических упражнений по теме:</w:t>
            </w:r>
            <w:r w:rsidR="006862B6">
              <w:rPr>
                <w:sz w:val="20"/>
                <w:szCs w:val="20"/>
              </w:rPr>
              <w:t xml:space="preserve"> :</w:t>
            </w:r>
            <w:r w:rsidR="006862B6">
              <w:rPr>
                <w:sz w:val="20"/>
                <w:szCs w:val="20"/>
                <w:lang w:val="en-US"/>
              </w:rPr>
              <w:t>”Modal Verbs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173" w:rsidRDefault="006862B6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1173" w:rsidRDefault="006862B6" w:rsidP="006B69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173" w:rsidRDefault="006862B6" w:rsidP="006B69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/3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1173" w:rsidRPr="00821484" w:rsidRDefault="006862B6" w:rsidP="006B69E2">
            <w:pPr>
              <w:jc w:val="center"/>
              <w:rPr>
                <w:iCs/>
                <w:sz w:val="20"/>
                <w:szCs w:val="20"/>
              </w:rPr>
            </w:pPr>
            <w:r w:rsidRPr="00821484">
              <w:rPr>
                <w:iCs/>
                <w:sz w:val="20"/>
                <w:szCs w:val="20"/>
              </w:rPr>
              <w:t xml:space="preserve">ООО </w:t>
            </w:r>
            <w:r>
              <w:rPr>
                <w:iCs/>
                <w:sz w:val="20"/>
                <w:szCs w:val="20"/>
              </w:rPr>
              <w:t>"</w:t>
            </w:r>
            <w:proofErr w:type="spellStart"/>
            <w:r>
              <w:rPr>
                <w:iCs/>
                <w:sz w:val="20"/>
                <w:szCs w:val="20"/>
              </w:rPr>
              <w:t>Легран</w:t>
            </w:r>
            <w:proofErr w:type="spellEnd"/>
            <w:r>
              <w:rPr>
                <w:iCs/>
                <w:sz w:val="20"/>
                <w:szCs w:val="20"/>
              </w:rPr>
              <w:t xml:space="preserve"> Плюс</w:t>
            </w:r>
          </w:p>
        </w:tc>
      </w:tr>
      <w:tr w:rsidR="00391173" w:rsidRPr="007456F5" w:rsidTr="00C669E3">
        <w:tc>
          <w:tcPr>
            <w:tcW w:w="392" w:type="dxa"/>
            <w:shd w:val="clear" w:color="auto" w:fill="auto"/>
            <w:vAlign w:val="center"/>
          </w:tcPr>
          <w:p w:rsidR="00391173" w:rsidRPr="00821484" w:rsidRDefault="00391173" w:rsidP="006B69E2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91173" w:rsidRPr="00821484" w:rsidRDefault="006862B6" w:rsidP="006B69E2">
            <w:pPr>
              <w:jc w:val="center"/>
              <w:rPr>
                <w:sz w:val="20"/>
                <w:szCs w:val="20"/>
              </w:rPr>
            </w:pPr>
            <w:proofErr w:type="spellStart"/>
            <w:r w:rsidRPr="00821484">
              <w:rPr>
                <w:sz w:val="20"/>
                <w:szCs w:val="20"/>
              </w:rPr>
              <w:t>Лобутева</w:t>
            </w:r>
            <w:proofErr w:type="spellEnd"/>
            <w:r w:rsidRPr="00821484">
              <w:rPr>
                <w:sz w:val="20"/>
                <w:szCs w:val="20"/>
              </w:rPr>
              <w:t xml:space="preserve"> Е.С., </w:t>
            </w:r>
            <w:r>
              <w:rPr>
                <w:sz w:val="20"/>
                <w:szCs w:val="20"/>
              </w:rPr>
              <w:t>Кривуша С.Н.</w:t>
            </w:r>
          </w:p>
        </w:tc>
        <w:tc>
          <w:tcPr>
            <w:tcW w:w="3261" w:type="dxa"/>
            <w:shd w:val="clear" w:color="auto" w:fill="auto"/>
          </w:tcPr>
          <w:p w:rsidR="00391173" w:rsidRPr="006862B6" w:rsidRDefault="006862B6" w:rsidP="009532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бочая тетрадь по дисциплине «Иностранный язык (Английский)», «Английский язык как язык международного общения». Сборник грамматических упражнений по теме:</w:t>
            </w:r>
            <w:r>
              <w:rPr>
                <w:sz w:val="20"/>
                <w:szCs w:val="20"/>
                <w:lang w:val="en-US"/>
              </w:rPr>
              <w:t>”Conditionals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173" w:rsidRDefault="006862B6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1173" w:rsidRDefault="006862B6" w:rsidP="006B69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173" w:rsidRDefault="006862B6" w:rsidP="006B69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/3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1173" w:rsidRPr="00821484" w:rsidRDefault="006862B6" w:rsidP="006B69E2">
            <w:pPr>
              <w:jc w:val="center"/>
              <w:rPr>
                <w:iCs/>
                <w:sz w:val="20"/>
                <w:szCs w:val="20"/>
              </w:rPr>
            </w:pPr>
            <w:r w:rsidRPr="00821484">
              <w:rPr>
                <w:iCs/>
                <w:sz w:val="20"/>
                <w:szCs w:val="20"/>
              </w:rPr>
              <w:t xml:space="preserve">ООО </w:t>
            </w:r>
            <w:r>
              <w:rPr>
                <w:iCs/>
                <w:sz w:val="20"/>
                <w:szCs w:val="20"/>
              </w:rPr>
              <w:t>"</w:t>
            </w:r>
            <w:proofErr w:type="spellStart"/>
            <w:r>
              <w:rPr>
                <w:iCs/>
                <w:sz w:val="20"/>
                <w:szCs w:val="20"/>
              </w:rPr>
              <w:t>Легран</w:t>
            </w:r>
            <w:proofErr w:type="spellEnd"/>
            <w:r>
              <w:rPr>
                <w:iCs/>
                <w:sz w:val="20"/>
                <w:szCs w:val="20"/>
              </w:rPr>
              <w:t xml:space="preserve"> Плюс</w:t>
            </w:r>
          </w:p>
        </w:tc>
      </w:tr>
      <w:tr w:rsidR="00391173" w:rsidRPr="007456F5" w:rsidTr="00C669E3">
        <w:tc>
          <w:tcPr>
            <w:tcW w:w="392" w:type="dxa"/>
            <w:shd w:val="clear" w:color="auto" w:fill="auto"/>
            <w:vAlign w:val="center"/>
          </w:tcPr>
          <w:p w:rsidR="00391173" w:rsidRPr="00821484" w:rsidRDefault="00391173" w:rsidP="006B69E2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91173" w:rsidRPr="00821484" w:rsidRDefault="006862B6" w:rsidP="006B69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бутева</w:t>
            </w:r>
            <w:proofErr w:type="spellEnd"/>
            <w:r>
              <w:rPr>
                <w:sz w:val="20"/>
                <w:szCs w:val="20"/>
              </w:rPr>
              <w:t xml:space="preserve"> Е.С., Ежова М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391173" w:rsidRPr="006862B6" w:rsidRDefault="006862B6" w:rsidP="009532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абочая тетрадь по дисциплине «Иностранный язык (Английский)», «Английский язык </w:t>
            </w:r>
            <w:r>
              <w:rPr>
                <w:sz w:val="20"/>
                <w:szCs w:val="20"/>
              </w:rPr>
              <w:lastRenderedPageBreak/>
              <w:t>как язык международного общения». Сборник грамматических упражнений по теме:</w:t>
            </w:r>
            <w:r>
              <w:rPr>
                <w:sz w:val="20"/>
                <w:szCs w:val="20"/>
                <w:lang w:val="en-US"/>
              </w:rPr>
              <w:t>”The Gerund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173" w:rsidRDefault="006862B6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чая тетрад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1173" w:rsidRDefault="006862B6" w:rsidP="006B69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173" w:rsidRDefault="006862B6" w:rsidP="006B69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/2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1173" w:rsidRPr="00821484" w:rsidRDefault="006862B6" w:rsidP="006B69E2">
            <w:pPr>
              <w:jc w:val="center"/>
              <w:rPr>
                <w:iCs/>
                <w:sz w:val="20"/>
                <w:szCs w:val="20"/>
              </w:rPr>
            </w:pPr>
            <w:r w:rsidRPr="00821484">
              <w:rPr>
                <w:iCs/>
                <w:sz w:val="20"/>
                <w:szCs w:val="20"/>
              </w:rPr>
              <w:t xml:space="preserve">ООО </w:t>
            </w:r>
            <w:r>
              <w:rPr>
                <w:iCs/>
                <w:sz w:val="20"/>
                <w:szCs w:val="20"/>
              </w:rPr>
              <w:t>"</w:t>
            </w:r>
            <w:proofErr w:type="spellStart"/>
            <w:r>
              <w:rPr>
                <w:iCs/>
                <w:sz w:val="20"/>
                <w:szCs w:val="20"/>
              </w:rPr>
              <w:t>Легран</w:t>
            </w:r>
            <w:proofErr w:type="spellEnd"/>
            <w:r>
              <w:rPr>
                <w:iCs/>
                <w:sz w:val="20"/>
                <w:szCs w:val="20"/>
              </w:rPr>
              <w:t xml:space="preserve"> Плюс</w:t>
            </w:r>
          </w:p>
        </w:tc>
      </w:tr>
      <w:tr w:rsidR="00391173" w:rsidRPr="007456F5" w:rsidTr="00C669E3">
        <w:tc>
          <w:tcPr>
            <w:tcW w:w="392" w:type="dxa"/>
            <w:shd w:val="clear" w:color="auto" w:fill="auto"/>
            <w:vAlign w:val="center"/>
          </w:tcPr>
          <w:p w:rsidR="00391173" w:rsidRPr="00821484" w:rsidRDefault="00391173" w:rsidP="006B69E2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62B6" w:rsidRPr="00821484" w:rsidRDefault="006862B6" w:rsidP="006862B6">
            <w:pPr>
              <w:jc w:val="center"/>
              <w:rPr>
                <w:sz w:val="20"/>
                <w:szCs w:val="20"/>
              </w:rPr>
            </w:pPr>
            <w:proofErr w:type="spellStart"/>
            <w:r w:rsidRPr="00821484">
              <w:rPr>
                <w:sz w:val="20"/>
                <w:szCs w:val="20"/>
              </w:rPr>
              <w:t>Лобутева</w:t>
            </w:r>
            <w:proofErr w:type="spellEnd"/>
            <w:r w:rsidRPr="00821484">
              <w:rPr>
                <w:sz w:val="20"/>
                <w:szCs w:val="20"/>
              </w:rPr>
              <w:t xml:space="preserve"> Е.С.,</w:t>
            </w:r>
          </w:p>
          <w:p w:rsidR="00391173" w:rsidRPr="00821484" w:rsidRDefault="006862B6" w:rsidP="00686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бина Н.В.</w:t>
            </w:r>
          </w:p>
        </w:tc>
        <w:tc>
          <w:tcPr>
            <w:tcW w:w="3261" w:type="dxa"/>
            <w:shd w:val="clear" w:color="auto" w:fill="auto"/>
          </w:tcPr>
          <w:p w:rsidR="00391173" w:rsidRPr="006862B6" w:rsidRDefault="006862B6" w:rsidP="00953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 по дисциплине «Иностранный язык (Английский)», «Английский язык как язык международного общения». Сборник грамматических упражнений по теме:</w:t>
            </w:r>
            <w:r w:rsidRPr="006862B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  <w:lang w:val="en-US"/>
              </w:rPr>
              <w:t>Tenses</w:t>
            </w:r>
            <w:r w:rsidRPr="006862B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Active Voice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173" w:rsidRDefault="006862B6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1173" w:rsidRPr="006862B6" w:rsidRDefault="006862B6" w:rsidP="006B69E2">
            <w:pPr>
              <w:jc w:val="center"/>
              <w:rPr>
                <w:sz w:val="20"/>
                <w:szCs w:val="20"/>
              </w:rPr>
            </w:pPr>
            <w:r w:rsidRPr="006862B6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173" w:rsidRPr="006862B6" w:rsidRDefault="006862B6" w:rsidP="006B69E2">
            <w:pPr>
              <w:jc w:val="center"/>
              <w:rPr>
                <w:sz w:val="20"/>
                <w:szCs w:val="20"/>
              </w:rPr>
            </w:pPr>
            <w:r w:rsidRPr="006862B6">
              <w:rPr>
                <w:sz w:val="20"/>
                <w:szCs w:val="20"/>
              </w:rPr>
              <w:t>85/5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1173" w:rsidRPr="00821484" w:rsidRDefault="006862B6" w:rsidP="006B69E2">
            <w:pPr>
              <w:jc w:val="center"/>
              <w:rPr>
                <w:iCs/>
                <w:sz w:val="20"/>
                <w:szCs w:val="20"/>
              </w:rPr>
            </w:pPr>
            <w:r w:rsidRPr="00821484">
              <w:rPr>
                <w:iCs/>
                <w:sz w:val="20"/>
                <w:szCs w:val="20"/>
              </w:rPr>
              <w:t xml:space="preserve">ООО </w:t>
            </w:r>
            <w:r>
              <w:rPr>
                <w:iCs/>
                <w:sz w:val="20"/>
                <w:szCs w:val="20"/>
              </w:rPr>
              <w:t>"</w:t>
            </w:r>
            <w:proofErr w:type="spellStart"/>
            <w:r>
              <w:rPr>
                <w:iCs/>
                <w:sz w:val="20"/>
                <w:szCs w:val="20"/>
              </w:rPr>
              <w:t>Легран</w:t>
            </w:r>
            <w:proofErr w:type="spellEnd"/>
            <w:r>
              <w:rPr>
                <w:iCs/>
                <w:sz w:val="20"/>
                <w:szCs w:val="20"/>
              </w:rPr>
              <w:t xml:space="preserve"> Плюс</w:t>
            </w:r>
          </w:p>
        </w:tc>
      </w:tr>
      <w:tr w:rsidR="00391173" w:rsidRPr="007456F5" w:rsidTr="00C669E3">
        <w:tc>
          <w:tcPr>
            <w:tcW w:w="392" w:type="dxa"/>
            <w:shd w:val="clear" w:color="auto" w:fill="auto"/>
            <w:vAlign w:val="center"/>
          </w:tcPr>
          <w:p w:rsidR="00391173" w:rsidRPr="00821484" w:rsidRDefault="00391173" w:rsidP="006B69E2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91173" w:rsidRPr="00821484" w:rsidRDefault="006862B6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мов В.Н.</w:t>
            </w:r>
          </w:p>
        </w:tc>
        <w:tc>
          <w:tcPr>
            <w:tcW w:w="3261" w:type="dxa"/>
            <w:shd w:val="clear" w:color="auto" w:fill="auto"/>
          </w:tcPr>
          <w:p w:rsidR="00391173" w:rsidRDefault="006862B6" w:rsidP="00953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линейной алгебры для экономистов и менедже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173" w:rsidRDefault="006862B6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1173" w:rsidRPr="006862B6" w:rsidRDefault="006862B6" w:rsidP="006B69E2">
            <w:pPr>
              <w:jc w:val="center"/>
              <w:rPr>
                <w:sz w:val="20"/>
                <w:szCs w:val="20"/>
              </w:rPr>
            </w:pPr>
            <w:r w:rsidRPr="006862B6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173" w:rsidRPr="006862B6" w:rsidRDefault="006862B6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/7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1173" w:rsidRPr="00821484" w:rsidRDefault="006862B6" w:rsidP="006B69E2">
            <w:pPr>
              <w:jc w:val="center"/>
              <w:rPr>
                <w:iCs/>
                <w:sz w:val="20"/>
                <w:szCs w:val="20"/>
              </w:rPr>
            </w:pPr>
            <w:r w:rsidRPr="00821484">
              <w:rPr>
                <w:iCs/>
                <w:sz w:val="20"/>
                <w:szCs w:val="20"/>
              </w:rPr>
              <w:t xml:space="preserve">ООО </w:t>
            </w:r>
            <w:r>
              <w:rPr>
                <w:iCs/>
                <w:sz w:val="20"/>
                <w:szCs w:val="20"/>
              </w:rPr>
              <w:t>"</w:t>
            </w:r>
            <w:proofErr w:type="spellStart"/>
            <w:r>
              <w:rPr>
                <w:iCs/>
                <w:sz w:val="20"/>
                <w:szCs w:val="20"/>
              </w:rPr>
              <w:t>Легран</w:t>
            </w:r>
            <w:proofErr w:type="spellEnd"/>
            <w:r>
              <w:rPr>
                <w:iCs/>
                <w:sz w:val="20"/>
                <w:szCs w:val="20"/>
              </w:rPr>
              <w:t xml:space="preserve"> Плюс</w:t>
            </w:r>
          </w:p>
        </w:tc>
      </w:tr>
      <w:tr w:rsidR="00391173" w:rsidRPr="007456F5" w:rsidTr="00C669E3">
        <w:tc>
          <w:tcPr>
            <w:tcW w:w="392" w:type="dxa"/>
            <w:shd w:val="clear" w:color="auto" w:fill="auto"/>
            <w:vAlign w:val="center"/>
          </w:tcPr>
          <w:p w:rsidR="00391173" w:rsidRPr="00821484" w:rsidRDefault="00391173" w:rsidP="006B69E2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91173" w:rsidRPr="00821484" w:rsidRDefault="006862B6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мов В.Н.</w:t>
            </w:r>
          </w:p>
        </w:tc>
        <w:tc>
          <w:tcPr>
            <w:tcW w:w="3261" w:type="dxa"/>
            <w:shd w:val="clear" w:color="auto" w:fill="auto"/>
          </w:tcPr>
          <w:p w:rsidR="00391173" w:rsidRDefault="00AE12E1" w:rsidP="00953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ко-практический курс. Основы линейной алгебры для экономистов и менедже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173" w:rsidRDefault="006862B6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1173" w:rsidRPr="006862B6" w:rsidRDefault="006862B6" w:rsidP="006B69E2">
            <w:pPr>
              <w:jc w:val="center"/>
              <w:rPr>
                <w:sz w:val="20"/>
                <w:szCs w:val="20"/>
              </w:rPr>
            </w:pPr>
            <w:r w:rsidRPr="006862B6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173" w:rsidRPr="006862B6" w:rsidRDefault="00AE12E1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2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1173" w:rsidRPr="00821484" w:rsidRDefault="006862B6" w:rsidP="006B69E2">
            <w:pPr>
              <w:jc w:val="center"/>
              <w:rPr>
                <w:iCs/>
                <w:sz w:val="20"/>
                <w:szCs w:val="20"/>
              </w:rPr>
            </w:pPr>
            <w:r w:rsidRPr="00821484">
              <w:rPr>
                <w:iCs/>
                <w:sz w:val="20"/>
                <w:szCs w:val="20"/>
              </w:rPr>
              <w:t xml:space="preserve">ООО </w:t>
            </w:r>
            <w:r>
              <w:rPr>
                <w:iCs/>
                <w:sz w:val="20"/>
                <w:szCs w:val="20"/>
              </w:rPr>
              <w:t>"</w:t>
            </w:r>
            <w:proofErr w:type="spellStart"/>
            <w:r>
              <w:rPr>
                <w:iCs/>
                <w:sz w:val="20"/>
                <w:szCs w:val="20"/>
              </w:rPr>
              <w:t>Легран</w:t>
            </w:r>
            <w:proofErr w:type="spellEnd"/>
            <w:r>
              <w:rPr>
                <w:iCs/>
                <w:sz w:val="20"/>
                <w:szCs w:val="20"/>
              </w:rPr>
              <w:t xml:space="preserve"> Плюс</w:t>
            </w:r>
          </w:p>
        </w:tc>
      </w:tr>
    </w:tbl>
    <w:p w:rsidR="00C83719" w:rsidRPr="007456F5" w:rsidRDefault="00C83719" w:rsidP="00C83719">
      <w:pPr>
        <w:tabs>
          <w:tab w:val="left" w:pos="1980"/>
        </w:tabs>
        <w:jc w:val="center"/>
        <w:rPr>
          <w:b/>
          <w:sz w:val="20"/>
          <w:szCs w:val="20"/>
        </w:rPr>
      </w:pPr>
    </w:p>
    <w:p w:rsidR="00C83719" w:rsidRPr="00952788" w:rsidRDefault="00C83719" w:rsidP="00C83719">
      <w:pPr>
        <w:jc w:val="center"/>
        <w:rPr>
          <w:sz w:val="20"/>
          <w:szCs w:val="20"/>
        </w:rPr>
      </w:pPr>
    </w:p>
    <w:p w:rsidR="00C83719" w:rsidRPr="009E099D" w:rsidRDefault="00C83719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</w:rPr>
      </w:pPr>
      <w:r w:rsidRPr="009E099D">
        <w:rPr>
          <w:b/>
        </w:rPr>
        <w:t>4. Научные мероприятия (конференции, симпозиумы, конгрессы, семинары, круглые столы, научные чтения, конкурсы научных работ), в которых приняли участие преподаватели и сотрудники вуза</w:t>
      </w:r>
    </w:p>
    <w:p w:rsidR="00C83719" w:rsidRPr="00952788" w:rsidRDefault="00C83719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260"/>
        <w:gridCol w:w="2127"/>
        <w:gridCol w:w="1559"/>
        <w:gridCol w:w="1615"/>
      </w:tblGrid>
      <w:tr w:rsidR="00C83719" w:rsidRPr="00952788" w:rsidTr="00C669E3">
        <w:trPr>
          <w:cantSplit/>
          <w:tblHeader/>
          <w:jc w:val="center"/>
        </w:trPr>
        <w:tc>
          <w:tcPr>
            <w:tcW w:w="625" w:type="dxa"/>
            <w:vMerge w:val="restart"/>
            <w:vAlign w:val="center"/>
          </w:tcPr>
          <w:p w:rsidR="00C83719" w:rsidRPr="00952788" w:rsidRDefault="00C83719" w:rsidP="006B69E2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 w:rsidRPr="00952788">
              <w:rPr>
                <w:sz w:val="20"/>
                <w:szCs w:val="20"/>
              </w:rPr>
              <w:t>Год</w:t>
            </w:r>
          </w:p>
          <w:p w:rsidR="00C83719" w:rsidRPr="00952788" w:rsidRDefault="00C83719" w:rsidP="006B69E2">
            <w:pPr>
              <w:spacing w:after="12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C83719" w:rsidRPr="00952788" w:rsidRDefault="00C83719" w:rsidP="006B69E2">
            <w:pPr>
              <w:spacing w:before="120" w:after="120" w:line="192" w:lineRule="auto"/>
              <w:jc w:val="center"/>
              <w:rPr>
                <w:sz w:val="20"/>
                <w:szCs w:val="20"/>
              </w:rPr>
            </w:pPr>
            <w:r w:rsidRPr="00952788">
              <w:rPr>
                <w:sz w:val="20"/>
                <w:szCs w:val="20"/>
              </w:rPr>
              <w:t xml:space="preserve">Статус научного мероприятия </w:t>
            </w:r>
          </w:p>
        </w:tc>
        <w:tc>
          <w:tcPr>
            <w:tcW w:w="1615" w:type="dxa"/>
            <w:vMerge w:val="restart"/>
            <w:vAlign w:val="center"/>
          </w:tcPr>
          <w:p w:rsidR="00C83719" w:rsidRPr="00952788" w:rsidRDefault="00C83719" w:rsidP="006B69E2">
            <w:pPr>
              <w:spacing w:before="120" w:after="120" w:line="192" w:lineRule="auto"/>
              <w:jc w:val="center"/>
              <w:rPr>
                <w:sz w:val="20"/>
                <w:szCs w:val="20"/>
              </w:rPr>
            </w:pPr>
            <w:r w:rsidRPr="00952788">
              <w:rPr>
                <w:sz w:val="20"/>
                <w:szCs w:val="20"/>
              </w:rPr>
              <w:t xml:space="preserve">Всего </w:t>
            </w:r>
          </w:p>
          <w:p w:rsidR="00C83719" w:rsidRPr="00952788" w:rsidRDefault="00C83719" w:rsidP="006B69E2">
            <w:pPr>
              <w:spacing w:before="120" w:after="120" w:line="192" w:lineRule="auto"/>
              <w:jc w:val="center"/>
              <w:rPr>
                <w:sz w:val="20"/>
                <w:szCs w:val="20"/>
              </w:rPr>
            </w:pPr>
            <w:r w:rsidRPr="00952788">
              <w:rPr>
                <w:sz w:val="20"/>
                <w:szCs w:val="20"/>
              </w:rPr>
              <w:t>(количество мероприятий и число участников от вуза)</w:t>
            </w:r>
          </w:p>
        </w:tc>
      </w:tr>
      <w:tr w:rsidR="00C83719" w:rsidRPr="00952788" w:rsidTr="00C669E3">
        <w:trPr>
          <w:cantSplit/>
          <w:tblHeader/>
          <w:jc w:val="center"/>
        </w:trPr>
        <w:tc>
          <w:tcPr>
            <w:tcW w:w="625" w:type="dxa"/>
            <w:vMerge/>
          </w:tcPr>
          <w:p w:rsidR="00C83719" w:rsidRPr="00952788" w:rsidRDefault="00C83719" w:rsidP="006B69E2">
            <w:pPr>
              <w:spacing w:before="120" w:after="120" w:line="192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83719" w:rsidRPr="00952788" w:rsidRDefault="00C83719" w:rsidP="006B69E2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 w:rsidRPr="00952788">
              <w:rPr>
                <w:sz w:val="20"/>
                <w:szCs w:val="20"/>
              </w:rPr>
              <w:t>Межвузовские</w:t>
            </w:r>
          </w:p>
          <w:p w:rsidR="00C83719" w:rsidRPr="00952788" w:rsidRDefault="00C83719" w:rsidP="006B69E2">
            <w:pPr>
              <w:spacing w:before="120" w:after="120" w:line="192" w:lineRule="auto"/>
              <w:jc w:val="center"/>
              <w:rPr>
                <w:sz w:val="20"/>
                <w:szCs w:val="20"/>
              </w:rPr>
            </w:pPr>
            <w:r w:rsidRPr="00952788">
              <w:rPr>
                <w:sz w:val="20"/>
                <w:szCs w:val="20"/>
              </w:rPr>
              <w:t>(количество мероприятий и число участников от вуза)</w:t>
            </w:r>
          </w:p>
        </w:tc>
        <w:tc>
          <w:tcPr>
            <w:tcW w:w="2127" w:type="dxa"/>
            <w:vAlign w:val="center"/>
          </w:tcPr>
          <w:p w:rsidR="00C83719" w:rsidRPr="00952788" w:rsidRDefault="00C83719" w:rsidP="006B69E2">
            <w:pPr>
              <w:spacing w:before="120" w:after="120" w:line="192" w:lineRule="auto"/>
              <w:ind w:left="-150" w:right="-5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узовс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952788">
              <w:rPr>
                <w:sz w:val="20"/>
                <w:szCs w:val="20"/>
              </w:rPr>
              <w:t>(количество мероприятий и число участников от вуза)</w:t>
            </w:r>
          </w:p>
        </w:tc>
        <w:tc>
          <w:tcPr>
            <w:tcW w:w="1559" w:type="dxa"/>
            <w:vAlign w:val="center"/>
          </w:tcPr>
          <w:p w:rsidR="00C83719" w:rsidRPr="00952788" w:rsidRDefault="00C83719" w:rsidP="006B69E2">
            <w:pPr>
              <w:spacing w:before="120" w:after="120" w:line="192" w:lineRule="auto"/>
              <w:ind w:left="-150" w:right="-5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дународные</w:t>
            </w:r>
            <w:proofErr w:type="gramEnd"/>
            <w:r w:rsidR="00357B10">
              <w:rPr>
                <w:sz w:val="20"/>
                <w:szCs w:val="20"/>
              </w:rPr>
              <w:t xml:space="preserve"> </w:t>
            </w:r>
            <w:r w:rsidRPr="00952788">
              <w:rPr>
                <w:sz w:val="20"/>
                <w:szCs w:val="20"/>
              </w:rPr>
              <w:t>(количество мероприятий и число участников от вуза)</w:t>
            </w:r>
          </w:p>
        </w:tc>
        <w:tc>
          <w:tcPr>
            <w:tcW w:w="1615" w:type="dxa"/>
            <w:vMerge/>
            <w:vAlign w:val="center"/>
          </w:tcPr>
          <w:p w:rsidR="00C83719" w:rsidRPr="00952788" w:rsidRDefault="00C83719" w:rsidP="006B69E2">
            <w:pPr>
              <w:spacing w:before="120" w:after="120"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83719" w:rsidRPr="00952788" w:rsidTr="00C669E3">
        <w:trPr>
          <w:jc w:val="center"/>
        </w:trPr>
        <w:tc>
          <w:tcPr>
            <w:tcW w:w="625" w:type="dxa"/>
          </w:tcPr>
          <w:p w:rsidR="00C83719" w:rsidRPr="00952788" w:rsidRDefault="0067439A" w:rsidP="006B6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</w:tcPr>
          <w:p w:rsidR="00813DDD" w:rsidRDefault="00333C73" w:rsidP="006B6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вузовская конференция ИМЭС </w:t>
            </w:r>
            <w:r w:rsidR="00D90A69">
              <w:rPr>
                <w:sz w:val="20"/>
                <w:szCs w:val="20"/>
              </w:rPr>
              <w:t>«</w:t>
            </w:r>
            <w:r w:rsidRPr="00333C73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Trendy</w:t>
            </w:r>
            <w:r w:rsidRPr="00333C7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nglich</w:t>
            </w:r>
            <w:proofErr w:type="spellEnd"/>
            <w:r w:rsidRPr="00333C73">
              <w:rPr>
                <w:sz w:val="20"/>
                <w:szCs w:val="20"/>
              </w:rPr>
              <w:t xml:space="preserve">” </w:t>
            </w:r>
            <w:r w:rsidR="00357B10">
              <w:rPr>
                <w:sz w:val="20"/>
                <w:szCs w:val="20"/>
              </w:rPr>
              <w:t xml:space="preserve">Инновационные методы преподавания </w:t>
            </w:r>
            <w:r w:rsidR="00D90A69">
              <w:rPr>
                <w:sz w:val="20"/>
                <w:szCs w:val="20"/>
              </w:rPr>
              <w:t>иностранных языков»</w:t>
            </w:r>
          </w:p>
          <w:p w:rsidR="00C83719" w:rsidRPr="00333C73" w:rsidRDefault="00357B10" w:rsidP="006B6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роприятие, 6 человек НПР выступающих от ИМЭС</w:t>
            </w:r>
          </w:p>
        </w:tc>
        <w:tc>
          <w:tcPr>
            <w:tcW w:w="2127" w:type="dxa"/>
          </w:tcPr>
          <w:p w:rsidR="00813DDD" w:rsidRDefault="00357B10" w:rsidP="006B6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VII</w:t>
            </w:r>
            <w:r w:rsidRPr="00357B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учная конференция 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»</w:t>
            </w:r>
          </w:p>
          <w:p w:rsidR="00C83719" w:rsidRDefault="00357B10" w:rsidP="006B6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ме</w:t>
            </w:r>
            <w:r w:rsidR="00D90A69">
              <w:rPr>
                <w:sz w:val="20"/>
                <w:szCs w:val="20"/>
              </w:rPr>
              <w:t>роприятие, 5</w:t>
            </w:r>
            <w:r w:rsidR="00813DDD">
              <w:rPr>
                <w:sz w:val="20"/>
                <w:szCs w:val="20"/>
              </w:rPr>
              <w:t xml:space="preserve"> НПР и 22 студента</w:t>
            </w:r>
          </w:p>
          <w:p w:rsidR="00357B10" w:rsidRDefault="00357B10" w:rsidP="006B69E2">
            <w:pPr>
              <w:rPr>
                <w:sz w:val="20"/>
                <w:szCs w:val="20"/>
              </w:rPr>
            </w:pPr>
          </w:p>
          <w:p w:rsidR="00813DDD" w:rsidRDefault="00357B10" w:rsidP="006B69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кафедральное</w:t>
            </w:r>
            <w:proofErr w:type="spellEnd"/>
            <w:r>
              <w:rPr>
                <w:sz w:val="20"/>
                <w:szCs w:val="20"/>
              </w:rPr>
              <w:t xml:space="preserve"> заседание. Сборник научных статей ППС за 2016 г. </w:t>
            </w:r>
          </w:p>
          <w:p w:rsidR="00357B10" w:rsidRPr="00357B10" w:rsidRDefault="00357B10" w:rsidP="006B6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роприятие 20 человек</w:t>
            </w:r>
            <w:r w:rsidR="00813DDD">
              <w:rPr>
                <w:sz w:val="20"/>
                <w:szCs w:val="20"/>
              </w:rPr>
              <w:t xml:space="preserve"> НПР</w:t>
            </w:r>
          </w:p>
        </w:tc>
        <w:tc>
          <w:tcPr>
            <w:tcW w:w="1559" w:type="dxa"/>
          </w:tcPr>
          <w:p w:rsidR="00C83719" w:rsidRDefault="00357B10" w:rsidP="006B6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  <w:r w:rsidRPr="00357B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дународная конференция ИМЭС «Актуальные вопросы развития экономики РФ»</w:t>
            </w:r>
          </w:p>
          <w:p w:rsidR="00357B10" w:rsidRPr="00357B10" w:rsidRDefault="00357B10" w:rsidP="006B6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роприятие 21 человек студентов</w:t>
            </w:r>
          </w:p>
        </w:tc>
        <w:tc>
          <w:tcPr>
            <w:tcW w:w="1615" w:type="dxa"/>
          </w:tcPr>
          <w:p w:rsidR="00C83719" w:rsidRDefault="00357B10" w:rsidP="006B6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4 мероприятия </w:t>
            </w:r>
            <w:proofErr w:type="gramStart"/>
            <w:r>
              <w:rPr>
                <w:sz w:val="20"/>
                <w:szCs w:val="20"/>
              </w:rPr>
              <w:t>Выступающих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357B10" w:rsidRDefault="00357B10" w:rsidP="006B6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НПР -32 чел.</w:t>
            </w:r>
          </w:p>
          <w:p w:rsidR="00357B10" w:rsidRDefault="00357B10" w:rsidP="006B6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удентов – 43 чел.</w:t>
            </w:r>
          </w:p>
          <w:p w:rsidR="00357B10" w:rsidRDefault="00357B10" w:rsidP="006B6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ющих: от НПР – 45 чел.</w:t>
            </w:r>
          </w:p>
          <w:p w:rsidR="00357B10" w:rsidRPr="00952788" w:rsidRDefault="00357B10" w:rsidP="006B6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удентов – 120 чел.</w:t>
            </w:r>
          </w:p>
        </w:tc>
      </w:tr>
    </w:tbl>
    <w:p w:rsidR="00C83719" w:rsidRDefault="00C83719" w:rsidP="00C83719">
      <w:pPr>
        <w:jc w:val="center"/>
        <w:rPr>
          <w:b/>
        </w:rPr>
      </w:pPr>
    </w:p>
    <w:p w:rsidR="00C83719" w:rsidRDefault="00C83719" w:rsidP="00C83719">
      <w:pPr>
        <w:jc w:val="center"/>
        <w:rPr>
          <w:b/>
        </w:rPr>
      </w:pPr>
      <w:r w:rsidRPr="00B75882">
        <w:rPr>
          <w:b/>
        </w:rPr>
        <w:t xml:space="preserve">Авторы статей </w:t>
      </w:r>
      <w:r>
        <w:rPr>
          <w:b/>
        </w:rPr>
        <w:t>сборника</w:t>
      </w:r>
    </w:p>
    <w:p w:rsidR="00C83719" w:rsidRDefault="002258FE" w:rsidP="00C83719">
      <w:pPr>
        <w:jc w:val="center"/>
        <w:rPr>
          <w:b/>
        </w:rPr>
      </w:pPr>
      <w:r>
        <w:rPr>
          <w:b/>
        </w:rPr>
        <w:t xml:space="preserve">4.1 </w:t>
      </w:r>
      <w:r w:rsidR="00C83719">
        <w:rPr>
          <w:b/>
        </w:rPr>
        <w:t>«Сборник</w:t>
      </w:r>
      <w:r w:rsidR="00C83719" w:rsidRPr="00B75882">
        <w:rPr>
          <w:b/>
        </w:rPr>
        <w:t xml:space="preserve"> </w:t>
      </w:r>
      <w:r w:rsidR="00C83719">
        <w:rPr>
          <w:b/>
        </w:rPr>
        <w:t xml:space="preserve">научных статей профессорско-преподавательского состава ИМЭС» </w:t>
      </w:r>
    </w:p>
    <w:p w:rsidR="00C83719" w:rsidRDefault="008B6205" w:rsidP="00C83719">
      <w:pPr>
        <w:jc w:val="center"/>
        <w:rPr>
          <w:b/>
        </w:rPr>
      </w:pPr>
      <w:r>
        <w:rPr>
          <w:b/>
        </w:rPr>
        <w:t>2016</w:t>
      </w:r>
      <w:r w:rsidR="00C83719">
        <w:rPr>
          <w:b/>
        </w:rPr>
        <w:t xml:space="preserve"> год</w:t>
      </w:r>
    </w:p>
    <w:p w:rsidR="00C83719" w:rsidRDefault="00C83719" w:rsidP="00C83719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92"/>
        <w:gridCol w:w="2268"/>
        <w:gridCol w:w="1134"/>
        <w:gridCol w:w="1559"/>
        <w:gridCol w:w="1985"/>
      </w:tblGrid>
      <w:tr w:rsidR="00C83719" w:rsidRPr="00EC4A31" w:rsidTr="006B69E2">
        <w:tc>
          <w:tcPr>
            <w:tcW w:w="468" w:type="dxa"/>
            <w:shd w:val="clear" w:color="auto" w:fill="auto"/>
          </w:tcPr>
          <w:p w:rsidR="00C83719" w:rsidRPr="00952788" w:rsidRDefault="00C83719" w:rsidP="006B69E2">
            <w:pPr>
              <w:ind w:left="360"/>
              <w:jc w:val="center"/>
              <w:rPr>
                <w:sz w:val="20"/>
                <w:szCs w:val="20"/>
              </w:rPr>
            </w:pPr>
            <w:r w:rsidRPr="00952788">
              <w:rPr>
                <w:sz w:val="20"/>
                <w:szCs w:val="20"/>
              </w:rPr>
              <w:t>№</w:t>
            </w:r>
          </w:p>
        </w:tc>
        <w:tc>
          <w:tcPr>
            <w:tcW w:w="2192" w:type="dxa"/>
            <w:shd w:val="clear" w:color="auto" w:fill="auto"/>
          </w:tcPr>
          <w:p w:rsidR="00C83719" w:rsidRPr="00EC4A31" w:rsidRDefault="00C83719" w:rsidP="006B69E2">
            <w:pPr>
              <w:jc w:val="center"/>
              <w:rPr>
                <w:b/>
                <w:sz w:val="20"/>
                <w:szCs w:val="20"/>
              </w:rPr>
            </w:pPr>
            <w:r w:rsidRPr="00EC4A31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C83719" w:rsidRPr="00EC4A31" w:rsidRDefault="00C83719" w:rsidP="006B69E2">
            <w:pPr>
              <w:jc w:val="center"/>
              <w:rPr>
                <w:b/>
                <w:sz w:val="20"/>
                <w:szCs w:val="20"/>
              </w:rPr>
            </w:pPr>
            <w:r w:rsidRPr="00EC4A31"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  <w:shd w:val="clear" w:color="auto" w:fill="auto"/>
          </w:tcPr>
          <w:p w:rsidR="00C83719" w:rsidRPr="00EC4A31" w:rsidRDefault="00C83719" w:rsidP="006B69E2">
            <w:pPr>
              <w:jc w:val="center"/>
              <w:rPr>
                <w:b/>
                <w:sz w:val="20"/>
                <w:szCs w:val="20"/>
              </w:rPr>
            </w:pPr>
            <w:r w:rsidRPr="00EC4A31">
              <w:rPr>
                <w:b/>
                <w:sz w:val="20"/>
                <w:szCs w:val="20"/>
              </w:rPr>
              <w:t>Объем стр</w:t>
            </w:r>
            <w:r w:rsidR="008E7BE7">
              <w:rPr>
                <w:b/>
                <w:sz w:val="20"/>
                <w:szCs w:val="20"/>
              </w:rPr>
              <w:t>.</w:t>
            </w:r>
            <w:r w:rsidRPr="00EC4A31">
              <w:rPr>
                <w:b/>
                <w:sz w:val="20"/>
                <w:szCs w:val="20"/>
              </w:rPr>
              <w:t>/п.</w:t>
            </w:r>
            <w:r w:rsidR="008E7BE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EC4A31">
              <w:rPr>
                <w:b/>
                <w:sz w:val="20"/>
                <w:szCs w:val="20"/>
              </w:rPr>
              <w:t>л</w:t>
            </w:r>
            <w:proofErr w:type="gramEnd"/>
            <w:r w:rsidRPr="00EC4A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83719" w:rsidRPr="00EC4A31" w:rsidRDefault="00C83719" w:rsidP="006B69E2">
            <w:pPr>
              <w:jc w:val="center"/>
              <w:rPr>
                <w:b/>
                <w:sz w:val="20"/>
                <w:szCs w:val="20"/>
              </w:rPr>
            </w:pPr>
            <w:r w:rsidRPr="00EC4A31">
              <w:rPr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1985" w:type="dxa"/>
            <w:shd w:val="clear" w:color="auto" w:fill="auto"/>
          </w:tcPr>
          <w:p w:rsidR="00C83719" w:rsidRPr="00EC4A31" w:rsidRDefault="00C83719" w:rsidP="006B69E2">
            <w:pPr>
              <w:jc w:val="center"/>
              <w:rPr>
                <w:b/>
                <w:sz w:val="20"/>
                <w:szCs w:val="20"/>
              </w:rPr>
            </w:pPr>
            <w:r w:rsidRPr="00EC4A31">
              <w:rPr>
                <w:b/>
                <w:sz w:val="20"/>
                <w:szCs w:val="20"/>
              </w:rPr>
              <w:t>Количество экземпляров</w:t>
            </w:r>
          </w:p>
        </w:tc>
      </w:tr>
      <w:tr w:rsidR="00C83719" w:rsidRPr="00EC4A31" w:rsidTr="006B69E2">
        <w:tc>
          <w:tcPr>
            <w:tcW w:w="468" w:type="dxa"/>
            <w:shd w:val="clear" w:color="auto" w:fill="auto"/>
          </w:tcPr>
          <w:p w:rsidR="00C83719" w:rsidRPr="00952788" w:rsidRDefault="00C83719" w:rsidP="006B69E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C83719" w:rsidRPr="00EC4A31" w:rsidRDefault="00C83719" w:rsidP="006B6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3719" w:rsidRPr="00EC4A31" w:rsidRDefault="00C83719" w:rsidP="006B6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3719" w:rsidRPr="00EC4A31" w:rsidRDefault="00C83719" w:rsidP="006B6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83719" w:rsidRPr="00EC4A31" w:rsidRDefault="00C83719" w:rsidP="006B6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3719" w:rsidRPr="00EC4A31" w:rsidRDefault="00C83719" w:rsidP="006B69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3719" w:rsidRPr="002E6DAE" w:rsidTr="006B69E2">
        <w:tc>
          <w:tcPr>
            <w:tcW w:w="468" w:type="dxa"/>
            <w:shd w:val="clear" w:color="auto" w:fill="auto"/>
          </w:tcPr>
          <w:p w:rsidR="00C83719" w:rsidRPr="002E6DAE" w:rsidRDefault="00C83719" w:rsidP="006B69E2">
            <w:pPr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D90A69" w:rsidRDefault="00D90A69" w:rsidP="006B69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кафедральное</w:t>
            </w:r>
            <w:proofErr w:type="spellEnd"/>
            <w:r>
              <w:rPr>
                <w:sz w:val="20"/>
                <w:szCs w:val="20"/>
              </w:rPr>
              <w:t xml:space="preserve"> заседание </w:t>
            </w:r>
          </w:p>
          <w:p w:rsidR="00D90A69" w:rsidRDefault="00D90A69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кономика России в условиях модернизации»</w:t>
            </w:r>
          </w:p>
          <w:p w:rsidR="00C83719" w:rsidRPr="008E7BE7" w:rsidRDefault="00C83719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аучных статей ППС ИМЭС</w:t>
            </w:r>
            <w:r w:rsidR="008E7BE7">
              <w:rPr>
                <w:sz w:val="20"/>
                <w:szCs w:val="20"/>
              </w:rPr>
              <w:t xml:space="preserve"> - 2016</w:t>
            </w:r>
          </w:p>
          <w:p w:rsidR="00C83719" w:rsidRPr="008E7BE7" w:rsidRDefault="00C83719" w:rsidP="006B6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3719" w:rsidRDefault="00C83719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E7B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э</w:t>
            </w:r>
            <w:r w:rsidRPr="008E7B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н</w:t>
            </w:r>
            <w:r w:rsidRPr="008E7BE7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якин</w:t>
            </w:r>
            <w:proofErr w:type="spellEnd"/>
            <w:r w:rsidRPr="008E7B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8E7B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Г</w:t>
            </w:r>
            <w:r w:rsidRPr="008E7BE7">
              <w:rPr>
                <w:sz w:val="20"/>
                <w:szCs w:val="20"/>
              </w:rPr>
              <w:t xml:space="preserve">., </w:t>
            </w:r>
          </w:p>
          <w:p w:rsidR="008E7BE7" w:rsidRPr="008E7BE7" w:rsidRDefault="008E7BE7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007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ф</w:t>
            </w:r>
            <w:r w:rsidRPr="005007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н.</w:t>
            </w:r>
            <w:r w:rsidRPr="005007C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нуждаев</w:t>
            </w:r>
            <w:proofErr w:type="spellEnd"/>
            <w:r w:rsidRPr="005007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 w:rsidRPr="005007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Pr="005007C5">
              <w:rPr>
                <w:sz w:val="20"/>
                <w:szCs w:val="20"/>
              </w:rPr>
              <w:t>.,</w:t>
            </w:r>
          </w:p>
          <w:p w:rsidR="00C83719" w:rsidRDefault="00C83719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007C5">
              <w:rPr>
                <w:sz w:val="20"/>
                <w:szCs w:val="20"/>
              </w:rPr>
              <w:t>.</w:t>
            </w:r>
            <w:r w:rsidR="008E7BE7">
              <w:rPr>
                <w:sz w:val="20"/>
                <w:szCs w:val="20"/>
              </w:rPr>
              <w:t>ф</w:t>
            </w:r>
            <w:r w:rsidRPr="005007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н</w:t>
            </w:r>
            <w:r w:rsidRPr="005007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ебедев И.Ю.</w:t>
            </w:r>
            <w:r w:rsidRPr="005007C5">
              <w:rPr>
                <w:sz w:val="20"/>
                <w:szCs w:val="20"/>
              </w:rPr>
              <w:t xml:space="preserve"> </w:t>
            </w:r>
          </w:p>
          <w:p w:rsidR="00C83719" w:rsidRPr="005007C5" w:rsidRDefault="00C83719" w:rsidP="006B6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3719" w:rsidRPr="00E716C6" w:rsidRDefault="008E7BE7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  <w:r w:rsidR="00C83719" w:rsidRPr="00E716C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0,3</w:t>
            </w:r>
          </w:p>
          <w:p w:rsidR="00C83719" w:rsidRPr="00E716C6" w:rsidRDefault="00D90A69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татей НПР</w:t>
            </w:r>
          </w:p>
        </w:tc>
        <w:tc>
          <w:tcPr>
            <w:tcW w:w="1559" w:type="dxa"/>
            <w:shd w:val="clear" w:color="auto" w:fill="auto"/>
          </w:tcPr>
          <w:p w:rsidR="00C83719" w:rsidRPr="00E716C6" w:rsidRDefault="008E7BE7" w:rsidP="006B69E2">
            <w:pPr>
              <w:jc w:val="center"/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егран</w:t>
            </w:r>
            <w:proofErr w:type="spellEnd"/>
            <w:r>
              <w:rPr>
                <w:sz w:val="20"/>
                <w:szCs w:val="20"/>
              </w:rPr>
              <w:t xml:space="preserve"> Плюс</w:t>
            </w:r>
            <w:r w:rsidR="00C83719" w:rsidRPr="00E716C6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C83719" w:rsidRPr="00E716C6" w:rsidRDefault="008E7BE7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83719">
              <w:rPr>
                <w:sz w:val="20"/>
                <w:szCs w:val="20"/>
              </w:rPr>
              <w:t>0</w:t>
            </w:r>
          </w:p>
        </w:tc>
      </w:tr>
    </w:tbl>
    <w:p w:rsidR="00C83719" w:rsidRDefault="00C83719" w:rsidP="00C83719">
      <w:pPr>
        <w:spacing w:after="120"/>
        <w:jc w:val="center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477"/>
        <w:gridCol w:w="3416"/>
        <w:gridCol w:w="1985"/>
        <w:gridCol w:w="1134"/>
      </w:tblGrid>
      <w:tr w:rsidR="00C83719" w:rsidRPr="00933913" w:rsidTr="006B69E2">
        <w:trPr>
          <w:trHeight w:val="170"/>
        </w:trPr>
        <w:tc>
          <w:tcPr>
            <w:tcW w:w="594" w:type="dxa"/>
            <w:shd w:val="clear" w:color="auto" w:fill="auto"/>
          </w:tcPr>
          <w:p w:rsidR="00C83719" w:rsidRPr="00933913" w:rsidRDefault="00C83719" w:rsidP="006B69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№</w:t>
            </w:r>
          </w:p>
        </w:tc>
        <w:tc>
          <w:tcPr>
            <w:tcW w:w="2477" w:type="dxa"/>
            <w:shd w:val="clear" w:color="auto" w:fill="auto"/>
          </w:tcPr>
          <w:p w:rsidR="00C83719" w:rsidRPr="00933913" w:rsidRDefault="00C83719" w:rsidP="006B69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Авт</w:t>
            </w:r>
            <w:proofErr w:type="gramStart"/>
            <w:r w:rsidRPr="00933913">
              <w:rPr>
                <w:sz w:val="20"/>
                <w:szCs w:val="20"/>
              </w:rPr>
              <w:t>о(</w:t>
            </w:r>
            <w:proofErr w:type="gramEnd"/>
            <w:r w:rsidRPr="00933913">
              <w:rPr>
                <w:sz w:val="20"/>
                <w:szCs w:val="20"/>
              </w:rPr>
              <w:t>р)ы</w:t>
            </w:r>
          </w:p>
        </w:tc>
        <w:tc>
          <w:tcPr>
            <w:tcW w:w="3416" w:type="dxa"/>
            <w:shd w:val="clear" w:color="auto" w:fill="auto"/>
          </w:tcPr>
          <w:p w:rsidR="00C83719" w:rsidRPr="00933913" w:rsidRDefault="00C83719" w:rsidP="006B69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Название статьи в сборнике</w:t>
            </w:r>
          </w:p>
        </w:tc>
        <w:tc>
          <w:tcPr>
            <w:tcW w:w="1985" w:type="dxa"/>
            <w:shd w:val="clear" w:color="auto" w:fill="auto"/>
          </w:tcPr>
          <w:p w:rsidR="00C83719" w:rsidRPr="00933913" w:rsidRDefault="00C83719" w:rsidP="006B69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 xml:space="preserve">Направление </w:t>
            </w:r>
          </w:p>
        </w:tc>
        <w:tc>
          <w:tcPr>
            <w:tcW w:w="1134" w:type="dxa"/>
            <w:shd w:val="clear" w:color="auto" w:fill="auto"/>
          </w:tcPr>
          <w:p w:rsidR="00C83719" w:rsidRPr="00933913" w:rsidRDefault="00C83719" w:rsidP="006B69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Объём стр</w:t>
            </w:r>
            <w:r w:rsidR="007D3007">
              <w:rPr>
                <w:sz w:val="20"/>
                <w:szCs w:val="20"/>
              </w:rPr>
              <w:t>.</w:t>
            </w:r>
            <w:r w:rsidRPr="00933913">
              <w:rPr>
                <w:sz w:val="20"/>
                <w:szCs w:val="20"/>
              </w:rPr>
              <w:t>/п.</w:t>
            </w:r>
            <w:r w:rsidR="007D3007">
              <w:rPr>
                <w:sz w:val="20"/>
                <w:szCs w:val="20"/>
              </w:rPr>
              <w:t xml:space="preserve"> </w:t>
            </w:r>
            <w:proofErr w:type="gramStart"/>
            <w:r w:rsidRPr="00933913">
              <w:rPr>
                <w:sz w:val="20"/>
                <w:szCs w:val="20"/>
              </w:rPr>
              <w:t>л</w:t>
            </w:r>
            <w:proofErr w:type="gramEnd"/>
            <w:r w:rsidRPr="00933913">
              <w:rPr>
                <w:sz w:val="20"/>
                <w:szCs w:val="20"/>
              </w:rPr>
              <w:t>.</w:t>
            </w:r>
          </w:p>
        </w:tc>
      </w:tr>
      <w:tr w:rsidR="00C83719" w:rsidRPr="00933913" w:rsidTr="006B69E2">
        <w:trPr>
          <w:trHeight w:val="301"/>
        </w:trPr>
        <w:tc>
          <w:tcPr>
            <w:tcW w:w="594" w:type="dxa"/>
            <w:shd w:val="clear" w:color="auto" w:fill="auto"/>
          </w:tcPr>
          <w:p w:rsidR="00C83719" w:rsidRPr="00933913" w:rsidRDefault="00C83719" w:rsidP="006B69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1</w:t>
            </w:r>
          </w:p>
        </w:tc>
        <w:tc>
          <w:tcPr>
            <w:tcW w:w="2477" w:type="dxa"/>
            <w:shd w:val="clear" w:color="auto" w:fill="auto"/>
          </w:tcPr>
          <w:p w:rsidR="00C83719" w:rsidRPr="00933913" w:rsidRDefault="00C83719" w:rsidP="006B69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3</w:t>
            </w:r>
          </w:p>
        </w:tc>
        <w:tc>
          <w:tcPr>
            <w:tcW w:w="3416" w:type="dxa"/>
            <w:shd w:val="clear" w:color="auto" w:fill="auto"/>
          </w:tcPr>
          <w:p w:rsidR="00C83719" w:rsidRPr="00933913" w:rsidRDefault="00C83719" w:rsidP="006B69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C83719" w:rsidRPr="00933913" w:rsidRDefault="00C83719" w:rsidP="006B69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83719" w:rsidRPr="00933913" w:rsidRDefault="00C83719" w:rsidP="006B69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6</w:t>
            </w:r>
          </w:p>
        </w:tc>
      </w:tr>
      <w:tr w:rsidR="00C83719" w:rsidRPr="00933913" w:rsidTr="006B69E2">
        <w:trPr>
          <w:trHeight w:val="180"/>
        </w:trPr>
        <w:tc>
          <w:tcPr>
            <w:tcW w:w="594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1</w:t>
            </w:r>
          </w:p>
        </w:tc>
        <w:tc>
          <w:tcPr>
            <w:tcW w:w="2477" w:type="dxa"/>
            <w:shd w:val="clear" w:color="auto" w:fill="auto"/>
          </w:tcPr>
          <w:p w:rsidR="00C83719" w:rsidRPr="00933913" w:rsidRDefault="0067439A" w:rsidP="006B69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енман</w:t>
            </w:r>
            <w:proofErr w:type="spellEnd"/>
            <w:r>
              <w:rPr>
                <w:sz w:val="20"/>
                <w:szCs w:val="20"/>
              </w:rPr>
              <w:t xml:space="preserve"> Г.Я.</w:t>
            </w:r>
          </w:p>
        </w:tc>
        <w:tc>
          <w:tcPr>
            <w:tcW w:w="3416" w:type="dxa"/>
            <w:shd w:val="clear" w:color="auto" w:fill="auto"/>
          </w:tcPr>
          <w:p w:rsidR="00C83719" w:rsidRPr="00933913" w:rsidRDefault="0067439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ламская модель финансирования</w:t>
            </w:r>
          </w:p>
        </w:tc>
        <w:tc>
          <w:tcPr>
            <w:tcW w:w="1985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1134" w:type="dxa"/>
            <w:shd w:val="clear" w:color="auto" w:fill="auto"/>
          </w:tcPr>
          <w:p w:rsidR="00C83719" w:rsidRPr="00933913" w:rsidRDefault="007D3007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,43</w:t>
            </w:r>
          </w:p>
        </w:tc>
      </w:tr>
      <w:tr w:rsidR="00C83719" w:rsidRPr="00933913" w:rsidTr="006B69E2">
        <w:trPr>
          <w:trHeight w:val="176"/>
        </w:trPr>
        <w:tc>
          <w:tcPr>
            <w:tcW w:w="594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2</w:t>
            </w:r>
          </w:p>
        </w:tc>
        <w:tc>
          <w:tcPr>
            <w:tcW w:w="2477" w:type="dxa"/>
            <w:shd w:val="clear" w:color="auto" w:fill="auto"/>
          </w:tcPr>
          <w:p w:rsidR="00C83719" w:rsidRPr="00933913" w:rsidRDefault="0067439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мов В.Н.</w:t>
            </w:r>
          </w:p>
        </w:tc>
        <w:tc>
          <w:tcPr>
            <w:tcW w:w="3416" w:type="dxa"/>
            <w:shd w:val="clear" w:color="auto" w:fill="auto"/>
          </w:tcPr>
          <w:p w:rsidR="00C83719" w:rsidRPr="0067439A" w:rsidRDefault="0067439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проведение </w:t>
            </w:r>
            <w:r>
              <w:rPr>
                <w:sz w:val="20"/>
                <w:szCs w:val="20"/>
                <w:lang w:val="en-US"/>
              </w:rPr>
              <w:t>IPO</w:t>
            </w:r>
            <w:r>
              <w:rPr>
                <w:sz w:val="20"/>
                <w:szCs w:val="20"/>
              </w:rPr>
              <w:t xml:space="preserve"> в России</w:t>
            </w:r>
          </w:p>
        </w:tc>
        <w:tc>
          <w:tcPr>
            <w:tcW w:w="1985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1134" w:type="dxa"/>
            <w:shd w:val="clear" w:color="auto" w:fill="auto"/>
          </w:tcPr>
          <w:p w:rsidR="00C83719" w:rsidRPr="00933913" w:rsidRDefault="007D3007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</w:t>
            </w:r>
          </w:p>
        </w:tc>
      </w:tr>
      <w:tr w:rsidR="00C83719" w:rsidRPr="00933913" w:rsidTr="006B69E2">
        <w:tc>
          <w:tcPr>
            <w:tcW w:w="594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3</w:t>
            </w:r>
          </w:p>
        </w:tc>
        <w:tc>
          <w:tcPr>
            <w:tcW w:w="2477" w:type="dxa"/>
            <w:shd w:val="clear" w:color="auto" w:fill="auto"/>
          </w:tcPr>
          <w:p w:rsidR="00C83719" w:rsidRPr="00933913" w:rsidRDefault="0067439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онова Е.Д.</w:t>
            </w:r>
          </w:p>
        </w:tc>
        <w:tc>
          <w:tcPr>
            <w:tcW w:w="3416" w:type="dxa"/>
            <w:shd w:val="clear" w:color="auto" w:fill="auto"/>
          </w:tcPr>
          <w:p w:rsidR="00C83719" w:rsidRPr="00933913" w:rsidRDefault="0067439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инфляционные процессы в России и за рубежом</w:t>
            </w:r>
          </w:p>
        </w:tc>
        <w:tc>
          <w:tcPr>
            <w:tcW w:w="1985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1134" w:type="dxa"/>
            <w:shd w:val="clear" w:color="auto" w:fill="auto"/>
          </w:tcPr>
          <w:p w:rsidR="00C83719" w:rsidRPr="00933913" w:rsidRDefault="00F561B0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,8</w:t>
            </w:r>
          </w:p>
        </w:tc>
      </w:tr>
      <w:tr w:rsidR="00C83719" w:rsidRPr="00933913" w:rsidTr="006B69E2">
        <w:tc>
          <w:tcPr>
            <w:tcW w:w="594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4</w:t>
            </w:r>
          </w:p>
        </w:tc>
        <w:tc>
          <w:tcPr>
            <w:tcW w:w="2477" w:type="dxa"/>
            <w:shd w:val="clear" w:color="auto" w:fill="auto"/>
          </w:tcPr>
          <w:p w:rsidR="00C83719" w:rsidRPr="00933913" w:rsidRDefault="0067439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ков М.Ю., Лебедева Н.А.</w:t>
            </w:r>
          </w:p>
        </w:tc>
        <w:tc>
          <w:tcPr>
            <w:tcW w:w="3416" w:type="dxa"/>
            <w:shd w:val="clear" w:color="auto" w:fill="auto"/>
          </w:tcPr>
          <w:p w:rsidR="00C83719" w:rsidRPr="00933913" w:rsidRDefault="0067439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 бизнес в современной России: проблемы и перспективы развития</w:t>
            </w:r>
          </w:p>
        </w:tc>
        <w:tc>
          <w:tcPr>
            <w:tcW w:w="1985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1134" w:type="dxa"/>
            <w:shd w:val="clear" w:color="auto" w:fill="auto"/>
          </w:tcPr>
          <w:p w:rsidR="00C83719" w:rsidRPr="00933913" w:rsidRDefault="00F561B0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,68</w:t>
            </w:r>
          </w:p>
        </w:tc>
      </w:tr>
      <w:tr w:rsidR="00C83719" w:rsidRPr="00933913" w:rsidTr="006B69E2">
        <w:tc>
          <w:tcPr>
            <w:tcW w:w="594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5</w:t>
            </w:r>
          </w:p>
        </w:tc>
        <w:tc>
          <w:tcPr>
            <w:tcW w:w="2477" w:type="dxa"/>
            <w:shd w:val="clear" w:color="auto" w:fill="auto"/>
          </w:tcPr>
          <w:p w:rsidR="00C83719" w:rsidRPr="00933913" w:rsidRDefault="0067439A" w:rsidP="006B69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якин</w:t>
            </w:r>
            <w:proofErr w:type="spellEnd"/>
            <w:r>
              <w:rPr>
                <w:sz w:val="20"/>
                <w:szCs w:val="20"/>
              </w:rPr>
              <w:t xml:space="preserve"> Б.Г.</w:t>
            </w:r>
          </w:p>
        </w:tc>
        <w:tc>
          <w:tcPr>
            <w:tcW w:w="3416" w:type="dxa"/>
            <w:shd w:val="clear" w:color="auto" w:fill="auto"/>
          </w:tcPr>
          <w:p w:rsidR="00C83719" w:rsidRPr="00933913" w:rsidRDefault="0067439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тарифного и нетарифного регулирования ВЭД России: особенности и проблемы</w:t>
            </w:r>
          </w:p>
        </w:tc>
        <w:tc>
          <w:tcPr>
            <w:tcW w:w="1985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1134" w:type="dxa"/>
            <w:shd w:val="clear" w:color="auto" w:fill="auto"/>
          </w:tcPr>
          <w:p w:rsidR="00C83719" w:rsidRPr="00933913" w:rsidRDefault="00F561B0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,5</w:t>
            </w:r>
          </w:p>
        </w:tc>
      </w:tr>
      <w:tr w:rsidR="00C83719" w:rsidRPr="00933913" w:rsidTr="006B69E2">
        <w:tc>
          <w:tcPr>
            <w:tcW w:w="594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6</w:t>
            </w:r>
          </w:p>
        </w:tc>
        <w:tc>
          <w:tcPr>
            <w:tcW w:w="2477" w:type="dxa"/>
            <w:shd w:val="clear" w:color="auto" w:fill="auto"/>
          </w:tcPr>
          <w:p w:rsidR="00C83719" w:rsidRPr="00933913" w:rsidRDefault="0067439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а Ю.И.</w:t>
            </w:r>
          </w:p>
        </w:tc>
        <w:tc>
          <w:tcPr>
            <w:tcW w:w="3416" w:type="dxa"/>
            <w:shd w:val="clear" w:color="auto" w:fill="auto"/>
          </w:tcPr>
          <w:p w:rsidR="00C83719" w:rsidRPr="00933913" w:rsidRDefault="0067439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ные особенности оборонно-промышленного комплекса в современных условиях</w:t>
            </w:r>
          </w:p>
        </w:tc>
        <w:tc>
          <w:tcPr>
            <w:tcW w:w="1985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 xml:space="preserve">Экономика  </w:t>
            </w:r>
          </w:p>
        </w:tc>
        <w:tc>
          <w:tcPr>
            <w:tcW w:w="1134" w:type="dxa"/>
            <w:shd w:val="clear" w:color="auto" w:fill="auto"/>
          </w:tcPr>
          <w:p w:rsidR="00C83719" w:rsidRPr="00933913" w:rsidRDefault="00F561B0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,62</w:t>
            </w:r>
          </w:p>
        </w:tc>
      </w:tr>
      <w:tr w:rsidR="00C83719" w:rsidRPr="00933913" w:rsidTr="006B69E2">
        <w:tc>
          <w:tcPr>
            <w:tcW w:w="594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7</w:t>
            </w:r>
          </w:p>
        </w:tc>
        <w:tc>
          <w:tcPr>
            <w:tcW w:w="2477" w:type="dxa"/>
            <w:shd w:val="clear" w:color="auto" w:fill="auto"/>
          </w:tcPr>
          <w:p w:rsidR="00C83719" w:rsidRPr="00933913" w:rsidRDefault="00F04468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Т.В., Чибисова Е.И.</w:t>
            </w:r>
          </w:p>
        </w:tc>
        <w:tc>
          <w:tcPr>
            <w:tcW w:w="3416" w:type="dxa"/>
            <w:shd w:val="clear" w:color="auto" w:fill="auto"/>
          </w:tcPr>
          <w:p w:rsidR="00C83719" w:rsidRPr="00933913" w:rsidRDefault="004D381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да фирмы Рональда Гарри </w:t>
            </w:r>
            <w:proofErr w:type="spellStart"/>
            <w:r>
              <w:rPr>
                <w:sz w:val="20"/>
                <w:szCs w:val="20"/>
              </w:rPr>
              <w:t>Коуза</w:t>
            </w:r>
            <w:proofErr w:type="spellEnd"/>
            <w:r>
              <w:rPr>
                <w:sz w:val="20"/>
                <w:szCs w:val="20"/>
              </w:rPr>
              <w:t xml:space="preserve">. Риск неопределённость и прибыль Френка </w:t>
            </w:r>
            <w:proofErr w:type="spellStart"/>
            <w:r>
              <w:rPr>
                <w:sz w:val="20"/>
                <w:szCs w:val="20"/>
              </w:rPr>
              <w:t>Хайнем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йт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1134" w:type="dxa"/>
            <w:shd w:val="clear" w:color="auto" w:fill="auto"/>
          </w:tcPr>
          <w:p w:rsidR="00C83719" w:rsidRPr="00933913" w:rsidRDefault="00F561B0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,18</w:t>
            </w:r>
          </w:p>
        </w:tc>
      </w:tr>
      <w:tr w:rsidR="00C83719" w:rsidRPr="00933913" w:rsidTr="006B69E2">
        <w:tc>
          <w:tcPr>
            <w:tcW w:w="594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8</w:t>
            </w:r>
          </w:p>
        </w:tc>
        <w:tc>
          <w:tcPr>
            <w:tcW w:w="2477" w:type="dxa"/>
            <w:shd w:val="clear" w:color="auto" w:fill="auto"/>
          </w:tcPr>
          <w:p w:rsidR="00C83719" w:rsidRPr="00933913" w:rsidRDefault="004D381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соева Г.И., Лебедев И.Ю.</w:t>
            </w:r>
          </w:p>
        </w:tc>
        <w:tc>
          <w:tcPr>
            <w:tcW w:w="3416" w:type="dxa"/>
            <w:shd w:val="clear" w:color="auto" w:fill="auto"/>
          </w:tcPr>
          <w:p w:rsidR="00C83719" w:rsidRPr="00933913" w:rsidRDefault="004D381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ие основы </w:t>
            </w:r>
            <w:proofErr w:type="spellStart"/>
            <w:r>
              <w:rPr>
                <w:sz w:val="20"/>
                <w:szCs w:val="20"/>
              </w:rPr>
              <w:t>импортозамещени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1134" w:type="dxa"/>
            <w:shd w:val="clear" w:color="auto" w:fill="auto"/>
          </w:tcPr>
          <w:p w:rsidR="00C83719" w:rsidRPr="00933913" w:rsidRDefault="00F561B0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3,12</w:t>
            </w:r>
          </w:p>
        </w:tc>
      </w:tr>
      <w:tr w:rsidR="00C83719" w:rsidRPr="00933913" w:rsidTr="006B69E2">
        <w:tc>
          <w:tcPr>
            <w:tcW w:w="594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C83719" w:rsidRPr="00933913" w:rsidRDefault="004D381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 И.А.</w:t>
            </w:r>
          </w:p>
        </w:tc>
        <w:tc>
          <w:tcPr>
            <w:tcW w:w="3416" w:type="dxa"/>
            <w:shd w:val="clear" w:color="auto" w:fill="auto"/>
          </w:tcPr>
          <w:p w:rsidR="00C83719" w:rsidRPr="00933913" w:rsidRDefault="004D381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эффективности использования платёжных систем на современном этапе</w:t>
            </w:r>
          </w:p>
        </w:tc>
        <w:tc>
          <w:tcPr>
            <w:tcW w:w="1985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 xml:space="preserve">Экономика  </w:t>
            </w:r>
          </w:p>
        </w:tc>
        <w:tc>
          <w:tcPr>
            <w:tcW w:w="1134" w:type="dxa"/>
            <w:shd w:val="clear" w:color="auto" w:fill="auto"/>
          </w:tcPr>
          <w:p w:rsidR="00C83719" w:rsidRPr="00933913" w:rsidRDefault="00F561B0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2,06</w:t>
            </w:r>
          </w:p>
        </w:tc>
      </w:tr>
      <w:tr w:rsidR="00C83719" w:rsidRPr="00933913" w:rsidTr="006B69E2">
        <w:tc>
          <w:tcPr>
            <w:tcW w:w="594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10</w:t>
            </w:r>
          </w:p>
        </w:tc>
        <w:tc>
          <w:tcPr>
            <w:tcW w:w="2477" w:type="dxa"/>
            <w:shd w:val="clear" w:color="auto" w:fill="auto"/>
          </w:tcPr>
          <w:p w:rsidR="00C83719" w:rsidRPr="00933913" w:rsidRDefault="004D381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В.Н.</w:t>
            </w:r>
          </w:p>
        </w:tc>
        <w:tc>
          <w:tcPr>
            <w:tcW w:w="3416" w:type="dxa"/>
            <w:shd w:val="clear" w:color="auto" w:fill="auto"/>
          </w:tcPr>
          <w:p w:rsidR="00C83719" w:rsidRPr="00933913" w:rsidRDefault="004D381A" w:rsidP="006B69E2">
            <w:pPr>
              <w:jc w:val="center"/>
              <w:rPr>
                <w:rStyle w:val="hps"/>
                <w:color w:val="222222"/>
                <w:sz w:val="20"/>
                <w:szCs w:val="20"/>
              </w:rPr>
            </w:pPr>
            <w:r>
              <w:rPr>
                <w:rStyle w:val="hps"/>
                <w:color w:val="222222"/>
                <w:sz w:val="20"/>
                <w:szCs w:val="20"/>
              </w:rPr>
              <w:t>Перспективы венчурного инвестирования в процессе диверсификации российской экономики</w:t>
            </w:r>
          </w:p>
        </w:tc>
        <w:tc>
          <w:tcPr>
            <w:tcW w:w="1985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1134" w:type="dxa"/>
            <w:shd w:val="clear" w:color="auto" w:fill="auto"/>
          </w:tcPr>
          <w:p w:rsidR="00C83719" w:rsidRPr="00933913" w:rsidRDefault="00F561B0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,81</w:t>
            </w:r>
          </w:p>
        </w:tc>
      </w:tr>
      <w:tr w:rsidR="00C83719" w:rsidRPr="00933913" w:rsidTr="006B69E2">
        <w:tc>
          <w:tcPr>
            <w:tcW w:w="594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11</w:t>
            </w:r>
          </w:p>
        </w:tc>
        <w:tc>
          <w:tcPr>
            <w:tcW w:w="2477" w:type="dxa"/>
            <w:shd w:val="clear" w:color="auto" w:fill="auto"/>
          </w:tcPr>
          <w:p w:rsidR="00C83719" w:rsidRPr="00933913" w:rsidRDefault="004D381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онов И.А., Богомолов О.А.</w:t>
            </w:r>
          </w:p>
        </w:tc>
        <w:tc>
          <w:tcPr>
            <w:tcW w:w="3416" w:type="dxa"/>
            <w:shd w:val="clear" w:color="auto" w:fill="auto"/>
          </w:tcPr>
          <w:p w:rsidR="00C83719" w:rsidRPr="00933913" w:rsidRDefault="004D381A" w:rsidP="006B69E2">
            <w:pPr>
              <w:jc w:val="center"/>
              <w:rPr>
                <w:rStyle w:val="hps"/>
                <w:color w:val="222222"/>
                <w:sz w:val="20"/>
                <w:szCs w:val="20"/>
              </w:rPr>
            </w:pPr>
            <w:r>
              <w:rPr>
                <w:rStyle w:val="hps"/>
                <w:color w:val="222222"/>
                <w:sz w:val="20"/>
                <w:szCs w:val="20"/>
              </w:rPr>
              <w:t>Теоретические и практические особенности прямых иностранных инвестиций в мировом хозяйстве</w:t>
            </w:r>
          </w:p>
        </w:tc>
        <w:tc>
          <w:tcPr>
            <w:tcW w:w="1985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1134" w:type="dxa"/>
            <w:shd w:val="clear" w:color="auto" w:fill="auto"/>
          </w:tcPr>
          <w:p w:rsidR="00C83719" w:rsidRPr="00933913" w:rsidRDefault="00F561B0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1,93</w:t>
            </w:r>
          </w:p>
        </w:tc>
      </w:tr>
      <w:tr w:rsidR="00C83719" w:rsidRPr="00933913" w:rsidTr="006B69E2">
        <w:tc>
          <w:tcPr>
            <w:tcW w:w="594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12</w:t>
            </w:r>
          </w:p>
        </w:tc>
        <w:tc>
          <w:tcPr>
            <w:tcW w:w="2477" w:type="dxa"/>
            <w:shd w:val="clear" w:color="auto" w:fill="auto"/>
          </w:tcPr>
          <w:p w:rsidR="00C83719" w:rsidRPr="00933913" w:rsidRDefault="004D381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В.Н.</w:t>
            </w:r>
          </w:p>
        </w:tc>
        <w:tc>
          <w:tcPr>
            <w:tcW w:w="3416" w:type="dxa"/>
            <w:shd w:val="clear" w:color="auto" w:fill="auto"/>
          </w:tcPr>
          <w:p w:rsidR="00C83719" w:rsidRPr="00933913" w:rsidRDefault="004D381A" w:rsidP="006B69E2">
            <w:pPr>
              <w:jc w:val="center"/>
              <w:rPr>
                <w:rStyle w:val="hps"/>
                <w:color w:val="222222"/>
                <w:sz w:val="20"/>
                <w:szCs w:val="20"/>
              </w:rPr>
            </w:pPr>
            <w:r>
              <w:rPr>
                <w:rStyle w:val="hps"/>
                <w:color w:val="222222"/>
                <w:sz w:val="20"/>
                <w:szCs w:val="20"/>
              </w:rPr>
              <w:t>Экспансия как метод создания социального хаоса</w:t>
            </w:r>
          </w:p>
        </w:tc>
        <w:tc>
          <w:tcPr>
            <w:tcW w:w="1985" w:type="dxa"/>
            <w:shd w:val="clear" w:color="auto" w:fill="auto"/>
          </w:tcPr>
          <w:p w:rsidR="00C83719" w:rsidRPr="00933913" w:rsidRDefault="004D381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еджмент </w:t>
            </w:r>
          </w:p>
        </w:tc>
        <w:tc>
          <w:tcPr>
            <w:tcW w:w="1134" w:type="dxa"/>
            <w:shd w:val="clear" w:color="auto" w:fill="auto"/>
          </w:tcPr>
          <w:p w:rsidR="00C83719" w:rsidRPr="00933913" w:rsidRDefault="00F561B0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,25</w:t>
            </w:r>
          </w:p>
        </w:tc>
      </w:tr>
      <w:tr w:rsidR="00C83719" w:rsidRPr="00933913" w:rsidTr="006B69E2">
        <w:tc>
          <w:tcPr>
            <w:tcW w:w="594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13</w:t>
            </w:r>
          </w:p>
        </w:tc>
        <w:tc>
          <w:tcPr>
            <w:tcW w:w="2477" w:type="dxa"/>
            <w:shd w:val="clear" w:color="auto" w:fill="auto"/>
          </w:tcPr>
          <w:p w:rsidR="00C83719" w:rsidRPr="00933913" w:rsidRDefault="004D381A" w:rsidP="006B69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уждаев</w:t>
            </w:r>
            <w:proofErr w:type="spellEnd"/>
            <w:r>
              <w:rPr>
                <w:sz w:val="20"/>
                <w:szCs w:val="20"/>
              </w:rPr>
              <w:t xml:space="preserve"> Э.А.</w:t>
            </w:r>
          </w:p>
        </w:tc>
        <w:tc>
          <w:tcPr>
            <w:tcW w:w="3416" w:type="dxa"/>
            <w:shd w:val="clear" w:color="auto" w:fill="auto"/>
          </w:tcPr>
          <w:p w:rsidR="00C83719" w:rsidRPr="00933913" w:rsidRDefault="004D381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и и методы обучения персонала для повышения эффективности работы с клиентами</w:t>
            </w:r>
          </w:p>
        </w:tc>
        <w:tc>
          <w:tcPr>
            <w:tcW w:w="1985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 xml:space="preserve">Менеджмент </w:t>
            </w:r>
          </w:p>
        </w:tc>
        <w:tc>
          <w:tcPr>
            <w:tcW w:w="1134" w:type="dxa"/>
            <w:shd w:val="clear" w:color="auto" w:fill="auto"/>
          </w:tcPr>
          <w:p w:rsidR="00C83719" w:rsidRPr="00933913" w:rsidRDefault="00F561B0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,81</w:t>
            </w:r>
          </w:p>
        </w:tc>
      </w:tr>
      <w:tr w:rsidR="00C83719" w:rsidRPr="00933913" w:rsidTr="006B69E2">
        <w:tc>
          <w:tcPr>
            <w:tcW w:w="594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14</w:t>
            </w:r>
          </w:p>
        </w:tc>
        <w:tc>
          <w:tcPr>
            <w:tcW w:w="2477" w:type="dxa"/>
            <w:shd w:val="clear" w:color="auto" w:fill="auto"/>
          </w:tcPr>
          <w:p w:rsidR="00C83719" w:rsidRPr="00933913" w:rsidRDefault="004D381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кисян Г.А.</w:t>
            </w:r>
          </w:p>
        </w:tc>
        <w:tc>
          <w:tcPr>
            <w:tcW w:w="3416" w:type="dxa"/>
            <w:shd w:val="clear" w:color="auto" w:fill="auto"/>
          </w:tcPr>
          <w:p w:rsidR="00C83719" w:rsidRPr="00933913" w:rsidRDefault="004D381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тарифной и не тарифной политикой во внешне торговле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 xml:space="preserve">Менеджмент </w:t>
            </w:r>
          </w:p>
        </w:tc>
        <w:tc>
          <w:tcPr>
            <w:tcW w:w="1134" w:type="dxa"/>
            <w:shd w:val="clear" w:color="auto" w:fill="auto"/>
          </w:tcPr>
          <w:p w:rsidR="00C83719" w:rsidRPr="00933913" w:rsidRDefault="008E7BE3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,18</w:t>
            </w:r>
          </w:p>
        </w:tc>
      </w:tr>
      <w:tr w:rsidR="00C83719" w:rsidRPr="00933913" w:rsidTr="006B69E2">
        <w:tc>
          <w:tcPr>
            <w:tcW w:w="594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15</w:t>
            </w:r>
          </w:p>
        </w:tc>
        <w:tc>
          <w:tcPr>
            <w:tcW w:w="2477" w:type="dxa"/>
            <w:shd w:val="clear" w:color="auto" w:fill="auto"/>
          </w:tcPr>
          <w:p w:rsidR="00C83719" w:rsidRPr="00933913" w:rsidRDefault="004A32EC" w:rsidP="006B69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кин</w:t>
            </w:r>
            <w:proofErr w:type="spellEnd"/>
            <w:r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3416" w:type="dxa"/>
            <w:shd w:val="clear" w:color="auto" w:fill="auto"/>
          </w:tcPr>
          <w:p w:rsidR="00C83719" w:rsidRPr="00933913" w:rsidRDefault="004A32EC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гулирующего воздействия опыт и практика</w:t>
            </w:r>
          </w:p>
        </w:tc>
        <w:tc>
          <w:tcPr>
            <w:tcW w:w="1985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 xml:space="preserve">Менеджмент </w:t>
            </w:r>
          </w:p>
        </w:tc>
        <w:tc>
          <w:tcPr>
            <w:tcW w:w="1134" w:type="dxa"/>
            <w:shd w:val="clear" w:color="auto" w:fill="auto"/>
          </w:tcPr>
          <w:p w:rsidR="00C83719" w:rsidRPr="00933913" w:rsidRDefault="00F561B0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,5</w:t>
            </w:r>
          </w:p>
        </w:tc>
      </w:tr>
      <w:tr w:rsidR="00C83719" w:rsidRPr="00933913" w:rsidTr="006B69E2">
        <w:tc>
          <w:tcPr>
            <w:tcW w:w="594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16</w:t>
            </w:r>
          </w:p>
        </w:tc>
        <w:tc>
          <w:tcPr>
            <w:tcW w:w="2477" w:type="dxa"/>
            <w:shd w:val="clear" w:color="auto" w:fill="auto"/>
          </w:tcPr>
          <w:p w:rsidR="00C83719" w:rsidRPr="00933913" w:rsidRDefault="004A32EC" w:rsidP="006B69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льшаный</w:t>
            </w:r>
            <w:proofErr w:type="spellEnd"/>
            <w:r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3416" w:type="dxa"/>
            <w:shd w:val="clear" w:color="auto" w:fill="auto"/>
          </w:tcPr>
          <w:p w:rsidR="00C83719" w:rsidRPr="00933913" w:rsidRDefault="004A32EC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анализа теоретических основ стратегического менеджмента</w:t>
            </w:r>
          </w:p>
        </w:tc>
        <w:tc>
          <w:tcPr>
            <w:tcW w:w="1985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 xml:space="preserve">Менеджмент </w:t>
            </w:r>
          </w:p>
        </w:tc>
        <w:tc>
          <w:tcPr>
            <w:tcW w:w="1134" w:type="dxa"/>
            <w:shd w:val="clear" w:color="auto" w:fill="auto"/>
          </w:tcPr>
          <w:p w:rsidR="00C83719" w:rsidRPr="00933913" w:rsidRDefault="00F561B0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</w:t>
            </w:r>
          </w:p>
        </w:tc>
      </w:tr>
      <w:tr w:rsidR="00C83719" w:rsidRPr="00933913" w:rsidTr="006B69E2">
        <w:tc>
          <w:tcPr>
            <w:tcW w:w="594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17</w:t>
            </w:r>
          </w:p>
        </w:tc>
        <w:tc>
          <w:tcPr>
            <w:tcW w:w="2477" w:type="dxa"/>
            <w:shd w:val="clear" w:color="auto" w:fill="auto"/>
          </w:tcPr>
          <w:p w:rsidR="00C83719" w:rsidRPr="00933913" w:rsidRDefault="004A32EC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зенко О.Н.</w:t>
            </w:r>
            <w:r w:rsidR="00C720B6">
              <w:rPr>
                <w:sz w:val="20"/>
                <w:szCs w:val="20"/>
              </w:rPr>
              <w:t>, Шувалов А.М.</w:t>
            </w:r>
          </w:p>
        </w:tc>
        <w:tc>
          <w:tcPr>
            <w:tcW w:w="3416" w:type="dxa"/>
            <w:shd w:val="clear" w:color="auto" w:fill="auto"/>
          </w:tcPr>
          <w:p w:rsidR="00C83719" w:rsidRPr="00933913" w:rsidRDefault="00C720B6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ностные основы стимулирования и мотивации персонала в современной компании</w:t>
            </w:r>
          </w:p>
        </w:tc>
        <w:tc>
          <w:tcPr>
            <w:tcW w:w="1985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 xml:space="preserve">Менеджмент </w:t>
            </w:r>
          </w:p>
        </w:tc>
        <w:tc>
          <w:tcPr>
            <w:tcW w:w="1134" w:type="dxa"/>
            <w:shd w:val="clear" w:color="auto" w:fill="auto"/>
          </w:tcPr>
          <w:p w:rsidR="00C83719" w:rsidRPr="00933913" w:rsidRDefault="008E7BE3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561B0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,06</w:t>
            </w:r>
          </w:p>
        </w:tc>
      </w:tr>
      <w:tr w:rsidR="00C83719" w:rsidRPr="00933913" w:rsidTr="006B69E2">
        <w:tc>
          <w:tcPr>
            <w:tcW w:w="594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18</w:t>
            </w:r>
          </w:p>
        </w:tc>
        <w:tc>
          <w:tcPr>
            <w:tcW w:w="2477" w:type="dxa"/>
            <w:shd w:val="clear" w:color="auto" w:fill="auto"/>
          </w:tcPr>
          <w:p w:rsidR="00C83719" w:rsidRPr="00933913" w:rsidRDefault="00C720B6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ов А.С.</w:t>
            </w:r>
          </w:p>
        </w:tc>
        <w:tc>
          <w:tcPr>
            <w:tcW w:w="3416" w:type="dxa"/>
            <w:shd w:val="clear" w:color="auto" w:fill="auto"/>
          </w:tcPr>
          <w:p w:rsidR="00C83719" w:rsidRPr="00933913" w:rsidRDefault="00C720B6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ность и современные особенности функционирования электронного менеджмента  в финансовой сфере</w:t>
            </w:r>
          </w:p>
        </w:tc>
        <w:tc>
          <w:tcPr>
            <w:tcW w:w="1985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 xml:space="preserve">Менеджмент </w:t>
            </w:r>
          </w:p>
        </w:tc>
        <w:tc>
          <w:tcPr>
            <w:tcW w:w="1134" w:type="dxa"/>
            <w:shd w:val="clear" w:color="auto" w:fill="auto"/>
          </w:tcPr>
          <w:p w:rsidR="00C83719" w:rsidRPr="00933913" w:rsidRDefault="008E7BE3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,75</w:t>
            </w:r>
          </w:p>
        </w:tc>
      </w:tr>
      <w:tr w:rsidR="00C720B6" w:rsidRPr="00933913" w:rsidTr="006B69E2">
        <w:tc>
          <w:tcPr>
            <w:tcW w:w="594" w:type="dxa"/>
            <w:shd w:val="clear" w:color="auto" w:fill="auto"/>
          </w:tcPr>
          <w:p w:rsidR="00C720B6" w:rsidRPr="00933913" w:rsidRDefault="00C720B6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77" w:type="dxa"/>
            <w:shd w:val="clear" w:color="auto" w:fill="auto"/>
          </w:tcPr>
          <w:p w:rsidR="00C720B6" w:rsidRDefault="00C720B6" w:rsidP="006B69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ыночкин</w:t>
            </w:r>
            <w:proofErr w:type="spellEnd"/>
            <w:r>
              <w:rPr>
                <w:sz w:val="20"/>
                <w:szCs w:val="20"/>
              </w:rPr>
              <w:t xml:space="preserve"> А.В., Железнова Г.Е.</w:t>
            </w:r>
          </w:p>
        </w:tc>
        <w:tc>
          <w:tcPr>
            <w:tcW w:w="3416" w:type="dxa"/>
            <w:shd w:val="clear" w:color="auto" w:fill="auto"/>
          </w:tcPr>
          <w:p w:rsidR="00C720B6" w:rsidRDefault="00C720B6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мотивации и стимулирования трудовой деятельности</w:t>
            </w:r>
          </w:p>
        </w:tc>
        <w:tc>
          <w:tcPr>
            <w:tcW w:w="1985" w:type="dxa"/>
            <w:shd w:val="clear" w:color="auto" w:fill="auto"/>
          </w:tcPr>
          <w:p w:rsidR="00C720B6" w:rsidRPr="00933913" w:rsidRDefault="00C720B6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еджмент </w:t>
            </w:r>
          </w:p>
        </w:tc>
        <w:tc>
          <w:tcPr>
            <w:tcW w:w="1134" w:type="dxa"/>
            <w:shd w:val="clear" w:color="auto" w:fill="auto"/>
          </w:tcPr>
          <w:p w:rsidR="00C720B6" w:rsidRPr="00933913" w:rsidRDefault="00F561B0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,75</w:t>
            </w:r>
          </w:p>
        </w:tc>
      </w:tr>
      <w:tr w:rsidR="00C720B6" w:rsidRPr="00933913" w:rsidTr="006B69E2">
        <w:tc>
          <w:tcPr>
            <w:tcW w:w="594" w:type="dxa"/>
            <w:shd w:val="clear" w:color="auto" w:fill="auto"/>
          </w:tcPr>
          <w:p w:rsidR="00C720B6" w:rsidRDefault="00C720B6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77" w:type="dxa"/>
            <w:shd w:val="clear" w:color="auto" w:fill="auto"/>
          </w:tcPr>
          <w:p w:rsidR="00C720B6" w:rsidRDefault="00C720B6" w:rsidP="006B69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зикова</w:t>
            </w:r>
            <w:proofErr w:type="spellEnd"/>
            <w:r>
              <w:rPr>
                <w:sz w:val="20"/>
                <w:szCs w:val="20"/>
              </w:rPr>
              <w:t xml:space="preserve"> Е.Н., Хаустова Н.А.</w:t>
            </w:r>
          </w:p>
        </w:tc>
        <w:tc>
          <w:tcPr>
            <w:tcW w:w="3416" w:type="dxa"/>
            <w:shd w:val="clear" w:color="auto" w:fill="auto"/>
          </w:tcPr>
          <w:p w:rsidR="00C720B6" w:rsidRDefault="00C720B6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ность и назначение электронных денег в системе финансового менеджмента ЗАО «Банк Русский стандарт»</w:t>
            </w:r>
          </w:p>
        </w:tc>
        <w:tc>
          <w:tcPr>
            <w:tcW w:w="1985" w:type="dxa"/>
            <w:shd w:val="clear" w:color="auto" w:fill="auto"/>
          </w:tcPr>
          <w:p w:rsidR="00C720B6" w:rsidRPr="00933913" w:rsidRDefault="00C720B6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еджмент </w:t>
            </w:r>
          </w:p>
        </w:tc>
        <w:tc>
          <w:tcPr>
            <w:tcW w:w="1134" w:type="dxa"/>
            <w:shd w:val="clear" w:color="auto" w:fill="auto"/>
          </w:tcPr>
          <w:p w:rsidR="00C720B6" w:rsidRPr="00933913" w:rsidRDefault="00D80C5C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,81</w:t>
            </w:r>
          </w:p>
        </w:tc>
      </w:tr>
      <w:tr w:rsidR="00C83719" w:rsidRPr="00933913" w:rsidTr="006B69E2">
        <w:tc>
          <w:tcPr>
            <w:tcW w:w="594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6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rFonts w:eastAsia="Times-Bold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83719" w:rsidRPr="00933913" w:rsidRDefault="0067439A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/30,3</w:t>
            </w:r>
          </w:p>
        </w:tc>
      </w:tr>
    </w:tbl>
    <w:p w:rsidR="002258FE" w:rsidRDefault="002258FE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</w:rPr>
      </w:pPr>
      <w:r>
        <w:rPr>
          <w:b/>
        </w:rPr>
        <w:lastRenderedPageBreak/>
        <w:t xml:space="preserve">4.2 Авторы статей «Сборник научно-исследовательских трудов по материалам межвузовской конференции ИМЭС </w:t>
      </w:r>
      <w:r w:rsidR="00D90A69">
        <w:rPr>
          <w:b/>
        </w:rPr>
        <w:t>«</w:t>
      </w:r>
      <w:r w:rsidR="00AE2640" w:rsidRPr="00AE2640">
        <w:rPr>
          <w:b/>
        </w:rPr>
        <w:t>“</w:t>
      </w:r>
      <w:r w:rsidR="00AE2640" w:rsidRPr="00AE2640">
        <w:rPr>
          <w:b/>
          <w:lang w:val="en-US"/>
        </w:rPr>
        <w:t>Trendy</w:t>
      </w:r>
      <w:r w:rsidR="00AE2640" w:rsidRPr="00AE2640">
        <w:rPr>
          <w:b/>
        </w:rPr>
        <w:t xml:space="preserve"> </w:t>
      </w:r>
      <w:proofErr w:type="spellStart"/>
      <w:r w:rsidR="00AE2640" w:rsidRPr="00AE2640">
        <w:rPr>
          <w:b/>
          <w:lang w:val="en-US"/>
        </w:rPr>
        <w:t>Englich</w:t>
      </w:r>
      <w:proofErr w:type="spellEnd"/>
      <w:r w:rsidR="00AE2640" w:rsidRPr="00AE2640">
        <w:rPr>
          <w:b/>
        </w:rPr>
        <w:t>” Инновационные методы преподавания</w:t>
      </w:r>
      <w:r w:rsidR="00D90A69">
        <w:rPr>
          <w:b/>
        </w:rPr>
        <w:t xml:space="preserve"> иностранных языков»</w:t>
      </w:r>
    </w:p>
    <w:p w:rsidR="00AE2640" w:rsidRDefault="00AE2640" w:rsidP="00AE2640">
      <w:pPr>
        <w:jc w:val="center"/>
        <w:rPr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851"/>
        <w:gridCol w:w="1559"/>
        <w:gridCol w:w="1417"/>
        <w:gridCol w:w="1560"/>
      </w:tblGrid>
      <w:tr w:rsidR="00AE2640" w:rsidRPr="00EC4A31" w:rsidTr="00AE2640">
        <w:tc>
          <w:tcPr>
            <w:tcW w:w="1985" w:type="dxa"/>
            <w:shd w:val="clear" w:color="auto" w:fill="auto"/>
          </w:tcPr>
          <w:p w:rsidR="00AE2640" w:rsidRPr="00EC4A31" w:rsidRDefault="00AE2640" w:rsidP="00FA28B6">
            <w:pPr>
              <w:jc w:val="center"/>
              <w:rPr>
                <w:b/>
                <w:sz w:val="20"/>
                <w:szCs w:val="20"/>
              </w:rPr>
            </w:pPr>
            <w:r w:rsidRPr="00EC4A31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84" w:type="dxa"/>
            <w:shd w:val="clear" w:color="auto" w:fill="auto"/>
          </w:tcPr>
          <w:p w:rsidR="00AE2640" w:rsidRPr="00EC4A31" w:rsidRDefault="00AE2640" w:rsidP="00FA28B6">
            <w:pPr>
              <w:jc w:val="center"/>
              <w:rPr>
                <w:b/>
                <w:sz w:val="20"/>
                <w:szCs w:val="20"/>
              </w:rPr>
            </w:pPr>
            <w:r w:rsidRPr="00EC4A31"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851" w:type="dxa"/>
            <w:shd w:val="clear" w:color="auto" w:fill="auto"/>
          </w:tcPr>
          <w:p w:rsidR="00AE2640" w:rsidRPr="00EC4A31" w:rsidRDefault="00AE2640" w:rsidP="00FA28B6">
            <w:pPr>
              <w:jc w:val="center"/>
              <w:rPr>
                <w:b/>
                <w:sz w:val="20"/>
                <w:szCs w:val="20"/>
              </w:rPr>
            </w:pPr>
            <w:r w:rsidRPr="00EC4A31">
              <w:rPr>
                <w:b/>
                <w:sz w:val="20"/>
                <w:szCs w:val="20"/>
              </w:rPr>
              <w:t>Объем стр</w:t>
            </w:r>
            <w:r>
              <w:rPr>
                <w:b/>
                <w:sz w:val="20"/>
                <w:szCs w:val="20"/>
              </w:rPr>
              <w:t>.</w:t>
            </w:r>
            <w:r w:rsidRPr="00EC4A31">
              <w:rPr>
                <w:b/>
                <w:sz w:val="20"/>
                <w:szCs w:val="20"/>
              </w:rPr>
              <w:t>/п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EC4A31">
              <w:rPr>
                <w:b/>
                <w:sz w:val="20"/>
                <w:szCs w:val="20"/>
              </w:rPr>
              <w:t>л</w:t>
            </w:r>
            <w:proofErr w:type="gramEnd"/>
            <w:r w:rsidRPr="00EC4A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E2640" w:rsidRPr="00EC4A31" w:rsidRDefault="00AE2640" w:rsidP="00AE26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научной деятельности</w:t>
            </w:r>
          </w:p>
        </w:tc>
        <w:tc>
          <w:tcPr>
            <w:tcW w:w="1417" w:type="dxa"/>
            <w:shd w:val="clear" w:color="auto" w:fill="auto"/>
          </w:tcPr>
          <w:p w:rsidR="00AE2640" w:rsidRPr="00EC4A31" w:rsidRDefault="00AE2640" w:rsidP="00FA28B6">
            <w:pPr>
              <w:jc w:val="center"/>
              <w:rPr>
                <w:b/>
                <w:sz w:val="20"/>
                <w:szCs w:val="20"/>
              </w:rPr>
            </w:pPr>
            <w:r w:rsidRPr="00EC4A31">
              <w:rPr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1560" w:type="dxa"/>
            <w:shd w:val="clear" w:color="auto" w:fill="auto"/>
          </w:tcPr>
          <w:p w:rsidR="00AE2640" w:rsidRPr="00EC4A31" w:rsidRDefault="00AE2640" w:rsidP="00FA28B6">
            <w:pPr>
              <w:jc w:val="center"/>
              <w:rPr>
                <w:b/>
                <w:sz w:val="20"/>
                <w:szCs w:val="20"/>
              </w:rPr>
            </w:pPr>
            <w:r w:rsidRPr="00EC4A31">
              <w:rPr>
                <w:b/>
                <w:sz w:val="20"/>
                <w:szCs w:val="20"/>
              </w:rPr>
              <w:t>Количество экземпляров</w:t>
            </w:r>
          </w:p>
        </w:tc>
      </w:tr>
      <w:tr w:rsidR="00AE2640" w:rsidRPr="00EC4A31" w:rsidTr="00AE2640">
        <w:tc>
          <w:tcPr>
            <w:tcW w:w="1985" w:type="dxa"/>
            <w:shd w:val="clear" w:color="auto" w:fill="auto"/>
          </w:tcPr>
          <w:p w:rsidR="00AE2640" w:rsidRPr="00EC4A31" w:rsidRDefault="00AE2640" w:rsidP="00FA2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E2640" w:rsidRPr="00EC4A31" w:rsidRDefault="00AE2640" w:rsidP="00FA2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E2640" w:rsidRPr="00EC4A31" w:rsidRDefault="00AE2640" w:rsidP="00FA2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E2640" w:rsidRPr="00EC4A31" w:rsidRDefault="00AE2640" w:rsidP="00FA2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E2640" w:rsidRPr="00EC4A31" w:rsidRDefault="00AE2640" w:rsidP="00FA2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E2640" w:rsidRPr="00EC4A31" w:rsidRDefault="00AE2640" w:rsidP="00FA2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AE2640" w:rsidRPr="002E6DAE" w:rsidTr="00AE2640">
        <w:tc>
          <w:tcPr>
            <w:tcW w:w="1985" w:type="dxa"/>
            <w:shd w:val="clear" w:color="auto" w:fill="auto"/>
          </w:tcPr>
          <w:p w:rsidR="00AE2640" w:rsidRDefault="00AE2640" w:rsidP="00AE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вузовская конференция ИМЭС </w:t>
            </w:r>
            <w:r w:rsidR="00D90A69">
              <w:rPr>
                <w:sz w:val="20"/>
                <w:szCs w:val="20"/>
              </w:rPr>
              <w:t>«</w:t>
            </w:r>
            <w:r w:rsidRPr="00333C73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Trendy</w:t>
            </w:r>
            <w:r w:rsidRPr="00333C7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nglich</w:t>
            </w:r>
            <w:proofErr w:type="spellEnd"/>
            <w:r w:rsidRPr="00333C73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t>Инновационные методы преподавания</w:t>
            </w:r>
            <w:r w:rsidR="00D90A69">
              <w:rPr>
                <w:sz w:val="20"/>
                <w:szCs w:val="20"/>
              </w:rPr>
              <w:t xml:space="preserve"> иностранных языков»</w:t>
            </w:r>
          </w:p>
          <w:p w:rsidR="00D90A69" w:rsidRPr="008E7BE7" w:rsidRDefault="00D90A69" w:rsidP="00AE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трудов</w:t>
            </w:r>
          </w:p>
        </w:tc>
        <w:tc>
          <w:tcPr>
            <w:tcW w:w="1984" w:type="dxa"/>
            <w:shd w:val="clear" w:color="auto" w:fill="auto"/>
          </w:tcPr>
          <w:p w:rsidR="00AE2640" w:rsidRDefault="00AE2640" w:rsidP="00AE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Центра иностранных языков</w:t>
            </w:r>
          </w:p>
          <w:p w:rsidR="00AE2640" w:rsidRPr="005007C5" w:rsidRDefault="00AE2640" w:rsidP="00AE26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бутева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851" w:type="dxa"/>
            <w:shd w:val="clear" w:color="auto" w:fill="auto"/>
          </w:tcPr>
          <w:p w:rsidR="00AE2640" w:rsidRDefault="00AE2640" w:rsidP="00AE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/5,56</w:t>
            </w:r>
          </w:p>
          <w:p w:rsidR="00D90A69" w:rsidRPr="00E716C6" w:rsidRDefault="00D90A69" w:rsidP="00AE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татей ППС</w:t>
            </w:r>
          </w:p>
        </w:tc>
        <w:tc>
          <w:tcPr>
            <w:tcW w:w="1559" w:type="dxa"/>
            <w:shd w:val="clear" w:color="auto" w:fill="auto"/>
          </w:tcPr>
          <w:p w:rsidR="00AE2640" w:rsidRPr="00AE2640" w:rsidRDefault="0016542D" w:rsidP="00AE2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в</w:t>
            </w:r>
            <w:r w:rsidR="00AE2640" w:rsidRPr="00AE2640">
              <w:rPr>
                <w:sz w:val="20"/>
                <w:szCs w:val="20"/>
              </w:rPr>
              <w:t>узовские научные конференции</w:t>
            </w:r>
          </w:p>
        </w:tc>
        <w:tc>
          <w:tcPr>
            <w:tcW w:w="1417" w:type="dxa"/>
            <w:shd w:val="clear" w:color="auto" w:fill="auto"/>
          </w:tcPr>
          <w:p w:rsidR="00AE2640" w:rsidRPr="00E716C6" w:rsidRDefault="00AE2640" w:rsidP="00FA28B6">
            <w:pPr>
              <w:jc w:val="center"/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егран</w:t>
            </w:r>
            <w:proofErr w:type="spellEnd"/>
            <w:r>
              <w:rPr>
                <w:sz w:val="20"/>
                <w:szCs w:val="20"/>
              </w:rPr>
              <w:t xml:space="preserve"> Плюс</w:t>
            </w:r>
            <w:r w:rsidRPr="00E716C6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AE2640" w:rsidRPr="00E716C6" w:rsidRDefault="00AE2640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</w:tbl>
    <w:p w:rsidR="009E099D" w:rsidRDefault="009E099D" w:rsidP="00013954">
      <w:pPr>
        <w:jc w:val="center"/>
        <w:rPr>
          <w:b/>
        </w:rPr>
      </w:pPr>
    </w:p>
    <w:p w:rsidR="00013954" w:rsidRPr="00FE738C" w:rsidRDefault="00013954" w:rsidP="00013954">
      <w:pPr>
        <w:jc w:val="center"/>
        <w:rPr>
          <w:b/>
        </w:rPr>
      </w:pPr>
      <w:r w:rsidRPr="00FE738C">
        <w:rPr>
          <w:b/>
        </w:rPr>
        <w:t>Преподаватели - участники конференций</w:t>
      </w:r>
    </w:p>
    <w:p w:rsidR="00013954" w:rsidRPr="00933913" w:rsidRDefault="00013954" w:rsidP="00013954">
      <w:pPr>
        <w:jc w:val="center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16"/>
        <w:gridCol w:w="2878"/>
        <w:gridCol w:w="3260"/>
        <w:gridCol w:w="1276"/>
      </w:tblGrid>
      <w:tr w:rsidR="00013954" w:rsidRPr="00933913" w:rsidTr="00C669E3">
        <w:tc>
          <w:tcPr>
            <w:tcW w:w="392" w:type="dxa"/>
            <w:shd w:val="clear" w:color="auto" w:fill="auto"/>
            <w:vAlign w:val="center"/>
          </w:tcPr>
          <w:p w:rsidR="00013954" w:rsidRPr="00933913" w:rsidRDefault="00013954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013954" w:rsidRPr="00933913" w:rsidRDefault="00013954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Авто</w:t>
            </w:r>
            <w:proofErr w:type="gramStart"/>
            <w:r w:rsidRPr="00933913">
              <w:rPr>
                <w:bCs/>
                <w:sz w:val="20"/>
                <w:szCs w:val="20"/>
              </w:rPr>
              <w:t>р(</w:t>
            </w:r>
            <w:proofErr w:type="gramEnd"/>
            <w:r w:rsidRPr="00933913">
              <w:rPr>
                <w:bCs/>
                <w:sz w:val="20"/>
                <w:szCs w:val="20"/>
              </w:rPr>
              <w:t>ы)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13954" w:rsidRPr="00933913" w:rsidRDefault="00013954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Название статьи сборн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3954" w:rsidRPr="00933913" w:rsidRDefault="00013954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Название сборника</w:t>
            </w:r>
          </w:p>
        </w:tc>
        <w:tc>
          <w:tcPr>
            <w:tcW w:w="1276" w:type="dxa"/>
            <w:shd w:val="clear" w:color="auto" w:fill="auto"/>
          </w:tcPr>
          <w:p w:rsidR="00013954" w:rsidRPr="00933913" w:rsidRDefault="00013954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Объем,</w:t>
            </w:r>
            <w:r w:rsidRPr="00933913">
              <w:rPr>
                <w:bCs/>
                <w:sz w:val="20"/>
                <w:szCs w:val="20"/>
              </w:rPr>
              <w:br/>
              <w:t>стр</w:t>
            </w:r>
            <w:r>
              <w:rPr>
                <w:bCs/>
                <w:sz w:val="20"/>
                <w:szCs w:val="20"/>
              </w:rPr>
              <w:t>.</w:t>
            </w:r>
            <w:r w:rsidRPr="00933913">
              <w:rPr>
                <w:bCs/>
                <w:sz w:val="20"/>
                <w:szCs w:val="20"/>
              </w:rPr>
              <w:t>/п.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33913">
              <w:rPr>
                <w:bCs/>
                <w:sz w:val="20"/>
                <w:szCs w:val="20"/>
              </w:rPr>
              <w:t>л</w:t>
            </w:r>
            <w:proofErr w:type="gramEnd"/>
            <w:r w:rsidRPr="00933913">
              <w:rPr>
                <w:bCs/>
                <w:sz w:val="20"/>
                <w:szCs w:val="20"/>
              </w:rPr>
              <w:t>.</w:t>
            </w:r>
          </w:p>
        </w:tc>
      </w:tr>
      <w:tr w:rsidR="00013954" w:rsidRPr="00933913" w:rsidTr="00C669E3">
        <w:tc>
          <w:tcPr>
            <w:tcW w:w="392" w:type="dxa"/>
            <w:shd w:val="clear" w:color="auto" w:fill="auto"/>
            <w:vAlign w:val="center"/>
          </w:tcPr>
          <w:p w:rsidR="00013954" w:rsidRPr="00933913" w:rsidRDefault="00013954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013954" w:rsidRPr="00933913" w:rsidRDefault="00013954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13954" w:rsidRPr="00933913" w:rsidRDefault="00013954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3954" w:rsidRPr="00933913" w:rsidRDefault="00013954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13954" w:rsidRPr="00933913" w:rsidRDefault="00013954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5</w:t>
            </w:r>
          </w:p>
        </w:tc>
      </w:tr>
      <w:tr w:rsidR="00013954" w:rsidRPr="00933913" w:rsidTr="00C669E3">
        <w:tc>
          <w:tcPr>
            <w:tcW w:w="392" w:type="dxa"/>
            <w:shd w:val="clear" w:color="auto" w:fill="auto"/>
            <w:vAlign w:val="center"/>
          </w:tcPr>
          <w:p w:rsidR="00013954" w:rsidRPr="00933913" w:rsidRDefault="00013954" w:rsidP="00FA28B6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013954" w:rsidRPr="00693317" w:rsidRDefault="00013954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уша С.Н.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13954" w:rsidRPr="00693317" w:rsidRDefault="00013954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ности </w:t>
            </w:r>
            <w:proofErr w:type="spellStart"/>
            <w:r>
              <w:rPr>
                <w:sz w:val="20"/>
                <w:szCs w:val="20"/>
              </w:rPr>
              <w:t>аудирования</w:t>
            </w:r>
            <w:proofErr w:type="spellEnd"/>
            <w:r>
              <w:rPr>
                <w:sz w:val="20"/>
                <w:szCs w:val="20"/>
              </w:rPr>
              <w:t xml:space="preserve"> как вида речевой деятель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3954" w:rsidRPr="00515F13" w:rsidRDefault="00013954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вузовская </w:t>
            </w:r>
            <w:r w:rsidRPr="00933913">
              <w:rPr>
                <w:sz w:val="20"/>
                <w:szCs w:val="20"/>
              </w:rPr>
              <w:t>конференция</w:t>
            </w:r>
            <w:r w:rsidRPr="00515F13">
              <w:rPr>
                <w:sz w:val="20"/>
                <w:szCs w:val="20"/>
              </w:rPr>
              <w:t xml:space="preserve"> </w:t>
            </w:r>
            <w:r w:rsidRPr="00933913">
              <w:rPr>
                <w:sz w:val="20"/>
                <w:szCs w:val="20"/>
              </w:rPr>
              <w:t>ИМЭС</w:t>
            </w:r>
          </w:p>
          <w:p w:rsidR="00013954" w:rsidRPr="00515F13" w:rsidRDefault="00013954" w:rsidP="00FA28B6">
            <w:pPr>
              <w:jc w:val="center"/>
              <w:rPr>
                <w:sz w:val="20"/>
                <w:szCs w:val="20"/>
              </w:rPr>
            </w:pPr>
            <w:r w:rsidRPr="00515F1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Trendy</w:t>
            </w:r>
            <w:r w:rsidRPr="00515F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nglish</w:t>
            </w:r>
            <w:r w:rsidRPr="00515F1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Инновационные методы преподавания иностранных языков</w:t>
            </w:r>
            <w:r w:rsidRPr="00515F13">
              <w:rPr>
                <w:sz w:val="20"/>
                <w:szCs w:val="20"/>
              </w:rPr>
              <w:t>»</w:t>
            </w:r>
          </w:p>
          <w:p w:rsidR="00013954" w:rsidRPr="00693317" w:rsidRDefault="00013954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3954" w:rsidRPr="00933913" w:rsidRDefault="00013954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13954" w:rsidRPr="00933913" w:rsidTr="00C669E3">
        <w:tc>
          <w:tcPr>
            <w:tcW w:w="392" w:type="dxa"/>
            <w:shd w:val="clear" w:color="auto" w:fill="auto"/>
            <w:vAlign w:val="center"/>
          </w:tcPr>
          <w:p w:rsidR="00013954" w:rsidRPr="00933913" w:rsidRDefault="00013954" w:rsidP="00FA28B6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013954" w:rsidRPr="00933913" w:rsidRDefault="00013954" w:rsidP="00FA28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бутева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13954" w:rsidRPr="00933913" w:rsidRDefault="00013954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культурный компонент коммуникативного образования студентов вуз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3954" w:rsidRPr="00515F13" w:rsidRDefault="00013954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вузовская </w:t>
            </w:r>
            <w:r w:rsidRPr="00933913">
              <w:rPr>
                <w:sz w:val="20"/>
                <w:szCs w:val="20"/>
              </w:rPr>
              <w:t>конференция</w:t>
            </w:r>
            <w:r w:rsidRPr="00515F13">
              <w:rPr>
                <w:sz w:val="20"/>
                <w:szCs w:val="20"/>
              </w:rPr>
              <w:t xml:space="preserve"> </w:t>
            </w:r>
            <w:r w:rsidRPr="00933913">
              <w:rPr>
                <w:sz w:val="20"/>
                <w:szCs w:val="20"/>
              </w:rPr>
              <w:t>ИМЭС</w:t>
            </w:r>
          </w:p>
          <w:p w:rsidR="00013954" w:rsidRPr="00515F13" w:rsidRDefault="00013954" w:rsidP="00FA28B6">
            <w:pPr>
              <w:jc w:val="center"/>
              <w:rPr>
                <w:sz w:val="20"/>
                <w:szCs w:val="20"/>
              </w:rPr>
            </w:pPr>
            <w:r w:rsidRPr="00515F1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Trendy</w:t>
            </w:r>
            <w:r w:rsidRPr="00515F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nglish</w:t>
            </w:r>
            <w:r w:rsidRPr="00515F1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Инновационные методы преподавания иностранных языков</w:t>
            </w:r>
            <w:r w:rsidRPr="00515F13">
              <w:rPr>
                <w:sz w:val="20"/>
                <w:szCs w:val="20"/>
              </w:rPr>
              <w:t>»</w:t>
            </w:r>
          </w:p>
          <w:p w:rsidR="00013954" w:rsidRPr="00933913" w:rsidRDefault="00013954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3954" w:rsidRPr="00933913" w:rsidRDefault="00013954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13954" w:rsidRPr="00933913" w:rsidTr="00C669E3">
        <w:tc>
          <w:tcPr>
            <w:tcW w:w="392" w:type="dxa"/>
            <w:shd w:val="clear" w:color="auto" w:fill="auto"/>
            <w:vAlign w:val="center"/>
          </w:tcPr>
          <w:p w:rsidR="00013954" w:rsidRPr="00933913" w:rsidRDefault="00013954" w:rsidP="00FA28B6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013954" w:rsidRPr="00933913" w:rsidRDefault="00013954" w:rsidP="00FA28B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веденская В.Г.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13954" w:rsidRPr="00933913" w:rsidRDefault="00013954" w:rsidP="00FA28B6">
            <w:pPr>
              <w:pStyle w:val="FR1"/>
              <w:tabs>
                <w:tab w:val="num" w:pos="134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етодические рекомендации по написанию сочинен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3954" w:rsidRPr="00515F13" w:rsidRDefault="00013954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вузовская </w:t>
            </w:r>
            <w:r w:rsidRPr="00933913">
              <w:rPr>
                <w:sz w:val="20"/>
                <w:szCs w:val="20"/>
              </w:rPr>
              <w:t>конференция</w:t>
            </w:r>
            <w:r w:rsidRPr="00515F13">
              <w:rPr>
                <w:sz w:val="20"/>
                <w:szCs w:val="20"/>
              </w:rPr>
              <w:t xml:space="preserve"> </w:t>
            </w:r>
            <w:r w:rsidRPr="00933913">
              <w:rPr>
                <w:sz w:val="20"/>
                <w:szCs w:val="20"/>
              </w:rPr>
              <w:t>ИМЭС</w:t>
            </w:r>
          </w:p>
          <w:p w:rsidR="00013954" w:rsidRPr="00515F13" w:rsidRDefault="00013954" w:rsidP="00FA28B6">
            <w:pPr>
              <w:jc w:val="center"/>
              <w:rPr>
                <w:sz w:val="20"/>
                <w:szCs w:val="20"/>
              </w:rPr>
            </w:pPr>
            <w:r w:rsidRPr="00515F1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Trendy</w:t>
            </w:r>
            <w:r w:rsidRPr="00515F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nglish</w:t>
            </w:r>
            <w:r w:rsidRPr="00515F1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Инновационные методы преподавания иностранных языков</w:t>
            </w:r>
            <w:r w:rsidRPr="00515F13">
              <w:rPr>
                <w:sz w:val="20"/>
                <w:szCs w:val="20"/>
              </w:rPr>
              <w:t>»</w:t>
            </w:r>
          </w:p>
          <w:p w:rsidR="00013954" w:rsidRPr="00933913" w:rsidRDefault="00013954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3954" w:rsidRPr="00933913" w:rsidRDefault="00013954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13954" w:rsidRPr="00933913" w:rsidTr="00C669E3">
        <w:tc>
          <w:tcPr>
            <w:tcW w:w="392" w:type="dxa"/>
            <w:shd w:val="clear" w:color="auto" w:fill="auto"/>
            <w:vAlign w:val="center"/>
          </w:tcPr>
          <w:p w:rsidR="00013954" w:rsidRPr="00933913" w:rsidRDefault="00013954" w:rsidP="00FA28B6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013954" w:rsidRPr="00933913" w:rsidRDefault="00013954" w:rsidP="00FA28B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Шубина Н.В.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13954" w:rsidRPr="008278C1" w:rsidRDefault="00013954" w:rsidP="00FA28B6">
            <w:pPr>
              <w:pStyle w:val="2"/>
              <w:tabs>
                <w:tab w:val="num" w:pos="1344"/>
              </w:tabs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How to gamily your English 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3954" w:rsidRPr="00515F13" w:rsidRDefault="00013954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вузовская </w:t>
            </w:r>
            <w:r w:rsidRPr="00933913">
              <w:rPr>
                <w:sz w:val="20"/>
                <w:szCs w:val="20"/>
              </w:rPr>
              <w:t>конференция</w:t>
            </w:r>
            <w:r w:rsidRPr="00515F13">
              <w:rPr>
                <w:sz w:val="20"/>
                <w:szCs w:val="20"/>
              </w:rPr>
              <w:t xml:space="preserve"> </w:t>
            </w:r>
            <w:r w:rsidRPr="00933913">
              <w:rPr>
                <w:sz w:val="20"/>
                <w:szCs w:val="20"/>
              </w:rPr>
              <w:t>ИМЭС</w:t>
            </w:r>
          </w:p>
          <w:p w:rsidR="00013954" w:rsidRPr="00515F13" w:rsidRDefault="00013954" w:rsidP="00FA28B6">
            <w:pPr>
              <w:jc w:val="center"/>
              <w:rPr>
                <w:sz w:val="20"/>
                <w:szCs w:val="20"/>
              </w:rPr>
            </w:pPr>
            <w:r w:rsidRPr="00515F1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Trendy</w:t>
            </w:r>
            <w:r w:rsidRPr="00515F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nglish</w:t>
            </w:r>
            <w:r w:rsidRPr="00515F1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Инновационные методы преподавания иностранных языков</w:t>
            </w:r>
            <w:r w:rsidRPr="00515F13">
              <w:rPr>
                <w:sz w:val="20"/>
                <w:szCs w:val="20"/>
              </w:rPr>
              <w:t>»</w:t>
            </w:r>
          </w:p>
          <w:p w:rsidR="00013954" w:rsidRPr="00933913" w:rsidRDefault="00013954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3954" w:rsidRPr="0030046B" w:rsidRDefault="00013954" w:rsidP="00FA2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013954" w:rsidRPr="00933913" w:rsidTr="00C669E3">
        <w:tc>
          <w:tcPr>
            <w:tcW w:w="392" w:type="dxa"/>
            <w:shd w:val="clear" w:color="auto" w:fill="auto"/>
            <w:vAlign w:val="center"/>
          </w:tcPr>
          <w:p w:rsidR="00013954" w:rsidRPr="00933913" w:rsidRDefault="00013954" w:rsidP="00FA28B6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013954" w:rsidRPr="00933913" w:rsidRDefault="00013954" w:rsidP="00FA28B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жова М.В.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13954" w:rsidRPr="0030046B" w:rsidRDefault="00013954" w:rsidP="00FA2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plying Bloom’s </w:t>
            </w:r>
            <w:proofErr w:type="spellStart"/>
            <w:r>
              <w:rPr>
                <w:sz w:val="20"/>
                <w:szCs w:val="20"/>
                <w:lang w:val="en-US"/>
              </w:rPr>
              <w:t>Taxonam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 the Classroo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3954" w:rsidRPr="00515F13" w:rsidRDefault="00013954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вузовская </w:t>
            </w:r>
            <w:r w:rsidRPr="00933913">
              <w:rPr>
                <w:sz w:val="20"/>
                <w:szCs w:val="20"/>
              </w:rPr>
              <w:t>конференция</w:t>
            </w:r>
            <w:r w:rsidRPr="00515F13">
              <w:rPr>
                <w:sz w:val="20"/>
                <w:szCs w:val="20"/>
              </w:rPr>
              <w:t xml:space="preserve"> </w:t>
            </w:r>
            <w:r w:rsidRPr="00933913">
              <w:rPr>
                <w:sz w:val="20"/>
                <w:szCs w:val="20"/>
              </w:rPr>
              <w:t>ИМЭС</w:t>
            </w:r>
          </w:p>
          <w:p w:rsidR="00013954" w:rsidRPr="00515F13" w:rsidRDefault="00013954" w:rsidP="00FA28B6">
            <w:pPr>
              <w:jc w:val="center"/>
              <w:rPr>
                <w:sz w:val="20"/>
                <w:szCs w:val="20"/>
              </w:rPr>
            </w:pPr>
            <w:r w:rsidRPr="00515F1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Trendy</w:t>
            </w:r>
            <w:r w:rsidRPr="00515F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nglish</w:t>
            </w:r>
            <w:r w:rsidRPr="00515F1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Инновационные методы преподавания иностранных языков</w:t>
            </w:r>
            <w:r w:rsidRPr="00515F13">
              <w:rPr>
                <w:sz w:val="20"/>
                <w:szCs w:val="20"/>
              </w:rPr>
              <w:t>»</w:t>
            </w:r>
          </w:p>
          <w:p w:rsidR="00013954" w:rsidRPr="00933913" w:rsidRDefault="00013954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3954" w:rsidRPr="0030046B" w:rsidRDefault="00013954" w:rsidP="00FA2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013954" w:rsidRPr="00933913" w:rsidTr="00C669E3">
        <w:tc>
          <w:tcPr>
            <w:tcW w:w="392" w:type="dxa"/>
            <w:shd w:val="clear" w:color="auto" w:fill="auto"/>
            <w:vAlign w:val="center"/>
          </w:tcPr>
          <w:p w:rsidR="00013954" w:rsidRPr="00933913" w:rsidRDefault="00013954" w:rsidP="00FA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16" w:type="dxa"/>
            <w:shd w:val="clear" w:color="auto" w:fill="auto"/>
          </w:tcPr>
          <w:p w:rsidR="00013954" w:rsidRDefault="00013954" w:rsidP="00FA28B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013954" w:rsidRDefault="00013954" w:rsidP="00FA28B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013954" w:rsidRPr="00933913" w:rsidRDefault="00013954" w:rsidP="00FA28B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веденская В.Г.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13954" w:rsidRPr="0030046B" w:rsidRDefault="00013954" w:rsidP="00FA28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ps for passing IELTS exam</w:t>
            </w:r>
          </w:p>
        </w:tc>
        <w:tc>
          <w:tcPr>
            <w:tcW w:w="3260" w:type="dxa"/>
            <w:shd w:val="clear" w:color="auto" w:fill="auto"/>
          </w:tcPr>
          <w:p w:rsidR="00013954" w:rsidRPr="00515F13" w:rsidRDefault="00013954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вузовская </w:t>
            </w:r>
            <w:r w:rsidRPr="00933913">
              <w:rPr>
                <w:sz w:val="20"/>
                <w:szCs w:val="20"/>
              </w:rPr>
              <w:t>конференция</w:t>
            </w:r>
            <w:r w:rsidRPr="00515F13">
              <w:rPr>
                <w:sz w:val="20"/>
                <w:szCs w:val="20"/>
              </w:rPr>
              <w:t xml:space="preserve"> </w:t>
            </w:r>
            <w:r w:rsidRPr="00933913">
              <w:rPr>
                <w:sz w:val="20"/>
                <w:szCs w:val="20"/>
              </w:rPr>
              <w:t>ИМЭС</w:t>
            </w:r>
          </w:p>
          <w:p w:rsidR="00013954" w:rsidRPr="00515F13" w:rsidRDefault="00013954" w:rsidP="00FA28B6">
            <w:pPr>
              <w:jc w:val="center"/>
              <w:rPr>
                <w:sz w:val="20"/>
                <w:szCs w:val="20"/>
              </w:rPr>
            </w:pPr>
            <w:r w:rsidRPr="00515F1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Trendy</w:t>
            </w:r>
            <w:r w:rsidRPr="00515F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nglish</w:t>
            </w:r>
            <w:r w:rsidRPr="00515F1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Инновационные методы преподавания иностранных языков</w:t>
            </w:r>
            <w:r w:rsidRPr="00515F13">
              <w:rPr>
                <w:sz w:val="20"/>
                <w:szCs w:val="20"/>
              </w:rPr>
              <w:t>»</w:t>
            </w:r>
          </w:p>
          <w:p w:rsidR="00013954" w:rsidRPr="00933913" w:rsidRDefault="00013954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3954" w:rsidRPr="00333C73" w:rsidRDefault="00013954" w:rsidP="00FA28B6">
            <w:pPr>
              <w:jc w:val="center"/>
              <w:rPr>
                <w:sz w:val="20"/>
                <w:szCs w:val="20"/>
              </w:rPr>
            </w:pPr>
          </w:p>
          <w:p w:rsidR="00013954" w:rsidRPr="00333C73" w:rsidRDefault="00013954" w:rsidP="00FA28B6">
            <w:pPr>
              <w:jc w:val="center"/>
              <w:rPr>
                <w:sz w:val="20"/>
                <w:szCs w:val="20"/>
              </w:rPr>
            </w:pPr>
          </w:p>
          <w:p w:rsidR="00013954" w:rsidRPr="0030046B" w:rsidRDefault="00013954" w:rsidP="00FA2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013954" w:rsidRPr="00933913" w:rsidTr="00C669E3">
        <w:tc>
          <w:tcPr>
            <w:tcW w:w="392" w:type="dxa"/>
            <w:shd w:val="clear" w:color="auto" w:fill="auto"/>
            <w:vAlign w:val="center"/>
          </w:tcPr>
          <w:p w:rsidR="00013954" w:rsidRDefault="00013954" w:rsidP="00FA28B6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013954" w:rsidRDefault="00013954" w:rsidP="00FA28B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13954" w:rsidRDefault="00013954" w:rsidP="00FA28B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13954" w:rsidRDefault="00013954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3954" w:rsidRDefault="00013954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2,6</w:t>
            </w:r>
          </w:p>
        </w:tc>
      </w:tr>
    </w:tbl>
    <w:p w:rsidR="00EA3605" w:rsidRDefault="00EA3605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</w:rPr>
      </w:pPr>
    </w:p>
    <w:p w:rsidR="009E099D" w:rsidRDefault="009E099D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</w:rPr>
      </w:pPr>
    </w:p>
    <w:p w:rsidR="00AE2640" w:rsidRPr="00013954" w:rsidRDefault="00013954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</w:rPr>
      </w:pPr>
      <w:r>
        <w:rPr>
          <w:b/>
        </w:rPr>
        <w:t xml:space="preserve">4.3 Авторы статей сборника научных трудов по материалам </w:t>
      </w:r>
      <w:r>
        <w:rPr>
          <w:b/>
          <w:lang w:val="en-US"/>
        </w:rPr>
        <w:t>XVII</w:t>
      </w:r>
      <w:r w:rsidRPr="00013954">
        <w:rPr>
          <w:b/>
        </w:rPr>
        <w:t xml:space="preserve"> </w:t>
      </w:r>
      <w:r>
        <w:rPr>
          <w:b/>
        </w:rPr>
        <w:t>научной конференции ИМЭС «</w:t>
      </w:r>
      <w:proofErr w:type="spellStart"/>
      <w:r>
        <w:rPr>
          <w:b/>
        </w:rPr>
        <w:t>Богомоловские</w:t>
      </w:r>
      <w:proofErr w:type="spellEnd"/>
      <w:r>
        <w:rPr>
          <w:b/>
        </w:rPr>
        <w:t xml:space="preserve"> чтения – 2016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75"/>
        <w:gridCol w:w="1985"/>
        <w:gridCol w:w="1134"/>
        <w:gridCol w:w="1559"/>
        <w:gridCol w:w="1134"/>
        <w:gridCol w:w="851"/>
      </w:tblGrid>
      <w:tr w:rsidR="00013954" w:rsidRPr="00E20AB6" w:rsidTr="00FA28B6">
        <w:tc>
          <w:tcPr>
            <w:tcW w:w="468" w:type="dxa"/>
            <w:shd w:val="clear" w:color="auto" w:fill="auto"/>
          </w:tcPr>
          <w:p w:rsidR="00013954" w:rsidRPr="00E20AB6" w:rsidRDefault="00013954" w:rsidP="00FA28B6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E20AB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75" w:type="dxa"/>
            <w:shd w:val="clear" w:color="auto" w:fill="auto"/>
          </w:tcPr>
          <w:p w:rsidR="00013954" w:rsidRPr="00E20AB6" w:rsidRDefault="00013954" w:rsidP="00FA28B6">
            <w:pPr>
              <w:jc w:val="center"/>
              <w:rPr>
                <w:b/>
                <w:sz w:val="20"/>
                <w:szCs w:val="20"/>
              </w:rPr>
            </w:pPr>
            <w:r w:rsidRPr="00E20AB6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85" w:type="dxa"/>
            <w:shd w:val="clear" w:color="auto" w:fill="auto"/>
          </w:tcPr>
          <w:p w:rsidR="00013954" w:rsidRPr="00E20AB6" w:rsidRDefault="00013954" w:rsidP="00FA28B6">
            <w:pPr>
              <w:jc w:val="center"/>
              <w:rPr>
                <w:b/>
                <w:sz w:val="20"/>
                <w:szCs w:val="20"/>
              </w:rPr>
            </w:pPr>
            <w:r w:rsidRPr="00E20AB6"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  <w:shd w:val="clear" w:color="auto" w:fill="auto"/>
          </w:tcPr>
          <w:p w:rsidR="00013954" w:rsidRPr="00E20AB6" w:rsidRDefault="00013954" w:rsidP="00FA28B6">
            <w:pPr>
              <w:jc w:val="center"/>
              <w:rPr>
                <w:b/>
                <w:sz w:val="20"/>
                <w:szCs w:val="20"/>
              </w:rPr>
            </w:pPr>
            <w:r w:rsidRPr="00E20AB6">
              <w:rPr>
                <w:b/>
                <w:sz w:val="20"/>
                <w:szCs w:val="20"/>
              </w:rPr>
              <w:t>Объем стр</w:t>
            </w:r>
            <w:r>
              <w:rPr>
                <w:b/>
                <w:sz w:val="20"/>
                <w:szCs w:val="20"/>
              </w:rPr>
              <w:t>.</w:t>
            </w:r>
            <w:r w:rsidRPr="00E20AB6">
              <w:rPr>
                <w:b/>
                <w:sz w:val="20"/>
                <w:szCs w:val="20"/>
              </w:rPr>
              <w:t>/п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E20AB6">
              <w:rPr>
                <w:b/>
                <w:sz w:val="20"/>
                <w:szCs w:val="20"/>
              </w:rPr>
              <w:t>л</w:t>
            </w:r>
            <w:proofErr w:type="gramEnd"/>
            <w:r w:rsidRPr="00E20A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13954" w:rsidRPr="00E20AB6" w:rsidRDefault="00013954" w:rsidP="00FA28B6">
            <w:pPr>
              <w:jc w:val="center"/>
              <w:rPr>
                <w:b/>
                <w:sz w:val="20"/>
                <w:szCs w:val="20"/>
              </w:rPr>
            </w:pPr>
            <w:r w:rsidRPr="00E20AB6">
              <w:rPr>
                <w:b/>
                <w:sz w:val="20"/>
                <w:szCs w:val="20"/>
              </w:rPr>
              <w:t>Виды научной деятельности студентов</w:t>
            </w:r>
          </w:p>
        </w:tc>
        <w:tc>
          <w:tcPr>
            <w:tcW w:w="1134" w:type="dxa"/>
            <w:shd w:val="clear" w:color="auto" w:fill="auto"/>
          </w:tcPr>
          <w:p w:rsidR="00013954" w:rsidRPr="00E20AB6" w:rsidRDefault="00013954" w:rsidP="00FA28B6">
            <w:pPr>
              <w:jc w:val="center"/>
              <w:rPr>
                <w:b/>
                <w:sz w:val="20"/>
                <w:szCs w:val="20"/>
              </w:rPr>
            </w:pPr>
            <w:r w:rsidRPr="00E20AB6">
              <w:rPr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851" w:type="dxa"/>
            <w:shd w:val="clear" w:color="auto" w:fill="auto"/>
          </w:tcPr>
          <w:p w:rsidR="00013954" w:rsidRPr="00E20AB6" w:rsidRDefault="00013954" w:rsidP="00FA28B6">
            <w:pPr>
              <w:jc w:val="center"/>
              <w:rPr>
                <w:b/>
                <w:sz w:val="20"/>
                <w:szCs w:val="20"/>
              </w:rPr>
            </w:pPr>
            <w:r w:rsidRPr="00E20AB6">
              <w:rPr>
                <w:b/>
                <w:sz w:val="20"/>
                <w:szCs w:val="20"/>
              </w:rPr>
              <w:t>Количество экземпляров</w:t>
            </w:r>
          </w:p>
        </w:tc>
      </w:tr>
      <w:tr w:rsidR="00013954" w:rsidRPr="00933913" w:rsidTr="00FA28B6">
        <w:tc>
          <w:tcPr>
            <w:tcW w:w="468" w:type="dxa"/>
            <w:shd w:val="clear" w:color="auto" w:fill="auto"/>
          </w:tcPr>
          <w:p w:rsidR="00013954" w:rsidRPr="00933913" w:rsidRDefault="00013954" w:rsidP="00FA28B6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5" w:type="dxa"/>
            <w:shd w:val="clear" w:color="auto" w:fill="auto"/>
          </w:tcPr>
          <w:p w:rsidR="00013954" w:rsidRPr="00933913" w:rsidRDefault="00013954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13954" w:rsidRPr="00933913" w:rsidRDefault="00013954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3954" w:rsidRPr="00933913" w:rsidRDefault="00013954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954" w:rsidRPr="00933913" w:rsidRDefault="00013954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3954" w:rsidRPr="00933913" w:rsidRDefault="00013954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13954" w:rsidRPr="00933913" w:rsidRDefault="00013954" w:rsidP="00FA28B6">
            <w:pPr>
              <w:jc w:val="center"/>
              <w:rPr>
                <w:sz w:val="20"/>
                <w:szCs w:val="20"/>
              </w:rPr>
            </w:pPr>
          </w:p>
        </w:tc>
      </w:tr>
      <w:tr w:rsidR="00013954" w:rsidRPr="00933913" w:rsidTr="00FA28B6">
        <w:tc>
          <w:tcPr>
            <w:tcW w:w="468" w:type="dxa"/>
            <w:shd w:val="clear" w:color="auto" w:fill="auto"/>
          </w:tcPr>
          <w:p w:rsidR="00013954" w:rsidRPr="00933913" w:rsidRDefault="00013954" w:rsidP="00EA3605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</w:tcPr>
          <w:p w:rsidR="00013954" w:rsidRDefault="00FA28B6" w:rsidP="00FA28B6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</w:t>
            </w:r>
            <w:r w:rsidRPr="00933913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Научная конференция</w:t>
            </w:r>
            <w:r w:rsidR="00013954" w:rsidRPr="00933913">
              <w:rPr>
                <w:sz w:val="20"/>
                <w:szCs w:val="20"/>
              </w:rPr>
              <w:t xml:space="preserve"> И</w:t>
            </w:r>
            <w:r w:rsidR="00013954">
              <w:rPr>
                <w:sz w:val="20"/>
                <w:szCs w:val="20"/>
              </w:rPr>
              <w:t>МЭС «</w:t>
            </w:r>
            <w:proofErr w:type="spellStart"/>
            <w:r w:rsidR="00013954">
              <w:rPr>
                <w:sz w:val="20"/>
                <w:szCs w:val="20"/>
              </w:rPr>
              <w:t>Богомоловские</w:t>
            </w:r>
            <w:proofErr w:type="spellEnd"/>
            <w:r w:rsidR="00013954">
              <w:rPr>
                <w:sz w:val="20"/>
                <w:szCs w:val="20"/>
              </w:rPr>
              <w:t xml:space="preserve"> чтения </w:t>
            </w:r>
            <w:r>
              <w:rPr>
                <w:sz w:val="20"/>
                <w:szCs w:val="20"/>
              </w:rPr>
              <w:t>–</w:t>
            </w:r>
            <w:r w:rsidR="00013954">
              <w:rPr>
                <w:sz w:val="20"/>
                <w:szCs w:val="20"/>
              </w:rPr>
              <w:t xml:space="preserve"> 2016</w:t>
            </w:r>
            <w:r>
              <w:rPr>
                <w:sz w:val="20"/>
                <w:szCs w:val="20"/>
              </w:rPr>
              <w:t>»</w:t>
            </w:r>
          </w:p>
          <w:p w:rsidR="00FA28B6" w:rsidRPr="00933913" w:rsidRDefault="00FA28B6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</w:t>
            </w:r>
            <w:bookmarkStart w:id="0" w:name="_GoBack"/>
            <w:bookmarkEnd w:id="0"/>
            <w:r w:rsidRPr="00933913">
              <w:rPr>
                <w:sz w:val="20"/>
                <w:szCs w:val="20"/>
              </w:rPr>
              <w:t xml:space="preserve"> трудов </w:t>
            </w:r>
          </w:p>
        </w:tc>
        <w:tc>
          <w:tcPr>
            <w:tcW w:w="1985" w:type="dxa"/>
            <w:shd w:val="clear" w:color="auto" w:fill="auto"/>
          </w:tcPr>
          <w:p w:rsidR="00013954" w:rsidRPr="00933913" w:rsidRDefault="00013954" w:rsidP="00FA28B6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К.э.н., доц. Капитонов И.А.</w:t>
            </w:r>
          </w:p>
          <w:p w:rsidR="00013954" w:rsidRPr="00933913" w:rsidRDefault="00013954" w:rsidP="00FA28B6">
            <w:pPr>
              <w:jc w:val="center"/>
              <w:rPr>
                <w:sz w:val="20"/>
                <w:szCs w:val="20"/>
              </w:rPr>
            </w:pPr>
            <w:proofErr w:type="spellStart"/>
            <w:r w:rsidRPr="00933913">
              <w:rPr>
                <w:sz w:val="20"/>
                <w:szCs w:val="20"/>
              </w:rPr>
              <w:t>К.ю.н</w:t>
            </w:r>
            <w:proofErr w:type="spellEnd"/>
            <w:r w:rsidRPr="00933913">
              <w:rPr>
                <w:sz w:val="20"/>
                <w:szCs w:val="20"/>
              </w:rPr>
              <w:t>.</w:t>
            </w:r>
          </w:p>
          <w:p w:rsidR="00013954" w:rsidRPr="00933913" w:rsidRDefault="00013954" w:rsidP="00FA28B6">
            <w:pPr>
              <w:jc w:val="center"/>
              <w:rPr>
                <w:sz w:val="20"/>
                <w:szCs w:val="20"/>
              </w:rPr>
            </w:pPr>
            <w:proofErr w:type="spellStart"/>
            <w:r w:rsidRPr="00933913">
              <w:rPr>
                <w:sz w:val="20"/>
                <w:szCs w:val="20"/>
              </w:rPr>
              <w:t>Янкин</w:t>
            </w:r>
            <w:proofErr w:type="spellEnd"/>
            <w:r w:rsidRPr="00933913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134" w:type="dxa"/>
            <w:shd w:val="clear" w:color="auto" w:fill="auto"/>
          </w:tcPr>
          <w:p w:rsidR="00013954" w:rsidRDefault="00013954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/14</w:t>
            </w:r>
            <w:r w:rsidRPr="009339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  <w:proofErr w:type="gramStart"/>
            <w:r w:rsidRPr="00933913">
              <w:rPr>
                <w:sz w:val="20"/>
                <w:szCs w:val="20"/>
              </w:rPr>
              <w:t xml:space="preserve"> В</w:t>
            </w:r>
            <w:proofErr w:type="gramEnd"/>
            <w:r w:rsidRPr="00933913">
              <w:rPr>
                <w:sz w:val="20"/>
                <w:szCs w:val="20"/>
              </w:rPr>
              <w:t xml:space="preserve"> т.</w:t>
            </w:r>
            <w:r>
              <w:rPr>
                <w:sz w:val="20"/>
                <w:szCs w:val="20"/>
              </w:rPr>
              <w:t xml:space="preserve"> </w:t>
            </w:r>
            <w:r w:rsidRPr="00933913">
              <w:rPr>
                <w:sz w:val="20"/>
                <w:szCs w:val="20"/>
              </w:rPr>
              <w:t>ч.</w:t>
            </w:r>
          </w:p>
          <w:p w:rsidR="00FA28B6" w:rsidRPr="00933913" w:rsidRDefault="00FA28B6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НПР</w:t>
            </w:r>
          </w:p>
          <w:p w:rsidR="00013954" w:rsidRPr="00933913" w:rsidRDefault="00FA28B6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13954">
              <w:rPr>
                <w:sz w:val="20"/>
                <w:szCs w:val="20"/>
              </w:rPr>
              <w:t xml:space="preserve"> студент</w:t>
            </w:r>
            <w:r>
              <w:rPr>
                <w:sz w:val="20"/>
                <w:szCs w:val="20"/>
              </w:rPr>
              <w:t>а</w:t>
            </w:r>
            <w:r w:rsidR="00013954" w:rsidRPr="00933913">
              <w:rPr>
                <w:sz w:val="20"/>
                <w:szCs w:val="20"/>
              </w:rPr>
              <w:t>:</w:t>
            </w:r>
          </w:p>
          <w:p w:rsidR="00013954" w:rsidRPr="00933913" w:rsidRDefault="00013954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/10,9</w:t>
            </w:r>
          </w:p>
        </w:tc>
        <w:tc>
          <w:tcPr>
            <w:tcW w:w="1559" w:type="dxa"/>
            <w:shd w:val="clear" w:color="auto" w:fill="auto"/>
          </w:tcPr>
          <w:p w:rsidR="00013954" w:rsidRPr="00933913" w:rsidRDefault="00013954" w:rsidP="00FA28B6">
            <w:pPr>
              <w:spacing w:before="60" w:after="60" w:line="192" w:lineRule="auto"/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Вузовские научные конференции</w:t>
            </w:r>
          </w:p>
        </w:tc>
        <w:tc>
          <w:tcPr>
            <w:tcW w:w="1134" w:type="dxa"/>
            <w:shd w:val="clear" w:color="auto" w:fill="auto"/>
          </w:tcPr>
          <w:p w:rsidR="00013954" w:rsidRPr="00933913" w:rsidRDefault="00013954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егран</w:t>
            </w:r>
            <w:proofErr w:type="spellEnd"/>
            <w:r>
              <w:rPr>
                <w:sz w:val="20"/>
                <w:szCs w:val="20"/>
              </w:rPr>
              <w:t xml:space="preserve"> Плюс»</w:t>
            </w:r>
          </w:p>
        </w:tc>
        <w:tc>
          <w:tcPr>
            <w:tcW w:w="851" w:type="dxa"/>
            <w:shd w:val="clear" w:color="auto" w:fill="auto"/>
          </w:tcPr>
          <w:p w:rsidR="00013954" w:rsidRPr="00933913" w:rsidRDefault="00013954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33913">
              <w:rPr>
                <w:sz w:val="20"/>
                <w:szCs w:val="20"/>
              </w:rPr>
              <w:t>0</w:t>
            </w:r>
          </w:p>
        </w:tc>
      </w:tr>
    </w:tbl>
    <w:p w:rsidR="00EA3605" w:rsidRDefault="00EA3605" w:rsidP="00EA3605">
      <w:pPr>
        <w:jc w:val="center"/>
        <w:rPr>
          <w:b/>
        </w:rPr>
      </w:pPr>
    </w:p>
    <w:p w:rsidR="00EA3605" w:rsidRPr="00FE738C" w:rsidRDefault="00EA3605" w:rsidP="00EA3605">
      <w:pPr>
        <w:jc w:val="center"/>
        <w:rPr>
          <w:b/>
        </w:rPr>
      </w:pPr>
      <w:r>
        <w:rPr>
          <w:b/>
        </w:rPr>
        <w:t>Преподаватели и а</w:t>
      </w:r>
      <w:r w:rsidRPr="00FE738C">
        <w:rPr>
          <w:b/>
        </w:rPr>
        <w:t xml:space="preserve">спиранты ВУЗов г. Москвы – выпускники ИМЭС </w:t>
      </w:r>
    </w:p>
    <w:p w:rsidR="00EA3605" w:rsidRPr="00933913" w:rsidRDefault="00EA3605" w:rsidP="00EA3605">
      <w:pPr>
        <w:rPr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16"/>
        <w:gridCol w:w="2878"/>
        <w:gridCol w:w="2552"/>
        <w:gridCol w:w="1050"/>
        <w:gridCol w:w="1440"/>
      </w:tblGrid>
      <w:tr w:rsidR="00EA3605" w:rsidRPr="00933913" w:rsidTr="00C669E3">
        <w:tc>
          <w:tcPr>
            <w:tcW w:w="392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Авто</w:t>
            </w:r>
            <w:proofErr w:type="gramStart"/>
            <w:r w:rsidRPr="00933913">
              <w:rPr>
                <w:bCs/>
                <w:sz w:val="20"/>
                <w:szCs w:val="20"/>
              </w:rPr>
              <w:t>р(</w:t>
            </w:r>
            <w:proofErr w:type="gramEnd"/>
            <w:r w:rsidRPr="00933913">
              <w:rPr>
                <w:bCs/>
                <w:sz w:val="20"/>
                <w:szCs w:val="20"/>
              </w:rPr>
              <w:t>ы)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Название статьи сборн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Название сборник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Объем,</w:t>
            </w:r>
            <w:r w:rsidRPr="00933913">
              <w:rPr>
                <w:bCs/>
                <w:sz w:val="20"/>
                <w:szCs w:val="20"/>
              </w:rPr>
              <w:br/>
              <w:t>стр</w:t>
            </w:r>
            <w:r>
              <w:rPr>
                <w:bCs/>
                <w:sz w:val="20"/>
                <w:szCs w:val="20"/>
              </w:rPr>
              <w:t>.</w:t>
            </w:r>
            <w:r w:rsidRPr="00933913">
              <w:rPr>
                <w:bCs/>
                <w:sz w:val="20"/>
                <w:szCs w:val="20"/>
              </w:rPr>
              <w:t>/</w:t>
            </w:r>
            <w:proofErr w:type="spellStart"/>
            <w:r w:rsidRPr="00933913">
              <w:rPr>
                <w:bCs/>
                <w:sz w:val="20"/>
                <w:szCs w:val="20"/>
              </w:rPr>
              <w:t>п.</w:t>
            </w:r>
            <w:proofErr w:type="gramStart"/>
            <w:r w:rsidRPr="00933913">
              <w:rPr>
                <w:bCs/>
                <w:sz w:val="20"/>
                <w:szCs w:val="20"/>
              </w:rPr>
              <w:t>л</w:t>
            </w:r>
            <w:proofErr w:type="spellEnd"/>
            <w:proofErr w:type="gramEnd"/>
            <w:r w:rsidRPr="0093391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Научный Руководитель</w:t>
            </w:r>
          </w:p>
        </w:tc>
      </w:tr>
      <w:tr w:rsidR="00EA3605" w:rsidRPr="00933913" w:rsidTr="00C669E3">
        <w:tc>
          <w:tcPr>
            <w:tcW w:w="392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6</w:t>
            </w:r>
          </w:p>
        </w:tc>
      </w:tr>
      <w:tr w:rsidR="00EA3605" w:rsidRPr="00933913" w:rsidTr="00C669E3">
        <w:tc>
          <w:tcPr>
            <w:tcW w:w="392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1.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A3605" w:rsidRPr="00933913" w:rsidRDefault="00EA3605" w:rsidP="00FA28B6">
            <w:pPr>
              <w:pStyle w:val="1"/>
              <w:spacing w:before="0" w:after="0"/>
              <w:ind w:firstLine="5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33913">
              <w:rPr>
                <w:rFonts w:ascii="Times New Roman" w:hAnsi="Times New Roman" w:cs="Times New Roman"/>
                <w:b w:val="0"/>
                <w:sz w:val="20"/>
                <w:szCs w:val="20"/>
              </w:rPr>
              <w:t>Бобров А.Б.</w:t>
            </w:r>
          </w:p>
          <w:p w:rsidR="00EA3605" w:rsidRPr="00933913" w:rsidRDefault="00EA3605" w:rsidP="00FA28B6">
            <w:pPr>
              <w:widowControl w:val="0"/>
              <w:ind w:firstLine="50"/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 xml:space="preserve">аспирант </w:t>
            </w:r>
            <w:proofErr w:type="spellStart"/>
            <w:r w:rsidRPr="00933913">
              <w:rPr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2878" w:type="dxa"/>
            <w:shd w:val="clear" w:color="auto" w:fill="auto"/>
            <w:vAlign w:val="center"/>
          </w:tcPr>
          <w:p w:rsidR="00EA3605" w:rsidRPr="000478D7" w:rsidRDefault="00EA3605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реформирования национальной системы энергетической безопасности в контексте изменения трендов международного сотрудниче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0,5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Капитонов И.А.</w:t>
            </w:r>
          </w:p>
        </w:tc>
      </w:tr>
      <w:tr w:rsidR="00EA3605" w:rsidRPr="00933913" w:rsidTr="00C669E3">
        <w:tc>
          <w:tcPr>
            <w:tcW w:w="392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33913"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A3605" w:rsidRPr="00933913" w:rsidRDefault="00EA3605" w:rsidP="00FA28B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33913">
              <w:rPr>
                <w:rFonts w:ascii="Times New Roman" w:hAnsi="Times New Roman" w:cs="Times New Roman"/>
                <w:b w:val="0"/>
                <w:sz w:val="20"/>
                <w:szCs w:val="20"/>
              </w:rPr>
              <w:t>Герасимов И.С.</w:t>
            </w:r>
          </w:p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аспирант Института экономики РАН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EA3605" w:rsidRPr="00933913" w:rsidRDefault="00EA3605" w:rsidP="00FA28B6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Экономико-политические особенности разработки сланцевых месторождений газ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,6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Капитонов И.А.</w:t>
            </w:r>
          </w:p>
        </w:tc>
      </w:tr>
      <w:tr w:rsidR="00EA3605" w:rsidRPr="00933913" w:rsidTr="00C669E3">
        <w:tc>
          <w:tcPr>
            <w:tcW w:w="392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33913"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A3605" w:rsidRPr="00933913" w:rsidRDefault="00EA3605" w:rsidP="00FA28B6">
            <w:pPr>
              <w:pStyle w:val="1"/>
              <w:spacing w:before="0" w:after="0"/>
              <w:ind w:left="5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3391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иселев А.Е.</w:t>
            </w:r>
          </w:p>
          <w:p w:rsidR="00EA3605" w:rsidRPr="00933913" w:rsidRDefault="00EA3605" w:rsidP="00FA28B6">
            <w:pPr>
              <w:pStyle w:val="af"/>
              <w:ind w:left="51"/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 xml:space="preserve">аспирант </w:t>
            </w:r>
            <w:proofErr w:type="spellStart"/>
            <w:r w:rsidRPr="00933913">
              <w:rPr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2878" w:type="dxa"/>
            <w:shd w:val="clear" w:color="auto" w:fill="auto"/>
            <w:vAlign w:val="center"/>
          </w:tcPr>
          <w:p w:rsidR="00EA3605" w:rsidRPr="00933913" w:rsidRDefault="00EA3605" w:rsidP="00FA28B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Интеграция диверсифицированной модели в систему стратегического управления АО ГК «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Росатом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» и оценка потенциальной эффективности мод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,6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Капитонов И.А.</w:t>
            </w:r>
          </w:p>
        </w:tc>
      </w:tr>
      <w:tr w:rsidR="00EA3605" w:rsidRPr="00933913" w:rsidTr="00C669E3">
        <w:tc>
          <w:tcPr>
            <w:tcW w:w="392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33913"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A3605" w:rsidRPr="00933913" w:rsidRDefault="00EA3605" w:rsidP="00FA28B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33913">
              <w:rPr>
                <w:rFonts w:ascii="Times New Roman" w:hAnsi="Times New Roman" w:cs="Times New Roman"/>
                <w:b w:val="0"/>
                <w:iCs/>
                <w:color w:val="000000"/>
                <w:sz w:val="20"/>
                <w:szCs w:val="20"/>
              </w:rPr>
              <w:t>Федулов Н.Н.</w:t>
            </w:r>
          </w:p>
          <w:p w:rsidR="00EA3605" w:rsidRPr="00933913" w:rsidRDefault="00EA3605" w:rsidP="00FA28B6">
            <w:pPr>
              <w:pStyle w:val="a5"/>
              <w:tabs>
                <w:tab w:val="left" w:pos="3717"/>
                <w:tab w:val="right" w:pos="9638"/>
              </w:tabs>
              <w:spacing w:before="0" w:beforeAutospacing="0" w:after="0" w:afterAutospacing="0"/>
              <w:ind w:firstLine="51"/>
              <w:jc w:val="center"/>
              <w:rPr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Аспирант ИЭ РАН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EA3605" w:rsidRPr="00933913" w:rsidRDefault="00EA3605" w:rsidP="00FA28B6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лияние низкой ценовой конъюнктуры на освоение нефтегазовых пластов Аркти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,6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Капитонов И.А.</w:t>
            </w:r>
          </w:p>
        </w:tc>
      </w:tr>
      <w:tr w:rsidR="00EA3605" w:rsidRPr="00933913" w:rsidTr="00C669E3">
        <w:tc>
          <w:tcPr>
            <w:tcW w:w="392" w:type="dxa"/>
            <w:shd w:val="clear" w:color="auto" w:fill="auto"/>
            <w:vAlign w:val="center"/>
          </w:tcPr>
          <w:p w:rsidR="00EA3605" w:rsidRDefault="00EA3605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A3605" w:rsidRPr="00933913" w:rsidRDefault="00EA3605" w:rsidP="00FA28B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00000"/>
                <w:sz w:val="20"/>
                <w:szCs w:val="20"/>
              </w:rPr>
              <w:t>Капитонов И.А.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EA3605" w:rsidRDefault="00EA3605" w:rsidP="00FA28B6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Роль инновационных трансформаций ы ТЭК в наполнении бюдже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EA3605" w:rsidRDefault="00EA3605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,9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</w:p>
        </w:tc>
      </w:tr>
      <w:tr w:rsidR="00EA3605" w:rsidRPr="00933913" w:rsidTr="00C669E3">
        <w:tc>
          <w:tcPr>
            <w:tcW w:w="392" w:type="dxa"/>
            <w:shd w:val="clear" w:color="auto" w:fill="auto"/>
            <w:vAlign w:val="center"/>
          </w:tcPr>
          <w:p w:rsidR="00EA3605" w:rsidRDefault="00EA3605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EA3605" w:rsidRDefault="00EA3605" w:rsidP="00FA28B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EA3605" w:rsidRDefault="00EA3605" w:rsidP="00FA28B6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EA3605" w:rsidRDefault="00EA3605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3,4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3605" w:rsidRPr="00933913" w:rsidRDefault="00EA3605" w:rsidP="00FA28B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58FE" w:rsidRDefault="002258FE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</w:rPr>
      </w:pPr>
    </w:p>
    <w:p w:rsidR="009E099D" w:rsidRDefault="009E099D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</w:rPr>
      </w:pPr>
    </w:p>
    <w:p w:rsidR="009E099D" w:rsidRDefault="009E099D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</w:rPr>
      </w:pPr>
    </w:p>
    <w:p w:rsidR="009E099D" w:rsidRDefault="009E099D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</w:rPr>
      </w:pPr>
    </w:p>
    <w:p w:rsidR="009E099D" w:rsidRDefault="009E099D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</w:rPr>
      </w:pPr>
    </w:p>
    <w:p w:rsidR="009E099D" w:rsidRDefault="009E099D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</w:rPr>
      </w:pPr>
    </w:p>
    <w:p w:rsidR="009E099D" w:rsidRDefault="009E099D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</w:rPr>
      </w:pPr>
    </w:p>
    <w:p w:rsidR="00C83719" w:rsidRPr="00E20AB6" w:rsidRDefault="00C83719" w:rsidP="00C8371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</w:rPr>
      </w:pPr>
      <w:r w:rsidRPr="00E20AB6">
        <w:rPr>
          <w:b/>
        </w:rPr>
        <w:t>5. Научно-исследовательская работа студентов (НИРС)</w:t>
      </w:r>
    </w:p>
    <w:p w:rsidR="00C83719" w:rsidRPr="00E20AB6" w:rsidRDefault="00C83719" w:rsidP="00583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0AB6">
        <w:rPr>
          <w:b/>
        </w:rPr>
        <w:t>Сведения о формах организации НИРС и количественном составе студентов и преподавателей, участвующих в ее реализации. Участие студентов в научных мероприятиях. Научные</w:t>
      </w:r>
    </w:p>
    <w:p w:rsidR="00C83719" w:rsidRPr="00E20AB6" w:rsidRDefault="00C83719" w:rsidP="00583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0AB6">
        <w:rPr>
          <w:b/>
          <w:position w:val="-6"/>
        </w:rPr>
        <w:t>конференции, круглые столы, семинары. Виды и результаты.</w:t>
      </w:r>
      <w:r w:rsidRPr="00E20AB6">
        <w:rPr>
          <w:b/>
        </w:rPr>
        <w:t xml:space="preserve"> </w:t>
      </w:r>
    </w:p>
    <w:p w:rsidR="00C83719" w:rsidRPr="00E20AB6" w:rsidRDefault="00C83719" w:rsidP="00C83719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268"/>
        <w:gridCol w:w="1843"/>
        <w:gridCol w:w="1134"/>
        <w:gridCol w:w="1701"/>
        <w:gridCol w:w="1559"/>
        <w:gridCol w:w="851"/>
      </w:tblGrid>
      <w:tr w:rsidR="00C83719" w:rsidRPr="00E20AB6" w:rsidTr="00480C7F">
        <w:tc>
          <w:tcPr>
            <w:tcW w:w="250" w:type="dxa"/>
            <w:shd w:val="clear" w:color="auto" w:fill="auto"/>
          </w:tcPr>
          <w:p w:rsidR="00C83719" w:rsidRPr="00E20AB6" w:rsidRDefault="00C83719" w:rsidP="006B69E2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E20AB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C83719" w:rsidRPr="00E20AB6" w:rsidRDefault="00C83719" w:rsidP="006B69E2">
            <w:pPr>
              <w:jc w:val="center"/>
              <w:rPr>
                <w:b/>
                <w:sz w:val="20"/>
                <w:szCs w:val="20"/>
              </w:rPr>
            </w:pPr>
            <w:r w:rsidRPr="00E20AB6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C83719" w:rsidRPr="00E20AB6" w:rsidRDefault="00C83719" w:rsidP="006B69E2">
            <w:pPr>
              <w:jc w:val="center"/>
              <w:rPr>
                <w:b/>
                <w:sz w:val="20"/>
                <w:szCs w:val="20"/>
              </w:rPr>
            </w:pPr>
            <w:r w:rsidRPr="00E20AB6"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  <w:shd w:val="clear" w:color="auto" w:fill="auto"/>
          </w:tcPr>
          <w:p w:rsidR="00C83719" w:rsidRPr="00E20AB6" w:rsidRDefault="00C83719" w:rsidP="006B69E2">
            <w:pPr>
              <w:jc w:val="center"/>
              <w:rPr>
                <w:b/>
                <w:sz w:val="20"/>
                <w:szCs w:val="20"/>
              </w:rPr>
            </w:pPr>
            <w:r w:rsidRPr="00E20AB6">
              <w:rPr>
                <w:b/>
                <w:sz w:val="20"/>
                <w:szCs w:val="20"/>
              </w:rPr>
              <w:t>Объем стр</w:t>
            </w:r>
            <w:r w:rsidR="00515F13">
              <w:rPr>
                <w:b/>
                <w:sz w:val="20"/>
                <w:szCs w:val="20"/>
              </w:rPr>
              <w:t>.</w:t>
            </w:r>
            <w:r w:rsidRPr="00E20AB6">
              <w:rPr>
                <w:b/>
                <w:sz w:val="20"/>
                <w:szCs w:val="20"/>
              </w:rPr>
              <w:t>/п.</w:t>
            </w:r>
            <w:r w:rsidR="00515F1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E20AB6">
              <w:rPr>
                <w:b/>
                <w:sz w:val="20"/>
                <w:szCs w:val="20"/>
              </w:rPr>
              <w:t>л</w:t>
            </w:r>
            <w:proofErr w:type="gramEnd"/>
            <w:r w:rsidRPr="00E20A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83719" w:rsidRPr="00E20AB6" w:rsidRDefault="00C83719" w:rsidP="006B69E2">
            <w:pPr>
              <w:jc w:val="center"/>
              <w:rPr>
                <w:b/>
                <w:sz w:val="20"/>
                <w:szCs w:val="20"/>
              </w:rPr>
            </w:pPr>
            <w:r w:rsidRPr="00E20AB6">
              <w:rPr>
                <w:b/>
                <w:sz w:val="20"/>
                <w:szCs w:val="20"/>
              </w:rPr>
              <w:t>Виды научной деятельности студентов</w:t>
            </w:r>
          </w:p>
        </w:tc>
        <w:tc>
          <w:tcPr>
            <w:tcW w:w="1559" w:type="dxa"/>
            <w:shd w:val="clear" w:color="auto" w:fill="auto"/>
          </w:tcPr>
          <w:p w:rsidR="00C83719" w:rsidRPr="00E20AB6" w:rsidRDefault="00C83719" w:rsidP="006B69E2">
            <w:pPr>
              <w:jc w:val="center"/>
              <w:rPr>
                <w:b/>
                <w:sz w:val="20"/>
                <w:szCs w:val="20"/>
              </w:rPr>
            </w:pPr>
            <w:r w:rsidRPr="00E20AB6">
              <w:rPr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851" w:type="dxa"/>
            <w:shd w:val="clear" w:color="auto" w:fill="auto"/>
          </w:tcPr>
          <w:p w:rsidR="00C83719" w:rsidRPr="00E20AB6" w:rsidRDefault="00C83719" w:rsidP="006B69E2">
            <w:pPr>
              <w:jc w:val="center"/>
              <w:rPr>
                <w:b/>
                <w:sz w:val="20"/>
                <w:szCs w:val="20"/>
              </w:rPr>
            </w:pPr>
            <w:r w:rsidRPr="00E20AB6">
              <w:rPr>
                <w:b/>
                <w:sz w:val="20"/>
                <w:szCs w:val="20"/>
              </w:rPr>
              <w:t>Количество экземпляров</w:t>
            </w:r>
          </w:p>
        </w:tc>
      </w:tr>
      <w:tr w:rsidR="00C83719" w:rsidRPr="00933913" w:rsidTr="00480C7F">
        <w:tc>
          <w:tcPr>
            <w:tcW w:w="250" w:type="dxa"/>
            <w:shd w:val="clear" w:color="auto" w:fill="auto"/>
          </w:tcPr>
          <w:p w:rsidR="00C83719" w:rsidRPr="00933913" w:rsidRDefault="00515F13" w:rsidP="006B69E2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3719" w:rsidRPr="00933913" w:rsidRDefault="00C83719" w:rsidP="006B69E2">
            <w:pPr>
              <w:jc w:val="center"/>
              <w:rPr>
                <w:sz w:val="20"/>
                <w:szCs w:val="20"/>
              </w:rPr>
            </w:pPr>
          </w:p>
        </w:tc>
      </w:tr>
      <w:tr w:rsidR="000023CC" w:rsidRPr="00933913" w:rsidTr="00480C7F">
        <w:tc>
          <w:tcPr>
            <w:tcW w:w="250" w:type="dxa"/>
            <w:shd w:val="clear" w:color="auto" w:fill="auto"/>
          </w:tcPr>
          <w:p w:rsidR="000023CC" w:rsidRDefault="000023CC" w:rsidP="006B69E2">
            <w:pPr>
              <w:ind w:left="360"/>
              <w:jc w:val="center"/>
              <w:rPr>
                <w:sz w:val="20"/>
                <w:szCs w:val="20"/>
              </w:rPr>
            </w:pPr>
          </w:p>
          <w:p w:rsidR="000023CC" w:rsidRPr="000023CC" w:rsidRDefault="000023CC" w:rsidP="00002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023CC" w:rsidRPr="00933913" w:rsidRDefault="000023CC" w:rsidP="00FA28B6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международная </w:t>
            </w:r>
            <w:r w:rsidRPr="00933913">
              <w:rPr>
                <w:sz w:val="20"/>
                <w:szCs w:val="20"/>
              </w:rPr>
              <w:t>конференции И</w:t>
            </w:r>
            <w:r>
              <w:rPr>
                <w:sz w:val="20"/>
                <w:szCs w:val="20"/>
              </w:rPr>
              <w:t>МЭС «Актуальные вопросы развития экономики Российской Федерации»</w:t>
            </w:r>
          </w:p>
        </w:tc>
        <w:tc>
          <w:tcPr>
            <w:tcW w:w="1843" w:type="dxa"/>
            <w:shd w:val="clear" w:color="auto" w:fill="auto"/>
          </w:tcPr>
          <w:p w:rsidR="000023CC" w:rsidRPr="00933913" w:rsidRDefault="000023CC" w:rsidP="00FA28B6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К.э.н., доц. Капитонов И.А.</w:t>
            </w:r>
          </w:p>
          <w:p w:rsidR="000023CC" w:rsidRPr="00933913" w:rsidRDefault="000023CC" w:rsidP="00FA28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онович</w:t>
            </w:r>
            <w:proofErr w:type="spellEnd"/>
            <w:r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134" w:type="dxa"/>
            <w:shd w:val="clear" w:color="auto" w:fill="auto"/>
          </w:tcPr>
          <w:p w:rsidR="000023CC" w:rsidRPr="00933913" w:rsidRDefault="000023CC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трудов 156/9,75 студенты 21 чел.</w:t>
            </w:r>
          </w:p>
        </w:tc>
        <w:tc>
          <w:tcPr>
            <w:tcW w:w="1701" w:type="dxa"/>
            <w:shd w:val="clear" w:color="auto" w:fill="auto"/>
          </w:tcPr>
          <w:p w:rsidR="000023CC" w:rsidRPr="00933913" w:rsidRDefault="000023CC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е и российские научные конференции</w:t>
            </w:r>
          </w:p>
        </w:tc>
        <w:tc>
          <w:tcPr>
            <w:tcW w:w="1559" w:type="dxa"/>
            <w:shd w:val="clear" w:color="auto" w:fill="auto"/>
          </w:tcPr>
          <w:p w:rsidR="000023CC" w:rsidRPr="00933913" w:rsidRDefault="000023CC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егран</w:t>
            </w:r>
            <w:proofErr w:type="spellEnd"/>
            <w:r>
              <w:rPr>
                <w:sz w:val="20"/>
                <w:szCs w:val="20"/>
              </w:rPr>
              <w:t xml:space="preserve"> Плюс»</w:t>
            </w:r>
          </w:p>
        </w:tc>
        <w:tc>
          <w:tcPr>
            <w:tcW w:w="851" w:type="dxa"/>
            <w:shd w:val="clear" w:color="auto" w:fill="auto"/>
          </w:tcPr>
          <w:p w:rsidR="000023CC" w:rsidRPr="00933913" w:rsidRDefault="000023CC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023CC" w:rsidRPr="00933913" w:rsidTr="00480C7F">
        <w:tc>
          <w:tcPr>
            <w:tcW w:w="250" w:type="dxa"/>
            <w:shd w:val="clear" w:color="auto" w:fill="auto"/>
          </w:tcPr>
          <w:p w:rsidR="000023CC" w:rsidRPr="00933913" w:rsidRDefault="000023CC" w:rsidP="00EA3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023CC" w:rsidRPr="00933913" w:rsidRDefault="000023CC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</w:t>
            </w:r>
            <w:r w:rsidRPr="00933913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научная конференция</w:t>
            </w:r>
            <w:r w:rsidRPr="00933913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МЭС 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»</w:t>
            </w:r>
          </w:p>
        </w:tc>
        <w:tc>
          <w:tcPr>
            <w:tcW w:w="1843" w:type="dxa"/>
            <w:shd w:val="clear" w:color="auto" w:fill="auto"/>
          </w:tcPr>
          <w:p w:rsidR="000023CC" w:rsidRPr="00933913" w:rsidRDefault="000023CC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К.э.н., доц. Капитонов И.А.</w:t>
            </w:r>
          </w:p>
          <w:p w:rsidR="000023CC" w:rsidRPr="00933913" w:rsidRDefault="000023CC" w:rsidP="006B69E2">
            <w:pPr>
              <w:jc w:val="center"/>
              <w:rPr>
                <w:sz w:val="20"/>
                <w:szCs w:val="20"/>
              </w:rPr>
            </w:pPr>
            <w:proofErr w:type="spellStart"/>
            <w:r w:rsidRPr="00933913">
              <w:rPr>
                <w:sz w:val="20"/>
                <w:szCs w:val="20"/>
              </w:rPr>
              <w:t>К.ю.н</w:t>
            </w:r>
            <w:proofErr w:type="spellEnd"/>
            <w:r w:rsidRPr="00933913">
              <w:rPr>
                <w:sz w:val="20"/>
                <w:szCs w:val="20"/>
              </w:rPr>
              <w:t>.</w:t>
            </w:r>
          </w:p>
          <w:p w:rsidR="000023CC" w:rsidRPr="00933913" w:rsidRDefault="000023CC" w:rsidP="006B69E2">
            <w:pPr>
              <w:jc w:val="center"/>
              <w:rPr>
                <w:sz w:val="20"/>
                <w:szCs w:val="20"/>
              </w:rPr>
            </w:pPr>
            <w:proofErr w:type="spellStart"/>
            <w:r w:rsidRPr="00933913">
              <w:rPr>
                <w:sz w:val="20"/>
                <w:szCs w:val="20"/>
              </w:rPr>
              <w:t>Янкин</w:t>
            </w:r>
            <w:proofErr w:type="spellEnd"/>
            <w:r w:rsidRPr="00933913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134" w:type="dxa"/>
            <w:shd w:val="clear" w:color="auto" w:fill="auto"/>
          </w:tcPr>
          <w:p w:rsidR="000023CC" w:rsidRPr="00933913" w:rsidRDefault="000023CC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трудов 227/14</w:t>
            </w:r>
            <w:r w:rsidRPr="009339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  <w:proofErr w:type="gramStart"/>
            <w:r w:rsidRPr="00933913">
              <w:rPr>
                <w:sz w:val="20"/>
                <w:szCs w:val="20"/>
              </w:rPr>
              <w:t xml:space="preserve"> В</w:t>
            </w:r>
            <w:proofErr w:type="gramEnd"/>
            <w:r w:rsidRPr="00933913">
              <w:rPr>
                <w:sz w:val="20"/>
                <w:szCs w:val="20"/>
              </w:rPr>
              <w:t xml:space="preserve"> т.</w:t>
            </w:r>
            <w:r>
              <w:rPr>
                <w:sz w:val="20"/>
                <w:szCs w:val="20"/>
              </w:rPr>
              <w:t xml:space="preserve"> </w:t>
            </w:r>
            <w:r w:rsidRPr="00933913">
              <w:rPr>
                <w:sz w:val="20"/>
                <w:szCs w:val="20"/>
              </w:rPr>
              <w:t>ч.</w:t>
            </w:r>
          </w:p>
          <w:p w:rsidR="000023CC" w:rsidRPr="00933913" w:rsidRDefault="000023CC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студент</w:t>
            </w:r>
            <w:r w:rsidRPr="00933913">
              <w:rPr>
                <w:sz w:val="20"/>
                <w:szCs w:val="20"/>
              </w:rPr>
              <w:t>:</w:t>
            </w:r>
          </w:p>
          <w:p w:rsidR="000023CC" w:rsidRPr="00933913" w:rsidRDefault="000023CC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/10,9</w:t>
            </w:r>
          </w:p>
        </w:tc>
        <w:tc>
          <w:tcPr>
            <w:tcW w:w="1701" w:type="dxa"/>
            <w:shd w:val="clear" w:color="auto" w:fill="auto"/>
          </w:tcPr>
          <w:p w:rsidR="000023CC" w:rsidRPr="00933913" w:rsidRDefault="000023CC" w:rsidP="006B69E2">
            <w:pPr>
              <w:spacing w:before="60" w:after="60" w:line="192" w:lineRule="auto"/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Вузовские научные конференции</w:t>
            </w:r>
          </w:p>
        </w:tc>
        <w:tc>
          <w:tcPr>
            <w:tcW w:w="1559" w:type="dxa"/>
            <w:shd w:val="clear" w:color="auto" w:fill="auto"/>
          </w:tcPr>
          <w:p w:rsidR="000023CC" w:rsidRPr="00933913" w:rsidRDefault="000023CC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егран</w:t>
            </w:r>
            <w:proofErr w:type="spellEnd"/>
            <w:r>
              <w:rPr>
                <w:sz w:val="20"/>
                <w:szCs w:val="20"/>
              </w:rPr>
              <w:t xml:space="preserve"> Плюс»</w:t>
            </w:r>
          </w:p>
        </w:tc>
        <w:tc>
          <w:tcPr>
            <w:tcW w:w="851" w:type="dxa"/>
            <w:shd w:val="clear" w:color="auto" w:fill="auto"/>
          </w:tcPr>
          <w:p w:rsidR="000023CC" w:rsidRPr="00933913" w:rsidRDefault="000023CC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33913">
              <w:rPr>
                <w:sz w:val="20"/>
                <w:szCs w:val="20"/>
              </w:rPr>
              <w:t>0</w:t>
            </w:r>
          </w:p>
        </w:tc>
      </w:tr>
      <w:tr w:rsidR="000023CC" w:rsidRPr="00933913" w:rsidTr="00480C7F">
        <w:tc>
          <w:tcPr>
            <w:tcW w:w="250" w:type="dxa"/>
            <w:shd w:val="clear" w:color="auto" w:fill="auto"/>
          </w:tcPr>
          <w:p w:rsidR="000023CC" w:rsidRPr="00933913" w:rsidRDefault="000023CC" w:rsidP="00EA36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023CC" w:rsidRPr="00933913" w:rsidRDefault="000023CC" w:rsidP="006B69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023CC" w:rsidRPr="00933913" w:rsidRDefault="000023CC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Итого</w:t>
            </w:r>
            <w:r w:rsidR="00477A60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0023CC" w:rsidRPr="00933913" w:rsidRDefault="00D54917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/23,93</w:t>
            </w:r>
          </w:p>
        </w:tc>
        <w:tc>
          <w:tcPr>
            <w:tcW w:w="1701" w:type="dxa"/>
            <w:shd w:val="clear" w:color="auto" w:fill="auto"/>
          </w:tcPr>
          <w:p w:rsidR="000023CC" w:rsidRPr="00933913" w:rsidRDefault="000023CC" w:rsidP="006B69E2">
            <w:pPr>
              <w:spacing w:before="60" w:after="6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23CC" w:rsidRPr="00933913" w:rsidRDefault="000023CC" w:rsidP="006B6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023CC" w:rsidRPr="00933913" w:rsidRDefault="000023CC" w:rsidP="006B69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3719" w:rsidRPr="00933913" w:rsidRDefault="00C83719" w:rsidP="00C83719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position w:val="-6"/>
          <w:sz w:val="20"/>
          <w:szCs w:val="20"/>
        </w:rPr>
      </w:pPr>
    </w:p>
    <w:p w:rsidR="00C83719" w:rsidRPr="00933913" w:rsidRDefault="00C83719" w:rsidP="00C83719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453"/>
        <w:gridCol w:w="1392"/>
      </w:tblGrid>
      <w:tr w:rsidR="00C83719" w:rsidRPr="00933913" w:rsidTr="006B69E2">
        <w:trPr>
          <w:cantSplit/>
          <w:trHeight w:val="533"/>
          <w:jc w:val="center"/>
        </w:trPr>
        <w:tc>
          <w:tcPr>
            <w:tcW w:w="1842" w:type="dxa"/>
            <w:vMerge w:val="restart"/>
          </w:tcPr>
          <w:p w:rsidR="00C83719" w:rsidRPr="00933913" w:rsidRDefault="00C83719" w:rsidP="006B69E2">
            <w:pPr>
              <w:spacing w:before="120" w:after="120" w:line="192" w:lineRule="auto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Конкурсы студенческих научных работ (количество участников)</w:t>
            </w:r>
          </w:p>
        </w:tc>
        <w:tc>
          <w:tcPr>
            <w:tcW w:w="1453" w:type="dxa"/>
            <w:vAlign w:val="center"/>
          </w:tcPr>
          <w:p w:rsidR="00C83719" w:rsidRPr="00933913" w:rsidRDefault="00C83719" w:rsidP="006B69E2">
            <w:pPr>
              <w:spacing w:before="60" w:after="60" w:line="192" w:lineRule="auto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участники</w:t>
            </w:r>
          </w:p>
        </w:tc>
        <w:tc>
          <w:tcPr>
            <w:tcW w:w="1392" w:type="dxa"/>
          </w:tcPr>
          <w:p w:rsidR="00C83719" w:rsidRPr="00933913" w:rsidRDefault="0090304E" w:rsidP="006B69E2">
            <w:pPr>
              <w:spacing w:before="120" w:after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83719" w:rsidRPr="00933913" w:rsidTr="006B69E2">
        <w:trPr>
          <w:cantSplit/>
          <w:jc w:val="center"/>
        </w:trPr>
        <w:tc>
          <w:tcPr>
            <w:tcW w:w="1842" w:type="dxa"/>
            <w:vMerge/>
          </w:tcPr>
          <w:p w:rsidR="00C83719" w:rsidRPr="00933913" w:rsidRDefault="00C83719" w:rsidP="006B69E2">
            <w:pPr>
              <w:spacing w:before="120" w:after="120" w:line="192" w:lineRule="auto"/>
              <w:rPr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C83719" w:rsidRPr="00933913" w:rsidRDefault="00C83719" w:rsidP="006B69E2">
            <w:pPr>
              <w:spacing w:before="60" w:after="60" w:line="192" w:lineRule="auto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призеры</w:t>
            </w:r>
          </w:p>
        </w:tc>
        <w:tc>
          <w:tcPr>
            <w:tcW w:w="1392" w:type="dxa"/>
          </w:tcPr>
          <w:p w:rsidR="00C83719" w:rsidRPr="00933913" w:rsidRDefault="0016542D" w:rsidP="006B69E2">
            <w:pPr>
              <w:spacing w:before="120" w:after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83719" w:rsidRPr="00933913" w:rsidTr="006B69E2">
        <w:trPr>
          <w:cantSplit/>
          <w:jc w:val="center"/>
        </w:trPr>
        <w:tc>
          <w:tcPr>
            <w:tcW w:w="1842" w:type="dxa"/>
            <w:vMerge w:val="restart"/>
          </w:tcPr>
          <w:p w:rsidR="00C83719" w:rsidRPr="00933913" w:rsidRDefault="00C83719" w:rsidP="006B69E2">
            <w:pPr>
              <w:spacing w:before="120" w:after="120" w:line="192" w:lineRule="auto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 xml:space="preserve">Конкурс </w:t>
            </w:r>
          </w:p>
          <w:p w:rsidR="00C83719" w:rsidRPr="00933913" w:rsidRDefault="00C83719" w:rsidP="006B69E2">
            <w:pPr>
              <w:spacing w:before="120" w:after="120" w:line="192" w:lineRule="auto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курсовых работ</w:t>
            </w:r>
          </w:p>
        </w:tc>
        <w:tc>
          <w:tcPr>
            <w:tcW w:w="1453" w:type="dxa"/>
            <w:vAlign w:val="center"/>
          </w:tcPr>
          <w:p w:rsidR="00C83719" w:rsidRPr="00933913" w:rsidRDefault="00C83719" w:rsidP="006B69E2">
            <w:pPr>
              <w:spacing w:before="60" w:after="60" w:line="192" w:lineRule="auto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участники</w:t>
            </w:r>
          </w:p>
        </w:tc>
        <w:tc>
          <w:tcPr>
            <w:tcW w:w="1392" w:type="dxa"/>
          </w:tcPr>
          <w:p w:rsidR="00C83719" w:rsidRPr="00933913" w:rsidRDefault="0090304E" w:rsidP="006B69E2">
            <w:pPr>
              <w:spacing w:before="120" w:after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83719" w:rsidRPr="00933913" w:rsidTr="006B69E2">
        <w:trPr>
          <w:cantSplit/>
          <w:jc w:val="center"/>
        </w:trPr>
        <w:tc>
          <w:tcPr>
            <w:tcW w:w="1842" w:type="dxa"/>
            <w:vMerge/>
          </w:tcPr>
          <w:p w:rsidR="00C83719" w:rsidRPr="00933913" w:rsidRDefault="00C83719" w:rsidP="006B69E2">
            <w:pPr>
              <w:spacing w:before="120" w:after="120" w:line="192" w:lineRule="auto"/>
              <w:rPr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C83719" w:rsidRPr="00933913" w:rsidRDefault="00C83719" w:rsidP="006B69E2">
            <w:pPr>
              <w:spacing w:before="60" w:after="60" w:line="192" w:lineRule="auto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призеры</w:t>
            </w:r>
          </w:p>
        </w:tc>
        <w:tc>
          <w:tcPr>
            <w:tcW w:w="1392" w:type="dxa"/>
          </w:tcPr>
          <w:p w:rsidR="00C83719" w:rsidRPr="00933913" w:rsidRDefault="0016542D" w:rsidP="006B69E2">
            <w:pPr>
              <w:spacing w:before="120" w:after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C83719" w:rsidRPr="00E20AB6" w:rsidRDefault="00C83719" w:rsidP="00C83719">
      <w:pPr>
        <w:jc w:val="center"/>
        <w:rPr>
          <w:b/>
        </w:rPr>
      </w:pPr>
    </w:p>
    <w:p w:rsidR="00CA228D" w:rsidRPr="00CA228D" w:rsidRDefault="001F4356" w:rsidP="00CA228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1</w:t>
      </w:r>
      <w:r w:rsidR="00CA228D">
        <w:rPr>
          <w:b/>
        </w:rPr>
        <w:t xml:space="preserve"> Авторы статей сборника научных трудов по материалам </w:t>
      </w:r>
      <w:r w:rsidR="00CA228D">
        <w:rPr>
          <w:b/>
          <w:lang w:val="en-US"/>
        </w:rPr>
        <w:t>XVII</w:t>
      </w:r>
      <w:r w:rsidR="00CA228D" w:rsidRPr="00013954">
        <w:rPr>
          <w:b/>
        </w:rPr>
        <w:t xml:space="preserve"> </w:t>
      </w:r>
      <w:r w:rsidR="00CA228D">
        <w:rPr>
          <w:b/>
        </w:rPr>
        <w:t xml:space="preserve">научной конференции ИМЭС </w:t>
      </w:r>
      <w:r w:rsidR="00CA228D" w:rsidRPr="00CA228D">
        <w:rPr>
          <w:b/>
        </w:rPr>
        <w:t>«</w:t>
      </w:r>
      <w:proofErr w:type="spellStart"/>
      <w:r w:rsidR="00CA228D" w:rsidRPr="00CA228D">
        <w:rPr>
          <w:b/>
        </w:rPr>
        <w:t>Богомоловские</w:t>
      </w:r>
      <w:proofErr w:type="spellEnd"/>
      <w:r w:rsidR="00CA228D" w:rsidRPr="00CA228D">
        <w:rPr>
          <w:b/>
        </w:rPr>
        <w:t xml:space="preserve"> чтения – 2016»</w:t>
      </w:r>
    </w:p>
    <w:p w:rsidR="00C83719" w:rsidRPr="00933913" w:rsidRDefault="00C83719" w:rsidP="00C83719">
      <w:pPr>
        <w:jc w:val="center"/>
        <w:rPr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2268"/>
        <w:gridCol w:w="2410"/>
        <w:gridCol w:w="850"/>
        <w:gridCol w:w="1242"/>
      </w:tblGrid>
      <w:tr w:rsidR="00C83719" w:rsidRPr="00933913" w:rsidTr="00C669E3">
        <w:tc>
          <w:tcPr>
            <w:tcW w:w="392" w:type="dxa"/>
            <w:shd w:val="clear" w:color="auto" w:fill="auto"/>
            <w:vAlign w:val="center"/>
          </w:tcPr>
          <w:p w:rsidR="00C83719" w:rsidRPr="00800C05" w:rsidRDefault="00C83719" w:rsidP="006B69E2">
            <w:pPr>
              <w:jc w:val="center"/>
              <w:rPr>
                <w:b/>
                <w:bCs/>
                <w:sz w:val="20"/>
                <w:szCs w:val="20"/>
              </w:rPr>
            </w:pPr>
            <w:r w:rsidRPr="00800C0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3719" w:rsidRPr="00800C05" w:rsidRDefault="00C83719" w:rsidP="006B69E2">
            <w:pPr>
              <w:jc w:val="center"/>
              <w:rPr>
                <w:b/>
                <w:bCs/>
                <w:sz w:val="20"/>
                <w:szCs w:val="20"/>
              </w:rPr>
            </w:pPr>
            <w:r w:rsidRPr="00800C05">
              <w:rPr>
                <w:b/>
                <w:bCs/>
                <w:sz w:val="20"/>
                <w:szCs w:val="20"/>
              </w:rPr>
              <w:t>Авто</w:t>
            </w:r>
            <w:proofErr w:type="gramStart"/>
            <w:r w:rsidRPr="00800C05">
              <w:rPr>
                <w:b/>
                <w:bCs/>
                <w:sz w:val="20"/>
                <w:szCs w:val="20"/>
              </w:rPr>
              <w:t>р(</w:t>
            </w:r>
            <w:proofErr w:type="gramEnd"/>
            <w:r w:rsidRPr="00800C05">
              <w:rPr>
                <w:b/>
                <w:bCs/>
                <w:sz w:val="20"/>
                <w:szCs w:val="20"/>
              </w:rPr>
              <w:t>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3719" w:rsidRPr="00800C05" w:rsidRDefault="00C83719" w:rsidP="006B69E2">
            <w:pPr>
              <w:jc w:val="center"/>
              <w:rPr>
                <w:b/>
                <w:bCs/>
                <w:sz w:val="20"/>
                <w:szCs w:val="20"/>
              </w:rPr>
            </w:pPr>
            <w:r w:rsidRPr="00800C05">
              <w:rPr>
                <w:b/>
                <w:bCs/>
                <w:sz w:val="20"/>
                <w:szCs w:val="20"/>
              </w:rPr>
              <w:t>Название статьи сборн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3719" w:rsidRPr="00800C05" w:rsidRDefault="00C83719" w:rsidP="006B69E2">
            <w:pPr>
              <w:jc w:val="center"/>
              <w:rPr>
                <w:b/>
                <w:bCs/>
                <w:sz w:val="20"/>
                <w:szCs w:val="20"/>
              </w:rPr>
            </w:pPr>
            <w:r w:rsidRPr="00800C05">
              <w:rPr>
                <w:b/>
                <w:bCs/>
                <w:sz w:val="20"/>
                <w:szCs w:val="20"/>
              </w:rPr>
              <w:t>Название сборн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3719" w:rsidRPr="00800C05" w:rsidRDefault="006C7CF5" w:rsidP="006B6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</w:t>
            </w:r>
            <w:r w:rsidR="00C83719" w:rsidRPr="00800C05">
              <w:rPr>
                <w:b/>
                <w:bCs/>
                <w:sz w:val="20"/>
                <w:szCs w:val="20"/>
              </w:rPr>
              <w:br/>
              <w:t>стр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83719" w:rsidRPr="00800C05" w:rsidRDefault="00C83719" w:rsidP="006B69E2">
            <w:pPr>
              <w:jc w:val="center"/>
              <w:rPr>
                <w:b/>
                <w:bCs/>
                <w:sz w:val="20"/>
                <w:szCs w:val="20"/>
              </w:rPr>
            </w:pPr>
            <w:r w:rsidRPr="00800C05">
              <w:rPr>
                <w:b/>
                <w:bCs/>
                <w:sz w:val="20"/>
                <w:szCs w:val="20"/>
              </w:rPr>
              <w:t>Научный Руководитель</w:t>
            </w:r>
          </w:p>
        </w:tc>
      </w:tr>
      <w:tr w:rsidR="00C83719" w:rsidRPr="00933913" w:rsidTr="00C669E3">
        <w:tc>
          <w:tcPr>
            <w:tcW w:w="392" w:type="dxa"/>
            <w:shd w:val="clear" w:color="auto" w:fill="auto"/>
            <w:vAlign w:val="center"/>
          </w:tcPr>
          <w:p w:rsidR="00C83719" w:rsidRPr="00933913" w:rsidRDefault="00C83719" w:rsidP="006B69E2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3719" w:rsidRPr="00933913" w:rsidRDefault="00C83719" w:rsidP="006B69E2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3719" w:rsidRPr="00933913" w:rsidRDefault="00C83719" w:rsidP="006B69E2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3719" w:rsidRPr="00933913" w:rsidRDefault="00C83719" w:rsidP="006B69E2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3719" w:rsidRPr="00933913" w:rsidRDefault="00C83719" w:rsidP="006B69E2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83719" w:rsidRPr="00933913" w:rsidRDefault="00C83719" w:rsidP="006B69E2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6</w:t>
            </w:r>
          </w:p>
        </w:tc>
      </w:tr>
      <w:tr w:rsidR="00C83719" w:rsidRPr="00933913" w:rsidTr="00C669E3">
        <w:tc>
          <w:tcPr>
            <w:tcW w:w="392" w:type="dxa"/>
            <w:shd w:val="clear" w:color="auto" w:fill="auto"/>
            <w:vAlign w:val="center"/>
          </w:tcPr>
          <w:p w:rsidR="00C83719" w:rsidRPr="00933913" w:rsidRDefault="00C83719" w:rsidP="006B69E2">
            <w:pPr>
              <w:numPr>
                <w:ilvl w:val="0"/>
                <w:numId w:val="1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3719" w:rsidRPr="00933913" w:rsidRDefault="00C071F4" w:rsidP="006B69E2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Аббасова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Э.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3719" w:rsidRPr="00933913" w:rsidRDefault="00C071F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к меховых това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71F4" w:rsidRPr="00933913" w:rsidRDefault="00C071F4" w:rsidP="00C071F4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C83719" w:rsidRPr="00933913" w:rsidRDefault="00C071F4" w:rsidP="00C071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3719" w:rsidRPr="00933913" w:rsidRDefault="00C071F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83719" w:rsidRPr="00933913" w:rsidRDefault="00C071F4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Капитонов И.А.</w:t>
            </w:r>
          </w:p>
        </w:tc>
      </w:tr>
      <w:tr w:rsidR="00C83719" w:rsidRPr="00933913" w:rsidTr="00C669E3">
        <w:tc>
          <w:tcPr>
            <w:tcW w:w="392" w:type="dxa"/>
            <w:shd w:val="clear" w:color="auto" w:fill="auto"/>
            <w:vAlign w:val="center"/>
          </w:tcPr>
          <w:p w:rsidR="00C83719" w:rsidRPr="00933913" w:rsidRDefault="00C83719" w:rsidP="006B69E2">
            <w:pPr>
              <w:numPr>
                <w:ilvl w:val="0"/>
                <w:numId w:val="14"/>
              </w:numPr>
              <w:ind w:left="357" w:hanging="357"/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3719" w:rsidRPr="00933913" w:rsidRDefault="00C071F4" w:rsidP="006B69E2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Алексашин С.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3719" w:rsidRPr="00C071F4" w:rsidRDefault="00C071F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в структуре золотовалютных запасов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71F4" w:rsidRPr="00933913" w:rsidRDefault="00C071F4" w:rsidP="00C071F4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C83719" w:rsidRPr="00C071F4" w:rsidRDefault="00C071F4" w:rsidP="00C07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3719" w:rsidRPr="00933913" w:rsidRDefault="00C071F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83719" w:rsidRPr="00933913" w:rsidRDefault="00CA228D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И.Ю.</w:t>
            </w:r>
          </w:p>
        </w:tc>
      </w:tr>
      <w:tr w:rsidR="00C83719" w:rsidRPr="00933913" w:rsidTr="00C669E3">
        <w:tc>
          <w:tcPr>
            <w:tcW w:w="392" w:type="dxa"/>
            <w:shd w:val="clear" w:color="auto" w:fill="auto"/>
            <w:vAlign w:val="center"/>
          </w:tcPr>
          <w:p w:rsidR="00C83719" w:rsidRPr="00933913" w:rsidRDefault="00C83719" w:rsidP="006B69E2">
            <w:pPr>
              <w:numPr>
                <w:ilvl w:val="0"/>
                <w:numId w:val="14"/>
              </w:numPr>
              <w:ind w:left="357" w:hanging="357"/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3719" w:rsidRPr="00933913" w:rsidRDefault="00C071F4" w:rsidP="006B69E2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Астахов А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3719" w:rsidRPr="00C071F4" w:rsidRDefault="00C071F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й миллиар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71F4" w:rsidRPr="00933913" w:rsidRDefault="00C071F4" w:rsidP="00C071F4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C83719" w:rsidRPr="00933913" w:rsidRDefault="00C071F4" w:rsidP="00C071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3719" w:rsidRPr="00933913" w:rsidRDefault="00C071F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83719" w:rsidRPr="00933913" w:rsidRDefault="00C071F4" w:rsidP="006B69E2">
            <w:pPr>
              <w:jc w:val="center"/>
              <w:rPr>
                <w:sz w:val="20"/>
                <w:szCs w:val="20"/>
                <w:lang w:val="en-US"/>
              </w:rPr>
            </w:pPr>
            <w:r w:rsidRPr="00933913">
              <w:rPr>
                <w:sz w:val="20"/>
                <w:szCs w:val="20"/>
              </w:rPr>
              <w:t>Капитонов И.А.</w:t>
            </w:r>
          </w:p>
        </w:tc>
      </w:tr>
      <w:tr w:rsidR="00C83719" w:rsidRPr="00933913" w:rsidTr="00C669E3">
        <w:tc>
          <w:tcPr>
            <w:tcW w:w="392" w:type="dxa"/>
            <w:shd w:val="clear" w:color="auto" w:fill="auto"/>
            <w:vAlign w:val="center"/>
          </w:tcPr>
          <w:p w:rsidR="00C83719" w:rsidRPr="00933913" w:rsidRDefault="00C83719" w:rsidP="006B69E2">
            <w:pPr>
              <w:numPr>
                <w:ilvl w:val="0"/>
                <w:numId w:val="14"/>
              </w:numPr>
              <w:ind w:left="357" w:hanging="357"/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3719" w:rsidRPr="00933913" w:rsidRDefault="00C071F4" w:rsidP="006B69E2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аева Е.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3719" w:rsidRPr="00C071F4" w:rsidRDefault="00C071F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ица и занятость на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71F4" w:rsidRPr="00933913" w:rsidRDefault="00C071F4" w:rsidP="00C071F4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C83719" w:rsidRPr="00933913" w:rsidRDefault="00C071F4" w:rsidP="00C071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3719" w:rsidRPr="00933913" w:rsidRDefault="00C071F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83719" w:rsidRPr="00933913" w:rsidRDefault="000023CC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а Ю.И.</w:t>
            </w:r>
          </w:p>
        </w:tc>
      </w:tr>
      <w:tr w:rsidR="00C83719" w:rsidRPr="00933913" w:rsidTr="00C669E3">
        <w:tc>
          <w:tcPr>
            <w:tcW w:w="392" w:type="dxa"/>
            <w:shd w:val="clear" w:color="auto" w:fill="auto"/>
            <w:vAlign w:val="center"/>
          </w:tcPr>
          <w:p w:rsidR="00C83719" w:rsidRPr="00933913" w:rsidRDefault="00C83719" w:rsidP="006B69E2">
            <w:pPr>
              <w:numPr>
                <w:ilvl w:val="0"/>
                <w:numId w:val="14"/>
              </w:numPr>
              <w:ind w:left="357" w:hanging="357"/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3719" w:rsidRPr="00933913" w:rsidRDefault="00C071F4" w:rsidP="006B69E2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Балинов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Н.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3719" w:rsidRPr="00C071F4" w:rsidRDefault="00C071F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Китая. Структура экономики КН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71F4" w:rsidRPr="00933913" w:rsidRDefault="00C071F4" w:rsidP="00C071F4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C83719" w:rsidRPr="00C071F4" w:rsidRDefault="00C071F4" w:rsidP="00C07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3719" w:rsidRPr="00933913" w:rsidRDefault="00C071F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83719" w:rsidRPr="00933913" w:rsidRDefault="000023CC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И.Ю.</w:t>
            </w:r>
          </w:p>
        </w:tc>
      </w:tr>
      <w:tr w:rsidR="00C83719" w:rsidRPr="00933913" w:rsidTr="00C669E3">
        <w:tc>
          <w:tcPr>
            <w:tcW w:w="392" w:type="dxa"/>
            <w:shd w:val="clear" w:color="auto" w:fill="auto"/>
            <w:vAlign w:val="center"/>
          </w:tcPr>
          <w:p w:rsidR="00C83719" w:rsidRPr="00C071F4" w:rsidRDefault="00C83719" w:rsidP="006B69E2">
            <w:pPr>
              <w:numPr>
                <w:ilvl w:val="0"/>
                <w:numId w:val="14"/>
              </w:numPr>
              <w:ind w:left="357" w:hanging="3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3719" w:rsidRPr="00933913" w:rsidRDefault="00C071F4" w:rsidP="006B69E2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Дьячкова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С.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3719" w:rsidRPr="00C071F4" w:rsidRDefault="00C071F4" w:rsidP="006B69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женовская</w:t>
            </w:r>
            <w:proofErr w:type="spellEnd"/>
            <w:r>
              <w:rPr>
                <w:sz w:val="20"/>
                <w:szCs w:val="20"/>
              </w:rPr>
              <w:t xml:space="preserve"> сви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71F4" w:rsidRPr="00933913" w:rsidRDefault="00C071F4" w:rsidP="00C071F4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C83719" w:rsidRPr="00C071F4" w:rsidRDefault="00C071F4" w:rsidP="00C07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3719" w:rsidRPr="00933913" w:rsidRDefault="00C071F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83719" w:rsidRPr="00933913" w:rsidRDefault="00C071F4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Капитонов И.А.</w:t>
            </w:r>
          </w:p>
        </w:tc>
      </w:tr>
      <w:tr w:rsidR="00C83719" w:rsidRPr="00933913" w:rsidTr="00C669E3">
        <w:tc>
          <w:tcPr>
            <w:tcW w:w="392" w:type="dxa"/>
            <w:shd w:val="clear" w:color="auto" w:fill="auto"/>
            <w:vAlign w:val="center"/>
          </w:tcPr>
          <w:p w:rsidR="00C83719" w:rsidRPr="00C071F4" w:rsidRDefault="00C83719" w:rsidP="006B69E2">
            <w:pPr>
              <w:numPr>
                <w:ilvl w:val="0"/>
                <w:numId w:val="14"/>
              </w:numPr>
              <w:ind w:left="357" w:hanging="3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3719" w:rsidRPr="00933913" w:rsidRDefault="009948E5" w:rsidP="006B69E2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Иманова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Д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3719" w:rsidRPr="00C071F4" w:rsidRDefault="009948E5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неф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71F4" w:rsidRPr="00933913" w:rsidRDefault="00C071F4" w:rsidP="00C071F4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C83719" w:rsidRPr="00C071F4" w:rsidRDefault="00C071F4" w:rsidP="00C07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3719" w:rsidRPr="00933913" w:rsidRDefault="009948E5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83719" w:rsidRPr="00933913" w:rsidRDefault="000023CC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И.Ю.</w:t>
            </w:r>
          </w:p>
        </w:tc>
      </w:tr>
      <w:tr w:rsidR="00C83719" w:rsidRPr="00933913" w:rsidTr="00C669E3">
        <w:tc>
          <w:tcPr>
            <w:tcW w:w="392" w:type="dxa"/>
            <w:shd w:val="clear" w:color="auto" w:fill="auto"/>
            <w:vAlign w:val="center"/>
          </w:tcPr>
          <w:p w:rsidR="00C83719" w:rsidRPr="00C071F4" w:rsidRDefault="00C83719" w:rsidP="006B69E2">
            <w:pPr>
              <w:numPr>
                <w:ilvl w:val="0"/>
                <w:numId w:val="14"/>
              </w:numPr>
              <w:ind w:left="357" w:hanging="3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3719" w:rsidRPr="00933913" w:rsidRDefault="009948E5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ак Е.Ю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3719" w:rsidRPr="00C071F4" w:rsidRDefault="009948E5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российского рынка легковых автомобил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71F4" w:rsidRPr="00933913" w:rsidRDefault="00C071F4" w:rsidP="00C071F4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C83719" w:rsidRPr="00C071F4" w:rsidRDefault="00C071F4" w:rsidP="00C07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3719" w:rsidRPr="00933913" w:rsidRDefault="009948E5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83719" w:rsidRPr="00933913" w:rsidRDefault="000023CC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 Е.В.</w:t>
            </w:r>
          </w:p>
        </w:tc>
      </w:tr>
      <w:tr w:rsidR="00C83719" w:rsidRPr="00933913" w:rsidTr="00C669E3">
        <w:tc>
          <w:tcPr>
            <w:tcW w:w="392" w:type="dxa"/>
            <w:shd w:val="clear" w:color="auto" w:fill="auto"/>
            <w:vAlign w:val="center"/>
          </w:tcPr>
          <w:p w:rsidR="00C83719" w:rsidRPr="00C071F4" w:rsidRDefault="00C83719" w:rsidP="006B69E2">
            <w:pPr>
              <w:numPr>
                <w:ilvl w:val="0"/>
                <w:numId w:val="14"/>
              </w:numPr>
              <w:ind w:left="357" w:hanging="3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3719" w:rsidRPr="00933913" w:rsidRDefault="009948E5" w:rsidP="006B69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скова</w:t>
            </w:r>
            <w:proofErr w:type="spellEnd"/>
            <w:r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3719" w:rsidRPr="00933913" w:rsidRDefault="009948E5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кризисная политика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71F4" w:rsidRPr="00933913" w:rsidRDefault="00C071F4" w:rsidP="00C071F4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C83719" w:rsidRPr="00933913" w:rsidRDefault="00C071F4" w:rsidP="00C07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3719" w:rsidRPr="00933913" w:rsidRDefault="009948E5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83719" w:rsidRPr="00933913" w:rsidRDefault="008975D9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сяк А.Ф.</w:t>
            </w:r>
          </w:p>
        </w:tc>
      </w:tr>
      <w:tr w:rsidR="006C7CF5" w:rsidRPr="00933913" w:rsidTr="00C669E3">
        <w:tc>
          <w:tcPr>
            <w:tcW w:w="392" w:type="dxa"/>
            <w:shd w:val="clear" w:color="auto" w:fill="auto"/>
            <w:vAlign w:val="center"/>
          </w:tcPr>
          <w:p w:rsidR="006C7CF5" w:rsidRPr="00C071F4" w:rsidRDefault="006C7CF5" w:rsidP="006B69E2">
            <w:pPr>
              <w:numPr>
                <w:ilvl w:val="0"/>
                <w:numId w:val="14"/>
              </w:numPr>
              <w:ind w:left="357" w:hanging="3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7CF5" w:rsidRPr="00933913" w:rsidRDefault="006C7CF5" w:rsidP="006B69E2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лат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7CF5" w:rsidRPr="00933913" w:rsidRDefault="006C7CF5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и перспективы развития альтернативной энергетики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CF5" w:rsidRPr="00933913" w:rsidRDefault="006C7CF5" w:rsidP="00333C73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6C7CF5" w:rsidRPr="00933913" w:rsidRDefault="006C7CF5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7CF5" w:rsidRPr="00933913" w:rsidRDefault="006C7CF5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C7CF5" w:rsidRPr="00933913" w:rsidRDefault="006C7CF5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онов И.А.</w:t>
            </w:r>
          </w:p>
        </w:tc>
      </w:tr>
      <w:tr w:rsidR="006C7CF5" w:rsidRPr="00933913" w:rsidTr="00C669E3">
        <w:tc>
          <w:tcPr>
            <w:tcW w:w="392" w:type="dxa"/>
            <w:shd w:val="clear" w:color="auto" w:fill="auto"/>
            <w:vAlign w:val="center"/>
          </w:tcPr>
          <w:p w:rsidR="006C7CF5" w:rsidRPr="00C071F4" w:rsidRDefault="006C7CF5" w:rsidP="006B69E2">
            <w:pPr>
              <w:numPr>
                <w:ilvl w:val="0"/>
                <w:numId w:val="14"/>
              </w:numPr>
              <w:ind w:left="357" w:hanging="3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7CF5" w:rsidRPr="00933913" w:rsidRDefault="006C7CF5" w:rsidP="006B69E2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 А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7CF5" w:rsidRPr="00933913" w:rsidRDefault="006C7CF5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бензина в экономике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CF5" w:rsidRPr="00933913" w:rsidRDefault="006C7CF5" w:rsidP="00333C73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6C7CF5" w:rsidRPr="00933913" w:rsidRDefault="006C7CF5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7CF5" w:rsidRPr="00933913" w:rsidRDefault="006C7CF5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C7CF5" w:rsidRPr="00933913" w:rsidRDefault="006C7CF5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онов И.А.</w:t>
            </w:r>
          </w:p>
        </w:tc>
      </w:tr>
      <w:tr w:rsidR="006C7CF5" w:rsidRPr="00933913" w:rsidTr="00C669E3">
        <w:tc>
          <w:tcPr>
            <w:tcW w:w="392" w:type="dxa"/>
            <w:shd w:val="clear" w:color="auto" w:fill="auto"/>
            <w:vAlign w:val="center"/>
          </w:tcPr>
          <w:p w:rsidR="006C7CF5" w:rsidRPr="00C071F4" w:rsidRDefault="006C7CF5" w:rsidP="006B69E2">
            <w:pPr>
              <w:numPr>
                <w:ilvl w:val="0"/>
                <w:numId w:val="14"/>
              </w:numPr>
              <w:ind w:left="357" w:hanging="3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7CF5" w:rsidRPr="00933913" w:rsidRDefault="006C7CF5" w:rsidP="006B69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ах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7CF5" w:rsidRPr="00933913" w:rsidRDefault="006C7CF5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ы развития торгово-экономических отношений России и Южной Амер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CF5" w:rsidRPr="00933913" w:rsidRDefault="006C7CF5" w:rsidP="00333C73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6C7CF5" w:rsidRPr="00933913" w:rsidRDefault="006C7CF5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7CF5" w:rsidRPr="00933913" w:rsidRDefault="006C7CF5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C7CF5" w:rsidRPr="00933913" w:rsidRDefault="006C7CF5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онов И.А.</w:t>
            </w:r>
          </w:p>
        </w:tc>
      </w:tr>
      <w:tr w:rsidR="006C7CF5" w:rsidRPr="00933913" w:rsidTr="00C669E3">
        <w:tc>
          <w:tcPr>
            <w:tcW w:w="392" w:type="dxa"/>
            <w:shd w:val="clear" w:color="auto" w:fill="auto"/>
            <w:vAlign w:val="center"/>
          </w:tcPr>
          <w:p w:rsidR="006C7CF5" w:rsidRPr="00C071F4" w:rsidRDefault="006C7CF5" w:rsidP="006B69E2">
            <w:pPr>
              <w:numPr>
                <w:ilvl w:val="0"/>
                <w:numId w:val="14"/>
              </w:numPr>
              <w:ind w:left="357" w:hanging="3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7CF5" w:rsidRPr="00933913" w:rsidRDefault="006C7CF5" w:rsidP="006B69E2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А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7CF5" w:rsidRPr="00933913" w:rsidRDefault="006C7CF5" w:rsidP="006B69E2">
            <w:pPr>
              <w:tabs>
                <w:tab w:val="num" w:pos="134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йдерство</w:t>
            </w:r>
            <w:proofErr w:type="spellEnd"/>
            <w:r>
              <w:rPr>
                <w:sz w:val="20"/>
                <w:szCs w:val="20"/>
              </w:rPr>
              <w:t xml:space="preserve"> в мировой и национальной экономик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CF5" w:rsidRPr="00933913" w:rsidRDefault="006C7CF5" w:rsidP="00333C73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6C7CF5" w:rsidRPr="00933913" w:rsidRDefault="006C7CF5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7CF5" w:rsidRPr="00933913" w:rsidRDefault="006C7CF5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C7CF5" w:rsidRPr="00933913" w:rsidRDefault="008975D9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И.Ю.</w:t>
            </w:r>
          </w:p>
        </w:tc>
      </w:tr>
      <w:tr w:rsidR="006C7CF5" w:rsidRPr="00933913" w:rsidTr="00C669E3">
        <w:tc>
          <w:tcPr>
            <w:tcW w:w="392" w:type="dxa"/>
            <w:shd w:val="clear" w:color="auto" w:fill="auto"/>
            <w:vAlign w:val="center"/>
          </w:tcPr>
          <w:p w:rsidR="006C7CF5" w:rsidRPr="00C071F4" w:rsidRDefault="006C7CF5" w:rsidP="006B69E2">
            <w:pPr>
              <w:numPr>
                <w:ilvl w:val="0"/>
                <w:numId w:val="14"/>
              </w:numPr>
              <w:ind w:left="357" w:hanging="3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7CF5" w:rsidRPr="00933913" w:rsidRDefault="00686C4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а Д.К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7CF5" w:rsidRPr="00933913" w:rsidRDefault="00686C44" w:rsidP="006B69E2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кономические механизмы</w:t>
            </w:r>
            <w:proofErr w:type="gramEnd"/>
            <w:r>
              <w:rPr>
                <w:sz w:val="20"/>
                <w:szCs w:val="20"/>
              </w:rPr>
              <w:t xml:space="preserve"> борьбы с изменением клим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CF5" w:rsidRPr="00933913" w:rsidRDefault="006C7CF5" w:rsidP="00333C73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6C7CF5" w:rsidRPr="00933913" w:rsidRDefault="006C7CF5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7CF5" w:rsidRPr="00933913" w:rsidRDefault="006C7CF5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C7CF5" w:rsidRPr="00933913" w:rsidRDefault="008975D9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а Ю.И.</w:t>
            </w:r>
          </w:p>
        </w:tc>
      </w:tr>
      <w:tr w:rsidR="006C7CF5" w:rsidRPr="00933913" w:rsidTr="00C669E3">
        <w:tc>
          <w:tcPr>
            <w:tcW w:w="392" w:type="dxa"/>
            <w:shd w:val="clear" w:color="auto" w:fill="auto"/>
            <w:vAlign w:val="center"/>
          </w:tcPr>
          <w:p w:rsidR="006C7CF5" w:rsidRPr="00C071F4" w:rsidRDefault="006C7CF5" w:rsidP="006B69E2">
            <w:pPr>
              <w:numPr>
                <w:ilvl w:val="0"/>
                <w:numId w:val="14"/>
              </w:numPr>
              <w:ind w:left="357" w:hanging="3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7CF5" w:rsidRPr="00933913" w:rsidRDefault="00686C4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ипенко Ф.С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7CF5" w:rsidRPr="00933913" w:rsidRDefault="00686C4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е санкции и их влияние на экономику и политик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CF5" w:rsidRPr="00933913" w:rsidRDefault="006C7CF5" w:rsidP="00333C73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6C7CF5" w:rsidRPr="00933913" w:rsidRDefault="006C7CF5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7CF5" w:rsidRPr="00933913" w:rsidRDefault="00686C44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C7CF5" w:rsidRPr="00933913" w:rsidRDefault="008975D9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а О.Ю.</w:t>
            </w:r>
          </w:p>
        </w:tc>
      </w:tr>
      <w:tr w:rsidR="006C7CF5" w:rsidRPr="00933913" w:rsidTr="00C669E3">
        <w:tc>
          <w:tcPr>
            <w:tcW w:w="392" w:type="dxa"/>
            <w:shd w:val="clear" w:color="auto" w:fill="auto"/>
            <w:vAlign w:val="center"/>
          </w:tcPr>
          <w:p w:rsidR="006C7CF5" w:rsidRPr="00C071F4" w:rsidRDefault="006C7CF5" w:rsidP="006B69E2">
            <w:pPr>
              <w:numPr>
                <w:ilvl w:val="0"/>
                <w:numId w:val="14"/>
              </w:numPr>
              <w:ind w:left="357" w:hanging="3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7CF5" w:rsidRPr="00933913" w:rsidRDefault="00686C44" w:rsidP="006B69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нов</w:t>
            </w:r>
            <w:proofErr w:type="spellEnd"/>
            <w:r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7CF5" w:rsidRPr="00686C44" w:rsidRDefault="00686C44" w:rsidP="006B69E2">
            <w:pPr>
              <w:tabs>
                <w:tab w:val="num" w:pos="13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ияние финансовых проблем на экономику концерна 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Pr="00686C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Германи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CF5" w:rsidRPr="00933913" w:rsidRDefault="006C7CF5" w:rsidP="00333C73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6C7CF5" w:rsidRPr="00933913" w:rsidRDefault="006C7CF5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7CF5" w:rsidRPr="00933913" w:rsidRDefault="00686C44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C7CF5" w:rsidRPr="00933913" w:rsidRDefault="008975D9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сяк И.А.</w:t>
            </w:r>
          </w:p>
        </w:tc>
      </w:tr>
      <w:tr w:rsidR="00686C44" w:rsidRPr="00933913" w:rsidTr="00C669E3">
        <w:tc>
          <w:tcPr>
            <w:tcW w:w="392" w:type="dxa"/>
            <w:shd w:val="clear" w:color="auto" w:fill="auto"/>
            <w:vAlign w:val="center"/>
          </w:tcPr>
          <w:p w:rsidR="00686C44" w:rsidRPr="00C071F4" w:rsidRDefault="00686C44" w:rsidP="006B69E2">
            <w:pPr>
              <w:numPr>
                <w:ilvl w:val="0"/>
                <w:numId w:val="14"/>
              </w:numPr>
              <w:ind w:left="357" w:hanging="3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86C44" w:rsidRPr="00933913" w:rsidRDefault="00686C44" w:rsidP="006B69E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на В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6C44" w:rsidRPr="00933913" w:rsidRDefault="00686C44" w:rsidP="006B69E2">
            <w:pPr>
              <w:tabs>
                <w:tab w:val="num" w:pos="13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экономические отношения стран АТР и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6C44" w:rsidRPr="00933913" w:rsidRDefault="00686C44" w:rsidP="00333C73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686C44" w:rsidRPr="00933913" w:rsidRDefault="00686C44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6C44" w:rsidRPr="00933913" w:rsidRDefault="00686C44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C44" w:rsidRPr="00933913" w:rsidRDefault="008975D9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Т.В.</w:t>
            </w:r>
          </w:p>
        </w:tc>
      </w:tr>
      <w:tr w:rsidR="00686C44" w:rsidRPr="00933913" w:rsidTr="00C669E3">
        <w:tc>
          <w:tcPr>
            <w:tcW w:w="392" w:type="dxa"/>
            <w:shd w:val="clear" w:color="auto" w:fill="auto"/>
            <w:vAlign w:val="center"/>
          </w:tcPr>
          <w:p w:rsidR="00686C44" w:rsidRPr="00C071F4" w:rsidRDefault="00686C44" w:rsidP="006B69E2">
            <w:pPr>
              <w:numPr>
                <w:ilvl w:val="0"/>
                <w:numId w:val="14"/>
              </w:numPr>
              <w:ind w:left="357" w:hanging="3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86C44" w:rsidRPr="00933913" w:rsidRDefault="00686C4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а К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6C44" w:rsidRPr="00933913" w:rsidRDefault="00686C44" w:rsidP="006B6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ый поток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6C44" w:rsidRPr="00933913" w:rsidRDefault="00686C44" w:rsidP="00333C73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686C44" w:rsidRPr="00933913" w:rsidRDefault="00686C44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6C44" w:rsidRPr="00933913" w:rsidRDefault="00686C44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C44" w:rsidRPr="00933913" w:rsidRDefault="00B24A35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а Ю.И.</w:t>
            </w:r>
          </w:p>
        </w:tc>
      </w:tr>
      <w:tr w:rsidR="00686C44" w:rsidRPr="00933913" w:rsidTr="00C669E3">
        <w:tc>
          <w:tcPr>
            <w:tcW w:w="392" w:type="dxa"/>
            <w:shd w:val="clear" w:color="auto" w:fill="auto"/>
            <w:vAlign w:val="center"/>
          </w:tcPr>
          <w:p w:rsidR="00686C44" w:rsidRPr="00C071F4" w:rsidRDefault="00686C44" w:rsidP="006B69E2">
            <w:pPr>
              <w:numPr>
                <w:ilvl w:val="0"/>
                <w:numId w:val="14"/>
              </w:numPr>
              <w:ind w:left="357" w:hanging="3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86C44" w:rsidRPr="00933913" w:rsidRDefault="00686C44" w:rsidP="006B69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мн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6C44" w:rsidRPr="00933913" w:rsidRDefault="00686C44" w:rsidP="006B6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национального благосостояния России. Его роль в условиях современного ми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6C44" w:rsidRPr="00933913" w:rsidRDefault="00686C44" w:rsidP="00333C73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686C44" w:rsidRPr="00933913" w:rsidRDefault="00686C44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6C44" w:rsidRPr="00933913" w:rsidRDefault="00686C44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C44" w:rsidRPr="00933913" w:rsidRDefault="00B24A35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И.Ю.</w:t>
            </w:r>
          </w:p>
        </w:tc>
      </w:tr>
      <w:tr w:rsidR="00686C44" w:rsidRPr="00933913" w:rsidTr="00C669E3">
        <w:tc>
          <w:tcPr>
            <w:tcW w:w="392" w:type="dxa"/>
            <w:shd w:val="clear" w:color="auto" w:fill="auto"/>
            <w:vAlign w:val="center"/>
          </w:tcPr>
          <w:p w:rsidR="00686C44" w:rsidRPr="00C071F4" w:rsidRDefault="00686C44" w:rsidP="006B69E2">
            <w:pPr>
              <w:numPr>
                <w:ilvl w:val="0"/>
                <w:numId w:val="14"/>
              </w:numPr>
              <w:ind w:left="357" w:hanging="3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86C44" w:rsidRPr="00933913" w:rsidRDefault="00686C44" w:rsidP="006B69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ин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6C44" w:rsidRPr="00933913" w:rsidRDefault="00686C44" w:rsidP="006B6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доление кризиса 2008-2011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6C44" w:rsidRPr="00933913" w:rsidRDefault="00686C44" w:rsidP="00333C73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686C44" w:rsidRPr="00933913" w:rsidRDefault="00686C44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6C44" w:rsidRPr="00933913" w:rsidRDefault="00686C44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C44" w:rsidRPr="00933913" w:rsidRDefault="00686C44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онов И.А.</w:t>
            </w:r>
          </w:p>
        </w:tc>
      </w:tr>
      <w:tr w:rsidR="00686C44" w:rsidRPr="00933913" w:rsidTr="00C669E3">
        <w:tc>
          <w:tcPr>
            <w:tcW w:w="392" w:type="dxa"/>
            <w:shd w:val="clear" w:color="auto" w:fill="auto"/>
            <w:vAlign w:val="center"/>
          </w:tcPr>
          <w:p w:rsidR="00686C44" w:rsidRPr="00C071F4" w:rsidRDefault="00686C44" w:rsidP="006B69E2">
            <w:pPr>
              <w:numPr>
                <w:ilvl w:val="0"/>
                <w:numId w:val="14"/>
              </w:numPr>
              <w:ind w:left="357" w:hanging="3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86C44" w:rsidRPr="00933913" w:rsidRDefault="00686C44" w:rsidP="006B69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дкин</w:t>
            </w:r>
            <w:proofErr w:type="spellEnd"/>
            <w:r>
              <w:rPr>
                <w:sz w:val="20"/>
                <w:szCs w:val="20"/>
              </w:rPr>
              <w:t xml:space="preserve"> Г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6C44" w:rsidRPr="00933913" w:rsidRDefault="00686C4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 закона о запрете и продажи алкоголя в ночное врем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6C44" w:rsidRPr="00933913" w:rsidRDefault="00686C44" w:rsidP="00333C73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686C44" w:rsidRPr="00933913" w:rsidRDefault="00686C44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6C44" w:rsidRPr="00933913" w:rsidRDefault="00686C44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C44" w:rsidRPr="00933913" w:rsidRDefault="00B24A35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зенко О.Н.</w:t>
            </w:r>
          </w:p>
        </w:tc>
      </w:tr>
      <w:tr w:rsidR="00686C44" w:rsidRPr="00933913" w:rsidTr="00C669E3">
        <w:tc>
          <w:tcPr>
            <w:tcW w:w="392" w:type="dxa"/>
            <w:shd w:val="clear" w:color="auto" w:fill="auto"/>
            <w:vAlign w:val="center"/>
          </w:tcPr>
          <w:p w:rsidR="00686C44" w:rsidRPr="00C071F4" w:rsidRDefault="00686C44" w:rsidP="006B69E2">
            <w:pPr>
              <w:numPr>
                <w:ilvl w:val="0"/>
                <w:numId w:val="14"/>
              </w:numPr>
              <w:ind w:left="357" w:hanging="357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86C44" w:rsidRPr="00933913" w:rsidRDefault="00686C44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бовская Т.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6C44" w:rsidRPr="00933913" w:rsidRDefault="00686C44" w:rsidP="006B69E2">
            <w:pPr>
              <w:ind w:firstLine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ции и их последств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6C44" w:rsidRPr="00933913" w:rsidRDefault="00686C44" w:rsidP="00333C73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XV</w:t>
            </w:r>
            <w:r w:rsidRPr="009339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933913">
              <w:rPr>
                <w:sz w:val="20"/>
                <w:szCs w:val="20"/>
              </w:rPr>
              <w:t xml:space="preserve"> научная конференция ИМЭС</w:t>
            </w:r>
          </w:p>
          <w:p w:rsidR="00686C44" w:rsidRPr="00933913" w:rsidRDefault="00686C44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овские</w:t>
            </w:r>
            <w:proofErr w:type="spellEnd"/>
            <w:r>
              <w:rPr>
                <w:sz w:val="20"/>
                <w:szCs w:val="20"/>
              </w:rPr>
              <w:t xml:space="preserve"> чтения – 2016</w:t>
            </w:r>
            <w:r w:rsidRPr="00933913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6C44" w:rsidRPr="00933913" w:rsidRDefault="00686C44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C44" w:rsidRPr="00933913" w:rsidRDefault="00686C44" w:rsidP="00333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онов И.А.</w:t>
            </w:r>
          </w:p>
        </w:tc>
      </w:tr>
      <w:tr w:rsidR="00686C44" w:rsidRPr="00933913" w:rsidTr="00C669E3">
        <w:tc>
          <w:tcPr>
            <w:tcW w:w="392" w:type="dxa"/>
            <w:shd w:val="clear" w:color="auto" w:fill="auto"/>
            <w:vAlign w:val="center"/>
          </w:tcPr>
          <w:p w:rsidR="00686C44" w:rsidRPr="00933913" w:rsidRDefault="00686C44" w:rsidP="006B69E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86C44" w:rsidRPr="00933913" w:rsidRDefault="00686C44" w:rsidP="006B69E2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ИТОГО</w:t>
            </w:r>
            <w:r w:rsidR="004A62DF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6C44" w:rsidRPr="00933913" w:rsidRDefault="00686C44" w:rsidP="006B69E2">
            <w:pPr>
              <w:tabs>
                <w:tab w:val="num" w:pos="1344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86C44" w:rsidRPr="00933913" w:rsidRDefault="00686C44" w:rsidP="006B6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6C44" w:rsidRPr="00933913" w:rsidRDefault="004A62DF" w:rsidP="006B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/10,4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C44" w:rsidRPr="00933913" w:rsidRDefault="00686C44" w:rsidP="006B69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3719" w:rsidRPr="00933913" w:rsidRDefault="00C83719" w:rsidP="00C83719">
      <w:pPr>
        <w:jc w:val="center"/>
        <w:rPr>
          <w:sz w:val="20"/>
          <w:szCs w:val="20"/>
        </w:rPr>
      </w:pPr>
    </w:p>
    <w:p w:rsidR="00C83719" w:rsidRDefault="00C83719" w:rsidP="00C83719">
      <w:pPr>
        <w:jc w:val="center"/>
        <w:rPr>
          <w:b/>
        </w:rPr>
      </w:pPr>
    </w:p>
    <w:p w:rsidR="006A6529" w:rsidRDefault="001F4356" w:rsidP="006A652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2</w:t>
      </w:r>
      <w:r w:rsidR="00583CA8">
        <w:rPr>
          <w:b/>
        </w:rPr>
        <w:t xml:space="preserve"> Авторы статей сборника научных трудов по материалам </w:t>
      </w:r>
      <w:r w:rsidR="00583CA8">
        <w:rPr>
          <w:b/>
          <w:lang w:val="en-US"/>
        </w:rPr>
        <w:t>XVII</w:t>
      </w:r>
      <w:r w:rsidR="00583CA8" w:rsidRPr="00013954">
        <w:rPr>
          <w:b/>
        </w:rPr>
        <w:t xml:space="preserve"> </w:t>
      </w:r>
      <w:r w:rsidR="00583CA8">
        <w:rPr>
          <w:b/>
        </w:rPr>
        <w:t xml:space="preserve">международной научной конференции ИМЭС </w:t>
      </w:r>
    </w:p>
    <w:p w:rsidR="00583CA8" w:rsidRDefault="009A67A4" w:rsidP="006A652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Актуальные вопросы развития экономики Российской Федерации</w:t>
      </w:r>
      <w:r w:rsidR="00583CA8">
        <w:rPr>
          <w:b/>
        </w:rPr>
        <w:t>»</w:t>
      </w:r>
    </w:p>
    <w:p w:rsidR="006A6529" w:rsidRDefault="006A6529" w:rsidP="006A652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70"/>
        <w:gridCol w:w="2268"/>
        <w:gridCol w:w="2410"/>
        <w:gridCol w:w="850"/>
        <w:gridCol w:w="1242"/>
      </w:tblGrid>
      <w:tr w:rsidR="00317149" w:rsidRPr="00800C05" w:rsidTr="007B668F">
        <w:tc>
          <w:tcPr>
            <w:tcW w:w="534" w:type="dxa"/>
            <w:shd w:val="clear" w:color="auto" w:fill="auto"/>
            <w:vAlign w:val="center"/>
          </w:tcPr>
          <w:p w:rsidR="00317149" w:rsidRPr="00800C05" w:rsidRDefault="00317149" w:rsidP="00FA28B6">
            <w:pPr>
              <w:jc w:val="center"/>
              <w:rPr>
                <w:b/>
                <w:bCs/>
                <w:sz w:val="20"/>
                <w:szCs w:val="20"/>
              </w:rPr>
            </w:pPr>
            <w:r w:rsidRPr="00800C0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317149" w:rsidRPr="00800C05" w:rsidRDefault="00317149" w:rsidP="00FA28B6">
            <w:pPr>
              <w:jc w:val="center"/>
              <w:rPr>
                <w:b/>
                <w:bCs/>
                <w:sz w:val="20"/>
                <w:szCs w:val="20"/>
              </w:rPr>
            </w:pPr>
            <w:r w:rsidRPr="00800C05">
              <w:rPr>
                <w:b/>
                <w:bCs/>
                <w:sz w:val="20"/>
                <w:szCs w:val="20"/>
              </w:rPr>
              <w:t>Авто</w:t>
            </w:r>
            <w:proofErr w:type="gramStart"/>
            <w:r w:rsidRPr="00800C05">
              <w:rPr>
                <w:b/>
                <w:bCs/>
                <w:sz w:val="20"/>
                <w:szCs w:val="20"/>
              </w:rPr>
              <w:t>р(</w:t>
            </w:r>
            <w:proofErr w:type="gramEnd"/>
            <w:r w:rsidRPr="00800C05">
              <w:rPr>
                <w:b/>
                <w:bCs/>
                <w:sz w:val="20"/>
                <w:szCs w:val="20"/>
              </w:rPr>
              <w:t>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149" w:rsidRPr="00800C05" w:rsidRDefault="00317149" w:rsidP="00FA28B6">
            <w:pPr>
              <w:jc w:val="center"/>
              <w:rPr>
                <w:b/>
                <w:bCs/>
                <w:sz w:val="20"/>
                <w:szCs w:val="20"/>
              </w:rPr>
            </w:pPr>
            <w:r w:rsidRPr="00800C05">
              <w:rPr>
                <w:b/>
                <w:bCs/>
                <w:sz w:val="20"/>
                <w:szCs w:val="20"/>
              </w:rPr>
              <w:t>Название статьи сборн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149" w:rsidRPr="00800C05" w:rsidRDefault="00317149" w:rsidP="00FA28B6">
            <w:pPr>
              <w:jc w:val="center"/>
              <w:rPr>
                <w:b/>
                <w:bCs/>
                <w:sz w:val="20"/>
                <w:szCs w:val="20"/>
              </w:rPr>
            </w:pPr>
            <w:r w:rsidRPr="00800C05">
              <w:rPr>
                <w:b/>
                <w:bCs/>
                <w:sz w:val="20"/>
                <w:szCs w:val="20"/>
              </w:rPr>
              <w:t>Название сборн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7149" w:rsidRPr="00800C05" w:rsidRDefault="00317149" w:rsidP="00FA28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</w:t>
            </w:r>
            <w:r w:rsidRPr="00800C05">
              <w:rPr>
                <w:b/>
                <w:bCs/>
                <w:sz w:val="20"/>
                <w:szCs w:val="20"/>
              </w:rPr>
              <w:br/>
              <w:t>стр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17149" w:rsidRPr="00800C05" w:rsidRDefault="00317149" w:rsidP="00FA28B6">
            <w:pPr>
              <w:jc w:val="center"/>
              <w:rPr>
                <w:b/>
                <w:bCs/>
                <w:sz w:val="20"/>
                <w:szCs w:val="20"/>
              </w:rPr>
            </w:pPr>
            <w:r w:rsidRPr="00800C05">
              <w:rPr>
                <w:b/>
                <w:bCs/>
                <w:sz w:val="20"/>
                <w:szCs w:val="20"/>
              </w:rPr>
              <w:t>Научный Руководитель</w:t>
            </w:r>
          </w:p>
        </w:tc>
      </w:tr>
      <w:tr w:rsidR="00317149" w:rsidRPr="00933913" w:rsidTr="007B668F">
        <w:tc>
          <w:tcPr>
            <w:tcW w:w="534" w:type="dxa"/>
            <w:shd w:val="clear" w:color="auto" w:fill="auto"/>
            <w:vAlign w:val="center"/>
          </w:tcPr>
          <w:p w:rsidR="00317149" w:rsidRPr="00933913" w:rsidRDefault="00317149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317149" w:rsidRPr="00933913" w:rsidRDefault="00317149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149" w:rsidRPr="00933913" w:rsidRDefault="00317149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149" w:rsidRPr="00933913" w:rsidRDefault="00317149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7149" w:rsidRPr="00933913" w:rsidRDefault="00317149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17149" w:rsidRPr="00933913" w:rsidRDefault="00317149" w:rsidP="00FA28B6">
            <w:pPr>
              <w:jc w:val="center"/>
              <w:rPr>
                <w:bCs/>
                <w:sz w:val="20"/>
                <w:szCs w:val="20"/>
              </w:rPr>
            </w:pPr>
            <w:r w:rsidRPr="00933913">
              <w:rPr>
                <w:bCs/>
                <w:sz w:val="20"/>
                <w:szCs w:val="20"/>
              </w:rPr>
              <w:t>6</w:t>
            </w:r>
          </w:p>
        </w:tc>
      </w:tr>
      <w:tr w:rsidR="00317149" w:rsidRPr="00933913" w:rsidTr="007B668F">
        <w:tc>
          <w:tcPr>
            <w:tcW w:w="534" w:type="dxa"/>
            <w:shd w:val="clear" w:color="auto" w:fill="auto"/>
            <w:vAlign w:val="center"/>
          </w:tcPr>
          <w:p w:rsidR="00317149" w:rsidRPr="00933913" w:rsidRDefault="00317149" w:rsidP="0031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317149" w:rsidRPr="00933913" w:rsidRDefault="00317149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Аббасова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Э.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149" w:rsidRPr="00933913" w:rsidRDefault="00317149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по борьбе с безработицей в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149" w:rsidRPr="00317149" w:rsidRDefault="00317149" w:rsidP="00317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 xml:space="preserve">«Актуальные вопросы развития экономики </w:t>
            </w:r>
          </w:p>
          <w:p w:rsidR="00317149" w:rsidRPr="00317149" w:rsidRDefault="00317149" w:rsidP="00317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>Российской Федерации»</w:t>
            </w:r>
          </w:p>
          <w:p w:rsidR="00317149" w:rsidRPr="00317149" w:rsidRDefault="00317149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149" w:rsidRPr="00933913" w:rsidRDefault="00317149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17149" w:rsidRPr="00933913" w:rsidRDefault="007B668F" w:rsidP="00FA28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кин</w:t>
            </w:r>
            <w:proofErr w:type="spellEnd"/>
            <w:r>
              <w:rPr>
                <w:sz w:val="20"/>
                <w:szCs w:val="20"/>
              </w:rPr>
              <w:t xml:space="preserve"> А.Н</w:t>
            </w:r>
          </w:p>
        </w:tc>
      </w:tr>
      <w:tr w:rsidR="00317149" w:rsidRPr="00933913" w:rsidTr="007B668F">
        <w:tc>
          <w:tcPr>
            <w:tcW w:w="534" w:type="dxa"/>
            <w:shd w:val="clear" w:color="auto" w:fill="auto"/>
            <w:vAlign w:val="center"/>
          </w:tcPr>
          <w:p w:rsidR="00317149" w:rsidRPr="00317149" w:rsidRDefault="00317149" w:rsidP="0031714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317149" w:rsidRPr="00933913" w:rsidRDefault="00317149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Балинов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Н.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149" w:rsidRPr="00C071F4" w:rsidRDefault="00317149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ляция и антиинфляционная поли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149" w:rsidRPr="00317149" w:rsidRDefault="00317149" w:rsidP="00317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 xml:space="preserve">«Актуальные вопросы развития экономики </w:t>
            </w:r>
          </w:p>
          <w:p w:rsidR="00317149" w:rsidRPr="00317149" w:rsidRDefault="00317149" w:rsidP="00317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>Российской Федерации»</w:t>
            </w:r>
          </w:p>
          <w:p w:rsidR="00317149" w:rsidRPr="00C071F4" w:rsidRDefault="00317149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149" w:rsidRPr="00933913" w:rsidRDefault="00317149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17149" w:rsidRPr="00933913" w:rsidRDefault="00317149" w:rsidP="00FA28B6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Капитонов И.А.</w:t>
            </w:r>
          </w:p>
        </w:tc>
      </w:tr>
      <w:tr w:rsidR="00317149" w:rsidRPr="00933913" w:rsidTr="007B668F">
        <w:tc>
          <w:tcPr>
            <w:tcW w:w="534" w:type="dxa"/>
            <w:shd w:val="clear" w:color="auto" w:fill="auto"/>
            <w:vAlign w:val="center"/>
          </w:tcPr>
          <w:p w:rsidR="00317149" w:rsidRPr="00317149" w:rsidRDefault="00317149" w:rsidP="0031714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317149" w:rsidRPr="00933913" w:rsidRDefault="00317149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асилевский 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149" w:rsidRPr="00C071F4" w:rsidRDefault="00317149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а зависимости России от нефтяного экспо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149" w:rsidRPr="00317149" w:rsidRDefault="00317149" w:rsidP="00317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 xml:space="preserve">«Актуальные вопросы развития экономики </w:t>
            </w:r>
          </w:p>
          <w:p w:rsidR="00317149" w:rsidRPr="00317149" w:rsidRDefault="00317149" w:rsidP="00317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>Российской Федерации»</w:t>
            </w:r>
          </w:p>
          <w:p w:rsidR="00317149" w:rsidRPr="00317149" w:rsidRDefault="00317149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149" w:rsidRPr="00933913" w:rsidRDefault="00317149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17149" w:rsidRPr="007B668F" w:rsidRDefault="007B668F" w:rsidP="00FA28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кин</w:t>
            </w:r>
            <w:proofErr w:type="spellEnd"/>
            <w:r>
              <w:rPr>
                <w:sz w:val="20"/>
                <w:szCs w:val="20"/>
              </w:rPr>
              <w:t xml:space="preserve"> А.Н.</w:t>
            </w:r>
          </w:p>
        </w:tc>
      </w:tr>
      <w:tr w:rsidR="00317149" w:rsidRPr="00933913" w:rsidTr="007B668F">
        <w:tc>
          <w:tcPr>
            <w:tcW w:w="534" w:type="dxa"/>
            <w:shd w:val="clear" w:color="auto" w:fill="auto"/>
            <w:vAlign w:val="center"/>
          </w:tcPr>
          <w:p w:rsidR="00317149" w:rsidRPr="00317149" w:rsidRDefault="00317149" w:rsidP="0031714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317149" w:rsidRPr="00933913" w:rsidRDefault="00317149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Гриднев А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149" w:rsidRPr="00C071F4" w:rsidRDefault="00317149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ы развития единой азиатской валютной зон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149" w:rsidRPr="00317149" w:rsidRDefault="00317149" w:rsidP="00317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 xml:space="preserve">«Актуальные вопросы развития экономики </w:t>
            </w:r>
          </w:p>
          <w:p w:rsidR="00317149" w:rsidRPr="00317149" w:rsidRDefault="00317149" w:rsidP="00317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>Российской Федерации»</w:t>
            </w:r>
          </w:p>
          <w:p w:rsidR="00317149" w:rsidRPr="00317149" w:rsidRDefault="00317149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149" w:rsidRPr="00933913" w:rsidRDefault="00317149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17149" w:rsidRPr="00933913" w:rsidRDefault="00317149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а Ю.И.</w:t>
            </w:r>
          </w:p>
        </w:tc>
      </w:tr>
      <w:tr w:rsidR="00317149" w:rsidRPr="00933913" w:rsidTr="007B668F">
        <w:tc>
          <w:tcPr>
            <w:tcW w:w="534" w:type="dxa"/>
            <w:shd w:val="clear" w:color="auto" w:fill="auto"/>
            <w:vAlign w:val="center"/>
          </w:tcPr>
          <w:p w:rsidR="00317149" w:rsidRPr="00317149" w:rsidRDefault="00317149" w:rsidP="0031714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317149" w:rsidRPr="00933913" w:rsidRDefault="00317149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Дьячкова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С.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149" w:rsidRPr="00C071F4" w:rsidRDefault="00317149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ть как неисчерпаемый ресурс и сланцевая нефтедобыч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149" w:rsidRPr="00317149" w:rsidRDefault="00317149" w:rsidP="00317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 xml:space="preserve">«Актуальные вопросы развития экономики </w:t>
            </w:r>
          </w:p>
          <w:p w:rsidR="00317149" w:rsidRPr="00317149" w:rsidRDefault="00317149" w:rsidP="00317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>Российской Федерации»</w:t>
            </w:r>
          </w:p>
          <w:p w:rsidR="00317149" w:rsidRPr="00C071F4" w:rsidRDefault="00317149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149" w:rsidRPr="00933913" w:rsidRDefault="00063598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17149" w:rsidRPr="00933913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Т.В.</w:t>
            </w:r>
          </w:p>
        </w:tc>
      </w:tr>
      <w:tr w:rsidR="00317149" w:rsidRPr="00933913" w:rsidTr="007B668F">
        <w:tc>
          <w:tcPr>
            <w:tcW w:w="534" w:type="dxa"/>
            <w:shd w:val="clear" w:color="auto" w:fill="auto"/>
            <w:vAlign w:val="center"/>
          </w:tcPr>
          <w:p w:rsidR="00317149" w:rsidRPr="00C071F4" w:rsidRDefault="00063598" w:rsidP="0006359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317149" w:rsidRPr="00933913" w:rsidRDefault="00063598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Заец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А.С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149" w:rsidRPr="00C071F4" w:rsidRDefault="00063598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экономического роста в России в современных условия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149" w:rsidRPr="00317149" w:rsidRDefault="00317149" w:rsidP="00317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 xml:space="preserve">«Актуальные вопросы развития экономики </w:t>
            </w:r>
          </w:p>
          <w:p w:rsidR="00317149" w:rsidRPr="00317149" w:rsidRDefault="00317149" w:rsidP="00317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>Российской Федерации»</w:t>
            </w:r>
          </w:p>
          <w:p w:rsidR="00317149" w:rsidRPr="00C071F4" w:rsidRDefault="00317149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149" w:rsidRPr="00933913" w:rsidRDefault="00063598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17149" w:rsidRPr="00933913" w:rsidRDefault="00317149" w:rsidP="00FA28B6">
            <w:pPr>
              <w:jc w:val="center"/>
              <w:rPr>
                <w:sz w:val="20"/>
                <w:szCs w:val="20"/>
              </w:rPr>
            </w:pPr>
            <w:r w:rsidRPr="00933913">
              <w:rPr>
                <w:sz w:val="20"/>
                <w:szCs w:val="20"/>
              </w:rPr>
              <w:t>Капитонов И.А.</w:t>
            </w:r>
          </w:p>
        </w:tc>
      </w:tr>
      <w:tr w:rsidR="00317149" w:rsidRPr="00933913" w:rsidTr="007B668F">
        <w:tc>
          <w:tcPr>
            <w:tcW w:w="534" w:type="dxa"/>
            <w:shd w:val="clear" w:color="auto" w:fill="auto"/>
            <w:vAlign w:val="center"/>
          </w:tcPr>
          <w:p w:rsidR="00317149" w:rsidRPr="00C071F4" w:rsidRDefault="00063598" w:rsidP="0006359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317149" w:rsidRPr="00933913" w:rsidRDefault="00063598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Кветинский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К.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149" w:rsidRPr="00C071F4" w:rsidRDefault="00063598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  <w:proofErr w:type="spellStart"/>
            <w:r>
              <w:rPr>
                <w:sz w:val="20"/>
                <w:szCs w:val="20"/>
              </w:rPr>
              <w:t>несырьевого</w:t>
            </w:r>
            <w:proofErr w:type="spellEnd"/>
            <w:r>
              <w:rPr>
                <w:sz w:val="20"/>
                <w:szCs w:val="20"/>
              </w:rPr>
              <w:t xml:space="preserve"> экспорта РФ за 2015 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149" w:rsidRPr="00317149" w:rsidRDefault="00317149" w:rsidP="00317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 xml:space="preserve">«Актуальные вопросы развития экономики </w:t>
            </w:r>
          </w:p>
          <w:p w:rsidR="00317149" w:rsidRPr="00317149" w:rsidRDefault="00317149" w:rsidP="00317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>Российской Федерации»</w:t>
            </w:r>
          </w:p>
          <w:p w:rsidR="00317149" w:rsidRPr="00C071F4" w:rsidRDefault="00317149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7149" w:rsidRPr="00933913" w:rsidRDefault="00063598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17149" w:rsidRPr="00933913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Т.В.</w:t>
            </w:r>
          </w:p>
        </w:tc>
      </w:tr>
      <w:tr w:rsidR="007B668F" w:rsidRPr="00933913" w:rsidTr="007B668F">
        <w:tc>
          <w:tcPr>
            <w:tcW w:w="534" w:type="dxa"/>
            <w:shd w:val="clear" w:color="auto" w:fill="auto"/>
            <w:vAlign w:val="center"/>
          </w:tcPr>
          <w:p w:rsidR="007B668F" w:rsidRDefault="007B668F" w:rsidP="0006359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B668F" w:rsidRDefault="007B668F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озак Е.Ю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 как вид альтернативного топлива в автомобил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8F" w:rsidRPr="00317149" w:rsidRDefault="007B668F" w:rsidP="007B6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 xml:space="preserve">«Актуальные вопросы развития экономики </w:t>
            </w:r>
          </w:p>
          <w:p w:rsidR="007B668F" w:rsidRPr="00317149" w:rsidRDefault="007B668F" w:rsidP="007B6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>Российской Федерации»</w:t>
            </w:r>
          </w:p>
          <w:p w:rsidR="007B668F" w:rsidRPr="00317149" w:rsidRDefault="007B668F" w:rsidP="00317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B668F" w:rsidRPr="00933913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а Ю.И.</w:t>
            </w:r>
          </w:p>
        </w:tc>
      </w:tr>
      <w:tr w:rsidR="007B668F" w:rsidRPr="00933913" w:rsidTr="007B668F">
        <w:tc>
          <w:tcPr>
            <w:tcW w:w="534" w:type="dxa"/>
            <w:shd w:val="clear" w:color="auto" w:fill="auto"/>
            <w:vAlign w:val="center"/>
          </w:tcPr>
          <w:p w:rsidR="007B668F" w:rsidRDefault="007B668F" w:rsidP="0006359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B668F" w:rsidRDefault="007B668F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ельник А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нзин и его </w:t>
            </w:r>
            <w:r>
              <w:rPr>
                <w:sz w:val="20"/>
                <w:szCs w:val="20"/>
              </w:rPr>
              <w:lastRenderedPageBreak/>
              <w:t>экологические стандар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lastRenderedPageBreak/>
              <w:t xml:space="preserve">«Актуальные вопросы </w:t>
            </w:r>
            <w:r w:rsidRPr="00317149">
              <w:rPr>
                <w:sz w:val="20"/>
                <w:szCs w:val="20"/>
              </w:rPr>
              <w:lastRenderedPageBreak/>
              <w:t xml:space="preserve">развития экономики </w:t>
            </w:r>
          </w:p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>Российской Федерации»</w:t>
            </w:r>
          </w:p>
          <w:p w:rsidR="007B668F" w:rsidRPr="00317149" w:rsidRDefault="007B668F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B668F" w:rsidRPr="00933913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иллова </w:t>
            </w:r>
            <w:r>
              <w:rPr>
                <w:sz w:val="20"/>
                <w:szCs w:val="20"/>
              </w:rPr>
              <w:lastRenderedPageBreak/>
              <w:t>О.Ю.</w:t>
            </w:r>
          </w:p>
        </w:tc>
      </w:tr>
      <w:tr w:rsidR="007B668F" w:rsidRPr="00933913" w:rsidTr="007B668F">
        <w:tc>
          <w:tcPr>
            <w:tcW w:w="534" w:type="dxa"/>
            <w:shd w:val="clear" w:color="auto" w:fill="auto"/>
            <w:vAlign w:val="center"/>
          </w:tcPr>
          <w:p w:rsidR="007B668F" w:rsidRDefault="007B668F" w:rsidP="0006359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B668F" w:rsidRDefault="007B668F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Монахова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курса валют на экспорт и им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 xml:space="preserve">«Актуальные вопросы развития экономики </w:t>
            </w:r>
          </w:p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>Российской Федерации»</w:t>
            </w:r>
          </w:p>
          <w:p w:rsidR="007B668F" w:rsidRPr="00C071F4" w:rsidRDefault="007B668F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B668F" w:rsidRPr="00933913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сяк И.А.</w:t>
            </w:r>
          </w:p>
        </w:tc>
      </w:tr>
      <w:tr w:rsidR="007B668F" w:rsidRPr="00933913" w:rsidTr="007B668F">
        <w:tc>
          <w:tcPr>
            <w:tcW w:w="534" w:type="dxa"/>
            <w:shd w:val="clear" w:color="auto" w:fill="auto"/>
            <w:vAlign w:val="center"/>
          </w:tcPr>
          <w:p w:rsidR="007B668F" w:rsidRDefault="007B668F" w:rsidP="0006359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B668F" w:rsidRDefault="007B668F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орозова А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ативная экономика в России. Проблемы и пути реш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 xml:space="preserve">«Актуальные вопросы развития экономики </w:t>
            </w:r>
          </w:p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>Российской Федерации»</w:t>
            </w:r>
          </w:p>
          <w:p w:rsidR="007B668F" w:rsidRPr="00317149" w:rsidRDefault="007B668F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B668F" w:rsidRPr="00933913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Т.В.</w:t>
            </w:r>
          </w:p>
        </w:tc>
      </w:tr>
      <w:tr w:rsidR="007B668F" w:rsidRPr="00933913" w:rsidTr="007B668F">
        <w:tc>
          <w:tcPr>
            <w:tcW w:w="534" w:type="dxa"/>
            <w:shd w:val="clear" w:color="auto" w:fill="auto"/>
            <w:vAlign w:val="center"/>
          </w:tcPr>
          <w:p w:rsidR="007B668F" w:rsidRDefault="007B668F" w:rsidP="0006359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B668F" w:rsidRDefault="007B668F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Романов 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е санкции против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 xml:space="preserve">«Актуальные вопросы развития экономики </w:t>
            </w:r>
          </w:p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>Российской Федерации»</w:t>
            </w:r>
          </w:p>
          <w:p w:rsidR="007B668F" w:rsidRPr="00317149" w:rsidRDefault="007B668F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кин</w:t>
            </w:r>
            <w:proofErr w:type="spellEnd"/>
            <w:r>
              <w:rPr>
                <w:sz w:val="20"/>
                <w:szCs w:val="20"/>
              </w:rPr>
              <w:t xml:space="preserve"> А.Н.</w:t>
            </w:r>
          </w:p>
        </w:tc>
      </w:tr>
      <w:tr w:rsidR="007B668F" w:rsidRPr="00933913" w:rsidTr="007B668F">
        <w:tc>
          <w:tcPr>
            <w:tcW w:w="534" w:type="dxa"/>
            <w:shd w:val="clear" w:color="auto" w:fill="auto"/>
            <w:vAlign w:val="center"/>
          </w:tcPr>
          <w:p w:rsidR="007B668F" w:rsidRDefault="007B668F" w:rsidP="0006359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B668F" w:rsidRDefault="007B668F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Савченко А.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а благосостояния н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 xml:space="preserve">«Актуальные вопросы развития экономики </w:t>
            </w:r>
          </w:p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>Российской Федерации»</w:t>
            </w:r>
          </w:p>
          <w:p w:rsidR="007B668F" w:rsidRPr="00C071F4" w:rsidRDefault="007B668F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B668F" w:rsidRPr="00933913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 Е.В.</w:t>
            </w:r>
          </w:p>
        </w:tc>
      </w:tr>
      <w:tr w:rsidR="007B668F" w:rsidRPr="00933913" w:rsidTr="007B668F">
        <w:tc>
          <w:tcPr>
            <w:tcW w:w="534" w:type="dxa"/>
            <w:shd w:val="clear" w:color="auto" w:fill="auto"/>
            <w:vAlign w:val="center"/>
          </w:tcPr>
          <w:p w:rsidR="007B668F" w:rsidRDefault="007B668F" w:rsidP="0006359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B668F" w:rsidRDefault="007B668F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Темнова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ы малого и среднего бизнеса в текущих условия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 xml:space="preserve">«Актуальные вопросы развития экономики </w:t>
            </w:r>
          </w:p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>Российской Федерации»</w:t>
            </w:r>
          </w:p>
          <w:p w:rsidR="007B668F" w:rsidRPr="00C071F4" w:rsidRDefault="007B668F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B668F" w:rsidRPr="00933913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сяк А.Ф.</w:t>
            </w:r>
          </w:p>
        </w:tc>
      </w:tr>
      <w:tr w:rsidR="007B668F" w:rsidRPr="00933913" w:rsidTr="007B668F">
        <w:tc>
          <w:tcPr>
            <w:tcW w:w="534" w:type="dxa"/>
            <w:shd w:val="clear" w:color="auto" w:fill="auto"/>
            <w:vAlign w:val="center"/>
          </w:tcPr>
          <w:p w:rsidR="007B668F" w:rsidRDefault="007B668F" w:rsidP="0006359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B668F" w:rsidRDefault="007B668F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Чиркова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ние цен на нефть: причины и возможные последств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 xml:space="preserve">«Актуальные вопросы развития экономики </w:t>
            </w:r>
          </w:p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>Российской Федерации»</w:t>
            </w:r>
          </w:p>
          <w:p w:rsidR="007B668F" w:rsidRPr="00C071F4" w:rsidRDefault="007B668F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B668F" w:rsidRPr="00933913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онов И.А.</w:t>
            </w:r>
          </w:p>
        </w:tc>
      </w:tr>
      <w:tr w:rsidR="007B668F" w:rsidRPr="00933913" w:rsidTr="007B668F">
        <w:tc>
          <w:tcPr>
            <w:tcW w:w="534" w:type="dxa"/>
            <w:shd w:val="clear" w:color="auto" w:fill="auto"/>
            <w:vAlign w:val="center"/>
          </w:tcPr>
          <w:p w:rsidR="007B668F" w:rsidRDefault="007B668F" w:rsidP="0006359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B668F" w:rsidRDefault="007B668F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Чурсинова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668F" w:rsidRPr="00BC56F9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собственного дела – «Создание детского салона красоты «</w:t>
            </w:r>
            <w:r>
              <w:rPr>
                <w:sz w:val="20"/>
                <w:szCs w:val="20"/>
                <w:lang w:val="en-US"/>
              </w:rPr>
              <w:t>LITTLESTAR</w:t>
            </w:r>
            <w:r>
              <w:rPr>
                <w:sz w:val="20"/>
                <w:szCs w:val="20"/>
              </w:rPr>
              <w:t>» в г. Москв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 xml:space="preserve">«Актуальные вопросы развития экономики </w:t>
            </w:r>
          </w:p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>Российской Федерации»</w:t>
            </w:r>
          </w:p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И.Ю.</w:t>
            </w:r>
          </w:p>
        </w:tc>
      </w:tr>
      <w:tr w:rsidR="007B668F" w:rsidRPr="00933913" w:rsidTr="007B668F">
        <w:tc>
          <w:tcPr>
            <w:tcW w:w="534" w:type="dxa"/>
            <w:shd w:val="clear" w:color="auto" w:fill="auto"/>
            <w:vAlign w:val="center"/>
          </w:tcPr>
          <w:p w:rsidR="007B668F" w:rsidRDefault="007B668F" w:rsidP="0006359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B668F" w:rsidRDefault="007B668F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Юдкин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ение детского труда в экономик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 xml:space="preserve">«Актуальные вопросы развития экономики </w:t>
            </w:r>
          </w:p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>Российской Федерации»</w:t>
            </w:r>
          </w:p>
          <w:p w:rsidR="007B668F" w:rsidRPr="00317149" w:rsidRDefault="007B668F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кин</w:t>
            </w:r>
            <w:proofErr w:type="spellEnd"/>
            <w:r>
              <w:rPr>
                <w:sz w:val="20"/>
                <w:szCs w:val="20"/>
              </w:rPr>
              <w:t xml:space="preserve"> А.Н.</w:t>
            </w:r>
          </w:p>
        </w:tc>
      </w:tr>
      <w:tr w:rsidR="007B668F" w:rsidRPr="00933913" w:rsidTr="007B668F">
        <w:tc>
          <w:tcPr>
            <w:tcW w:w="534" w:type="dxa"/>
            <w:shd w:val="clear" w:color="auto" w:fill="auto"/>
            <w:vAlign w:val="center"/>
          </w:tcPr>
          <w:p w:rsidR="007B668F" w:rsidRDefault="007B668F" w:rsidP="0006359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B668F" w:rsidRDefault="007B668F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Якубовская Т.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ка ЦБ РФ в условиях кризиса национальной валюты 2014-2016 г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 xml:space="preserve">«Актуальные вопросы развития экономики </w:t>
            </w:r>
          </w:p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>Российской Федерации»</w:t>
            </w:r>
          </w:p>
          <w:p w:rsidR="007B668F" w:rsidRPr="00C071F4" w:rsidRDefault="007B668F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а Ю.И.</w:t>
            </w:r>
          </w:p>
        </w:tc>
      </w:tr>
      <w:tr w:rsidR="007B668F" w:rsidRPr="00933913" w:rsidTr="007B668F">
        <w:tc>
          <w:tcPr>
            <w:tcW w:w="534" w:type="dxa"/>
            <w:shd w:val="clear" w:color="auto" w:fill="auto"/>
            <w:vAlign w:val="center"/>
          </w:tcPr>
          <w:p w:rsidR="007B668F" w:rsidRDefault="007B668F" w:rsidP="0006359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B668F" w:rsidRDefault="007B668F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Абдрахманова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А.О.</w:t>
            </w:r>
          </w:p>
          <w:p w:rsidR="005F08D9" w:rsidRDefault="005F08D9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(Студентка ААЭС)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668F" w:rsidRDefault="007B668F" w:rsidP="00BC5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звития рынка транспортных услуг Казахстана в рамках Единого экономического пространства Беларуси, Казахстана и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 xml:space="preserve">«Актуальные вопросы развития экономики </w:t>
            </w:r>
          </w:p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>Российской Федерации»</w:t>
            </w:r>
          </w:p>
          <w:p w:rsidR="007B668F" w:rsidRPr="00317149" w:rsidRDefault="007B668F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екбаев</w:t>
            </w:r>
            <w:proofErr w:type="spellEnd"/>
            <w:r>
              <w:rPr>
                <w:sz w:val="20"/>
                <w:szCs w:val="20"/>
              </w:rPr>
              <w:t xml:space="preserve"> З.А.</w:t>
            </w:r>
          </w:p>
        </w:tc>
      </w:tr>
      <w:tr w:rsidR="007B668F" w:rsidRPr="00933913" w:rsidTr="007B668F">
        <w:tc>
          <w:tcPr>
            <w:tcW w:w="534" w:type="dxa"/>
            <w:shd w:val="clear" w:color="auto" w:fill="auto"/>
            <w:vAlign w:val="center"/>
          </w:tcPr>
          <w:p w:rsidR="007B668F" w:rsidRDefault="007B668F" w:rsidP="0006359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B668F" w:rsidRDefault="007B668F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ургалиева С.М.</w:t>
            </w:r>
          </w:p>
          <w:p w:rsidR="005F08D9" w:rsidRDefault="005F08D9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(Студентка ААЭС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звития рынка транспортных услуг Казахстана в рамках Единого экономического пространства Беларуси, Казахстана и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 xml:space="preserve">«Актуальные вопросы развития экономики </w:t>
            </w:r>
          </w:p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>Российской Федерации»</w:t>
            </w:r>
          </w:p>
          <w:p w:rsidR="007B668F" w:rsidRPr="00317149" w:rsidRDefault="007B668F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екбаев</w:t>
            </w:r>
            <w:proofErr w:type="spellEnd"/>
            <w:r>
              <w:rPr>
                <w:sz w:val="20"/>
                <w:szCs w:val="20"/>
              </w:rPr>
              <w:t xml:space="preserve"> З.А.</w:t>
            </w:r>
          </w:p>
        </w:tc>
      </w:tr>
      <w:tr w:rsidR="007B668F" w:rsidRPr="00933913" w:rsidTr="007B668F">
        <w:tc>
          <w:tcPr>
            <w:tcW w:w="534" w:type="dxa"/>
            <w:shd w:val="clear" w:color="auto" w:fill="auto"/>
            <w:vAlign w:val="center"/>
          </w:tcPr>
          <w:p w:rsidR="007B668F" w:rsidRDefault="007B668F" w:rsidP="0006359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B668F" w:rsidRDefault="007B668F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Утеулиев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С.Б.</w:t>
            </w:r>
          </w:p>
          <w:p w:rsidR="005F08D9" w:rsidRDefault="005F08D9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(Студент ААЭС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звития рынка транспортных услуг Казахстана в рамках Единого экономического пространства Беларуси, Казахстана и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 xml:space="preserve">«Актуальные вопросы развития экономики </w:t>
            </w:r>
          </w:p>
          <w:p w:rsidR="007B668F" w:rsidRPr="00317149" w:rsidRDefault="007B668F" w:rsidP="00FA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7149">
              <w:rPr>
                <w:sz w:val="20"/>
                <w:szCs w:val="20"/>
              </w:rPr>
              <w:t>Российской Федерации»</w:t>
            </w:r>
          </w:p>
          <w:p w:rsidR="007B668F" w:rsidRPr="00C071F4" w:rsidRDefault="007B668F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екбаев</w:t>
            </w:r>
            <w:proofErr w:type="spellEnd"/>
            <w:r>
              <w:rPr>
                <w:sz w:val="20"/>
                <w:szCs w:val="20"/>
              </w:rPr>
              <w:t xml:space="preserve"> З.А.</w:t>
            </w:r>
          </w:p>
        </w:tc>
      </w:tr>
      <w:tr w:rsidR="007B668F" w:rsidRPr="00933913" w:rsidTr="007B668F">
        <w:tc>
          <w:tcPr>
            <w:tcW w:w="534" w:type="dxa"/>
            <w:shd w:val="clear" w:color="auto" w:fill="auto"/>
            <w:vAlign w:val="center"/>
          </w:tcPr>
          <w:p w:rsidR="007B668F" w:rsidRDefault="007B668F" w:rsidP="00063598">
            <w:pPr>
              <w:rPr>
                <w:iCs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B668F" w:rsidRDefault="007B668F" w:rsidP="00FA28B6">
            <w:pPr>
              <w:tabs>
                <w:tab w:val="left" w:pos="2552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B668F" w:rsidRPr="00C071F4" w:rsidRDefault="007B668F" w:rsidP="00FA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/1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B668F" w:rsidRDefault="007B668F" w:rsidP="00FA28B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67A4" w:rsidRPr="003868BB" w:rsidRDefault="005F08D9" w:rsidP="005F08D9">
      <w:pPr>
        <w:widowControl w:val="0"/>
        <w:autoSpaceDE w:val="0"/>
        <w:autoSpaceDN w:val="0"/>
        <w:adjustRightInd w:val="0"/>
        <w:spacing w:before="120" w:after="120"/>
        <w:rPr>
          <w:sz w:val="20"/>
          <w:szCs w:val="20"/>
        </w:rPr>
      </w:pPr>
      <w:r>
        <w:rPr>
          <w:b/>
        </w:rPr>
        <w:t xml:space="preserve">*  </w:t>
      </w:r>
      <w:proofErr w:type="spellStart"/>
      <w:r w:rsidR="003868BB" w:rsidRPr="003868BB">
        <w:rPr>
          <w:sz w:val="20"/>
          <w:szCs w:val="20"/>
        </w:rPr>
        <w:t>Алматинская</w:t>
      </w:r>
      <w:proofErr w:type="spellEnd"/>
      <w:r w:rsidR="003868BB" w:rsidRPr="003868BB">
        <w:rPr>
          <w:sz w:val="20"/>
          <w:szCs w:val="20"/>
        </w:rPr>
        <w:t xml:space="preserve"> академия экономики и статистики</w:t>
      </w:r>
    </w:p>
    <w:p w:rsidR="003868BB" w:rsidRDefault="003868BB" w:rsidP="00C83719">
      <w:pPr>
        <w:rPr>
          <w:sz w:val="20"/>
          <w:szCs w:val="20"/>
        </w:rPr>
      </w:pPr>
    </w:p>
    <w:p w:rsidR="00C83719" w:rsidRPr="00952788" w:rsidRDefault="00C83719" w:rsidP="00C83719">
      <w:pPr>
        <w:rPr>
          <w:sz w:val="20"/>
          <w:szCs w:val="20"/>
        </w:rPr>
      </w:pPr>
      <w:r w:rsidRPr="00D85CEC">
        <w:rPr>
          <w:b/>
          <w:sz w:val="28"/>
          <w:szCs w:val="28"/>
        </w:rPr>
        <w:t xml:space="preserve">           </w:t>
      </w:r>
      <w:r w:rsidR="003868BB">
        <w:rPr>
          <w:b/>
          <w:sz w:val="28"/>
          <w:szCs w:val="28"/>
        </w:rPr>
        <w:t xml:space="preserve">           </w:t>
      </w:r>
      <w:r w:rsidRPr="00D85CEC">
        <w:rPr>
          <w:b/>
          <w:sz w:val="28"/>
          <w:szCs w:val="28"/>
        </w:rPr>
        <w:t>Ректор                                              Т.П. Богомолова</w:t>
      </w:r>
    </w:p>
    <w:sectPr w:rsidR="00C83719" w:rsidRPr="00952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E86"/>
    <w:multiLevelType w:val="hybridMultilevel"/>
    <w:tmpl w:val="26E44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63EB"/>
    <w:multiLevelType w:val="hybridMultilevel"/>
    <w:tmpl w:val="C77C8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708D9"/>
    <w:multiLevelType w:val="hybridMultilevel"/>
    <w:tmpl w:val="DB9EE8DE"/>
    <w:lvl w:ilvl="0" w:tplc="CFA0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B2A5A44"/>
    <w:multiLevelType w:val="hybridMultilevel"/>
    <w:tmpl w:val="B23C5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47A99"/>
    <w:multiLevelType w:val="hybridMultilevel"/>
    <w:tmpl w:val="C77C8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2B42B3"/>
    <w:multiLevelType w:val="hybridMultilevel"/>
    <w:tmpl w:val="067E9434"/>
    <w:lvl w:ilvl="0" w:tplc="2E085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1B1EC6"/>
    <w:multiLevelType w:val="hybridMultilevel"/>
    <w:tmpl w:val="09AC6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300F0"/>
    <w:multiLevelType w:val="hybridMultilevel"/>
    <w:tmpl w:val="4B70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E96380"/>
    <w:multiLevelType w:val="hybridMultilevel"/>
    <w:tmpl w:val="DB9EE8DE"/>
    <w:lvl w:ilvl="0" w:tplc="CFA0D0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B8D173C"/>
    <w:multiLevelType w:val="hybridMultilevel"/>
    <w:tmpl w:val="4D66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D002FEB"/>
    <w:multiLevelType w:val="hybridMultilevel"/>
    <w:tmpl w:val="4B70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93651C"/>
    <w:multiLevelType w:val="hybridMultilevel"/>
    <w:tmpl w:val="26E44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50621"/>
    <w:multiLevelType w:val="hybridMultilevel"/>
    <w:tmpl w:val="074408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AF56AF9"/>
    <w:multiLevelType w:val="hybridMultilevel"/>
    <w:tmpl w:val="074408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719"/>
    <w:rsid w:val="000023CC"/>
    <w:rsid w:val="000069ED"/>
    <w:rsid w:val="000070BF"/>
    <w:rsid w:val="00013954"/>
    <w:rsid w:val="00032D1B"/>
    <w:rsid w:val="000478D7"/>
    <w:rsid w:val="00063598"/>
    <w:rsid w:val="00074262"/>
    <w:rsid w:val="000837A4"/>
    <w:rsid w:val="0008532D"/>
    <w:rsid w:val="001160AD"/>
    <w:rsid w:val="0016542D"/>
    <w:rsid w:val="00175E15"/>
    <w:rsid w:val="001F4356"/>
    <w:rsid w:val="00214035"/>
    <w:rsid w:val="002258FE"/>
    <w:rsid w:val="00257D08"/>
    <w:rsid w:val="00274B5B"/>
    <w:rsid w:val="00295219"/>
    <w:rsid w:val="0030046B"/>
    <w:rsid w:val="00301255"/>
    <w:rsid w:val="00317149"/>
    <w:rsid w:val="00333C73"/>
    <w:rsid w:val="00357B10"/>
    <w:rsid w:val="003868BB"/>
    <w:rsid w:val="00391173"/>
    <w:rsid w:val="003D0B80"/>
    <w:rsid w:val="00473C84"/>
    <w:rsid w:val="00477A60"/>
    <w:rsid w:val="00480C7F"/>
    <w:rsid w:val="00484811"/>
    <w:rsid w:val="004A2439"/>
    <w:rsid w:val="004A32EC"/>
    <w:rsid w:val="004A62DF"/>
    <w:rsid w:val="004D0F02"/>
    <w:rsid w:val="004D381A"/>
    <w:rsid w:val="004E1D1D"/>
    <w:rsid w:val="00515F13"/>
    <w:rsid w:val="005337A1"/>
    <w:rsid w:val="00567A3A"/>
    <w:rsid w:val="00573B50"/>
    <w:rsid w:val="00583CA8"/>
    <w:rsid w:val="005B1951"/>
    <w:rsid w:val="005C79A8"/>
    <w:rsid w:val="005F08D9"/>
    <w:rsid w:val="005F2374"/>
    <w:rsid w:val="0067439A"/>
    <w:rsid w:val="00683D26"/>
    <w:rsid w:val="006862B6"/>
    <w:rsid w:val="00686C44"/>
    <w:rsid w:val="00693317"/>
    <w:rsid w:val="006A0058"/>
    <w:rsid w:val="006A6529"/>
    <w:rsid w:val="006B69E2"/>
    <w:rsid w:val="006C7CF5"/>
    <w:rsid w:val="006D019E"/>
    <w:rsid w:val="006F7822"/>
    <w:rsid w:val="0075725C"/>
    <w:rsid w:val="00762E94"/>
    <w:rsid w:val="007A2A60"/>
    <w:rsid w:val="007B668F"/>
    <w:rsid w:val="007D3007"/>
    <w:rsid w:val="007F0909"/>
    <w:rsid w:val="00813DDD"/>
    <w:rsid w:val="008278C1"/>
    <w:rsid w:val="008975D9"/>
    <w:rsid w:val="008B6205"/>
    <w:rsid w:val="008D18F4"/>
    <w:rsid w:val="008E6334"/>
    <w:rsid w:val="008E7BE3"/>
    <w:rsid w:val="008E7BE7"/>
    <w:rsid w:val="0090304E"/>
    <w:rsid w:val="00953297"/>
    <w:rsid w:val="00990A04"/>
    <w:rsid w:val="009948E5"/>
    <w:rsid w:val="009A67A4"/>
    <w:rsid w:val="009C08BB"/>
    <w:rsid w:val="009E099D"/>
    <w:rsid w:val="00AB041D"/>
    <w:rsid w:val="00AC101F"/>
    <w:rsid w:val="00AE12E1"/>
    <w:rsid w:val="00AE2640"/>
    <w:rsid w:val="00B24A35"/>
    <w:rsid w:val="00B43BD0"/>
    <w:rsid w:val="00BB7395"/>
    <w:rsid w:val="00BC56F9"/>
    <w:rsid w:val="00C071F4"/>
    <w:rsid w:val="00C669E3"/>
    <w:rsid w:val="00C720B6"/>
    <w:rsid w:val="00C83719"/>
    <w:rsid w:val="00CA228D"/>
    <w:rsid w:val="00CA7C2F"/>
    <w:rsid w:val="00CD0F7A"/>
    <w:rsid w:val="00D207B7"/>
    <w:rsid w:val="00D54917"/>
    <w:rsid w:val="00D80C5C"/>
    <w:rsid w:val="00D90A69"/>
    <w:rsid w:val="00E659E4"/>
    <w:rsid w:val="00EA3605"/>
    <w:rsid w:val="00EE1F3F"/>
    <w:rsid w:val="00F04468"/>
    <w:rsid w:val="00F132FC"/>
    <w:rsid w:val="00F561B0"/>
    <w:rsid w:val="00F92595"/>
    <w:rsid w:val="00F95992"/>
    <w:rsid w:val="00FA28B6"/>
    <w:rsid w:val="00FC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37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837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7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8371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C8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83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aliases w:val="Рисунок,Обычный (Web)"/>
    <w:basedOn w:val="a"/>
    <w:qFormat/>
    <w:rsid w:val="00C83719"/>
    <w:pPr>
      <w:spacing w:before="100" w:beforeAutospacing="1" w:after="100" w:afterAutospacing="1"/>
      <w:ind w:firstLine="400"/>
    </w:pPr>
  </w:style>
  <w:style w:type="paragraph" w:styleId="a6">
    <w:name w:val="header"/>
    <w:basedOn w:val="a"/>
    <w:link w:val="a7"/>
    <w:unhideWhenUsed/>
    <w:rsid w:val="00C83719"/>
    <w:pPr>
      <w:tabs>
        <w:tab w:val="center" w:pos="4677"/>
        <w:tab w:val="right" w:pos="9355"/>
      </w:tabs>
    </w:pPr>
    <w:rPr>
      <w:rFonts w:ascii="Cambria" w:eastAsia="MS Mincho" w:hAnsi="Cambria"/>
      <w:lang w:eastAsia="en-US"/>
    </w:rPr>
  </w:style>
  <w:style w:type="character" w:customStyle="1" w:styleId="a7">
    <w:name w:val="Верхний колонтитул Знак"/>
    <w:basedOn w:val="a0"/>
    <w:link w:val="a6"/>
    <w:rsid w:val="00C83719"/>
    <w:rPr>
      <w:rFonts w:ascii="Cambria" w:eastAsia="MS Mincho" w:hAnsi="Cambria" w:cs="Times New Roman"/>
      <w:sz w:val="24"/>
      <w:szCs w:val="24"/>
    </w:rPr>
  </w:style>
  <w:style w:type="paragraph" w:customStyle="1" w:styleId="western">
    <w:name w:val="western"/>
    <w:basedOn w:val="a"/>
    <w:rsid w:val="00C8371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837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C83719"/>
    <w:rPr>
      <w:color w:val="0000FF"/>
      <w:u w:val="single"/>
    </w:rPr>
  </w:style>
  <w:style w:type="paragraph" w:styleId="12">
    <w:name w:val="toc 1"/>
    <w:basedOn w:val="a"/>
    <w:next w:val="a"/>
    <w:autoRedefine/>
    <w:rsid w:val="00C83719"/>
    <w:pPr>
      <w:tabs>
        <w:tab w:val="right" w:leader="dot" w:pos="9345"/>
      </w:tabs>
      <w:jc w:val="both"/>
    </w:pPr>
    <w:rPr>
      <w:b/>
      <w:bCs/>
      <w:noProof/>
    </w:rPr>
  </w:style>
  <w:style w:type="character" w:styleId="a9">
    <w:name w:val="Strong"/>
    <w:qFormat/>
    <w:rsid w:val="00C83719"/>
    <w:rPr>
      <w:rFonts w:cs="Times New Roman"/>
      <w:b/>
      <w:bCs/>
    </w:rPr>
  </w:style>
  <w:style w:type="paragraph" w:styleId="aa">
    <w:name w:val="Subtitle"/>
    <w:basedOn w:val="a"/>
    <w:link w:val="ab"/>
    <w:qFormat/>
    <w:rsid w:val="00C83719"/>
    <w:pPr>
      <w:ind w:left="-426" w:right="-908"/>
      <w:jc w:val="center"/>
    </w:pPr>
    <w:rPr>
      <w:rFonts w:ascii="Impact" w:eastAsia="Calibri" w:hAnsi="Impact"/>
      <w:caps/>
      <w:sz w:val="40"/>
      <w:szCs w:val="20"/>
    </w:rPr>
  </w:style>
  <w:style w:type="character" w:customStyle="1" w:styleId="ab">
    <w:name w:val="Подзаголовок Знак"/>
    <w:basedOn w:val="a0"/>
    <w:link w:val="aa"/>
    <w:rsid w:val="00C83719"/>
    <w:rPr>
      <w:rFonts w:ascii="Impact" w:eastAsia="Calibri" w:hAnsi="Impact" w:cs="Times New Roman"/>
      <w:caps/>
      <w:sz w:val="40"/>
      <w:szCs w:val="20"/>
      <w:lang w:eastAsia="ru-RU"/>
    </w:rPr>
  </w:style>
  <w:style w:type="paragraph" w:styleId="ac">
    <w:name w:val="Balloon Text"/>
    <w:basedOn w:val="a"/>
    <w:link w:val="ad"/>
    <w:rsid w:val="00C837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8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0">
    <w:name w:val="Style30"/>
    <w:basedOn w:val="a"/>
    <w:rsid w:val="00C83719"/>
    <w:pPr>
      <w:widowControl w:val="0"/>
      <w:autoSpaceDE w:val="0"/>
      <w:autoSpaceDN w:val="0"/>
      <w:adjustRightInd w:val="0"/>
      <w:jc w:val="center"/>
    </w:pPr>
  </w:style>
  <w:style w:type="character" w:customStyle="1" w:styleId="FontStyle55">
    <w:name w:val="Font Style55"/>
    <w:rsid w:val="00C83719"/>
    <w:rPr>
      <w:rFonts w:ascii="Times New Roman" w:hAnsi="Times New Roman" w:cs="Times New Roman"/>
      <w:b/>
      <w:bCs/>
      <w:sz w:val="22"/>
      <w:szCs w:val="22"/>
    </w:rPr>
  </w:style>
  <w:style w:type="paragraph" w:customStyle="1" w:styleId="Ae">
    <w:name w:val="Текстовый блок A"/>
    <w:rsid w:val="00C837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andard">
    <w:name w:val="Standard"/>
    <w:rsid w:val="00C83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hps">
    <w:name w:val="hps"/>
    <w:rsid w:val="00C83719"/>
  </w:style>
  <w:style w:type="paragraph" w:customStyle="1" w:styleId="13">
    <w:name w:val="Без интервала1"/>
    <w:link w:val="NoSpacingChar"/>
    <w:rsid w:val="00C83719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NoSpacingChar">
    <w:name w:val="No Spacing Char"/>
    <w:link w:val="13"/>
    <w:locked/>
    <w:rsid w:val="00C83719"/>
    <w:rPr>
      <w:rFonts w:ascii="Times New Roman" w:eastAsia="Calibri" w:hAnsi="Times New Roman" w:cs="Times New Roman"/>
      <w:sz w:val="28"/>
      <w:lang w:eastAsia="ru-RU"/>
    </w:rPr>
  </w:style>
  <w:style w:type="paragraph" w:customStyle="1" w:styleId="FR1">
    <w:name w:val="FR1"/>
    <w:rsid w:val="00C837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af">
    <w:name w:val="No Spacing"/>
    <w:link w:val="af0"/>
    <w:qFormat/>
    <w:rsid w:val="00C8371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Без интервала Знак"/>
    <w:link w:val="af"/>
    <w:rsid w:val="00C83719"/>
    <w:rPr>
      <w:rFonts w:ascii="Times New Roman" w:eastAsia="Calibri" w:hAnsi="Times New Roman" w:cs="Times New Roman"/>
      <w:sz w:val="24"/>
      <w:szCs w:val="24"/>
    </w:rPr>
  </w:style>
  <w:style w:type="character" w:styleId="af1">
    <w:name w:val="Emphasis"/>
    <w:basedOn w:val="a0"/>
    <w:qFormat/>
    <w:rsid w:val="00C837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37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837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7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8371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C8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83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aliases w:val="Рисунок,Обычный (Web)"/>
    <w:basedOn w:val="a"/>
    <w:qFormat/>
    <w:rsid w:val="00C83719"/>
    <w:pPr>
      <w:spacing w:before="100" w:beforeAutospacing="1" w:after="100" w:afterAutospacing="1"/>
      <w:ind w:firstLine="400"/>
    </w:pPr>
  </w:style>
  <w:style w:type="paragraph" w:styleId="a6">
    <w:name w:val="header"/>
    <w:basedOn w:val="a"/>
    <w:link w:val="a7"/>
    <w:unhideWhenUsed/>
    <w:rsid w:val="00C83719"/>
    <w:pPr>
      <w:tabs>
        <w:tab w:val="center" w:pos="4677"/>
        <w:tab w:val="right" w:pos="9355"/>
      </w:tabs>
    </w:pPr>
    <w:rPr>
      <w:rFonts w:ascii="Cambria" w:eastAsia="MS Mincho" w:hAnsi="Cambria"/>
      <w:lang w:eastAsia="en-US"/>
    </w:rPr>
  </w:style>
  <w:style w:type="character" w:customStyle="1" w:styleId="a7">
    <w:name w:val="Верхний колонтитул Знак"/>
    <w:basedOn w:val="a0"/>
    <w:link w:val="a6"/>
    <w:rsid w:val="00C83719"/>
    <w:rPr>
      <w:rFonts w:ascii="Cambria" w:eastAsia="MS Mincho" w:hAnsi="Cambria" w:cs="Times New Roman"/>
      <w:sz w:val="24"/>
      <w:szCs w:val="24"/>
    </w:rPr>
  </w:style>
  <w:style w:type="paragraph" w:customStyle="1" w:styleId="western">
    <w:name w:val="western"/>
    <w:basedOn w:val="a"/>
    <w:rsid w:val="00C8371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837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C83719"/>
    <w:rPr>
      <w:color w:val="0000FF"/>
      <w:u w:val="single"/>
    </w:rPr>
  </w:style>
  <w:style w:type="paragraph" w:styleId="12">
    <w:name w:val="toc 1"/>
    <w:basedOn w:val="a"/>
    <w:next w:val="a"/>
    <w:autoRedefine/>
    <w:rsid w:val="00C83719"/>
    <w:pPr>
      <w:tabs>
        <w:tab w:val="right" w:leader="dot" w:pos="9345"/>
      </w:tabs>
      <w:jc w:val="both"/>
    </w:pPr>
    <w:rPr>
      <w:b/>
      <w:bCs/>
      <w:noProof/>
    </w:rPr>
  </w:style>
  <w:style w:type="character" w:styleId="a9">
    <w:name w:val="Strong"/>
    <w:qFormat/>
    <w:rsid w:val="00C83719"/>
    <w:rPr>
      <w:rFonts w:cs="Times New Roman"/>
      <w:b/>
      <w:bCs/>
    </w:rPr>
  </w:style>
  <w:style w:type="paragraph" w:styleId="aa">
    <w:name w:val="Subtitle"/>
    <w:basedOn w:val="a"/>
    <w:link w:val="ab"/>
    <w:qFormat/>
    <w:rsid w:val="00C83719"/>
    <w:pPr>
      <w:ind w:left="-426" w:right="-908"/>
      <w:jc w:val="center"/>
    </w:pPr>
    <w:rPr>
      <w:rFonts w:ascii="Impact" w:eastAsia="Calibri" w:hAnsi="Impact"/>
      <w:caps/>
      <w:sz w:val="40"/>
      <w:szCs w:val="20"/>
    </w:rPr>
  </w:style>
  <w:style w:type="character" w:customStyle="1" w:styleId="ab">
    <w:name w:val="Подзаголовок Знак"/>
    <w:basedOn w:val="a0"/>
    <w:link w:val="aa"/>
    <w:rsid w:val="00C83719"/>
    <w:rPr>
      <w:rFonts w:ascii="Impact" w:eastAsia="Calibri" w:hAnsi="Impact" w:cs="Times New Roman"/>
      <w:caps/>
      <w:sz w:val="40"/>
      <w:szCs w:val="20"/>
      <w:lang w:eastAsia="ru-RU"/>
    </w:rPr>
  </w:style>
  <w:style w:type="paragraph" w:styleId="ac">
    <w:name w:val="Balloon Text"/>
    <w:basedOn w:val="a"/>
    <w:link w:val="ad"/>
    <w:rsid w:val="00C837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8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0">
    <w:name w:val="Style30"/>
    <w:basedOn w:val="a"/>
    <w:rsid w:val="00C83719"/>
    <w:pPr>
      <w:widowControl w:val="0"/>
      <w:autoSpaceDE w:val="0"/>
      <w:autoSpaceDN w:val="0"/>
      <w:adjustRightInd w:val="0"/>
      <w:jc w:val="center"/>
    </w:pPr>
  </w:style>
  <w:style w:type="character" w:customStyle="1" w:styleId="FontStyle55">
    <w:name w:val="Font Style55"/>
    <w:rsid w:val="00C83719"/>
    <w:rPr>
      <w:rFonts w:ascii="Times New Roman" w:hAnsi="Times New Roman" w:cs="Times New Roman"/>
      <w:b/>
      <w:bCs/>
      <w:sz w:val="22"/>
      <w:szCs w:val="22"/>
    </w:rPr>
  </w:style>
  <w:style w:type="paragraph" w:customStyle="1" w:styleId="Ae">
    <w:name w:val="Текстовый блок A"/>
    <w:rsid w:val="00C837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andard">
    <w:name w:val="Standard"/>
    <w:rsid w:val="00C83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hps">
    <w:name w:val="hps"/>
    <w:rsid w:val="00C83719"/>
  </w:style>
  <w:style w:type="paragraph" w:customStyle="1" w:styleId="13">
    <w:name w:val="Без интервала1"/>
    <w:link w:val="NoSpacingChar"/>
    <w:rsid w:val="00C83719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NoSpacingChar">
    <w:name w:val="No Spacing Char"/>
    <w:link w:val="13"/>
    <w:locked/>
    <w:rsid w:val="00C83719"/>
    <w:rPr>
      <w:rFonts w:ascii="Times New Roman" w:eastAsia="Calibri" w:hAnsi="Times New Roman" w:cs="Times New Roman"/>
      <w:sz w:val="28"/>
      <w:lang w:eastAsia="ru-RU"/>
    </w:rPr>
  </w:style>
  <w:style w:type="paragraph" w:customStyle="1" w:styleId="FR1">
    <w:name w:val="FR1"/>
    <w:rsid w:val="00C837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af">
    <w:name w:val="No Spacing"/>
    <w:link w:val="af0"/>
    <w:qFormat/>
    <w:rsid w:val="00C8371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Без интервала Знак"/>
    <w:link w:val="af"/>
    <w:rsid w:val="00C83719"/>
    <w:rPr>
      <w:rFonts w:ascii="Times New Roman" w:eastAsia="Calibri" w:hAnsi="Times New Roman" w:cs="Times New Roman"/>
      <w:sz w:val="24"/>
      <w:szCs w:val="24"/>
    </w:rPr>
  </w:style>
  <w:style w:type="character" w:styleId="af1">
    <w:name w:val="Emphasis"/>
    <w:basedOn w:val="a0"/>
    <w:qFormat/>
    <w:rsid w:val="00C837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2D77-9FED-49B5-B14C-9F7EDFEF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3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7-01-31T12:48:00Z</cp:lastPrinted>
  <dcterms:created xsi:type="dcterms:W3CDTF">2017-01-12T08:08:00Z</dcterms:created>
  <dcterms:modified xsi:type="dcterms:W3CDTF">2017-02-02T12:36:00Z</dcterms:modified>
</cp:coreProperties>
</file>